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6A4A58" w:rsidP="007965BD">
      <w:pPr>
        <w:pStyle w:val="Ttulo"/>
        <w:jc w:val="center"/>
      </w:pPr>
      <w:r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6A4A58" w:rsidRPr="001F5267" w:rsidRDefault="006A4A58" w:rsidP="00925B3D">
      <w:pPr>
        <w:pStyle w:val="Subttulo"/>
        <w:jc w:val="center"/>
        <w:rPr>
          <w:sz w:val="20"/>
          <w:szCs w:val="20"/>
          <w:lang w:val="pt-BR"/>
        </w:rPr>
      </w:pPr>
      <w:r w:rsidRPr="001F5267">
        <w:rPr>
          <w:sz w:val="20"/>
          <w:szCs w:val="20"/>
          <w:lang w:val="pt-BR"/>
        </w:rPr>
        <w:t xml:space="preserve">REUNION ORDINARIA DE CONCEJO MUNICIPAL N° </w:t>
      </w:r>
      <w:r w:rsidR="00BD0D8E" w:rsidRPr="001F5267">
        <w:rPr>
          <w:sz w:val="20"/>
          <w:szCs w:val="20"/>
          <w:lang w:val="pt-BR"/>
        </w:rPr>
        <w:t>10</w:t>
      </w:r>
      <w:r w:rsidR="00695C91" w:rsidRPr="001F5267">
        <w:rPr>
          <w:sz w:val="20"/>
          <w:szCs w:val="20"/>
          <w:lang w:val="pt-BR"/>
        </w:rPr>
        <w:t>4</w:t>
      </w:r>
    </w:p>
    <w:p w:rsidR="00925B3D" w:rsidRPr="001F5267" w:rsidRDefault="00925B3D" w:rsidP="00925B3D">
      <w:pPr>
        <w:rPr>
          <w:sz w:val="20"/>
          <w:szCs w:val="20"/>
          <w:lang w:val="pt-BR"/>
        </w:rPr>
      </w:pPr>
    </w:p>
    <w:p w:rsidR="006A4A58" w:rsidRPr="001F5267" w:rsidRDefault="007A07F1" w:rsidP="00896E27">
      <w:pPr>
        <w:pStyle w:val="Encabezadodemensaje"/>
        <w:rPr>
          <w:sz w:val="20"/>
          <w:szCs w:val="20"/>
        </w:rPr>
      </w:pPr>
      <w:r w:rsidRPr="001F5267">
        <w:rPr>
          <w:sz w:val="20"/>
          <w:szCs w:val="20"/>
        </w:rPr>
        <w:t xml:space="preserve">       </w:t>
      </w:r>
      <w:r w:rsidR="006A4A58" w:rsidRPr="001F5267">
        <w:rPr>
          <w:sz w:val="20"/>
          <w:szCs w:val="20"/>
        </w:rPr>
        <w:t>FECHA</w:t>
      </w:r>
      <w:r w:rsidR="006A4A58" w:rsidRPr="001F5267">
        <w:rPr>
          <w:sz w:val="20"/>
          <w:szCs w:val="20"/>
        </w:rPr>
        <w:tab/>
      </w:r>
      <w:r w:rsidR="006A4A58" w:rsidRPr="001F5267">
        <w:rPr>
          <w:sz w:val="20"/>
          <w:szCs w:val="20"/>
        </w:rPr>
        <w:tab/>
      </w:r>
      <w:r w:rsidR="006A4A58" w:rsidRPr="001F5267">
        <w:rPr>
          <w:sz w:val="20"/>
          <w:szCs w:val="20"/>
        </w:rPr>
        <w:tab/>
        <w:t xml:space="preserve">   :</w:t>
      </w:r>
      <w:r w:rsidR="006A4A58" w:rsidRPr="001F5267">
        <w:rPr>
          <w:sz w:val="20"/>
          <w:szCs w:val="20"/>
        </w:rPr>
        <w:tab/>
      </w:r>
      <w:r w:rsidR="0034772A" w:rsidRPr="001F5267">
        <w:rPr>
          <w:sz w:val="20"/>
          <w:szCs w:val="20"/>
        </w:rPr>
        <w:t>0</w:t>
      </w:r>
      <w:r w:rsidR="00925B3D" w:rsidRPr="001F5267">
        <w:rPr>
          <w:sz w:val="20"/>
          <w:szCs w:val="20"/>
        </w:rPr>
        <w:t>5</w:t>
      </w:r>
      <w:r w:rsidR="006E57E9" w:rsidRPr="001F5267">
        <w:rPr>
          <w:sz w:val="20"/>
          <w:szCs w:val="20"/>
        </w:rPr>
        <w:t xml:space="preserve"> </w:t>
      </w:r>
      <w:r w:rsidR="00404567" w:rsidRPr="001F5267">
        <w:rPr>
          <w:sz w:val="20"/>
          <w:szCs w:val="20"/>
        </w:rPr>
        <w:t xml:space="preserve">de </w:t>
      </w:r>
      <w:r w:rsidR="0034772A" w:rsidRPr="001F5267">
        <w:rPr>
          <w:sz w:val="20"/>
          <w:szCs w:val="20"/>
        </w:rPr>
        <w:t>enero</w:t>
      </w:r>
      <w:r w:rsidR="00F85B5B" w:rsidRPr="001F5267">
        <w:rPr>
          <w:sz w:val="20"/>
          <w:szCs w:val="20"/>
        </w:rPr>
        <w:t xml:space="preserve"> de 2</w:t>
      </w:r>
      <w:r w:rsidR="006A4A58" w:rsidRPr="001F5267">
        <w:rPr>
          <w:sz w:val="20"/>
          <w:szCs w:val="20"/>
        </w:rPr>
        <w:t>0</w:t>
      </w:r>
      <w:r w:rsidR="009117E1" w:rsidRPr="001F5267">
        <w:rPr>
          <w:sz w:val="20"/>
          <w:szCs w:val="20"/>
        </w:rPr>
        <w:t>1</w:t>
      </w:r>
      <w:r w:rsidR="0034772A" w:rsidRPr="001F5267">
        <w:rPr>
          <w:sz w:val="20"/>
          <w:szCs w:val="20"/>
        </w:rPr>
        <w:t>1</w:t>
      </w:r>
      <w:r w:rsidR="006A4A58" w:rsidRPr="001F5267">
        <w:rPr>
          <w:sz w:val="20"/>
          <w:szCs w:val="20"/>
        </w:rPr>
        <w:t>.-</w:t>
      </w:r>
    </w:p>
    <w:p w:rsidR="006A4A58" w:rsidRPr="001F5267" w:rsidRDefault="006A4A58" w:rsidP="00896E27">
      <w:pPr>
        <w:rPr>
          <w:sz w:val="20"/>
          <w:szCs w:val="20"/>
        </w:rPr>
      </w:pPr>
    </w:p>
    <w:p w:rsidR="006A4A58" w:rsidRPr="001F5267" w:rsidRDefault="006A4A58" w:rsidP="00896E27">
      <w:pPr>
        <w:rPr>
          <w:sz w:val="20"/>
          <w:szCs w:val="20"/>
        </w:rPr>
      </w:pPr>
      <w:r w:rsidRPr="001F5267">
        <w:rPr>
          <w:sz w:val="20"/>
          <w:szCs w:val="20"/>
        </w:rPr>
        <w:t>HORA DE INICIO</w:t>
      </w:r>
      <w:r w:rsidRPr="001F5267">
        <w:rPr>
          <w:sz w:val="20"/>
          <w:szCs w:val="20"/>
        </w:rPr>
        <w:tab/>
        <w:t xml:space="preserve">   :</w:t>
      </w:r>
      <w:r w:rsidRPr="001F5267">
        <w:rPr>
          <w:sz w:val="20"/>
          <w:szCs w:val="20"/>
        </w:rPr>
        <w:tab/>
      </w:r>
      <w:r w:rsidR="00BD0D8E" w:rsidRPr="001F5267">
        <w:rPr>
          <w:sz w:val="20"/>
          <w:szCs w:val="20"/>
        </w:rPr>
        <w:t>1</w:t>
      </w:r>
      <w:r w:rsidR="00105D07" w:rsidRPr="001F5267">
        <w:rPr>
          <w:sz w:val="20"/>
          <w:szCs w:val="20"/>
        </w:rPr>
        <w:t>2</w:t>
      </w:r>
      <w:r w:rsidR="00526C80" w:rsidRPr="001F5267">
        <w:rPr>
          <w:sz w:val="20"/>
          <w:szCs w:val="20"/>
        </w:rPr>
        <w:t>:</w:t>
      </w:r>
      <w:r w:rsidR="00F96CDE" w:rsidRPr="001F5267">
        <w:rPr>
          <w:sz w:val="20"/>
          <w:szCs w:val="20"/>
        </w:rPr>
        <w:t>0</w:t>
      </w:r>
      <w:r w:rsidR="00DB5D20" w:rsidRPr="001F5267">
        <w:rPr>
          <w:sz w:val="20"/>
          <w:szCs w:val="20"/>
        </w:rPr>
        <w:t>0</w:t>
      </w:r>
      <w:r w:rsidR="0095323E" w:rsidRPr="001F5267">
        <w:rPr>
          <w:sz w:val="20"/>
          <w:szCs w:val="20"/>
        </w:rPr>
        <w:t xml:space="preserve"> </w:t>
      </w:r>
      <w:r w:rsidRPr="001F5267">
        <w:rPr>
          <w:sz w:val="20"/>
          <w:szCs w:val="20"/>
        </w:rPr>
        <w:t xml:space="preserve"> HORAS.-</w:t>
      </w:r>
      <w:r w:rsidR="00F85B5B" w:rsidRPr="001F5267">
        <w:rPr>
          <w:sz w:val="20"/>
          <w:szCs w:val="20"/>
        </w:rPr>
        <w:tab/>
        <w:t xml:space="preserve"> </w:t>
      </w:r>
    </w:p>
    <w:p w:rsidR="006A4A58" w:rsidRPr="001F5267" w:rsidRDefault="006A4A58" w:rsidP="00896E27">
      <w:pPr>
        <w:rPr>
          <w:sz w:val="20"/>
          <w:szCs w:val="20"/>
        </w:rPr>
      </w:pPr>
    </w:p>
    <w:p w:rsidR="005B7067" w:rsidRPr="001F5267" w:rsidRDefault="006A4A58" w:rsidP="00896E27">
      <w:pPr>
        <w:rPr>
          <w:sz w:val="20"/>
          <w:szCs w:val="20"/>
        </w:rPr>
      </w:pPr>
      <w:r w:rsidRPr="001F5267">
        <w:rPr>
          <w:sz w:val="20"/>
          <w:szCs w:val="20"/>
        </w:rPr>
        <w:t>HORA DE TERMINO</w:t>
      </w:r>
      <w:r w:rsidRPr="001F5267">
        <w:rPr>
          <w:sz w:val="20"/>
          <w:szCs w:val="20"/>
        </w:rPr>
        <w:tab/>
        <w:t>:</w:t>
      </w:r>
      <w:r w:rsidR="00DB5D20" w:rsidRPr="001F5267">
        <w:rPr>
          <w:sz w:val="20"/>
          <w:szCs w:val="20"/>
        </w:rPr>
        <w:t xml:space="preserve"> </w:t>
      </w:r>
      <w:r w:rsidR="005E667C">
        <w:rPr>
          <w:sz w:val="20"/>
          <w:szCs w:val="20"/>
        </w:rPr>
        <w:t xml:space="preserve">            14:00 horas</w:t>
      </w:r>
    </w:p>
    <w:p w:rsidR="0034772A" w:rsidRPr="001F5267" w:rsidRDefault="0034772A" w:rsidP="00896E27">
      <w:pPr>
        <w:rPr>
          <w:sz w:val="20"/>
          <w:szCs w:val="20"/>
        </w:rPr>
      </w:pPr>
    </w:p>
    <w:p w:rsidR="00F70642" w:rsidRPr="001F5267" w:rsidRDefault="006A4A58" w:rsidP="00896E27">
      <w:pPr>
        <w:pStyle w:val="Textoindependienteprimerasangra2"/>
        <w:rPr>
          <w:sz w:val="20"/>
          <w:szCs w:val="20"/>
        </w:rPr>
      </w:pPr>
      <w:r w:rsidRPr="001F5267">
        <w:rPr>
          <w:sz w:val="20"/>
          <w:szCs w:val="20"/>
        </w:rPr>
        <w:t xml:space="preserve">En Paillaco a </w:t>
      </w:r>
      <w:r w:rsidR="001378E8" w:rsidRPr="001F5267">
        <w:rPr>
          <w:sz w:val="20"/>
          <w:szCs w:val="20"/>
        </w:rPr>
        <w:t>cinco</w:t>
      </w:r>
      <w:r w:rsidR="006E57E9" w:rsidRPr="001F5267">
        <w:rPr>
          <w:sz w:val="20"/>
          <w:szCs w:val="20"/>
        </w:rPr>
        <w:t xml:space="preserve"> </w:t>
      </w:r>
      <w:r w:rsidR="005F008F" w:rsidRPr="001F5267">
        <w:rPr>
          <w:sz w:val="20"/>
          <w:szCs w:val="20"/>
        </w:rPr>
        <w:t xml:space="preserve"> </w:t>
      </w:r>
      <w:r w:rsidR="00404567" w:rsidRPr="001F5267">
        <w:rPr>
          <w:sz w:val="20"/>
          <w:szCs w:val="20"/>
        </w:rPr>
        <w:t>día</w:t>
      </w:r>
      <w:r w:rsidR="005D5F7A" w:rsidRPr="001F5267">
        <w:rPr>
          <w:sz w:val="20"/>
          <w:szCs w:val="20"/>
        </w:rPr>
        <w:t>s</w:t>
      </w:r>
      <w:r w:rsidR="00404567" w:rsidRPr="001F5267">
        <w:rPr>
          <w:sz w:val="20"/>
          <w:szCs w:val="20"/>
        </w:rPr>
        <w:t xml:space="preserve"> </w:t>
      </w:r>
      <w:r w:rsidRPr="001F5267">
        <w:rPr>
          <w:sz w:val="20"/>
          <w:szCs w:val="20"/>
        </w:rPr>
        <w:t xml:space="preserve"> del mes de</w:t>
      </w:r>
      <w:r w:rsidR="00DB5D20" w:rsidRPr="001F5267">
        <w:rPr>
          <w:sz w:val="20"/>
          <w:szCs w:val="20"/>
        </w:rPr>
        <w:t xml:space="preserve"> </w:t>
      </w:r>
      <w:r w:rsidR="0034772A" w:rsidRPr="001F5267">
        <w:rPr>
          <w:sz w:val="20"/>
          <w:szCs w:val="20"/>
        </w:rPr>
        <w:t xml:space="preserve">enero </w:t>
      </w:r>
      <w:r w:rsidRPr="001F5267">
        <w:rPr>
          <w:sz w:val="20"/>
          <w:szCs w:val="20"/>
        </w:rPr>
        <w:t>del año 20</w:t>
      </w:r>
      <w:r w:rsidR="009117E1" w:rsidRPr="001F5267">
        <w:rPr>
          <w:sz w:val="20"/>
          <w:szCs w:val="20"/>
        </w:rPr>
        <w:t>1</w:t>
      </w:r>
      <w:r w:rsidR="0034772A" w:rsidRPr="001F5267">
        <w:rPr>
          <w:sz w:val="20"/>
          <w:szCs w:val="20"/>
        </w:rPr>
        <w:t>1</w:t>
      </w:r>
      <w:r w:rsidRPr="001F5267">
        <w:rPr>
          <w:sz w:val="20"/>
          <w:szCs w:val="20"/>
        </w:rPr>
        <w:t>, siendo las</w:t>
      </w:r>
      <w:r w:rsidR="00160E3F" w:rsidRPr="001F5267">
        <w:rPr>
          <w:sz w:val="20"/>
          <w:szCs w:val="20"/>
        </w:rPr>
        <w:t xml:space="preserve"> </w:t>
      </w:r>
      <w:r w:rsidR="0034772A" w:rsidRPr="001F5267">
        <w:rPr>
          <w:sz w:val="20"/>
          <w:szCs w:val="20"/>
        </w:rPr>
        <w:t>d</w:t>
      </w:r>
      <w:r w:rsidR="001378E8" w:rsidRPr="001F5267">
        <w:rPr>
          <w:sz w:val="20"/>
          <w:szCs w:val="20"/>
        </w:rPr>
        <w:t>o</w:t>
      </w:r>
      <w:r w:rsidR="00105D07" w:rsidRPr="001F5267">
        <w:rPr>
          <w:sz w:val="20"/>
          <w:szCs w:val="20"/>
        </w:rPr>
        <w:t>ce</w:t>
      </w:r>
      <w:r w:rsidR="0034772A" w:rsidRPr="001F5267">
        <w:rPr>
          <w:sz w:val="20"/>
          <w:szCs w:val="20"/>
        </w:rPr>
        <w:t xml:space="preserve"> </w:t>
      </w:r>
      <w:r w:rsidR="00D9799A" w:rsidRPr="001F5267">
        <w:rPr>
          <w:sz w:val="20"/>
          <w:szCs w:val="20"/>
        </w:rPr>
        <w:t xml:space="preserve"> horas </w:t>
      </w:r>
      <w:r w:rsidR="00A03CF5" w:rsidRPr="001F5267">
        <w:rPr>
          <w:sz w:val="20"/>
          <w:szCs w:val="20"/>
        </w:rPr>
        <w:t>,</w:t>
      </w:r>
      <w:r w:rsidRPr="001F5267">
        <w:rPr>
          <w:sz w:val="20"/>
          <w:szCs w:val="20"/>
        </w:rPr>
        <w:t xml:space="preserve">  se procede a iniciar la Reunión Ordinaria de Concejo Municipal N°</w:t>
      </w:r>
      <w:r w:rsidR="000F178A" w:rsidRPr="001F5267">
        <w:rPr>
          <w:sz w:val="20"/>
          <w:szCs w:val="20"/>
        </w:rPr>
        <w:t xml:space="preserve"> </w:t>
      </w:r>
      <w:r w:rsidR="00BD0D8E" w:rsidRPr="001F5267">
        <w:rPr>
          <w:sz w:val="20"/>
          <w:szCs w:val="20"/>
        </w:rPr>
        <w:t>10</w:t>
      </w:r>
      <w:r w:rsidR="001378E8" w:rsidRPr="001F5267">
        <w:rPr>
          <w:sz w:val="20"/>
          <w:szCs w:val="20"/>
        </w:rPr>
        <w:t>4</w:t>
      </w:r>
      <w:r w:rsidR="006A3C15" w:rsidRPr="001F5267">
        <w:rPr>
          <w:sz w:val="20"/>
          <w:szCs w:val="20"/>
        </w:rPr>
        <w:t xml:space="preserve"> </w:t>
      </w:r>
      <w:r w:rsidRPr="001F5267">
        <w:rPr>
          <w:sz w:val="20"/>
          <w:szCs w:val="20"/>
        </w:rPr>
        <w:t xml:space="preserve">en </w:t>
      </w:r>
      <w:r w:rsidR="006202A4" w:rsidRPr="001F5267">
        <w:rPr>
          <w:sz w:val="20"/>
          <w:szCs w:val="20"/>
        </w:rPr>
        <w:t xml:space="preserve"> </w:t>
      </w:r>
      <w:r w:rsidR="0097728E" w:rsidRPr="001F5267">
        <w:rPr>
          <w:sz w:val="20"/>
          <w:szCs w:val="20"/>
        </w:rPr>
        <w:t xml:space="preserve"> </w:t>
      </w:r>
      <w:r w:rsidR="00C40F5B" w:rsidRPr="001F5267">
        <w:rPr>
          <w:sz w:val="20"/>
          <w:szCs w:val="20"/>
        </w:rPr>
        <w:t>la  Sal</w:t>
      </w:r>
      <w:r w:rsidR="006E57E9" w:rsidRPr="001F5267">
        <w:rPr>
          <w:sz w:val="20"/>
          <w:szCs w:val="20"/>
        </w:rPr>
        <w:t>a</w:t>
      </w:r>
      <w:r w:rsidR="00C40F5B" w:rsidRPr="001F5267">
        <w:rPr>
          <w:sz w:val="20"/>
          <w:szCs w:val="20"/>
        </w:rPr>
        <w:t xml:space="preserve"> de Concejo Eduardo Camino Habitch</w:t>
      </w:r>
      <w:r w:rsidR="0097728E" w:rsidRPr="001F5267">
        <w:rPr>
          <w:sz w:val="20"/>
          <w:szCs w:val="20"/>
        </w:rPr>
        <w:t xml:space="preserve"> </w:t>
      </w:r>
      <w:r w:rsidR="00372150" w:rsidRPr="001F5267">
        <w:rPr>
          <w:sz w:val="20"/>
          <w:szCs w:val="20"/>
        </w:rPr>
        <w:t xml:space="preserve"> </w:t>
      </w:r>
      <w:r w:rsidR="004E053C" w:rsidRPr="001F5267">
        <w:rPr>
          <w:sz w:val="20"/>
          <w:szCs w:val="20"/>
        </w:rPr>
        <w:t xml:space="preserve"> de la I. Municipalidad de Paillaco</w:t>
      </w:r>
      <w:r w:rsidRPr="001F5267">
        <w:rPr>
          <w:sz w:val="20"/>
          <w:szCs w:val="20"/>
        </w:rPr>
        <w:t xml:space="preserve">, presidida por </w:t>
      </w:r>
      <w:r w:rsidR="006E57E9" w:rsidRPr="001F5267">
        <w:rPr>
          <w:sz w:val="20"/>
          <w:szCs w:val="20"/>
        </w:rPr>
        <w:t>su Alcaldesa Sra. Ramona Reyes P.</w:t>
      </w:r>
      <w:r w:rsidR="000F31B3" w:rsidRPr="001F5267">
        <w:rPr>
          <w:sz w:val="20"/>
          <w:szCs w:val="20"/>
        </w:rPr>
        <w:t xml:space="preserve">, </w:t>
      </w:r>
      <w:r w:rsidR="00871692" w:rsidRPr="001F5267">
        <w:rPr>
          <w:sz w:val="20"/>
          <w:szCs w:val="20"/>
        </w:rPr>
        <w:t xml:space="preserve"> </w:t>
      </w:r>
      <w:r w:rsidRPr="001F5267">
        <w:rPr>
          <w:sz w:val="20"/>
          <w:szCs w:val="20"/>
        </w:rPr>
        <w:t xml:space="preserve"> actuando como Secretaria Municipal la Sra. Carola Medel Veloso, con la presencia de los Señores Concejales:</w:t>
      </w:r>
    </w:p>
    <w:p w:rsidR="006F18B3" w:rsidRPr="001F5267" w:rsidRDefault="006F18B3" w:rsidP="00896E27">
      <w:pPr>
        <w:pStyle w:val="Textoindependienteprimerasangra2"/>
        <w:rPr>
          <w:sz w:val="20"/>
          <w:szCs w:val="20"/>
        </w:rPr>
      </w:pPr>
    </w:p>
    <w:p w:rsidR="006F18B3" w:rsidRPr="001F5267" w:rsidRDefault="006F18B3" w:rsidP="006F18B3">
      <w:pPr>
        <w:pStyle w:val="Textoindependienteprimerasangra2"/>
        <w:ind w:firstLine="66"/>
        <w:rPr>
          <w:sz w:val="20"/>
          <w:szCs w:val="20"/>
        </w:rPr>
      </w:pPr>
      <w:r w:rsidRPr="001F5267">
        <w:rPr>
          <w:sz w:val="20"/>
          <w:szCs w:val="20"/>
        </w:rPr>
        <w:t xml:space="preserve">-   Sr. José Arevena Pérez. </w:t>
      </w:r>
    </w:p>
    <w:p w:rsidR="006A4A58" w:rsidRPr="001F5267" w:rsidRDefault="00F70642" w:rsidP="00896E27">
      <w:pPr>
        <w:rPr>
          <w:sz w:val="20"/>
          <w:szCs w:val="20"/>
          <w:lang w:val="pt-BR"/>
        </w:rPr>
      </w:pPr>
      <w:r w:rsidRPr="001F5267">
        <w:rPr>
          <w:sz w:val="20"/>
          <w:szCs w:val="20"/>
        </w:rPr>
        <w:t xml:space="preserve">      </w:t>
      </w:r>
      <w:r w:rsidRPr="001F5267">
        <w:rPr>
          <w:sz w:val="20"/>
          <w:szCs w:val="20"/>
          <w:lang w:val="pt-BR"/>
        </w:rPr>
        <w:t xml:space="preserve">-    </w:t>
      </w:r>
      <w:r w:rsidR="006A4A58" w:rsidRPr="001F5267">
        <w:rPr>
          <w:sz w:val="20"/>
          <w:szCs w:val="20"/>
          <w:lang w:val="pt-BR"/>
        </w:rPr>
        <w:t>Sra. Ruth  Castillo Prieto</w:t>
      </w:r>
    </w:p>
    <w:p w:rsidR="006A4A58" w:rsidRPr="001F5267" w:rsidRDefault="006A4A58" w:rsidP="00896E27">
      <w:pPr>
        <w:rPr>
          <w:sz w:val="20"/>
          <w:szCs w:val="20"/>
          <w:lang w:val="pt-BR"/>
        </w:rPr>
      </w:pPr>
      <w:r w:rsidRPr="001F5267">
        <w:rPr>
          <w:sz w:val="20"/>
          <w:szCs w:val="20"/>
          <w:lang w:val="pt-BR"/>
        </w:rPr>
        <w:t xml:space="preserve">      -    Sr. Gonzalo Galilea García </w:t>
      </w:r>
    </w:p>
    <w:p w:rsidR="006A4A58" w:rsidRPr="001F5267" w:rsidRDefault="006A4A58" w:rsidP="00896E27">
      <w:pPr>
        <w:rPr>
          <w:sz w:val="20"/>
          <w:szCs w:val="20"/>
          <w:lang w:val="pt-BR"/>
        </w:rPr>
      </w:pPr>
      <w:r w:rsidRPr="001F5267">
        <w:rPr>
          <w:sz w:val="20"/>
          <w:szCs w:val="20"/>
          <w:lang w:val="pt-BR"/>
        </w:rPr>
        <w:t xml:space="preserve">      -    Sr. Gabriel Medina Alarcón</w:t>
      </w:r>
    </w:p>
    <w:p w:rsidR="00C91277" w:rsidRPr="001F5267" w:rsidRDefault="00871692" w:rsidP="00896E27">
      <w:pPr>
        <w:rPr>
          <w:sz w:val="20"/>
          <w:szCs w:val="20"/>
          <w:lang w:val="pt-BR"/>
        </w:rPr>
      </w:pPr>
      <w:r w:rsidRPr="001F5267">
        <w:rPr>
          <w:sz w:val="20"/>
          <w:szCs w:val="20"/>
          <w:lang w:val="pt-BR"/>
        </w:rPr>
        <w:t xml:space="preserve">      </w:t>
      </w:r>
      <w:r w:rsidR="00C51D44" w:rsidRPr="001F5267">
        <w:rPr>
          <w:sz w:val="20"/>
          <w:szCs w:val="20"/>
          <w:lang w:val="pt-BR"/>
        </w:rPr>
        <w:t xml:space="preserve">-    </w:t>
      </w:r>
      <w:r w:rsidR="00C91277" w:rsidRPr="001F5267">
        <w:rPr>
          <w:sz w:val="20"/>
          <w:szCs w:val="20"/>
          <w:lang w:val="pt-BR"/>
        </w:rPr>
        <w:t>Sr. Héctor Aviles.</w:t>
      </w:r>
    </w:p>
    <w:p w:rsidR="00A03CF5" w:rsidRPr="001F5267" w:rsidRDefault="00A03CF5" w:rsidP="00896E27">
      <w:pPr>
        <w:rPr>
          <w:sz w:val="20"/>
          <w:szCs w:val="20"/>
          <w:lang w:val="pt-BR"/>
        </w:rPr>
      </w:pPr>
      <w:r w:rsidRPr="001F5267">
        <w:rPr>
          <w:sz w:val="20"/>
          <w:szCs w:val="20"/>
          <w:lang w:val="pt-BR"/>
        </w:rPr>
        <w:t xml:space="preserve">      -    Sr. Orlando Castro</w:t>
      </w:r>
    </w:p>
    <w:p w:rsidR="006A4A58" w:rsidRPr="001F5267" w:rsidRDefault="006A4A58" w:rsidP="00896E27">
      <w:pPr>
        <w:rPr>
          <w:sz w:val="20"/>
          <w:szCs w:val="20"/>
          <w:lang w:val="pt-BR"/>
        </w:rPr>
      </w:pPr>
    </w:p>
    <w:p w:rsidR="006A4A58" w:rsidRPr="001F5267" w:rsidRDefault="006A4A58" w:rsidP="00896E27">
      <w:pPr>
        <w:pStyle w:val="Sangradetextonormal"/>
        <w:rPr>
          <w:sz w:val="20"/>
          <w:szCs w:val="20"/>
          <w:lang w:val="pt-BR"/>
        </w:rPr>
      </w:pPr>
      <w:r w:rsidRPr="001F5267">
        <w:rPr>
          <w:sz w:val="20"/>
          <w:szCs w:val="20"/>
          <w:lang w:val="pt-BR"/>
        </w:rPr>
        <w:t xml:space="preserve">Con la presencia de los Funcionarios Municipales:   </w:t>
      </w:r>
    </w:p>
    <w:p w:rsidR="00E42483" w:rsidRPr="001F5267" w:rsidRDefault="00E42483" w:rsidP="00896E27">
      <w:pPr>
        <w:pStyle w:val="Listaconvietas2"/>
        <w:rPr>
          <w:sz w:val="20"/>
          <w:szCs w:val="20"/>
        </w:rPr>
      </w:pPr>
      <w:r w:rsidRPr="001F5267">
        <w:rPr>
          <w:sz w:val="20"/>
          <w:szCs w:val="20"/>
        </w:rPr>
        <w:t xml:space="preserve">Sr. </w:t>
      </w:r>
      <w:r w:rsidR="006A02DE" w:rsidRPr="001F5267">
        <w:rPr>
          <w:sz w:val="20"/>
          <w:szCs w:val="20"/>
        </w:rPr>
        <w:t>Fernando</w:t>
      </w:r>
      <w:r w:rsidRPr="001F5267">
        <w:rPr>
          <w:sz w:val="20"/>
          <w:szCs w:val="20"/>
        </w:rPr>
        <w:t xml:space="preserve"> Sepúlveda, Encargado de Aseo y Ornato</w:t>
      </w:r>
    </w:p>
    <w:p w:rsidR="0034750D" w:rsidRPr="001F5267" w:rsidRDefault="0034750D" w:rsidP="00896E27">
      <w:pPr>
        <w:pStyle w:val="Listaconvietas2"/>
        <w:rPr>
          <w:sz w:val="20"/>
          <w:szCs w:val="20"/>
        </w:rPr>
      </w:pPr>
      <w:r w:rsidRPr="001F5267">
        <w:rPr>
          <w:sz w:val="20"/>
          <w:szCs w:val="20"/>
        </w:rPr>
        <w:t>Sr. Raúl Morales C., Director de Obras</w:t>
      </w:r>
    </w:p>
    <w:p w:rsidR="00484920" w:rsidRPr="001F5267" w:rsidRDefault="00143237" w:rsidP="00896E27">
      <w:pPr>
        <w:pStyle w:val="Listaconvietas2"/>
        <w:rPr>
          <w:sz w:val="20"/>
          <w:szCs w:val="20"/>
        </w:rPr>
      </w:pPr>
      <w:r w:rsidRPr="001F5267">
        <w:rPr>
          <w:sz w:val="20"/>
          <w:szCs w:val="20"/>
        </w:rPr>
        <w:t>Sr. Carlos Bariga</w:t>
      </w:r>
    </w:p>
    <w:p w:rsidR="007A22C1" w:rsidRPr="001F5267" w:rsidRDefault="007A22C1" w:rsidP="00896E27">
      <w:pPr>
        <w:pStyle w:val="Listaconvietas2"/>
        <w:rPr>
          <w:sz w:val="20"/>
          <w:szCs w:val="20"/>
        </w:rPr>
      </w:pPr>
      <w:r w:rsidRPr="001F5267">
        <w:rPr>
          <w:sz w:val="20"/>
          <w:szCs w:val="20"/>
        </w:rPr>
        <w:t>Sr. Ricardo Becerra, Unidad de Control</w:t>
      </w:r>
    </w:p>
    <w:p w:rsidR="00E12DD2" w:rsidRPr="001F5267" w:rsidRDefault="00143237" w:rsidP="00896E27">
      <w:pPr>
        <w:pStyle w:val="Listaconvietas2"/>
        <w:rPr>
          <w:sz w:val="20"/>
          <w:szCs w:val="20"/>
        </w:rPr>
      </w:pPr>
      <w:r w:rsidRPr="001F5267">
        <w:rPr>
          <w:sz w:val="20"/>
          <w:szCs w:val="20"/>
        </w:rPr>
        <w:t xml:space="preserve">Sra. Yasna Segura P., </w:t>
      </w:r>
    </w:p>
    <w:p w:rsidR="00E12DD2" w:rsidRPr="001F5267" w:rsidRDefault="00143237" w:rsidP="00896E27">
      <w:pPr>
        <w:pStyle w:val="Listaconvietas2"/>
        <w:rPr>
          <w:sz w:val="20"/>
          <w:szCs w:val="20"/>
        </w:rPr>
      </w:pPr>
      <w:r w:rsidRPr="001F5267">
        <w:rPr>
          <w:sz w:val="20"/>
          <w:szCs w:val="20"/>
        </w:rPr>
        <w:t xml:space="preserve">Srta. Lonena Kisling </w:t>
      </w:r>
    </w:p>
    <w:p w:rsidR="00E12DD2" w:rsidRPr="001F5267" w:rsidRDefault="00E12DD2" w:rsidP="00896E27">
      <w:pPr>
        <w:pStyle w:val="Listaconvietas2"/>
        <w:rPr>
          <w:sz w:val="20"/>
          <w:szCs w:val="20"/>
        </w:rPr>
      </w:pPr>
      <w:r w:rsidRPr="001F5267">
        <w:rPr>
          <w:sz w:val="20"/>
          <w:szCs w:val="20"/>
        </w:rPr>
        <w:t>Sr. Ricardo Yañez, Encargado de Desarrollo Rural</w:t>
      </w:r>
    </w:p>
    <w:p w:rsidR="00B67233" w:rsidRPr="001F5267" w:rsidRDefault="00B67233" w:rsidP="00896E27">
      <w:pPr>
        <w:pStyle w:val="Listaconvietas2"/>
        <w:rPr>
          <w:sz w:val="20"/>
          <w:szCs w:val="20"/>
        </w:rPr>
      </w:pPr>
      <w:r w:rsidRPr="001F5267">
        <w:rPr>
          <w:sz w:val="20"/>
          <w:szCs w:val="20"/>
        </w:rPr>
        <w:t>Sr. Felipe López, relacionador Público</w:t>
      </w:r>
    </w:p>
    <w:p w:rsidR="00FB46D5" w:rsidRPr="001F5267" w:rsidRDefault="00FB46D5" w:rsidP="00896E27">
      <w:pPr>
        <w:pStyle w:val="Listaconvietas2"/>
        <w:rPr>
          <w:sz w:val="20"/>
          <w:szCs w:val="20"/>
        </w:rPr>
      </w:pPr>
      <w:r w:rsidRPr="001F5267">
        <w:rPr>
          <w:sz w:val="20"/>
          <w:szCs w:val="20"/>
        </w:rPr>
        <w:t>Sr. Crsistian Perez</w:t>
      </w:r>
    </w:p>
    <w:p w:rsidR="00FB46D5" w:rsidRPr="001F5267" w:rsidRDefault="00FB46D5" w:rsidP="00FB46D5">
      <w:pPr>
        <w:pStyle w:val="Listaconvietas2"/>
        <w:numPr>
          <w:ilvl w:val="0"/>
          <w:numId w:val="0"/>
        </w:numPr>
        <w:ind w:left="643" w:hanging="360"/>
        <w:rPr>
          <w:sz w:val="20"/>
          <w:szCs w:val="20"/>
        </w:rPr>
      </w:pPr>
    </w:p>
    <w:p w:rsidR="00FB46D5" w:rsidRPr="001F5267" w:rsidRDefault="00FB46D5" w:rsidP="00FB46D5">
      <w:pPr>
        <w:pStyle w:val="Listaconvietas2"/>
        <w:numPr>
          <w:ilvl w:val="0"/>
          <w:numId w:val="0"/>
        </w:numPr>
        <w:ind w:left="643" w:hanging="360"/>
        <w:rPr>
          <w:sz w:val="20"/>
          <w:szCs w:val="20"/>
        </w:rPr>
      </w:pPr>
    </w:p>
    <w:p w:rsidR="00B67233" w:rsidRPr="001F5267" w:rsidRDefault="00B67233" w:rsidP="00B67233">
      <w:pPr>
        <w:pStyle w:val="Listaconvietas2"/>
        <w:numPr>
          <w:ilvl w:val="0"/>
          <w:numId w:val="0"/>
        </w:numPr>
        <w:ind w:left="283"/>
        <w:rPr>
          <w:sz w:val="20"/>
          <w:szCs w:val="20"/>
        </w:rPr>
      </w:pPr>
    </w:p>
    <w:p w:rsidR="00B67233" w:rsidRPr="001F5267" w:rsidRDefault="00B67233" w:rsidP="00B67233">
      <w:pPr>
        <w:pStyle w:val="Listaconvietas2"/>
        <w:numPr>
          <w:ilvl w:val="0"/>
          <w:numId w:val="0"/>
        </w:numPr>
        <w:ind w:left="283"/>
        <w:rPr>
          <w:sz w:val="20"/>
          <w:szCs w:val="20"/>
        </w:rPr>
      </w:pPr>
    </w:p>
    <w:p w:rsidR="00372150" w:rsidRPr="001F5267" w:rsidRDefault="00277E24" w:rsidP="00E12DD2">
      <w:pPr>
        <w:pStyle w:val="Listaconvietas2"/>
        <w:numPr>
          <w:ilvl w:val="0"/>
          <w:numId w:val="0"/>
        </w:numPr>
        <w:ind w:left="283"/>
        <w:rPr>
          <w:sz w:val="20"/>
          <w:szCs w:val="20"/>
        </w:rPr>
      </w:pPr>
      <w:r w:rsidRPr="001F5267">
        <w:rPr>
          <w:sz w:val="20"/>
          <w:szCs w:val="20"/>
        </w:rPr>
        <w:t xml:space="preserve">Se </w:t>
      </w:r>
      <w:r w:rsidR="006A4A58" w:rsidRPr="001F5267">
        <w:rPr>
          <w:sz w:val="20"/>
          <w:szCs w:val="20"/>
        </w:rPr>
        <w:t xml:space="preserve"> ha convocado la presente reunión para tratar </w:t>
      </w:r>
      <w:r w:rsidR="00372150" w:rsidRPr="001F5267">
        <w:rPr>
          <w:sz w:val="20"/>
          <w:szCs w:val="20"/>
        </w:rPr>
        <w:t>como punto de tabla.-</w:t>
      </w:r>
    </w:p>
    <w:p w:rsidR="00B05C27" w:rsidRPr="001F5267" w:rsidRDefault="00B05C27" w:rsidP="00896E27">
      <w:pPr>
        <w:rPr>
          <w:sz w:val="20"/>
          <w:szCs w:val="20"/>
        </w:rPr>
      </w:pPr>
    </w:p>
    <w:p w:rsidR="00D9799A" w:rsidRPr="001F5267" w:rsidRDefault="00D9799A" w:rsidP="00896E27">
      <w:pPr>
        <w:rPr>
          <w:sz w:val="20"/>
          <w:szCs w:val="20"/>
        </w:rPr>
      </w:pPr>
    </w:p>
    <w:p w:rsidR="00D9799A" w:rsidRPr="001F5267" w:rsidRDefault="00D9799A" w:rsidP="00896E27">
      <w:pPr>
        <w:rPr>
          <w:sz w:val="20"/>
          <w:szCs w:val="20"/>
        </w:rPr>
      </w:pPr>
    </w:p>
    <w:p w:rsidR="00105D07" w:rsidRPr="001F5267" w:rsidRDefault="00F24101" w:rsidP="00903491">
      <w:pPr>
        <w:rPr>
          <w:b/>
          <w:sz w:val="20"/>
          <w:szCs w:val="20"/>
          <w:u w:val="single"/>
        </w:rPr>
      </w:pPr>
      <w:r w:rsidRPr="001F5267">
        <w:rPr>
          <w:b/>
          <w:sz w:val="20"/>
          <w:szCs w:val="20"/>
          <w:u w:val="single"/>
        </w:rPr>
        <w:t>1.-Varios:</w:t>
      </w:r>
    </w:p>
    <w:p w:rsidR="008041AE" w:rsidRPr="001F5267" w:rsidRDefault="008041AE" w:rsidP="00903491">
      <w:pPr>
        <w:rPr>
          <w:b/>
          <w:sz w:val="20"/>
          <w:szCs w:val="20"/>
          <w:u w:val="single"/>
        </w:rPr>
      </w:pPr>
    </w:p>
    <w:p w:rsidR="001378E8" w:rsidRPr="001F5267" w:rsidRDefault="001378E8" w:rsidP="00903491">
      <w:pPr>
        <w:rPr>
          <w:sz w:val="20"/>
          <w:szCs w:val="20"/>
        </w:rPr>
      </w:pPr>
    </w:p>
    <w:p w:rsidR="001378E8" w:rsidRPr="001F5267" w:rsidRDefault="001378E8" w:rsidP="00903491">
      <w:pPr>
        <w:rPr>
          <w:sz w:val="20"/>
          <w:szCs w:val="20"/>
        </w:rPr>
      </w:pPr>
    </w:p>
    <w:p w:rsidR="001378E8" w:rsidRPr="001F5267" w:rsidRDefault="001378E8" w:rsidP="00903491">
      <w:pPr>
        <w:rPr>
          <w:sz w:val="20"/>
          <w:szCs w:val="20"/>
        </w:rPr>
      </w:pPr>
    </w:p>
    <w:p w:rsidR="001378E8" w:rsidRPr="001F5267" w:rsidRDefault="001378E8" w:rsidP="00903491">
      <w:pPr>
        <w:rPr>
          <w:sz w:val="20"/>
          <w:szCs w:val="20"/>
        </w:rPr>
      </w:pPr>
    </w:p>
    <w:p w:rsidR="001378E8" w:rsidRPr="001F5267" w:rsidRDefault="001378E8" w:rsidP="00903491">
      <w:pPr>
        <w:rPr>
          <w:sz w:val="20"/>
          <w:szCs w:val="20"/>
        </w:rPr>
      </w:pPr>
    </w:p>
    <w:p w:rsidR="001378E8" w:rsidRPr="001F5267" w:rsidRDefault="001378E8" w:rsidP="00903491">
      <w:pPr>
        <w:rPr>
          <w:sz w:val="20"/>
          <w:szCs w:val="20"/>
        </w:rPr>
      </w:pPr>
    </w:p>
    <w:p w:rsidR="001378E8" w:rsidRPr="001F5267" w:rsidRDefault="001378E8" w:rsidP="00903491">
      <w:pPr>
        <w:rPr>
          <w:sz w:val="20"/>
          <w:szCs w:val="20"/>
        </w:rPr>
      </w:pPr>
    </w:p>
    <w:p w:rsidR="001378E8" w:rsidRPr="001F5267" w:rsidRDefault="001378E8" w:rsidP="00903491">
      <w:pPr>
        <w:rPr>
          <w:sz w:val="20"/>
          <w:szCs w:val="20"/>
        </w:rPr>
      </w:pPr>
    </w:p>
    <w:p w:rsidR="001378E8" w:rsidRPr="001F5267" w:rsidRDefault="001378E8" w:rsidP="00903491">
      <w:pPr>
        <w:rPr>
          <w:sz w:val="20"/>
          <w:szCs w:val="20"/>
        </w:rPr>
      </w:pPr>
    </w:p>
    <w:p w:rsidR="001378E8" w:rsidRPr="001F5267" w:rsidRDefault="001378E8" w:rsidP="00903491">
      <w:pPr>
        <w:rPr>
          <w:sz w:val="20"/>
          <w:szCs w:val="20"/>
        </w:rPr>
      </w:pPr>
    </w:p>
    <w:p w:rsidR="001378E8" w:rsidRPr="001F5267" w:rsidRDefault="001378E8" w:rsidP="00903491">
      <w:pPr>
        <w:rPr>
          <w:sz w:val="20"/>
          <w:szCs w:val="20"/>
        </w:rPr>
      </w:pPr>
    </w:p>
    <w:p w:rsidR="001378E8" w:rsidRPr="001F5267" w:rsidRDefault="001378E8" w:rsidP="00903491">
      <w:pPr>
        <w:rPr>
          <w:sz w:val="20"/>
          <w:szCs w:val="20"/>
        </w:rPr>
      </w:pPr>
    </w:p>
    <w:p w:rsidR="001378E8" w:rsidRPr="001F5267" w:rsidRDefault="001378E8" w:rsidP="00903491">
      <w:pPr>
        <w:rPr>
          <w:sz w:val="20"/>
          <w:szCs w:val="20"/>
        </w:rPr>
      </w:pPr>
    </w:p>
    <w:p w:rsidR="001378E8" w:rsidRDefault="001378E8"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Pr="001F5267" w:rsidRDefault="00A86ABA" w:rsidP="00903491">
      <w:pPr>
        <w:rPr>
          <w:sz w:val="20"/>
          <w:szCs w:val="20"/>
        </w:rPr>
      </w:pPr>
    </w:p>
    <w:p w:rsidR="001378E8" w:rsidRPr="001F5267" w:rsidRDefault="001378E8" w:rsidP="00903491">
      <w:pPr>
        <w:rPr>
          <w:b/>
          <w:sz w:val="20"/>
          <w:szCs w:val="20"/>
          <w:u w:val="single"/>
        </w:rPr>
      </w:pPr>
      <w:r w:rsidRPr="001F5267">
        <w:rPr>
          <w:b/>
          <w:sz w:val="20"/>
          <w:szCs w:val="20"/>
          <w:u w:val="single"/>
        </w:rPr>
        <w:t>1.- Varios</w:t>
      </w:r>
    </w:p>
    <w:p w:rsidR="001378E8" w:rsidRPr="001F5267" w:rsidRDefault="001378E8" w:rsidP="00903491">
      <w:pPr>
        <w:rPr>
          <w:b/>
          <w:sz w:val="20"/>
          <w:szCs w:val="20"/>
          <w:u w:val="single"/>
        </w:rPr>
      </w:pPr>
      <w:r w:rsidRPr="001F5267">
        <w:rPr>
          <w:b/>
          <w:sz w:val="20"/>
          <w:szCs w:val="20"/>
          <w:u w:val="single"/>
        </w:rPr>
        <w:t xml:space="preserve"> Acta Nº 97</w:t>
      </w:r>
    </w:p>
    <w:p w:rsidR="001378E8" w:rsidRPr="001F5267" w:rsidRDefault="001378E8" w:rsidP="00903491">
      <w:pPr>
        <w:rPr>
          <w:b/>
          <w:sz w:val="20"/>
          <w:szCs w:val="20"/>
          <w:u w:val="single"/>
        </w:rPr>
      </w:pPr>
    </w:p>
    <w:p w:rsidR="001378E8" w:rsidRPr="001F5267" w:rsidRDefault="001378E8" w:rsidP="001378E8">
      <w:pPr>
        <w:ind w:left="708"/>
        <w:rPr>
          <w:sz w:val="20"/>
          <w:szCs w:val="20"/>
        </w:rPr>
      </w:pPr>
      <w:r w:rsidRPr="001F5267">
        <w:rPr>
          <w:sz w:val="20"/>
          <w:szCs w:val="20"/>
        </w:rPr>
        <w:t xml:space="preserve">1.1.- El </w:t>
      </w:r>
      <w:r w:rsidR="00643F86" w:rsidRPr="001F5267">
        <w:rPr>
          <w:sz w:val="20"/>
          <w:szCs w:val="20"/>
        </w:rPr>
        <w:t>Concejal</w:t>
      </w:r>
      <w:r w:rsidRPr="001F5267">
        <w:rPr>
          <w:sz w:val="20"/>
          <w:szCs w:val="20"/>
        </w:rPr>
        <w:t xml:space="preserve"> Sr. </w:t>
      </w:r>
      <w:r w:rsidR="00643F86">
        <w:rPr>
          <w:sz w:val="20"/>
          <w:szCs w:val="20"/>
        </w:rPr>
        <w:t>Hé</w:t>
      </w:r>
      <w:r w:rsidRPr="001F5267">
        <w:rPr>
          <w:sz w:val="20"/>
          <w:szCs w:val="20"/>
        </w:rPr>
        <w:t xml:space="preserve">ctor </w:t>
      </w:r>
      <w:r w:rsidR="00643F86" w:rsidRPr="001F5267">
        <w:rPr>
          <w:sz w:val="20"/>
          <w:szCs w:val="20"/>
        </w:rPr>
        <w:t>Avilés</w:t>
      </w:r>
      <w:r w:rsidRPr="001F5267">
        <w:rPr>
          <w:sz w:val="20"/>
          <w:szCs w:val="20"/>
        </w:rPr>
        <w:t xml:space="preserve"> señala que en</w:t>
      </w:r>
      <w:r w:rsidR="008610C5">
        <w:rPr>
          <w:sz w:val="20"/>
          <w:szCs w:val="20"/>
        </w:rPr>
        <w:t xml:space="preserve"> el acta Nº</w:t>
      </w:r>
      <w:r w:rsidRPr="001F5267">
        <w:rPr>
          <w:sz w:val="20"/>
          <w:szCs w:val="20"/>
        </w:rPr>
        <w:t xml:space="preserve"> 97, pagina 5</w:t>
      </w:r>
      <w:r w:rsidR="008610C5">
        <w:rPr>
          <w:sz w:val="20"/>
          <w:szCs w:val="20"/>
        </w:rPr>
        <w:t xml:space="preserve">, punto </w:t>
      </w:r>
      <w:r w:rsidRPr="001F5267">
        <w:rPr>
          <w:sz w:val="20"/>
          <w:szCs w:val="20"/>
        </w:rPr>
        <w:t>3</w:t>
      </w:r>
      <w:r w:rsidR="008610C5">
        <w:rPr>
          <w:sz w:val="20"/>
          <w:szCs w:val="20"/>
        </w:rPr>
        <w:t>.</w:t>
      </w:r>
      <w:r w:rsidRPr="001F5267">
        <w:rPr>
          <w:sz w:val="20"/>
          <w:szCs w:val="20"/>
        </w:rPr>
        <w:t xml:space="preserve"> 11.- dice año 201, debiendo decir año 2011</w:t>
      </w:r>
    </w:p>
    <w:p w:rsidR="001378E8" w:rsidRPr="001F5267" w:rsidRDefault="001378E8" w:rsidP="001378E8">
      <w:pPr>
        <w:ind w:left="708"/>
        <w:rPr>
          <w:sz w:val="20"/>
          <w:szCs w:val="20"/>
        </w:rPr>
      </w:pPr>
    </w:p>
    <w:p w:rsidR="001378E8" w:rsidRPr="001F5267" w:rsidRDefault="001378E8" w:rsidP="001378E8">
      <w:pPr>
        <w:ind w:left="708"/>
        <w:rPr>
          <w:sz w:val="20"/>
          <w:szCs w:val="20"/>
        </w:rPr>
      </w:pPr>
      <w:r w:rsidRPr="001F5267">
        <w:rPr>
          <w:sz w:val="20"/>
          <w:szCs w:val="20"/>
        </w:rPr>
        <w:t xml:space="preserve">1.2.- El Concejal Sr. Gabriel Medina señala que en la página Nº3,   puntos 2.3.-, señala que no se </w:t>
      </w:r>
      <w:r w:rsidR="00C0483C" w:rsidRPr="001F5267">
        <w:rPr>
          <w:sz w:val="20"/>
          <w:szCs w:val="20"/>
        </w:rPr>
        <w:t>debería</w:t>
      </w:r>
      <w:r w:rsidRPr="001F5267">
        <w:rPr>
          <w:sz w:val="20"/>
          <w:szCs w:val="20"/>
        </w:rPr>
        <w:t xml:space="preserve"> aprobar  lo que recibiría la Sra. </w:t>
      </w:r>
      <w:r w:rsidR="00C0483C" w:rsidRPr="001F5267">
        <w:rPr>
          <w:sz w:val="20"/>
          <w:szCs w:val="20"/>
        </w:rPr>
        <w:t>Cecilia</w:t>
      </w:r>
      <w:r w:rsidRPr="001F5267">
        <w:rPr>
          <w:sz w:val="20"/>
          <w:szCs w:val="20"/>
        </w:rPr>
        <w:t xml:space="preserve"> </w:t>
      </w:r>
      <w:r w:rsidR="00C0483C" w:rsidRPr="001F5267">
        <w:rPr>
          <w:sz w:val="20"/>
          <w:szCs w:val="20"/>
        </w:rPr>
        <w:t>Cárcamo</w:t>
      </w:r>
      <w:r w:rsidRPr="001F5267">
        <w:rPr>
          <w:sz w:val="20"/>
          <w:szCs w:val="20"/>
        </w:rPr>
        <w:t xml:space="preserve"> por concepto de retiro, ya que ya se habría aprobado en reunión anterior, solicita eliminar ese párrafo.</w:t>
      </w:r>
    </w:p>
    <w:p w:rsidR="001378E8" w:rsidRPr="001F5267" w:rsidRDefault="001378E8" w:rsidP="001378E8">
      <w:pPr>
        <w:ind w:left="708"/>
        <w:rPr>
          <w:sz w:val="20"/>
          <w:szCs w:val="20"/>
        </w:rPr>
      </w:pPr>
    </w:p>
    <w:p w:rsidR="001378E8" w:rsidRPr="001F5267" w:rsidRDefault="001378E8" w:rsidP="001378E8">
      <w:pPr>
        <w:ind w:left="708"/>
        <w:rPr>
          <w:sz w:val="20"/>
          <w:szCs w:val="20"/>
        </w:rPr>
      </w:pPr>
      <w:r w:rsidRPr="001F5267">
        <w:rPr>
          <w:sz w:val="20"/>
          <w:szCs w:val="20"/>
        </w:rPr>
        <w:t>Se aprueba acta 97</w:t>
      </w:r>
    </w:p>
    <w:p w:rsidR="001378E8" w:rsidRPr="001F5267" w:rsidRDefault="001378E8" w:rsidP="001378E8">
      <w:pPr>
        <w:ind w:left="708"/>
        <w:rPr>
          <w:sz w:val="20"/>
          <w:szCs w:val="20"/>
        </w:rPr>
      </w:pPr>
    </w:p>
    <w:p w:rsidR="001378E8" w:rsidRPr="001F5267" w:rsidRDefault="001378E8" w:rsidP="001378E8">
      <w:pPr>
        <w:ind w:left="708"/>
        <w:rPr>
          <w:sz w:val="20"/>
          <w:szCs w:val="20"/>
        </w:rPr>
      </w:pPr>
    </w:p>
    <w:p w:rsidR="001378E8" w:rsidRPr="001F5267" w:rsidRDefault="001378E8" w:rsidP="001378E8">
      <w:pPr>
        <w:ind w:left="-142"/>
        <w:rPr>
          <w:b/>
          <w:sz w:val="20"/>
          <w:szCs w:val="20"/>
          <w:u w:val="single"/>
        </w:rPr>
      </w:pPr>
      <w:r w:rsidRPr="001F5267">
        <w:rPr>
          <w:sz w:val="20"/>
          <w:szCs w:val="20"/>
        </w:rPr>
        <w:t xml:space="preserve"> </w:t>
      </w:r>
      <w:r w:rsidRPr="001F5267">
        <w:rPr>
          <w:b/>
          <w:sz w:val="20"/>
          <w:szCs w:val="20"/>
          <w:u w:val="single"/>
        </w:rPr>
        <w:t>Acta Nº 98.</w:t>
      </w:r>
    </w:p>
    <w:p w:rsidR="001378E8" w:rsidRPr="001F5267" w:rsidRDefault="001378E8" w:rsidP="001378E8">
      <w:pPr>
        <w:ind w:left="709"/>
        <w:rPr>
          <w:sz w:val="20"/>
          <w:szCs w:val="20"/>
        </w:rPr>
      </w:pPr>
      <w:r w:rsidRPr="001F5267">
        <w:rPr>
          <w:sz w:val="20"/>
          <w:szCs w:val="20"/>
        </w:rPr>
        <w:t xml:space="preserve">1.3.- El Concejal Sr. Gonzalo </w:t>
      </w:r>
      <w:r w:rsidR="00C0483C" w:rsidRPr="001F5267">
        <w:rPr>
          <w:sz w:val="20"/>
          <w:szCs w:val="20"/>
        </w:rPr>
        <w:t>Galilea,</w:t>
      </w:r>
      <w:r w:rsidRPr="001F5267">
        <w:rPr>
          <w:sz w:val="20"/>
          <w:szCs w:val="20"/>
        </w:rPr>
        <w:t xml:space="preserve"> </w:t>
      </w:r>
      <w:r w:rsidR="00C0483C" w:rsidRPr="001F5267">
        <w:rPr>
          <w:sz w:val="20"/>
          <w:szCs w:val="20"/>
        </w:rPr>
        <w:t>Pág.</w:t>
      </w:r>
      <w:r w:rsidRPr="001F5267">
        <w:rPr>
          <w:sz w:val="20"/>
          <w:szCs w:val="20"/>
        </w:rPr>
        <w:t xml:space="preserve"> Nº 3, punto 2.3.- solicita que en el párrafo</w:t>
      </w:r>
      <w:r w:rsidR="00C0483C" w:rsidRPr="001F5267">
        <w:rPr>
          <w:sz w:val="20"/>
          <w:szCs w:val="20"/>
        </w:rPr>
        <w:t xml:space="preserve"> debiera quedar de la siguiente forma</w:t>
      </w:r>
      <w:r w:rsidRPr="001F5267">
        <w:rPr>
          <w:sz w:val="20"/>
          <w:szCs w:val="20"/>
        </w:rPr>
        <w:t xml:space="preserve">: </w:t>
      </w:r>
    </w:p>
    <w:p w:rsidR="001378E8" w:rsidRPr="001F5267" w:rsidRDefault="001378E8" w:rsidP="001378E8">
      <w:pPr>
        <w:ind w:left="709"/>
        <w:rPr>
          <w:sz w:val="20"/>
          <w:szCs w:val="20"/>
        </w:rPr>
      </w:pPr>
    </w:p>
    <w:p w:rsidR="00C0483C" w:rsidRPr="001F5267" w:rsidRDefault="00C0483C" w:rsidP="00C0483C">
      <w:pPr>
        <w:rPr>
          <w:b/>
          <w:sz w:val="20"/>
          <w:szCs w:val="20"/>
        </w:rPr>
      </w:pPr>
      <w:r w:rsidRPr="001F5267">
        <w:rPr>
          <w:b/>
          <w:sz w:val="20"/>
          <w:szCs w:val="20"/>
        </w:rPr>
        <w:t>El Concejal Sr. Gonzalo Galilea Señala que esto sería una señal para las organizaciones comunitarias que solicitan subvenciones, de todas formas si faltaran recursos durante el año 2011 al departamento de salud</w:t>
      </w:r>
      <w:r w:rsidR="008610C5">
        <w:rPr>
          <w:b/>
          <w:sz w:val="20"/>
          <w:szCs w:val="20"/>
        </w:rPr>
        <w:t xml:space="preserve">, </w:t>
      </w:r>
      <w:r w:rsidRPr="001F5267">
        <w:rPr>
          <w:b/>
          <w:sz w:val="20"/>
          <w:szCs w:val="20"/>
        </w:rPr>
        <w:t xml:space="preserve"> necesariamente se deberá hacer el aporte, además en el tema de re encantar a la gente y mantenerla contenta, lo principal es lograr una buena atención a los usuarios, el punto débil son l</w:t>
      </w:r>
      <w:r w:rsidR="008610C5">
        <w:rPr>
          <w:b/>
          <w:sz w:val="20"/>
          <w:szCs w:val="20"/>
        </w:rPr>
        <w:t>a</w:t>
      </w:r>
      <w:r w:rsidRPr="001F5267">
        <w:rPr>
          <w:b/>
          <w:sz w:val="20"/>
          <w:szCs w:val="20"/>
        </w:rPr>
        <w:t>s excesiv</w:t>
      </w:r>
      <w:r w:rsidR="008610C5">
        <w:rPr>
          <w:b/>
          <w:sz w:val="20"/>
          <w:szCs w:val="20"/>
        </w:rPr>
        <w:t>a</w:t>
      </w:r>
      <w:r w:rsidRPr="001F5267">
        <w:rPr>
          <w:b/>
          <w:sz w:val="20"/>
          <w:szCs w:val="20"/>
        </w:rPr>
        <w:t>s licencias de los médicos según los directivos de salud.</w:t>
      </w:r>
    </w:p>
    <w:p w:rsidR="00C0483C" w:rsidRPr="001F5267" w:rsidRDefault="00C0483C" w:rsidP="00C0483C">
      <w:pPr>
        <w:rPr>
          <w:sz w:val="20"/>
          <w:szCs w:val="20"/>
        </w:rPr>
      </w:pPr>
    </w:p>
    <w:p w:rsidR="00C0483C" w:rsidRPr="001F5267" w:rsidRDefault="00C0483C" w:rsidP="001378E8">
      <w:pPr>
        <w:ind w:left="709"/>
        <w:rPr>
          <w:sz w:val="20"/>
          <w:szCs w:val="20"/>
        </w:rPr>
      </w:pPr>
      <w:r w:rsidRPr="001F5267">
        <w:rPr>
          <w:sz w:val="20"/>
          <w:szCs w:val="20"/>
        </w:rPr>
        <w:t>1.4.- El Concejal Sr. Gabriel Medina señala que en la página Nº3, punto 3.3.-</w:t>
      </w:r>
    </w:p>
    <w:p w:rsidR="00C0483C" w:rsidRPr="001F5267" w:rsidRDefault="00C0483C" w:rsidP="001378E8">
      <w:pPr>
        <w:ind w:left="709"/>
        <w:rPr>
          <w:sz w:val="20"/>
          <w:szCs w:val="20"/>
        </w:rPr>
      </w:pPr>
      <w:r w:rsidRPr="001F5267">
        <w:rPr>
          <w:sz w:val="20"/>
          <w:szCs w:val="20"/>
        </w:rPr>
        <w:t xml:space="preserve">Corregir el nombre </w:t>
      </w:r>
      <w:r w:rsidR="008610C5">
        <w:rPr>
          <w:sz w:val="20"/>
          <w:szCs w:val="20"/>
        </w:rPr>
        <w:t>d</w:t>
      </w:r>
      <w:r w:rsidRPr="001F5267">
        <w:rPr>
          <w:sz w:val="20"/>
          <w:szCs w:val="20"/>
        </w:rPr>
        <w:t>e Ruth Cárdenas por Yaneth Ríos Cárdenas.-</w:t>
      </w:r>
    </w:p>
    <w:p w:rsidR="00C0483C" w:rsidRPr="001F5267" w:rsidRDefault="00C0483C" w:rsidP="001378E8">
      <w:pPr>
        <w:ind w:left="709"/>
        <w:rPr>
          <w:sz w:val="20"/>
          <w:szCs w:val="20"/>
        </w:rPr>
      </w:pPr>
    </w:p>
    <w:p w:rsidR="00C0483C" w:rsidRPr="001F5267" w:rsidRDefault="00C0483C" w:rsidP="001378E8">
      <w:pPr>
        <w:ind w:left="709"/>
        <w:rPr>
          <w:sz w:val="20"/>
          <w:szCs w:val="20"/>
        </w:rPr>
      </w:pPr>
      <w:r w:rsidRPr="001F5267">
        <w:rPr>
          <w:sz w:val="20"/>
          <w:szCs w:val="20"/>
        </w:rPr>
        <w:t>1.5.- Se aprueba el acta Nº 98</w:t>
      </w:r>
    </w:p>
    <w:p w:rsidR="00C0483C" w:rsidRPr="001F5267" w:rsidRDefault="00C0483C" w:rsidP="001378E8">
      <w:pPr>
        <w:ind w:left="709"/>
        <w:rPr>
          <w:sz w:val="20"/>
          <w:szCs w:val="20"/>
        </w:rPr>
      </w:pPr>
    </w:p>
    <w:p w:rsidR="00C0483C" w:rsidRPr="001F5267" w:rsidRDefault="00C0483C" w:rsidP="00C0483C">
      <w:pPr>
        <w:rPr>
          <w:b/>
          <w:sz w:val="20"/>
          <w:szCs w:val="20"/>
          <w:u w:val="single"/>
        </w:rPr>
      </w:pPr>
      <w:r w:rsidRPr="001F5267">
        <w:rPr>
          <w:b/>
          <w:sz w:val="20"/>
          <w:szCs w:val="20"/>
          <w:u w:val="single"/>
        </w:rPr>
        <w:t>Acta Nº 99.-</w:t>
      </w:r>
    </w:p>
    <w:p w:rsidR="00C0483C" w:rsidRPr="001F5267" w:rsidRDefault="00C0483C" w:rsidP="00C0483C">
      <w:pPr>
        <w:rPr>
          <w:b/>
          <w:sz w:val="20"/>
          <w:szCs w:val="20"/>
          <w:u w:val="single"/>
        </w:rPr>
      </w:pPr>
    </w:p>
    <w:p w:rsidR="00C0483C" w:rsidRPr="001F5267" w:rsidRDefault="00C0483C" w:rsidP="00C0483C">
      <w:pPr>
        <w:rPr>
          <w:sz w:val="20"/>
          <w:szCs w:val="20"/>
        </w:rPr>
      </w:pPr>
      <w:r w:rsidRPr="001F5267">
        <w:rPr>
          <w:sz w:val="20"/>
          <w:szCs w:val="20"/>
        </w:rPr>
        <w:t xml:space="preserve">            1.6.- Sin observaciones.</w:t>
      </w:r>
    </w:p>
    <w:p w:rsidR="00C0483C" w:rsidRPr="001F5267" w:rsidRDefault="00C0483C" w:rsidP="00C0483C">
      <w:pPr>
        <w:rPr>
          <w:sz w:val="20"/>
          <w:szCs w:val="20"/>
        </w:rPr>
      </w:pPr>
    </w:p>
    <w:p w:rsidR="00C0483C" w:rsidRPr="001F5267" w:rsidRDefault="00C0483C" w:rsidP="00C0483C">
      <w:pPr>
        <w:rPr>
          <w:b/>
          <w:sz w:val="20"/>
          <w:szCs w:val="20"/>
          <w:u w:val="single"/>
        </w:rPr>
      </w:pPr>
      <w:r w:rsidRPr="001F5267">
        <w:rPr>
          <w:b/>
          <w:sz w:val="20"/>
          <w:szCs w:val="20"/>
          <w:u w:val="single"/>
        </w:rPr>
        <w:t>Acta Nº 100.-</w:t>
      </w:r>
    </w:p>
    <w:p w:rsidR="00C0483C" w:rsidRPr="001F5267" w:rsidRDefault="00C0483C" w:rsidP="00C0483C">
      <w:pPr>
        <w:rPr>
          <w:b/>
          <w:sz w:val="20"/>
          <w:szCs w:val="20"/>
          <w:u w:val="single"/>
        </w:rPr>
      </w:pPr>
    </w:p>
    <w:p w:rsidR="00C0483C" w:rsidRPr="001F5267" w:rsidRDefault="00C0483C" w:rsidP="00C0483C">
      <w:pPr>
        <w:rPr>
          <w:sz w:val="20"/>
          <w:szCs w:val="20"/>
        </w:rPr>
      </w:pPr>
      <w:r w:rsidRPr="001F5267">
        <w:rPr>
          <w:sz w:val="20"/>
          <w:szCs w:val="20"/>
        </w:rPr>
        <w:t xml:space="preserve">            1.7.- El Concejal Sr. Gabriel Medina solicita que cuando se trato el tema de las licenciaturas del liceo, se debe cambiar la palabra licenciatura por “graduación”.-</w:t>
      </w:r>
    </w:p>
    <w:p w:rsidR="00C0483C" w:rsidRPr="001F5267" w:rsidRDefault="00C0483C" w:rsidP="00C0483C">
      <w:pPr>
        <w:rPr>
          <w:sz w:val="20"/>
          <w:szCs w:val="20"/>
        </w:rPr>
      </w:pPr>
    </w:p>
    <w:p w:rsidR="00C0483C" w:rsidRPr="001F5267" w:rsidRDefault="00C0483C" w:rsidP="00903491">
      <w:pPr>
        <w:rPr>
          <w:sz w:val="20"/>
          <w:szCs w:val="20"/>
        </w:rPr>
      </w:pPr>
      <w:r w:rsidRPr="001F5267">
        <w:rPr>
          <w:sz w:val="20"/>
          <w:szCs w:val="20"/>
        </w:rPr>
        <w:t>1.8.- El Concejal Sr. Gonzalo Galilea consulta si se habría averiguado con qué fecha se habría cursado la multa del vertedero Paillaco- Futrono, ya que si fue en el periodo de la administración de Futrono necesariamente se debería cancelar en conjunto.-</w:t>
      </w:r>
    </w:p>
    <w:p w:rsidR="00C0483C" w:rsidRPr="001F5267" w:rsidRDefault="00C0483C" w:rsidP="00903491">
      <w:pPr>
        <w:rPr>
          <w:sz w:val="20"/>
          <w:szCs w:val="20"/>
        </w:rPr>
      </w:pPr>
    </w:p>
    <w:p w:rsidR="00D23107" w:rsidRPr="001F5267" w:rsidRDefault="00C0483C" w:rsidP="00903491">
      <w:pPr>
        <w:rPr>
          <w:sz w:val="20"/>
          <w:szCs w:val="20"/>
        </w:rPr>
      </w:pPr>
      <w:r w:rsidRPr="001F5267">
        <w:rPr>
          <w:sz w:val="20"/>
          <w:szCs w:val="20"/>
        </w:rPr>
        <w:t xml:space="preserve">1.9.- </w:t>
      </w:r>
      <w:r w:rsidR="00D23107" w:rsidRPr="001F5267">
        <w:rPr>
          <w:sz w:val="20"/>
          <w:szCs w:val="20"/>
        </w:rPr>
        <w:t xml:space="preserve">El Sr. Fernando Sepúlveda, señala que la multa se habría cursado ahora,  </w:t>
      </w:r>
      <w:r w:rsidR="008610C5">
        <w:rPr>
          <w:sz w:val="20"/>
          <w:szCs w:val="20"/>
        </w:rPr>
        <w:t xml:space="preserve">informa </w:t>
      </w:r>
      <w:r w:rsidR="00D23107" w:rsidRPr="001F5267">
        <w:rPr>
          <w:sz w:val="20"/>
          <w:szCs w:val="20"/>
        </w:rPr>
        <w:t>que se habría conversado con el alcalde de Futrono y el administrador Municipal y existiría la conciencia de parte de ellos que su comuna vertió lodos al vertedero y se hablo con respecto a la multa.</w:t>
      </w:r>
    </w:p>
    <w:p w:rsidR="00D23107" w:rsidRPr="001F5267" w:rsidRDefault="00D23107" w:rsidP="00903491">
      <w:pPr>
        <w:rPr>
          <w:sz w:val="20"/>
          <w:szCs w:val="20"/>
        </w:rPr>
      </w:pPr>
    </w:p>
    <w:p w:rsidR="00D23107" w:rsidRPr="001F5267" w:rsidRDefault="00D23107" w:rsidP="00903491">
      <w:pPr>
        <w:rPr>
          <w:sz w:val="20"/>
          <w:szCs w:val="20"/>
        </w:rPr>
      </w:pPr>
      <w:r w:rsidRPr="001F5267">
        <w:rPr>
          <w:sz w:val="20"/>
          <w:szCs w:val="20"/>
        </w:rPr>
        <w:t xml:space="preserve">1.10.- La alcaldesa Sra. Ramona </w:t>
      </w:r>
      <w:r w:rsidR="008610C5">
        <w:rPr>
          <w:sz w:val="20"/>
          <w:szCs w:val="20"/>
        </w:rPr>
        <w:t>R</w:t>
      </w:r>
      <w:r w:rsidRPr="001F5267">
        <w:rPr>
          <w:sz w:val="20"/>
          <w:szCs w:val="20"/>
        </w:rPr>
        <w:t xml:space="preserve">eyes P., señala que Futrono deberá cancelar esa multa por lo menos la mitad de lo que corresponde por </w:t>
      </w:r>
      <w:r w:rsidR="008610C5">
        <w:rPr>
          <w:sz w:val="20"/>
          <w:szCs w:val="20"/>
        </w:rPr>
        <w:t xml:space="preserve">estar en </w:t>
      </w:r>
      <w:r w:rsidRPr="001F5267">
        <w:rPr>
          <w:sz w:val="20"/>
          <w:szCs w:val="20"/>
        </w:rPr>
        <w:t xml:space="preserve"> calidad de socios, todo debería quedar claro en el acta de entrega.-</w:t>
      </w:r>
    </w:p>
    <w:p w:rsidR="00D23107" w:rsidRPr="001F5267" w:rsidRDefault="00D23107" w:rsidP="00903491">
      <w:pPr>
        <w:rPr>
          <w:sz w:val="20"/>
          <w:szCs w:val="20"/>
        </w:rPr>
      </w:pPr>
    </w:p>
    <w:p w:rsidR="00823CE5" w:rsidRPr="001F5267" w:rsidRDefault="00A368E3" w:rsidP="00903491">
      <w:pPr>
        <w:rPr>
          <w:sz w:val="20"/>
          <w:szCs w:val="20"/>
        </w:rPr>
      </w:pPr>
      <w:r w:rsidRPr="001F5267">
        <w:rPr>
          <w:sz w:val="20"/>
          <w:szCs w:val="20"/>
        </w:rPr>
        <w:t>Se deberá comenzar  a</w:t>
      </w:r>
      <w:r w:rsidR="00D23107" w:rsidRPr="001F5267">
        <w:rPr>
          <w:sz w:val="20"/>
          <w:szCs w:val="20"/>
        </w:rPr>
        <w:t xml:space="preserve"> </w:t>
      </w:r>
      <w:r w:rsidRPr="001F5267">
        <w:rPr>
          <w:sz w:val="20"/>
          <w:szCs w:val="20"/>
        </w:rPr>
        <w:t xml:space="preserve">prepara los documentos de entrega  del vertedero a Futrono, ya que </w:t>
      </w:r>
      <w:r w:rsidR="00D23107" w:rsidRPr="001F5267">
        <w:rPr>
          <w:sz w:val="20"/>
          <w:szCs w:val="20"/>
        </w:rPr>
        <w:t>ellos</w:t>
      </w:r>
      <w:r w:rsidRPr="001F5267">
        <w:rPr>
          <w:sz w:val="20"/>
          <w:szCs w:val="20"/>
        </w:rPr>
        <w:t xml:space="preserve"> son los responsables de</w:t>
      </w:r>
      <w:r w:rsidR="00D23107" w:rsidRPr="001F5267">
        <w:rPr>
          <w:sz w:val="20"/>
          <w:szCs w:val="20"/>
        </w:rPr>
        <w:t xml:space="preserve"> </w:t>
      </w:r>
      <w:r w:rsidRPr="001F5267">
        <w:rPr>
          <w:sz w:val="20"/>
          <w:szCs w:val="20"/>
        </w:rPr>
        <w:t>la multa que se curso</w:t>
      </w:r>
    </w:p>
    <w:p w:rsidR="00823CE5" w:rsidRPr="001F5267" w:rsidRDefault="00823CE5" w:rsidP="00903491">
      <w:pPr>
        <w:rPr>
          <w:sz w:val="20"/>
          <w:szCs w:val="20"/>
        </w:rPr>
      </w:pPr>
    </w:p>
    <w:p w:rsidR="00D23107" w:rsidRPr="001F5267" w:rsidRDefault="00823CE5" w:rsidP="00903491">
      <w:pPr>
        <w:rPr>
          <w:sz w:val="20"/>
          <w:szCs w:val="20"/>
        </w:rPr>
      </w:pPr>
      <w:r w:rsidRPr="001F5267">
        <w:rPr>
          <w:sz w:val="20"/>
          <w:szCs w:val="20"/>
        </w:rPr>
        <w:t>1.</w:t>
      </w:r>
      <w:r w:rsidR="00D23107" w:rsidRPr="001F5267">
        <w:rPr>
          <w:sz w:val="20"/>
          <w:szCs w:val="20"/>
        </w:rPr>
        <w:t>11</w:t>
      </w:r>
      <w:r w:rsidRPr="001F5267">
        <w:rPr>
          <w:sz w:val="20"/>
          <w:szCs w:val="20"/>
        </w:rPr>
        <w:t>- El Sr.</w:t>
      </w:r>
      <w:r w:rsidR="00D23107" w:rsidRPr="001F5267">
        <w:rPr>
          <w:sz w:val="20"/>
          <w:szCs w:val="20"/>
        </w:rPr>
        <w:t xml:space="preserve"> Cesar Duran, Director de Salud </w:t>
      </w:r>
      <w:r w:rsidRPr="001F5267">
        <w:rPr>
          <w:sz w:val="20"/>
          <w:szCs w:val="20"/>
        </w:rPr>
        <w:t xml:space="preserve"> tiene  un punto </w:t>
      </w:r>
      <w:r w:rsidR="00D23107" w:rsidRPr="001F5267">
        <w:rPr>
          <w:sz w:val="20"/>
          <w:szCs w:val="20"/>
        </w:rPr>
        <w:t xml:space="preserve">que es solicitar autorización para </w:t>
      </w:r>
      <w:r w:rsidRPr="001F5267">
        <w:rPr>
          <w:sz w:val="20"/>
          <w:szCs w:val="20"/>
        </w:rPr>
        <w:t>una</w:t>
      </w:r>
      <w:r w:rsidR="00D23107" w:rsidRPr="001F5267">
        <w:rPr>
          <w:sz w:val="20"/>
          <w:szCs w:val="20"/>
        </w:rPr>
        <w:t xml:space="preserve"> </w:t>
      </w:r>
      <w:r w:rsidRPr="001F5267">
        <w:rPr>
          <w:sz w:val="20"/>
          <w:szCs w:val="20"/>
        </w:rPr>
        <w:t xml:space="preserve">nueva contratación de </w:t>
      </w:r>
      <w:r w:rsidR="00D23107" w:rsidRPr="001F5267">
        <w:rPr>
          <w:sz w:val="20"/>
          <w:szCs w:val="20"/>
        </w:rPr>
        <w:t>médico.</w:t>
      </w:r>
    </w:p>
    <w:p w:rsidR="00823CE5" w:rsidRPr="001F5267" w:rsidRDefault="00D23107" w:rsidP="00903491">
      <w:pPr>
        <w:rPr>
          <w:sz w:val="20"/>
          <w:szCs w:val="20"/>
        </w:rPr>
      </w:pPr>
      <w:r w:rsidRPr="001F5267">
        <w:rPr>
          <w:sz w:val="20"/>
          <w:szCs w:val="20"/>
        </w:rPr>
        <w:t>S</w:t>
      </w:r>
      <w:r w:rsidR="00823CE5" w:rsidRPr="001F5267">
        <w:rPr>
          <w:sz w:val="20"/>
          <w:szCs w:val="20"/>
        </w:rPr>
        <w:t xml:space="preserve">eñala que </w:t>
      </w:r>
      <w:r w:rsidRPr="001F5267">
        <w:rPr>
          <w:sz w:val="20"/>
          <w:szCs w:val="20"/>
        </w:rPr>
        <w:t>al</w:t>
      </w:r>
      <w:r w:rsidR="00823CE5" w:rsidRPr="001F5267">
        <w:rPr>
          <w:sz w:val="20"/>
          <w:szCs w:val="20"/>
        </w:rPr>
        <w:t xml:space="preserve"> considerar la </w:t>
      </w:r>
      <w:r w:rsidRPr="001F5267">
        <w:rPr>
          <w:sz w:val="20"/>
          <w:szCs w:val="20"/>
        </w:rPr>
        <w:t>cantidad</w:t>
      </w:r>
      <w:r w:rsidR="00823CE5" w:rsidRPr="001F5267">
        <w:rPr>
          <w:sz w:val="20"/>
          <w:szCs w:val="20"/>
        </w:rPr>
        <w:t xml:space="preserve"> de horas medicas que hay que atender</w:t>
      </w:r>
      <w:r w:rsidRPr="001F5267">
        <w:rPr>
          <w:sz w:val="20"/>
          <w:szCs w:val="20"/>
        </w:rPr>
        <w:t xml:space="preserve">, </w:t>
      </w:r>
      <w:r w:rsidR="00823CE5" w:rsidRPr="001F5267">
        <w:rPr>
          <w:sz w:val="20"/>
          <w:szCs w:val="20"/>
        </w:rPr>
        <w:t xml:space="preserve"> se hace necesario poder contar con </w:t>
      </w:r>
      <w:r w:rsidRPr="001F5267">
        <w:rPr>
          <w:sz w:val="20"/>
          <w:szCs w:val="20"/>
        </w:rPr>
        <w:t>más</w:t>
      </w:r>
      <w:r w:rsidR="00823CE5" w:rsidRPr="001F5267">
        <w:rPr>
          <w:sz w:val="20"/>
          <w:szCs w:val="20"/>
        </w:rPr>
        <w:t xml:space="preserve"> recurso medico, este recurso solo se puede </w:t>
      </w:r>
      <w:r w:rsidRPr="001F5267">
        <w:rPr>
          <w:sz w:val="20"/>
          <w:szCs w:val="20"/>
        </w:rPr>
        <w:t>captar</w:t>
      </w:r>
      <w:r w:rsidR="00823CE5" w:rsidRPr="001F5267">
        <w:rPr>
          <w:sz w:val="20"/>
          <w:szCs w:val="20"/>
        </w:rPr>
        <w:t xml:space="preserve"> en esta época que es cuando salen las nuevas </w:t>
      </w:r>
      <w:r w:rsidRPr="001F5267">
        <w:rPr>
          <w:sz w:val="20"/>
          <w:szCs w:val="20"/>
        </w:rPr>
        <w:t>promociones</w:t>
      </w:r>
      <w:r w:rsidR="00823CE5" w:rsidRPr="001F5267">
        <w:rPr>
          <w:sz w:val="20"/>
          <w:szCs w:val="20"/>
        </w:rPr>
        <w:t xml:space="preserve"> y en marzo abril</w:t>
      </w:r>
      <w:r w:rsidRPr="001F5267">
        <w:rPr>
          <w:sz w:val="20"/>
          <w:szCs w:val="20"/>
        </w:rPr>
        <w:t xml:space="preserve">, además </w:t>
      </w:r>
      <w:r w:rsidR="00823CE5" w:rsidRPr="001F5267">
        <w:rPr>
          <w:sz w:val="20"/>
          <w:szCs w:val="20"/>
        </w:rPr>
        <w:t xml:space="preserve"> lo </w:t>
      </w:r>
      <w:r w:rsidRPr="001F5267">
        <w:rPr>
          <w:sz w:val="20"/>
          <w:szCs w:val="20"/>
        </w:rPr>
        <w:t>más</w:t>
      </w:r>
      <w:r w:rsidR="00823CE5" w:rsidRPr="001F5267">
        <w:rPr>
          <w:sz w:val="20"/>
          <w:szCs w:val="20"/>
        </w:rPr>
        <w:t xml:space="preserve"> probable es que se </w:t>
      </w:r>
      <w:r w:rsidRPr="001F5267">
        <w:rPr>
          <w:sz w:val="20"/>
          <w:szCs w:val="20"/>
        </w:rPr>
        <w:t>valla</w:t>
      </w:r>
      <w:r w:rsidR="00823CE5" w:rsidRPr="001F5267">
        <w:rPr>
          <w:sz w:val="20"/>
          <w:szCs w:val="20"/>
        </w:rPr>
        <w:t xml:space="preserve"> uno</w:t>
      </w:r>
      <w:r w:rsidRPr="001F5267">
        <w:rPr>
          <w:sz w:val="20"/>
          <w:szCs w:val="20"/>
        </w:rPr>
        <w:t xml:space="preserve"> de los </w:t>
      </w:r>
      <w:r w:rsidR="00474F6A" w:rsidRPr="001F5267">
        <w:rPr>
          <w:sz w:val="20"/>
          <w:szCs w:val="20"/>
        </w:rPr>
        <w:t>médicos</w:t>
      </w:r>
      <w:r w:rsidR="00823CE5" w:rsidRPr="001F5267">
        <w:rPr>
          <w:sz w:val="20"/>
          <w:szCs w:val="20"/>
        </w:rPr>
        <w:t xml:space="preserve">, por tanto </w:t>
      </w:r>
      <w:r w:rsidR="008610C5">
        <w:rPr>
          <w:sz w:val="20"/>
          <w:szCs w:val="20"/>
        </w:rPr>
        <w:t>é</w:t>
      </w:r>
      <w:r w:rsidR="00823CE5" w:rsidRPr="001F5267">
        <w:rPr>
          <w:sz w:val="20"/>
          <w:szCs w:val="20"/>
        </w:rPr>
        <w:t>l opt</w:t>
      </w:r>
      <w:r w:rsidR="008610C5">
        <w:rPr>
          <w:sz w:val="20"/>
          <w:szCs w:val="20"/>
        </w:rPr>
        <w:t>ó</w:t>
      </w:r>
      <w:r w:rsidR="00823CE5" w:rsidRPr="001F5267">
        <w:rPr>
          <w:sz w:val="20"/>
          <w:szCs w:val="20"/>
        </w:rPr>
        <w:t xml:space="preserve"> en este </w:t>
      </w:r>
      <w:r w:rsidRPr="001F5267">
        <w:rPr>
          <w:sz w:val="20"/>
          <w:szCs w:val="20"/>
        </w:rPr>
        <w:t>momento</w:t>
      </w:r>
      <w:r w:rsidR="00823CE5" w:rsidRPr="001F5267">
        <w:rPr>
          <w:sz w:val="20"/>
          <w:szCs w:val="20"/>
        </w:rPr>
        <w:t xml:space="preserve"> </w:t>
      </w:r>
      <w:r w:rsidRPr="001F5267">
        <w:rPr>
          <w:sz w:val="20"/>
          <w:szCs w:val="20"/>
        </w:rPr>
        <w:t>captar</w:t>
      </w:r>
      <w:r w:rsidR="00823CE5" w:rsidRPr="001F5267">
        <w:rPr>
          <w:sz w:val="20"/>
          <w:szCs w:val="20"/>
        </w:rPr>
        <w:t xml:space="preserve"> un medico, y el </w:t>
      </w:r>
      <w:r w:rsidRPr="001F5267">
        <w:rPr>
          <w:sz w:val="20"/>
          <w:szCs w:val="20"/>
        </w:rPr>
        <w:t>día</w:t>
      </w:r>
      <w:r w:rsidR="00823CE5" w:rsidRPr="001F5267">
        <w:rPr>
          <w:sz w:val="20"/>
          <w:szCs w:val="20"/>
        </w:rPr>
        <w:t xml:space="preserve"> de </w:t>
      </w:r>
      <w:r w:rsidRPr="001F5267">
        <w:rPr>
          <w:sz w:val="20"/>
          <w:szCs w:val="20"/>
        </w:rPr>
        <w:t>hoy</w:t>
      </w:r>
      <w:r w:rsidR="00823CE5" w:rsidRPr="001F5267">
        <w:rPr>
          <w:sz w:val="20"/>
          <w:szCs w:val="20"/>
        </w:rPr>
        <w:t xml:space="preserve"> se habría integrado un nuevo medico </w:t>
      </w:r>
      <w:r w:rsidRPr="001F5267">
        <w:rPr>
          <w:sz w:val="20"/>
          <w:szCs w:val="20"/>
        </w:rPr>
        <w:t>Belén</w:t>
      </w:r>
      <w:r w:rsidR="00823CE5" w:rsidRPr="001F5267">
        <w:rPr>
          <w:sz w:val="20"/>
          <w:szCs w:val="20"/>
        </w:rPr>
        <w:t xml:space="preserve"> Guerrero y si se aprueba esto vendría otro doctor a contar del lunes, y se contaría con 7 doctores en la dotación.-</w:t>
      </w:r>
    </w:p>
    <w:p w:rsidR="00823CE5" w:rsidRPr="001F5267" w:rsidRDefault="00823CE5" w:rsidP="00903491">
      <w:pPr>
        <w:rPr>
          <w:sz w:val="20"/>
          <w:szCs w:val="20"/>
        </w:rPr>
      </w:pPr>
    </w:p>
    <w:p w:rsidR="00823CE5" w:rsidRPr="001F5267" w:rsidRDefault="00D23107" w:rsidP="00903491">
      <w:pPr>
        <w:rPr>
          <w:sz w:val="20"/>
          <w:szCs w:val="20"/>
        </w:rPr>
      </w:pPr>
      <w:r w:rsidRPr="001F5267">
        <w:rPr>
          <w:sz w:val="20"/>
          <w:szCs w:val="20"/>
        </w:rPr>
        <w:t xml:space="preserve">1.12.- </w:t>
      </w:r>
      <w:r w:rsidR="00474F6A" w:rsidRPr="001F5267">
        <w:rPr>
          <w:sz w:val="20"/>
          <w:szCs w:val="20"/>
        </w:rPr>
        <w:t xml:space="preserve">El Concejal Sr. José Aravena señala que él siempre estará de acuerdo en mejorar la cantidad de médicos en la comuna lo que lógicamente se traduce en mejores atenciones  al público, pero lo que no logra entender es porque no se presupuesto </w:t>
      </w:r>
      <w:r w:rsidR="00823CE5" w:rsidRPr="001F5267">
        <w:rPr>
          <w:sz w:val="20"/>
          <w:szCs w:val="20"/>
        </w:rPr>
        <w:t xml:space="preserve"> en el momento que se trabajo el plan de salud, por</w:t>
      </w:r>
      <w:r w:rsidR="00474F6A" w:rsidRPr="001F5267">
        <w:rPr>
          <w:sz w:val="20"/>
          <w:szCs w:val="20"/>
        </w:rPr>
        <w:t xml:space="preserve"> </w:t>
      </w:r>
      <w:r w:rsidR="00823CE5" w:rsidRPr="001F5267">
        <w:rPr>
          <w:sz w:val="20"/>
          <w:szCs w:val="20"/>
        </w:rPr>
        <w:t>qu</w:t>
      </w:r>
      <w:r w:rsidR="00474F6A" w:rsidRPr="001F5267">
        <w:rPr>
          <w:sz w:val="20"/>
          <w:szCs w:val="20"/>
        </w:rPr>
        <w:t>é</w:t>
      </w:r>
      <w:r w:rsidR="00823CE5" w:rsidRPr="001F5267">
        <w:rPr>
          <w:sz w:val="20"/>
          <w:szCs w:val="20"/>
        </w:rPr>
        <w:t xml:space="preserve"> no habría quedado reflejado en ese </w:t>
      </w:r>
      <w:r w:rsidR="00474F6A" w:rsidRPr="001F5267">
        <w:rPr>
          <w:sz w:val="20"/>
          <w:szCs w:val="20"/>
        </w:rPr>
        <w:t>momento</w:t>
      </w:r>
      <w:r w:rsidR="00823CE5" w:rsidRPr="001F5267">
        <w:rPr>
          <w:sz w:val="20"/>
          <w:szCs w:val="20"/>
        </w:rPr>
        <w:t>.</w:t>
      </w:r>
    </w:p>
    <w:p w:rsidR="00823CE5" w:rsidRPr="001F5267" w:rsidRDefault="00823CE5" w:rsidP="00903491">
      <w:pPr>
        <w:rPr>
          <w:sz w:val="20"/>
          <w:szCs w:val="20"/>
        </w:rPr>
      </w:pPr>
    </w:p>
    <w:p w:rsidR="00823CE5" w:rsidRPr="001F5267" w:rsidRDefault="00474F6A" w:rsidP="00903491">
      <w:pPr>
        <w:rPr>
          <w:sz w:val="20"/>
          <w:szCs w:val="20"/>
        </w:rPr>
      </w:pPr>
      <w:r w:rsidRPr="001F5267">
        <w:rPr>
          <w:sz w:val="20"/>
          <w:szCs w:val="20"/>
        </w:rPr>
        <w:t xml:space="preserve">1.13.- El Sr. Cesar Duran, Director de Salud indica que </w:t>
      </w:r>
      <w:r w:rsidR="00823CE5" w:rsidRPr="001F5267">
        <w:rPr>
          <w:sz w:val="20"/>
          <w:szCs w:val="20"/>
        </w:rPr>
        <w:t xml:space="preserve"> se reflejo uno</w:t>
      </w:r>
      <w:r w:rsidRPr="001F5267">
        <w:rPr>
          <w:sz w:val="20"/>
          <w:szCs w:val="20"/>
        </w:rPr>
        <w:t xml:space="preserve"> de los médicos en el Plan de Salud, </w:t>
      </w:r>
      <w:r w:rsidR="00823CE5" w:rsidRPr="001F5267">
        <w:rPr>
          <w:sz w:val="20"/>
          <w:szCs w:val="20"/>
        </w:rPr>
        <w:t xml:space="preserve">ahora lo que se </w:t>
      </w:r>
      <w:r w:rsidRPr="001F5267">
        <w:rPr>
          <w:sz w:val="20"/>
          <w:szCs w:val="20"/>
        </w:rPr>
        <w:t>está</w:t>
      </w:r>
      <w:r w:rsidR="00823CE5" w:rsidRPr="001F5267">
        <w:rPr>
          <w:sz w:val="20"/>
          <w:szCs w:val="20"/>
        </w:rPr>
        <w:t xml:space="preserve"> pidiendo es uno </w:t>
      </w:r>
      <w:r w:rsidRPr="001F5267">
        <w:rPr>
          <w:sz w:val="20"/>
          <w:szCs w:val="20"/>
        </w:rPr>
        <w:t>más.</w:t>
      </w:r>
    </w:p>
    <w:p w:rsidR="00474F6A" w:rsidRDefault="00474F6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Default="00A86ABA" w:rsidP="00903491">
      <w:pPr>
        <w:rPr>
          <w:sz w:val="20"/>
          <w:szCs w:val="20"/>
        </w:rPr>
      </w:pPr>
    </w:p>
    <w:p w:rsidR="00A86ABA" w:rsidRPr="001F5267" w:rsidRDefault="00A86ABA" w:rsidP="00903491">
      <w:pPr>
        <w:rPr>
          <w:sz w:val="20"/>
          <w:szCs w:val="20"/>
        </w:rPr>
      </w:pPr>
    </w:p>
    <w:p w:rsidR="00823CE5" w:rsidRPr="001F5267" w:rsidRDefault="00474F6A" w:rsidP="00903491">
      <w:pPr>
        <w:rPr>
          <w:sz w:val="20"/>
          <w:szCs w:val="20"/>
        </w:rPr>
      </w:pPr>
      <w:r w:rsidRPr="001F5267">
        <w:rPr>
          <w:sz w:val="20"/>
          <w:szCs w:val="20"/>
        </w:rPr>
        <w:t xml:space="preserve">1.14.- </w:t>
      </w:r>
      <w:r w:rsidR="00823CE5" w:rsidRPr="001F5267">
        <w:rPr>
          <w:sz w:val="20"/>
          <w:szCs w:val="20"/>
        </w:rPr>
        <w:t xml:space="preserve">La </w:t>
      </w:r>
      <w:r w:rsidRPr="001F5267">
        <w:rPr>
          <w:sz w:val="20"/>
          <w:szCs w:val="20"/>
        </w:rPr>
        <w:t>A</w:t>
      </w:r>
      <w:r w:rsidR="00823CE5" w:rsidRPr="001F5267">
        <w:rPr>
          <w:sz w:val="20"/>
          <w:szCs w:val="20"/>
        </w:rPr>
        <w:t>lcaldesa señala que lo</w:t>
      </w:r>
      <w:r w:rsidRPr="001F5267">
        <w:rPr>
          <w:sz w:val="20"/>
          <w:szCs w:val="20"/>
        </w:rPr>
        <w:t xml:space="preserve"> importante</w:t>
      </w:r>
      <w:r w:rsidR="00823CE5" w:rsidRPr="001F5267">
        <w:rPr>
          <w:sz w:val="20"/>
          <w:szCs w:val="20"/>
        </w:rPr>
        <w:t xml:space="preserve"> es que en este </w:t>
      </w:r>
      <w:r w:rsidRPr="001F5267">
        <w:rPr>
          <w:sz w:val="20"/>
          <w:szCs w:val="20"/>
        </w:rPr>
        <w:t>instante</w:t>
      </w:r>
      <w:r w:rsidR="00823CE5" w:rsidRPr="001F5267">
        <w:rPr>
          <w:sz w:val="20"/>
          <w:szCs w:val="20"/>
        </w:rPr>
        <w:t xml:space="preserve"> hay doctores buscando trabajo por tanto hay que aprovecharlo</w:t>
      </w:r>
      <w:r w:rsidRPr="001F5267">
        <w:rPr>
          <w:sz w:val="20"/>
          <w:szCs w:val="20"/>
        </w:rPr>
        <w:t>, porque después será muy difícil contar con esas horas medicas por falta de profesionales</w:t>
      </w:r>
      <w:r w:rsidR="00823CE5" w:rsidRPr="001F5267">
        <w:rPr>
          <w:sz w:val="20"/>
          <w:szCs w:val="20"/>
        </w:rPr>
        <w:t>.</w:t>
      </w:r>
    </w:p>
    <w:p w:rsidR="00823CE5" w:rsidRPr="001F5267" w:rsidRDefault="00823CE5" w:rsidP="00903491">
      <w:pPr>
        <w:rPr>
          <w:sz w:val="20"/>
          <w:szCs w:val="20"/>
        </w:rPr>
      </w:pPr>
    </w:p>
    <w:p w:rsidR="00823CE5" w:rsidRPr="001F5267" w:rsidRDefault="00474F6A" w:rsidP="00903491">
      <w:pPr>
        <w:rPr>
          <w:sz w:val="20"/>
          <w:szCs w:val="20"/>
        </w:rPr>
      </w:pPr>
      <w:r w:rsidRPr="001F5267">
        <w:rPr>
          <w:sz w:val="20"/>
          <w:szCs w:val="20"/>
        </w:rPr>
        <w:t>1.15.- El Concejal Sr. Gonzalo Galilea co</w:t>
      </w:r>
      <w:r w:rsidR="00823CE5" w:rsidRPr="001F5267">
        <w:rPr>
          <w:sz w:val="20"/>
          <w:szCs w:val="20"/>
        </w:rPr>
        <w:t>nsulta si ese me</w:t>
      </w:r>
      <w:r w:rsidRPr="001F5267">
        <w:rPr>
          <w:sz w:val="20"/>
          <w:szCs w:val="20"/>
        </w:rPr>
        <w:t xml:space="preserve">dico </w:t>
      </w:r>
      <w:r w:rsidR="00823CE5" w:rsidRPr="001F5267">
        <w:rPr>
          <w:sz w:val="20"/>
          <w:szCs w:val="20"/>
        </w:rPr>
        <w:t>que entr</w:t>
      </w:r>
      <w:r w:rsidRPr="001F5267">
        <w:rPr>
          <w:sz w:val="20"/>
          <w:szCs w:val="20"/>
        </w:rPr>
        <w:t>a</w:t>
      </w:r>
      <w:r w:rsidR="00823CE5" w:rsidRPr="001F5267">
        <w:rPr>
          <w:sz w:val="20"/>
          <w:szCs w:val="20"/>
        </w:rPr>
        <w:t>ra</w:t>
      </w:r>
      <w:r w:rsidR="00AB15C2">
        <w:rPr>
          <w:sz w:val="20"/>
          <w:szCs w:val="20"/>
        </w:rPr>
        <w:t xml:space="preserve">, </w:t>
      </w:r>
      <w:r w:rsidR="00823CE5" w:rsidRPr="001F5267">
        <w:rPr>
          <w:sz w:val="20"/>
          <w:szCs w:val="20"/>
        </w:rPr>
        <w:t xml:space="preserve"> la  dotación lo obliga a estar todo el año </w:t>
      </w:r>
      <w:r w:rsidR="004F1C3F" w:rsidRPr="001F5267">
        <w:rPr>
          <w:sz w:val="20"/>
          <w:szCs w:val="20"/>
        </w:rPr>
        <w:t>acá</w:t>
      </w:r>
      <w:r w:rsidR="00823CE5" w:rsidRPr="001F5267">
        <w:rPr>
          <w:sz w:val="20"/>
          <w:szCs w:val="20"/>
        </w:rPr>
        <w:t>.</w:t>
      </w:r>
    </w:p>
    <w:p w:rsidR="00823CE5" w:rsidRPr="001F5267" w:rsidRDefault="00823CE5" w:rsidP="00903491">
      <w:pPr>
        <w:rPr>
          <w:sz w:val="20"/>
          <w:szCs w:val="20"/>
        </w:rPr>
      </w:pPr>
    </w:p>
    <w:p w:rsidR="00823CE5" w:rsidRPr="001F5267" w:rsidRDefault="00474F6A" w:rsidP="00903491">
      <w:pPr>
        <w:rPr>
          <w:sz w:val="20"/>
          <w:szCs w:val="20"/>
        </w:rPr>
      </w:pPr>
      <w:r w:rsidRPr="001F5267">
        <w:rPr>
          <w:sz w:val="20"/>
          <w:szCs w:val="20"/>
        </w:rPr>
        <w:t xml:space="preserve">1.16.- El Sr. Cesar Duran </w:t>
      </w:r>
      <w:r w:rsidR="00823CE5" w:rsidRPr="001F5267">
        <w:rPr>
          <w:sz w:val="20"/>
          <w:szCs w:val="20"/>
        </w:rPr>
        <w:t xml:space="preserve">señala que una de las condiciones para contratar a estas </w:t>
      </w:r>
      <w:r w:rsidRPr="001F5267">
        <w:rPr>
          <w:sz w:val="20"/>
          <w:szCs w:val="20"/>
        </w:rPr>
        <w:t>personas</w:t>
      </w:r>
      <w:r w:rsidR="00823CE5" w:rsidRPr="001F5267">
        <w:rPr>
          <w:sz w:val="20"/>
          <w:szCs w:val="20"/>
        </w:rPr>
        <w:t xml:space="preserve"> es que por lo</w:t>
      </w:r>
      <w:r w:rsidRPr="001F5267">
        <w:rPr>
          <w:sz w:val="20"/>
          <w:szCs w:val="20"/>
        </w:rPr>
        <w:t xml:space="preserve"> mínimo</w:t>
      </w:r>
      <w:r w:rsidR="00823CE5" w:rsidRPr="001F5267">
        <w:rPr>
          <w:sz w:val="20"/>
          <w:szCs w:val="20"/>
        </w:rPr>
        <w:t xml:space="preserve"> estén un año trabajando en el departamento de salud.</w:t>
      </w:r>
    </w:p>
    <w:p w:rsidR="00823CE5" w:rsidRPr="001F5267" w:rsidRDefault="00823CE5" w:rsidP="00903491">
      <w:pPr>
        <w:rPr>
          <w:sz w:val="20"/>
          <w:szCs w:val="20"/>
        </w:rPr>
      </w:pPr>
    </w:p>
    <w:p w:rsidR="00823CE5" w:rsidRPr="001F5267" w:rsidRDefault="00474F6A" w:rsidP="00903491">
      <w:pPr>
        <w:rPr>
          <w:sz w:val="20"/>
          <w:szCs w:val="20"/>
        </w:rPr>
      </w:pPr>
      <w:r w:rsidRPr="001F5267">
        <w:rPr>
          <w:sz w:val="20"/>
          <w:szCs w:val="20"/>
        </w:rPr>
        <w:t xml:space="preserve">1.17.- El Concejal Sr. Gonzalo Galilea </w:t>
      </w:r>
      <w:r w:rsidR="00823CE5" w:rsidRPr="001F5267">
        <w:rPr>
          <w:sz w:val="20"/>
          <w:szCs w:val="20"/>
        </w:rPr>
        <w:t xml:space="preserve">señala que hace dos años </w:t>
      </w:r>
      <w:r w:rsidRPr="001F5267">
        <w:rPr>
          <w:sz w:val="20"/>
          <w:szCs w:val="20"/>
        </w:rPr>
        <w:t xml:space="preserve">atrás </w:t>
      </w:r>
      <w:r w:rsidR="00823CE5" w:rsidRPr="001F5267">
        <w:rPr>
          <w:sz w:val="20"/>
          <w:szCs w:val="20"/>
        </w:rPr>
        <w:t xml:space="preserve"> </w:t>
      </w:r>
      <w:r w:rsidRPr="001F5267">
        <w:rPr>
          <w:sz w:val="20"/>
          <w:szCs w:val="20"/>
        </w:rPr>
        <w:t>P</w:t>
      </w:r>
      <w:r w:rsidR="00823CE5" w:rsidRPr="001F5267">
        <w:rPr>
          <w:sz w:val="20"/>
          <w:szCs w:val="20"/>
        </w:rPr>
        <w:t xml:space="preserve">aillaco </w:t>
      </w:r>
      <w:r w:rsidRPr="001F5267">
        <w:rPr>
          <w:sz w:val="20"/>
          <w:szCs w:val="20"/>
        </w:rPr>
        <w:t>tenía</w:t>
      </w:r>
      <w:r w:rsidR="00823CE5" w:rsidRPr="001F5267">
        <w:rPr>
          <w:sz w:val="20"/>
          <w:szCs w:val="20"/>
        </w:rPr>
        <w:t xml:space="preserve"> 7 </w:t>
      </w:r>
      <w:r w:rsidRPr="001F5267">
        <w:rPr>
          <w:sz w:val="20"/>
          <w:szCs w:val="20"/>
        </w:rPr>
        <w:t>médicos</w:t>
      </w:r>
      <w:r w:rsidR="00823CE5" w:rsidRPr="001F5267">
        <w:rPr>
          <w:sz w:val="20"/>
          <w:szCs w:val="20"/>
        </w:rPr>
        <w:t xml:space="preserve"> y ahora en el hospital  hay 5 en este momento hay 11</w:t>
      </w:r>
      <w:r w:rsidRPr="001F5267">
        <w:rPr>
          <w:sz w:val="20"/>
          <w:szCs w:val="20"/>
        </w:rPr>
        <w:t xml:space="preserve">medicos en la comuna </w:t>
      </w:r>
      <w:r w:rsidR="00823CE5" w:rsidRPr="001F5267">
        <w:rPr>
          <w:sz w:val="20"/>
          <w:szCs w:val="20"/>
        </w:rPr>
        <w:t xml:space="preserve"> y la gente se queja que </w:t>
      </w:r>
      <w:r w:rsidRPr="001F5267">
        <w:rPr>
          <w:sz w:val="20"/>
          <w:szCs w:val="20"/>
        </w:rPr>
        <w:t>están</w:t>
      </w:r>
      <w:r w:rsidR="00823CE5" w:rsidRPr="001F5267">
        <w:rPr>
          <w:sz w:val="20"/>
          <w:szCs w:val="20"/>
        </w:rPr>
        <w:t xml:space="preserve"> mas mal atendidos que antes, señalando que los médicos del hospital están obligados a tender a los pacientes de</w:t>
      </w:r>
      <w:r w:rsidRPr="001F5267">
        <w:rPr>
          <w:sz w:val="20"/>
          <w:szCs w:val="20"/>
        </w:rPr>
        <w:t xml:space="preserve"> </w:t>
      </w:r>
      <w:r w:rsidR="00823CE5" w:rsidRPr="001F5267">
        <w:rPr>
          <w:sz w:val="20"/>
          <w:szCs w:val="20"/>
        </w:rPr>
        <w:t>toda la comunidad.</w:t>
      </w:r>
    </w:p>
    <w:p w:rsidR="00823CE5" w:rsidRPr="001F5267" w:rsidRDefault="00823CE5" w:rsidP="00903491">
      <w:pPr>
        <w:rPr>
          <w:sz w:val="20"/>
          <w:szCs w:val="20"/>
        </w:rPr>
      </w:pPr>
    </w:p>
    <w:p w:rsidR="00726DDC" w:rsidRPr="001F5267" w:rsidRDefault="00474F6A" w:rsidP="00903491">
      <w:pPr>
        <w:rPr>
          <w:sz w:val="20"/>
          <w:szCs w:val="20"/>
        </w:rPr>
      </w:pPr>
      <w:r w:rsidRPr="001F5267">
        <w:rPr>
          <w:sz w:val="20"/>
          <w:szCs w:val="20"/>
        </w:rPr>
        <w:t xml:space="preserve">1.18.- </w:t>
      </w:r>
      <w:r w:rsidR="00823CE5" w:rsidRPr="001F5267">
        <w:rPr>
          <w:sz w:val="20"/>
          <w:szCs w:val="20"/>
        </w:rPr>
        <w:t xml:space="preserve">La Alcaldesa </w:t>
      </w:r>
      <w:r w:rsidRPr="001F5267">
        <w:rPr>
          <w:sz w:val="20"/>
          <w:szCs w:val="20"/>
        </w:rPr>
        <w:t xml:space="preserve">Sra. Ramona Reyes P., </w:t>
      </w:r>
      <w:r w:rsidR="00823CE5" w:rsidRPr="001F5267">
        <w:rPr>
          <w:sz w:val="20"/>
          <w:szCs w:val="20"/>
        </w:rPr>
        <w:t>señala que lo</w:t>
      </w:r>
      <w:r w:rsidRPr="001F5267">
        <w:rPr>
          <w:sz w:val="20"/>
          <w:szCs w:val="20"/>
        </w:rPr>
        <w:t xml:space="preserve"> preocupante</w:t>
      </w:r>
      <w:r w:rsidR="00E1196A" w:rsidRPr="001F5267">
        <w:rPr>
          <w:sz w:val="20"/>
          <w:szCs w:val="20"/>
        </w:rPr>
        <w:t xml:space="preserve"> </w:t>
      </w:r>
      <w:r w:rsidR="00AB15C2">
        <w:rPr>
          <w:sz w:val="20"/>
          <w:szCs w:val="20"/>
        </w:rPr>
        <w:t>es que</w:t>
      </w:r>
      <w:r w:rsidR="00E1196A" w:rsidRPr="001F5267">
        <w:rPr>
          <w:sz w:val="20"/>
          <w:szCs w:val="20"/>
        </w:rPr>
        <w:t xml:space="preserve"> la </w:t>
      </w:r>
      <w:r w:rsidR="00AB15C2">
        <w:rPr>
          <w:sz w:val="20"/>
          <w:szCs w:val="20"/>
        </w:rPr>
        <w:t>a</w:t>
      </w:r>
      <w:r w:rsidR="00E1196A" w:rsidRPr="001F5267">
        <w:rPr>
          <w:sz w:val="20"/>
          <w:szCs w:val="20"/>
        </w:rPr>
        <w:t>tención debe estar centrada en la</w:t>
      </w:r>
      <w:r w:rsidR="00823CE5" w:rsidRPr="001F5267">
        <w:rPr>
          <w:sz w:val="20"/>
          <w:szCs w:val="20"/>
        </w:rPr>
        <w:t xml:space="preserve"> </w:t>
      </w:r>
      <w:r w:rsidRPr="001F5267">
        <w:rPr>
          <w:sz w:val="20"/>
          <w:szCs w:val="20"/>
        </w:rPr>
        <w:t>atención</w:t>
      </w:r>
      <w:r w:rsidR="00823CE5" w:rsidRPr="001F5267">
        <w:rPr>
          <w:sz w:val="20"/>
          <w:szCs w:val="20"/>
        </w:rPr>
        <w:t xml:space="preserve"> primaria de la comuna y de la atención de las postas, que se puede demostrar por la cantidad de patologías que tiene</w:t>
      </w:r>
      <w:r w:rsidR="00E1196A" w:rsidRPr="001F5267">
        <w:rPr>
          <w:sz w:val="20"/>
          <w:szCs w:val="20"/>
        </w:rPr>
        <w:t>n</w:t>
      </w:r>
      <w:r w:rsidR="00823CE5" w:rsidRPr="001F5267">
        <w:rPr>
          <w:sz w:val="20"/>
          <w:szCs w:val="20"/>
        </w:rPr>
        <w:t xml:space="preserve"> y por los programas que se deben administrar, la gente de</w:t>
      </w:r>
      <w:r w:rsidR="00E1196A" w:rsidRPr="001F5267">
        <w:rPr>
          <w:sz w:val="20"/>
          <w:szCs w:val="20"/>
        </w:rPr>
        <w:t xml:space="preserve"> P</w:t>
      </w:r>
      <w:r w:rsidR="00823CE5" w:rsidRPr="001F5267">
        <w:rPr>
          <w:sz w:val="20"/>
          <w:szCs w:val="20"/>
        </w:rPr>
        <w:t xml:space="preserve">aillaco no tiene la concepción </w:t>
      </w:r>
      <w:r w:rsidR="00E1196A" w:rsidRPr="001F5267">
        <w:rPr>
          <w:sz w:val="20"/>
          <w:szCs w:val="20"/>
        </w:rPr>
        <w:t xml:space="preserve">de ser </w:t>
      </w:r>
      <w:r w:rsidR="00823CE5" w:rsidRPr="001F5267">
        <w:rPr>
          <w:sz w:val="20"/>
          <w:szCs w:val="20"/>
        </w:rPr>
        <w:t xml:space="preserve"> atendido</w:t>
      </w:r>
      <w:r w:rsidR="00E1196A" w:rsidRPr="001F5267">
        <w:rPr>
          <w:sz w:val="20"/>
          <w:szCs w:val="20"/>
        </w:rPr>
        <w:t>s</w:t>
      </w:r>
      <w:r w:rsidR="00823CE5" w:rsidRPr="001F5267">
        <w:rPr>
          <w:sz w:val="20"/>
          <w:szCs w:val="20"/>
        </w:rPr>
        <w:t xml:space="preserve"> por enfermeras, y por tanto si funciona este modelo sería muy bueno ya que 7 </w:t>
      </w:r>
      <w:r w:rsidR="00E1196A" w:rsidRPr="001F5267">
        <w:rPr>
          <w:sz w:val="20"/>
          <w:szCs w:val="20"/>
        </w:rPr>
        <w:t>médicos</w:t>
      </w:r>
      <w:r w:rsidR="00823CE5" w:rsidRPr="001F5267">
        <w:rPr>
          <w:sz w:val="20"/>
          <w:szCs w:val="20"/>
        </w:rPr>
        <w:t xml:space="preserve"> es un lujo y sobre eso se pudiera trabajar </w:t>
      </w:r>
      <w:r w:rsidR="00E1196A" w:rsidRPr="001F5267">
        <w:rPr>
          <w:sz w:val="20"/>
          <w:szCs w:val="20"/>
        </w:rPr>
        <w:t>más</w:t>
      </w:r>
      <w:r w:rsidR="00823CE5" w:rsidRPr="001F5267">
        <w:rPr>
          <w:sz w:val="20"/>
          <w:szCs w:val="20"/>
        </w:rPr>
        <w:t xml:space="preserve"> unido con el hospital sería lo ideal cosa que aun no se ha logrado</w:t>
      </w:r>
      <w:r w:rsidR="00726DDC" w:rsidRPr="001F5267">
        <w:rPr>
          <w:sz w:val="20"/>
          <w:szCs w:val="20"/>
        </w:rPr>
        <w:t>.</w:t>
      </w:r>
    </w:p>
    <w:p w:rsidR="00726DDC" w:rsidRPr="001F5267" w:rsidRDefault="00726DDC" w:rsidP="00903491">
      <w:pPr>
        <w:rPr>
          <w:sz w:val="20"/>
          <w:szCs w:val="20"/>
        </w:rPr>
      </w:pPr>
    </w:p>
    <w:p w:rsidR="00726DDC" w:rsidRPr="001F5267" w:rsidRDefault="00E1196A" w:rsidP="00903491">
      <w:pPr>
        <w:rPr>
          <w:sz w:val="20"/>
          <w:szCs w:val="20"/>
        </w:rPr>
      </w:pPr>
      <w:r w:rsidRPr="001F5267">
        <w:rPr>
          <w:sz w:val="20"/>
          <w:szCs w:val="20"/>
        </w:rPr>
        <w:t xml:space="preserve">1.19.- </w:t>
      </w:r>
      <w:r w:rsidR="00726DDC" w:rsidRPr="001F5267">
        <w:rPr>
          <w:sz w:val="20"/>
          <w:szCs w:val="20"/>
        </w:rPr>
        <w:t xml:space="preserve">El </w:t>
      </w:r>
      <w:r w:rsidRPr="001F5267">
        <w:rPr>
          <w:sz w:val="20"/>
          <w:szCs w:val="20"/>
        </w:rPr>
        <w:t xml:space="preserve">Concejal Sr. Héctor Avilés  agrega que </w:t>
      </w:r>
      <w:r w:rsidR="00726DDC" w:rsidRPr="001F5267">
        <w:rPr>
          <w:sz w:val="20"/>
          <w:szCs w:val="20"/>
        </w:rPr>
        <w:t xml:space="preserve"> las intenciones del departamento de salud</w:t>
      </w:r>
      <w:r w:rsidRPr="001F5267">
        <w:rPr>
          <w:sz w:val="20"/>
          <w:szCs w:val="20"/>
        </w:rPr>
        <w:t xml:space="preserve"> son buenas, pero sería idea</w:t>
      </w:r>
      <w:r w:rsidR="00612D71">
        <w:rPr>
          <w:sz w:val="20"/>
          <w:szCs w:val="20"/>
        </w:rPr>
        <w:t>l</w:t>
      </w:r>
      <w:r w:rsidRPr="001F5267">
        <w:rPr>
          <w:sz w:val="20"/>
          <w:szCs w:val="20"/>
        </w:rPr>
        <w:t xml:space="preserve"> crear un sistema </w:t>
      </w:r>
      <w:r w:rsidR="00726DDC" w:rsidRPr="001F5267">
        <w:rPr>
          <w:sz w:val="20"/>
          <w:szCs w:val="20"/>
        </w:rPr>
        <w:t xml:space="preserve"> que ind</w:t>
      </w:r>
      <w:r w:rsidRPr="001F5267">
        <w:rPr>
          <w:sz w:val="20"/>
          <w:szCs w:val="20"/>
        </w:rPr>
        <w:t>i</w:t>
      </w:r>
      <w:r w:rsidR="00726DDC" w:rsidRPr="001F5267">
        <w:rPr>
          <w:sz w:val="20"/>
          <w:szCs w:val="20"/>
        </w:rPr>
        <w:t>que que</w:t>
      </w:r>
      <w:r w:rsidRPr="001F5267">
        <w:rPr>
          <w:sz w:val="20"/>
          <w:szCs w:val="20"/>
        </w:rPr>
        <w:t xml:space="preserve"> no solo  </w:t>
      </w:r>
      <w:r w:rsidR="00726DDC" w:rsidRPr="001F5267">
        <w:rPr>
          <w:sz w:val="20"/>
          <w:szCs w:val="20"/>
        </w:rPr>
        <w:t xml:space="preserve">las personas que lleguen a la 6 </w:t>
      </w:r>
      <w:r w:rsidRPr="001F5267">
        <w:rPr>
          <w:sz w:val="20"/>
          <w:szCs w:val="20"/>
        </w:rPr>
        <w:t>de</w:t>
      </w:r>
      <w:r w:rsidR="00726DDC" w:rsidRPr="001F5267">
        <w:rPr>
          <w:sz w:val="20"/>
          <w:szCs w:val="20"/>
        </w:rPr>
        <w:t xml:space="preserve"> la mañana  reciban </w:t>
      </w:r>
      <w:r w:rsidRPr="001F5267">
        <w:rPr>
          <w:sz w:val="20"/>
          <w:szCs w:val="20"/>
        </w:rPr>
        <w:t xml:space="preserve">una atención </w:t>
      </w:r>
      <w:r w:rsidR="00726DDC" w:rsidRPr="001F5267">
        <w:rPr>
          <w:sz w:val="20"/>
          <w:szCs w:val="20"/>
        </w:rPr>
        <w:t xml:space="preserve"> y los que llegan después de</w:t>
      </w:r>
      <w:r w:rsidRPr="001F5267">
        <w:rPr>
          <w:sz w:val="20"/>
          <w:szCs w:val="20"/>
        </w:rPr>
        <w:t xml:space="preserve"> </w:t>
      </w:r>
      <w:r w:rsidR="00726DDC" w:rsidRPr="001F5267">
        <w:rPr>
          <w:sz w:val="20"/>
          <w:szCs w:val="20"/>
        </w:rPr>
        <w:t xml:space="preserve">las 7 no tengan atención, </w:t>
      </w:r>
      <w:r w:rsidR="003148EA">
        <w:rPr>
          <w:sz w:val="20"/>
          <w:szCs w:val="20"/>
        </w:rPr>
        <w:t>é</w:t>
      </w:r>
      <w:r w:rsidR="00726DDC" w:rsidRPr="001F5267">
        <w:rPr>
          <w:sz w:val="20"/>
          <w:szCs w:val="20"/>
        </w:rPr>
        <w:t xml:space="preserve">l cree que se debe educar a la gente para que se programe o se organice mejor para evitar que la gente llegue tan temprano al consultorio, </w:t>
      </w:r>
      <w:r w:rsidRPr="001F5267">
        <w:rPr>
          <w:sz w:val="20"/>
          <w:szCs w:val="20"/>
        </w:rPr>
        <w:t>a veces</w:t>
      </w:r>
      <w:r w:rsidR="00726DDC" w:rsidRPr="001F5267">
        <w:rPr>
          <w:sz w:val="20"/>
          <w:szCs w:val="20"/>
        </w:rPr>
        <w:t xml:space="preserve"> la atención del consultorio es indispensable.-</w:t>
      </w:r>
    </w:p>
    <w:p w:rsidR="00726DDC" w:rsidRPr="001F5267" w:rsidRDefault="00726DDC" w:rsidP="00903491">
      <w:pPr>
        <w:rPr>
          <w:sz w:val="20"/>
          <w:szCs w:val="20"/>
        </w:rPr>
      </w:pPr>
    </w:p>
    <w:p w:rsidR="00726DDC" w:rsidRPr="001F5267" w:rsidRDefault="00E1196A" w:rsidP="00903491">
      <w:pPr>
        <w:rPr>
          <w:sz w:val="20"/>
          <w:szCs w:val="20"/>
        </w:rPr>
      </w:pPr>
      <w:r w:rsidRPr="001F5267">
        <w:rPr>
          <w:sz w:val="20"/>
          <w:szCs w:val="20"/>
        </w:rPr>
        <w:t xml:space="preserve">1.20.- </w:t>
      </w:r>
      <w:r w:rsidR="00726DDC" w:rsidRPr="001F5267">
        <w:rPr>
          <w:sz w:val="20"/>
          <w:szCs w:val="20"/>
        </w:rPr>
        <w:t xml:space="preserve">La Alcaldesa </w:t>
      </w:r>
      <w:r w:rsidRPr="001F5267">
        <w:rPr>
          <w:sz w:val="20"/>
          <w:szCs w:val="20"/>
        </w:rPr>
        <w:t>Sra. Ramona Reyes P., señala</w:t>
      </w:r>
      <w:r w:rsidR="00726DDC" w:rsidRPr="001F5267">
        <w:rPr>
          <w:sz w:val="20"/>
          <w:szCs w:val="20"/>
        </w:rPr>
        <w:t xml:space="preserve"> que eso va a mejorar cuando se tenga una atención integral con las familias y los sectores, y se tengan lo médicos necesarios y la dotación de profesionales lo que haría mejorar la confianza de la gente </w:t>
      </w:r>
      <w:r w:rsidRPr="001F5267">
        <w:rPr>
          <w:sz w:val="20"/>
          <w:szCs w:val="20"/>
        </w:rPr>
        <w:t>en</w:t>
      </w:r>
      <w:r w:rsidR="00726DDC" w:rsidRPr="001F5267">
        <w:rPr>
          <w:sz w:val="20"/>
          <w:szCs w:val="20"/>
        </w:rPr>
        <w:t xml:space="preserve"> la atención de salud </w:t>
      </w:r>
    </w:p>
    <w:p w:rsidR="00726DDC" w:rsidRPr="001F5267" w:rsidRDefault="00726DDC" w:rsidP="00903491">
      <w:pPr>
        <w:rPr>
          <w:sz w:val="20"/>
          <w:szCs w:val="20"/>
        </w:rPr>
      </w:pPr>
    </w:p>
    <w:p w:rsidR="00726DDC" w:rsidRPr="001F5267" w:rsidRDefault="00E1196A" w:rsidP="00903491">
      <w:pPr>
        <w:rPr>
          <w:sz w:val="20"/>
          <w:szCs w:val="20"/>
        </w:rPr>
      </w:pPr>
      <w:r w:rsidRPr="001F5267">
        <w:rPr>
          <w:sz w:val="20"/>
          <w:szCs w:val="20"/>
        </w:rPr>
        <w:t xml:space="preserve">1.21.- El </w:t>
      </w:r>
      <w:r w:rsidR="00A22B37" w:rsidRPr="001F5267">
        <w:rPr>
          <w:sz w:val="20"/>
          <w:szCs w:val="20"/>
        </w:rPr>
        <w:t xml:space="preserve">Sr. Cesar Duran </w:t>
      </w:r>
      <w:r w:rsidR="00AB15C2">
        <w:rPr>
          <w:sz w:val="20"/>
          <w:szCs w:val="20"/>
        </w:rPr>
        <w:t xml:space="preserve">señala que </w:t>
      </w:r>
      <w:r w:rsidR="00A22B37" w:rsidRPr="001F5267">
        <w:rPr>
          <w:sz w:val="20"/>
          <w:szCs w:val="20"/>
        </w:rPr>
        <w:t>el tema de que la gente llegue tan temprano a solicitar sus fichas se puede mejorar ya que todo sistema es p</w:t>
      </w:r>
      <w:r w:rsidR="00726DDC" w:rsidRPr="001F5267">
        <w:rPr>
          <w:sz w:val="20"/>
          <w:szCs w:val="20"/>
        </w:rPr>
        <w:t xml:space="preserve">erfectible </w:t>
      </w:r>
    </w:p>
    <w:p w:rsidR="00726DDC" w:rsidRPr="001F5267" w:rsidRDefault="00726DDC" w:rsidP="00903491">
      <w:pPr>
        <w:rPr>
          <w:sz w:val="20"/>
          <w:szCs w:val="20"/>
        </w:rPr>
      </w:pPr>
    </w:p>
    <w:p w:rsidR="00AA4001" w:rsidRPr="001F5267" w:rsidRDefault="00A22B37" w:rsidP="00903491">
      <w:pPr>
        <w:rPr>
          <w:sz w:val="20"/>
          <w:szCs w:val="20"/>
        </w:rPr>
      </w:pPr>
      <w:r w:rsidRPr="001F5267">
        <w:rPr>
          <w:sz w:val="20"/>
          <w:szCs w:val="20"/>
        </w:rPr>
        <w:t xml:space="preserve">1.22.- El Concejal Sr. Orlando Castro </w:t>
      </w:r>
      <w:r w:rsidR="00726DDC" w:rsidRPr="001F5267">
        <w:rPr>
          <w:sz w:val="20"/>
          <w:szCs w:val="20"/>
        </w:rPr>
        <w:t xml:space="preserve"> aplica el conocimiento y su experiencia en el congreso de la Serena, primero lo que se vio </w:t>
      </w:r>
      <w:r w:rsidRPr="001F5267">
        <w:rPr>
          <w:sz w:val="20"/>
          <w:szCs w:val="20"/>
        </w:rPr>
        <w:t xml:space="preserve">allá es que </w:t>
      </w:r>
      <w:r w:rsidR="00726DDC" w:rsidRPr="001F5267">
        <w:rPr>
          <w:sz w:val="20"/>
          <w:szCs w:val="20"/>
        </w:rPr>
        <w:t xml:space="preserve"> hay como una generación </w:t>
      </w:r>
      <w:r w:rsidRPr="001F5267">
        <w:rPr>
          <w:sz w:val="20"/>
          <w:szCs w:val="20"/>
        </w:rPr>
        <w:t xml:space="preserve">perdida y que son específicamente </w:t>
      </w:r>
      <w:r w:rsidR="00726DDC" w:rsidRPr="001F5267">
        <w:rPr>
          <w:sz w:val="20"/>
          <w:szCs w:val="20"/>
        </w:rPr>
        <w:t xml:space="preserve"> los crónicos ya que la </w:t>
      </w:r>
      <w:r w:rsidRPr="001F5267">
        <w:rPr>
          <w:sz w:val="20"/>
          <w:szCs w:val="20"/>
        </w:rPr>
        <w:t>gente</w:t>
      </w:r>
      <w:r w:rsidR="00726DDC" w:rsidRPr="001F5267">
        <w:rPr>
          <w:sz w:val="20"/>
          <w:szCs w:val="20"/>
        </w:rPr>
        <w:t xml:space="preserve"> se </w:t>
      </w:r>
      <w:r w:rsidRPr="001F5267">
        <w:rPr>
          <w:sz w:val="20"/>
          <w:szCs w:val="20"/>
        </w:rPr>
        <w:t>acostumbró</w:t>
      </w:r>
      <w:r w:rsidR="00726DDC" w:rsidRPr="001F5267">
        <w:rPr>
          <w:sz w:val="20"/>
          <w:szCs w:val="20"/>
        </w:rPr>
        <w:t xml:space="preserve"> a lo curativo, se debe articular des</w:t>
      </w:r>
      <w:r w:rsidRPr="001F5267">
        <w:rPr>
          <w:sz w:val="20"/>
          <w:szCs w:val="20"/>
        </w:rPr>
        <w:t xml:space="preserve">de los municipios </w:t>
      </w:r>
      <w:r w:rsidR="00726DDC" w:rsidRPr="001F5267">
        <w:rPr>
          <w:sz w:val="20"/>
          <w:szCs w:val="20"/>
        </w:rPr>
        <w:t>lo que es la educación y se debe partir en los colegios y buscar personas comprometidas con su salud y con su enfermedad</w:t>
      </w:r>
      <w:r w:rsidR="009D4E61" w:rsidRPr="001F5267">
        <w:rPr>
          <w:sz w:val="20"/>
          <w:szCs w:val="20"/>
        </w:rPr>
        <w:t xml:space="preserve">, señala que esto es un circulo viciosos, los dializados han aumentado significativamente, se </w:t>
      </w:r>
      <w:r w:rsidRPr="001F5267">
        <w:rPr>
          <w:sz w:val="20"/>
          <w:szCs w:val="20"/>
        </w:rPr>
        <w:t>debe</w:t>
      </w:r>
      <w:r w:rsidR="009D4E61" w:rsidRPr="001F5267">
        <w:rPr>
          <w:sz w:val="20"/>
          <w:szCs w:val="20"/>
        </w:rPr>
        <w:t xml:space="preserve"> articular la redes y pensar en la </w:t>
      </w:r>
      <w:r w:rsidRPr="001F5267">
        <w:rPr>
          <w:sz w:val="20"/>
          <w:szCs w:val="20"/>
        </w:rPr>
        <w:t>educación</w:t>
      </w:r>
      <w:r w:rsidR="009D4E61" w:rsidRPr="001F5267">
        <w:rPr>
          <w:sz w:val="20"/>
          <w:szCs w:val="20"/>
        </w:rPr>
        <w:t xml:space="preserve"> de los niños y pensar en el futuro, la </w:t>
      </w:r>
      <w:r w:rsidRPr="001F5267">
        <w:rPr>
          <w:sz w:val="20"/>
          <w:szCs w:val="20"/>
        </w:rPr>
        <w:t>situación</w:t>
      </w:r>
      <w:r w:rsidR="009D4E61" w:rsidRPr="001F5267">
        <w:rPr>
          <w:sz w:val="20"/>
          <w:szCs w:val="20"/>
        </w:rPr>
        <w:t xml:space="preserve"> hay que tomarla desde </w:t>
      </w:r>
      <w:r w:rsidRPr="001F5267">
        <w:rPr>
          <w:sz w:val="20"/>
          <w:szCs w:val="20"/>
        </w:rPr>
        <w:t>abajo</w:t>
      </w:r>
      <w:r w:rsidR="009D4E61" w:rsidRPr="001F5267">
        <w:rPr>
          <w:sz w:val="20"/>
          <w:szCs w:val="20"/>
        </w:rPr>
        <w:t xml:space="preserve"> y la atención familiar es primordial y los equipos de trabajo deben salir a</w:t>
      </w:r>
      <w:r w:rsidRPr="001F5267">
        <w:rPr>
          <w:sz w:val="20"/>
          <w:szCs w:val="20"/>
        </w:rPr>
        <w:t xml:space="preserve"> </w:t>
      </w:r>
      <w:r w:rsidR="009D4E61" w:rsidRPr="001F5267">
        <w:rPr>
          <w:sz w:val="20"/>
          <w:szCs w:val="20"/>
        </w:rPr>
        <w:t xml:space="preserve">terreno  y trabajar en conjunto y educar en conjunto, razón por lo cual </w:t>
      </w:r>
      <w:r w:rsidRPr="001F5267">
        <w:rPr>
          <w:sz w:val="20"/>
          <w:szCs w:val="20"/>
        </w:rPr>
        <w:t>é</w:t>
      </w:r>
      <w:r w:rsidR="009D4E61" w:rsidRPr="001F5267">
        <w:rPr>
          <w:sz w:val="20"/>
          <w:szCs w:val="20"/>
        </w:rPr>
        <w:t xml:space="preserve">l se </w:t>
      </w:r>
      <w:r w:rsidRPr="001F5267">
        <w:rPr>
          <w:sz w:val="20"/>
          <w:szCs w:val="20"/>
        </w:rPr>
        <w:t xml:space="preserve">había opuesto </w:t>
      </w:r>
      <w:r w:rsidR="009D4E61" w:rsidRPr="001F5267">
        <w:rPr>
          <w:sz w:val="20"/>
          <w:szCs w:val="20"/>
        </w:rPr>
        <w:t xml:space="preserve"> a la </w:t>
      </w:r>
      <w:r w:rsidRPr="001F5267">
        <w:rPr>
          <w:sz w:val="20"/>
          <w:szCs w:val="20"/>
        </w:rPr>
        <w:t>contratación</w:t>
      </w:r>
      <w:r w:rsidR="009D4E61" w:rsidRPr="001F5267">
        <w:rPr>
          <w:sz w:val="20"/>
          <w:szCs w:val="20"/>
        </w:rPr>
        <w:t xml:space="preserve"> de otro </w:t>
      </w:r>
      <w:r w:rsidRPr="001F5267">
        <w:rPr>
          <w:sz w:val="20"/>
          <w:szCs w:val="20"/>
        </w:rPr>
        <w:t>nutricionista</w:t>
      </w:r>
      <w:r w:rsidR="009D4E61" w:rsidRPr="001F5267">
        <w:rPr>
          <w:sz w:val="20"/>
          <w:szCs w:val="20"/>
        </w:rPr>
        <w:t xml:space="preserve">, cree que no nos ha ido mal en salud, </w:t>
      </w:r>
      <w:r w:rsidRPr="001F5267">
        <w:rPr>
          <w:sz w:val="20"/>
          <w:szCs w:val="20"/>
        </w:rPr>
        <w:t xml:space="preserve">pero </w:t>
      </w:r>
      <w:r w:rsidR="009D4E61" w:rsidRPr="001F5267">
        <w:rPr>
          <w:sz w:val="20"/>
          <w:szCs w:val="20"/>
        </w:rPr>
        <w:t xml:space="preserve"> </w:t>
      </w:r>
      <w:r w:rsidRPr="001F5267">
        <w:rPr>
          <w:sz w:val="20"/>
          <w:szCs w:val="20"/>
        </w:rPr>
        <w:t>lamentablemente</w:t>
      </w:r>
      <w:r w:rsidR="009D4E61" w:rsidRPr="001F5267">
        <w:rPr>
          <w:sz w:val="20"/>
          <w:szCs w:val="20"/>
        </w:rPr>
        <w:t xml:space="preserve"> la gente quiere tener lo que ellos quiere y eso es imposible, y lo que hay que hacer es </w:t>
      </w:r>
      <w:r w:rsidRPr="001F5267">
        <w:rPr>
          <w:sz w:val="20"/>
          <w:szCs w:val="20"/>
        </w:rPr>
        <w:t>ordenar</w:t>
      </w:r>
      <w:r w:rsidR="009D4E61" w:rsidRPr="001F5267">
        <w:rPr>
          <w:sz w:val="20"/>
          <w:szCs w:val="20"/>
        </w:rPr>
        <w:t xml:space="preserve"> el tema del consultorio y la </w:t>
      </w:r>
      <w:r w:rsidRPr="001F5267">
        <w:rPr>
          <w:sz w:val="20"/>
          <w:szCs w:val="20"/>
        </w:rPr>
        <w:t>atención</w:t>
      </w:r>
      <w:r w:rsidR="009D4E61" w:rsidRPr="001F5267">
        <w:rPr>
          <w:sz w:val="20"/>
          <w:szCs w:val="20"/>
        </w:rPr>
        <w:t xml:space="preserve">, por ejemplo primero atender morbilidad y </w:t>
      </w:r>
      <w:r w:rsidRPr="001F5267">
        <w:rPr>
          <w:sz w:val="20"/>
          <w:szCs w:val="20"/>
        </w:rPr>
        <w:t>después</w:t>
      </w:r>
      <w:r w:rsidR="009D4E61" w:rsidRPr="001F5267">
        <w:rPr>
          <w:sz w:val="20"/>
          <w:szCs w:val="20"/>
        </w:rPr>
        <w:t xml:space="preserve"> dedicarse a los programas, hay que ir  edu</w:t>
      </w:r>
      <w:r w:rsidRPr="001F5267">
        <w:rPr>
          <w:sz w:val="20"/>
          <w:szCs w:val="20"/>
        </w:rPr>
        <w:t>can</w:t>
      </w:r>
      <w:r w:rsidR="009D4E61" w:rsidRPr="001F5267">
        <w:rPr>
          <w:sz w:val="20"/>
          <w:szCs w:val="20"/>
        </w:rPr>
        <w:t xml:space="preserve">do a la gente, cree que no se va mal encaminado, el reclamo de la gente se iba a producir, hay que ir mostrando los resultados de a poco, </w:t>
      </w:r>
      <w:r w:rsidRPr="001F5267">
        <w:rPr>
          <w:sz w:val="20"/>
          <w:szCs w:val="20"/>
        </w:rPr>
        <w:t>é</w:t>
      </w:r>
      <w:r w:rsidR="009D4E61" w:rsidRPr="001F5267">
        <w:rPr>
          <w:sz w:val="20"/>
          <w:szCs w:val="20"/>
        </w:rPr>
        <w:t xml:space="preserve">l ve con optimismo la situación no solo encerrarse en la atención del consultorio, hay que abrirlo a la comunidad y dar </w:t>
      </w:r>
      <w:r w:rsidRPr="001F5267">
        <w:rPr>
          <w:sz w:val="20"/>
          <w:szCs w:val="20"/>
        </w:rPr>
        <w:t>hincapié</w:t>
      </w:r>
      <w:r w:rsidR="009D4E61" w:rsidRPr="001F5267">
        <w:rPr>
          <w:sz w:val="20"/>
          <w:szCs w:val="20"/>
        </w:rPr>
        <w:t xml:space="preserve"> al tema de la educación </w:t>
      </w:r>
    </w:p>
    <w:p w:rsidR="00AA4001" w:rsidRPr="001F5267" w:rsidRDefault="00AA4001" w:rsidP="00903491">
      <w:pPr>
        <w:rPr>
          <w:sz w:val="20"/>
          <w:szCs w:val="20"/>
        </w:rPr>
      </w:pPr>
    </w:p>
    <w:p w:rsidR="00AA4001" w:rsidRPr="001F5267" w:rsidRDefault="00100538" w:rsidP="00903491">
      <w:pPr>
        <w:rPr>
          <w:sz w:val="20"/>
          <w:szCs w:val="20"/>
        </w:rPr>
      </w:pPr>
      <w:r w:rsidRPr="001F5267">
        <w:rPr>
          <w:sz w:val="20"/>
          <w:szCs w:val="20"/>
        </w:rPr>
        <w:t xml:space="preserve">1.23.- El Sr. Cesar Duran </w:t>
      </w:r>
      <w:r w:rsidR="00AA4001" w:rsidRPr="001F5267">
        <w:rPr>
          <w:sz w:val="20"/>
          <w:szCs w:val="20"/>
        </w:rPr>
        <w:t xml:space="preserve"> señala </w:t>
      </w:r>
      <w:r w:rsidRPr="001F5267">
        <w:rPr>
          <w:sz w:val="20"/>
          <w:szCs w:val="20"/>
        </w:rPr>
        <w:t>que el</w:t>
      </w:r>
      <w:r w:rsidR="00AA4001" w:rsidRPr="001F5267">
        <w:rPr>
          <w:sz w:val="20"/>
          <w:szCs w:val="20"/>
        </w:rPr>
        <w:t xml:space="preserve"> tema de</w:t>
      </w:r>
      <w:r w:rsidRPr="001F5267">
        <w:rPr>
          <w:sz w:val="20"/>
          <w:szCs w:val="20"/>
        </w:rPr>
        <w:t xml:space="preserve"> educación</w:t>
      </w:r>
      <w:r w:rsidR="00AA4001" w:rsidRPr="001F5267">
        <w:rPr>
          <w:sz w:val="20"/>
          <w:szCs w:val="20"/>
        </w:rPr>
        <w:t xml:space="preserve"> se planteo </w:t>
      </w:r>
      <w:r w:rsidRPr="001F5267">
        <w:rPr>
          <w:sz w:val="20"/>
          <w:szCs w:val="20"/>
        </w:rPr>
        <w:t>al DAEM</w:t>
      </w:r>
      <w:r w:rsidR="00AA4001" w:rsidRPr="001F5267">
        <w:rPr>
          <w:sz w:val="20"/>
          <w:szCs w:val="20"/>
        </w:rPr>
        <w:t xml:space="preserve"> y es complicado hacer </w:t>
      </w:r>
      <w:r w:rsidRPr="001F5267">
        <w:rPr>
          <w:sz w:val="20"/>
          <w:szCs w:val="20"/>
        </w:rPr>
        <w:t>promoción</w:t>
      </w:r>
      <w:r w:rsidR="00AA4001" w:rsidRPr="001F5267">
        <w:rPr>
          <w:sz w:val="20"/>
          <w:szCs w:val="20"/>
        </w:rPr>
        <w:t xml:space="preserve"> en los establecimientos si los profesores no </w:t>
      </w:r>
      <w:r w:rsidRPr="001F5267">
        <w:rPr>
          <w:sz w:val="20"/>
          <w:szCs w:val="20"/>
        </w:rPr>
        <w:t>están</w:t>
      </w:r>
      <w:r w:rsidR="00AA4001" w:rsidRPr="001F5267">
        <w:rPr>
          <w:sz w:val="20"/>
          <w:szCs w:val="20"/>
        </w:rPr>
        <w:t xml:space="preserve"> comprometidos, por tanto se encargo que al interior de cada establecimiento exista un encargado de salud que tendrá directa relación con los profesionales</w:t>
      </w:r>
      <w:r w:rsidRPr="001F5267">
        <w:rPr>
          <w:sz w:val="20"/>
          <w:szCs w:val="20"/>
        </w:rPr>
        <w:t xml:space="preserve"> de salud</w:t>
      </w:r>
      <w:r w:rsidR="00AA4001" w:rsidRPr="001F5267">
        <w:rPr>
          <w:sz w:val="20"/>
          <w:szCs w:val="20"/>
        </w:rPr>
        <w:t>.</w:t>
      </w:r>
    </w:p>
    <w:p w:rsidR="00AA4001" w:rsidRPr="001F5267" w:rsidRDefault="00AA4001" w:rsidP="00903491">
      <w:pPr>
        <w:rPr>
          <w:sz w:val="20"/>
          <w:szCs w:val="20"/>
        </w:rPr>
      </w:pPr>
    </w:p>
    <w:p w:rsidR="00AA4001" w:rsidRPr="001F5267" w:rsidRDefault="00100538" w:rsidP="00903491">
      <w:pPr>
        <w:rPr>
          <w:sz w:val="20"/>
          <w:szCs w:val="20"/>
        </w:rPr>
      </w:pPr>
      <w:r w:rsidRPr="001F5267">
        <w:rPr>
          <w:sz w:val="20"/>
          <w:szCs w:val="20"/>
        </w:rPr>
        <w:t>1.24.- El Concejal Sr. José Aravena</w:t>
      </w:r>
      <w:r w:rsidR="00AA4001" w:rsidRPr="001F5267">
        <w:rPr>
          <w:sz w:val="20"/>
          <w:szCs w:val="20"/>
        </w:rPr>
        <w:t xml:space="preserve"> señala que el comparte lo que dice </w:t>
      </w:r>
      <w:r w:rsidR="00107C97" w:rsidRPr="001F5267">
        <w:rPr>
          <w:sz w:val="20"/>
          <w:szCs w:val="20"/>
        </w:rPr>
        <w:t xml:space="preserve">el Concejal Castro, además  </w:t>
      </w:r>
      <w:r w:rsidR="00AA4001" w:rsidRPr="001F5267">
        <w:rPr>
          <w:sz w:val="20"/>
          <w:szCs w:val="20"/>
        </w:rPr>
        <w:t xml:space="preserve"> que</w:t>
      </w:r>
      <w:r w:rsidR="00107C97" w:rsidRPr="001F5267">
        <w:rPr>
          <w:sz w:val="20"/>
          <w:szCs w:val="20"/>
        </w:rPr>
        <w:t xml:space="preserve"> </w:t>
      </w:r>
      <w:r w:rsidR="00AA4001" w:rsidRPr="001F5267">
        <w:rPr>
          <w:sz w:val="20"/>
          <w:szCs w:val="20"/>
        </w:rPr>
        <w:t xml:space="preserve">la problemática de salud  </w:t>
      </w:r>
      <w:r w:rsidR="00AB15C2">
        <w:rPr>
          <w:sz w:val="20"/>
          <w:szCs w:val="20"/>
        </w:rPr>
        <w:t xml:space="preserve">es a nivel país, </w:t>
      </w:r>
      <w:r w:rsidR="00AA4001" w:rsidRPr="001F5267">
        <w:rPr>
          <w:sz w:val="20"/>
          <w:szCs w:val="20"/>
        </w:rPr>
        <w:t xml:space="preserve"> ya que los médicos ven solo al paciente como una forma de acrecentar sus ingresos, una de</w:t>
      </w:r>
      <w:r w:rsidR="00107C97" w:rsidRPr="001F5267">
        <w:rPr>
          <w:sz w:val="20"/>
          <w:szCs w:val="20"/>
        </w:rPr>
        <w:t xml:space="preserve"> </w:t>
      </w:r>
      <w:r w:rsidR="00AA4001" w:rsidRPr="001F5267">
        <w:rPr>
          <w:sz w:val="20"/>
          <w:szCs w:val="20"/>
        </w:rPr>
        <w:t>l</w:t>
      </w:r>
      <w:r w:rsidR="00107C97" w:rsidRPr="001F5267">
        <w:rPr>
          <w:sz w:val="20"/>
          <w:szCs w:val="20"/>
        </w:rPr>
        <w:t>o</w:t>
      </w:r>
      <w:r w:rsidR="00AA4001" w:rsidRPr="001F5267">
        <w:rPr>
          <w:sz w:val="20"/>
          <w:szCs w:val="20"/>
        </w:rPr>
        <w:t xml:space="preserve">s grandes problemas de la salud </w:t>
      </w:r>
      <w:r w:rsidR="00107C97" w:rsidRPr="001F5267">
        <w:rPr>
          <w:sz w:val="20"/>
          <w:szCs w:val="20"/>
        </w:rPr>
        <w:t xml:space="preserve">son </w:t>
      </w:r>
      <w:r w:rsidR="00AA4001" w:rsidRPr="001F5267">
        <w:rPr>
          <w:sz w:val="20"/>
          <w:szCs w:val="20"/>
        </w:rPr>
        <w:t xml:space="preserve"> los ingresos de los grupos familiares lo mismo es un problema grave los temas de salud mental ya que la violencia intrafamiliar es grave en </w:t>
      </w:r>
      <w:r w:rsidR="00107C97" w:rsidRPr="001F5267">
        <w:rPr>
          <w:sz w:val="20"/>
          <w:szCs w:val="20"/>
        </w:rPr>
        <w:t>Paillaco</w:t>
      </w:r>
      <w:r w:rsidR="00AA4001" w:rsidRPr="001F5267">
        <w:rPr>
          <w:sz w:val="20"/>
          <w:szCs w:val="20"/>
        </w:rPr>
        <w:t xml:space="preserve">, cree que con el </w:t>
      </w:r>
      <w:r w:rsidR="00107C97" w:rsidRPr="001F5267">
        <w:rPr>
          <w:sz w:val="20"/>
          <w:szCs w:val="20"/>
        </w:rPr>
        <w:t xml:space="preserve">hecho </w:t>
      </w:r>
      <w:r w:rsidR="00AA4001" w:rsidRPr="001F5267">
        <w:rPr>
          <w:sz w:val="20"/>
          <w:szCs w:val="20"/>
        </w:rPr>
        <w:t xml:space="preserve"> de aprobar un medico mas de </w:t>
      </w:r>
      <w:r w:rsidR="00107C97" w:rsidRPr="001F5267">
        <w:rPr>
          <w:sz w:val="20"/>
          <w:szCs w:val="20"/>
        </w:rPr>
        <w:t>al</w:t>
      </w:r>
      <w:r w:rsidR="00AA4001" w:rsidRPr="001F5267">
        <w:rPr>
          <w:sz w:val="20"/>
          <w:szCs w:val="20"/>
        </w:rPr>
        <w:t xml:space="preserve">guna forma </w:t>
      </w:r>
      <w:r w:rsidR="00107C97" w:rsidRPr="001F5267">
        <w:rPr>
          <w:sz w:val="20"/>
          <w:szCs w:val="20"/>
        </w:rPr>
        <w:t xml:space="preserve">se </w:t>
      </w:r>
      <w:r w:rsidR="00AA4001" w:rsidRPr="001F5267">
        <w:rPr>
          <w:sz w:val="20"/>
          <w:szCs w:val="20"/>
        </w:rPr>
        <w:t xml:space="preserve">mejorara el sistema pero el cambio en la gente es </w:t>
      </w:r>
      <w:r w:rsidR="00107C97" w:rsidRPr="001F5267">
        <w:rPr>
          <w:sz w:val="20"/>
          <w:szCs w:val="20"/>
        </w:rPr>
        <w:t>l</w:t>
      </w:r>
      <w:r w:rsidR="00AA4001" w:rsidRPr="001F5267">
        <w:rPr>
          <w:sz w:val="20"/>
          <w:szCs w:val="20"/>
        </w:rPr>
        <w:t xml:space="preserve">ento y se espera que la gente se </w:t>
      </w:r>
      <w:r w:rsidR="00107C97" w:rsidRPr="001F5267">
        <w:rPr>
          <w:sz w:val="20"/>
          <w:szCs w:val="20"/>
        </w:rPr>
        <w:t>acostumbre</w:t>
      </w:r>
      <w:r w:rsidR="00AA4001" w:rsidRPr="001F5267">
        <w:rPr>
          <w:sz w:val="20"/>
          <w:szCs w:val="20"/>
        </w:rPr>
        <w:t xml:space="preserve"> y no tenga que </w:t>
      </w:r>
      <w:r w:rsidR="00107C97" w:rsidRPr="001F5267">
        <w:rPr>
          <w:sz w:val="20"/>
          <w:szCs w:val="20"/>
        </w:rPr>
        <w:t>amanecerse</w:t>
      </w:r>
      <w:r w:rsidR="00AA4001" w:rsidRPr="001F5267">
        <w:rPr>
          <w:sz w:val="20"/>
          <w:szCs w:val="20"/>
        </w:rPr>
        <w:t xml:space="preserve"> esperando la </w:t>
      </w:r>
      <w:r w:rsidR="00107C97" w:rsidRPr="001F5267">
        <w:rPr>
          <w:sz w:val="20"/>
          <w:szCs w:val="20"/>
        </w:rPr>
        <w:t>obtención</w:t>
      </w:r>
      <w:r w:rsidR="00AA4001" w:rsidRPr="001F5267">
        <w:rPr>
          <w:sz w:val="20"/>
          <w:szCs w:val="20"/>
        </w:rPr>
        <w:t xml:space="preserve"> de un </w:t>
      </w:r>
      <w:r w:rsidR="00107C97" w:rsidRPr="001F5267">
        <w:rPr>
          <w:sz w:val="20"/>
          <w:szCs w:val="20"/>
        </w:rPr>
        <w:t>ficha</w:t>
      </w:r>
      <w:r w:rsidR="00AA4001" w:rsidRPr="001F5267">
        <w:rPr>
          <w:sz w:val="20"/>
          <w:szCs w:val="20"/>
        </w:rPr>
        <w:t>-.</w:t>
      </w:r>
    </w:p>
    <w:p w:rsidR="00AA4001" w:rsidRPr="001F5267" w:rsidRDefault="00AA4001" w:rsidP="00903491">
      <w:pPr>
        <w:rPr>
          <w:sz w:val="20"/>
          <w:szCs w:val="20"/>
        </w:rPr>
      </w:pPr>
    </w:p>
    <w:p w:rsidR="00AA4001" w:rsidRPr="001F5267" w:rsidRDefault="00107C97" w:rsidP="00903491">
      <w:pPr>
        <w:rPr>
          <w:sz w:val="20"/>
          <w:szCs w:val="20"/>
        </w:rPr>
      </w:pPr>
      <w:r w:rsidRPr="001F5267">
        <w:rPr>
          <w:sz w:val="20"/>
          <w:szCs w:val="20"/>
        </w:rPr>
        <w:t xml:space="preserve">1.25.- La Concejala Sra. Ruth Castillo </w:t>
      </w:r>
      <w:r w:rsidR="00AA4001" w:rsidRPr="001F5267">
        <w:rPr>
          <w:sz w:val="20"/>
          <w:szCs w:val="20"/>
        </w:rPr>
        <w:t xml:space="preserve"> señala que cuando las cosas se implementan para una mejor solución uno nunca debiera oponerse esperando que la gente sea mejor </w:t>
      </w:r>
      <w:r w:rsidRPr="001F5267">
        <w:rPr>
          <w:sz w:val="20"/>
          <w:szCs w:val="20"/>
        </w:rPr>
        <w:t>atendida</w:t>
      </w:r>
      <w:r w:rsidR="00AA4001" w:rsidRPr="001F5267">
        <w:rPr>
          <w:sz w:val="20"/>
          <w:szCs w:val="20"/>
        </w:rPr>
        <w:t xml:space="preserve"> y que l</w:t>
      </w:r>
      <w:r w:rsidR="0030752A" w:rsidRPr="001F5267">
        <w:rPr>
          <w:sz w:val="20"/>
          <w:szCs w:val="20"/>
        </w:rPr>
        <w:t xml:space="preserve">os profesionales </w:t>
      </w:r>
      <w:r w:rsidRPr="001F5267">
        <w:rPr>
          <w:sz w:val="20"/>
          <w:szCs w:val="20"/>
        </w:rPr>
        <w:t xml:space="preserve">realicen </w:t>
      </w:r>
      <w:r w:rsidR="0030752A" w:rsidRPr="001F5267">
        <w:rPr>
          <w:sz w:val="20"/>
          <w:szCs w:val="20"/>
        </w:rPr>
        <w:t xml:space="preserve"> una mejor atención a los paciente</w:t>
      </w:r>
      <w:r w:rsidRPr="001F5267">
        <w:rPr>
          <w:sz w:val="20"/>
          <w:szCs w:val="20"/>
        </w:rPr>
        <w:t>s</w:t>
      </w:r>
      <w:r w:rsidR="00AA4001" w:rsidRPr="001F5267">
        <w:rPr>
          <w:sz w:val="20"/>
          <w:szCs w:val="20"/>
        </w:rPr>
        <w:t xml:space="preserve"> </w:t>
      </w:r>
    </w:p>
    <w:p w:rsidR="00AA4001" w:rsidRPr="001F5267" w:rsidRDefault="00AA4001" w:rsidP="00903491">
      <w:pPr>
        <w:rPr>
          <w:sz w:val="20"/>
          <w:szCs w:val="20"/>
        </w:rPr>
      </w:pPr>
    </w:p>
    <w:p w:rsidR="00107C97" w:rsidRPr="001F5267" w:rsidRDefault="00107C97" w:rsidP="00903491">
      <w:pPr>
        <w:rPr>
          <w:sz w:val="20"/>
          <w:szCs w:val="20"/>
        </w:rPr>
      </w:pPr>
      <w:r w:rsidRPr="001F5267">
        <w:rPr>
          <w:sz w:val="20"/>
          <w:szCs w:val="20"/>
        </w:rPr>
        <w:t xml:space="preserve">Por mayoría pero no por unanimidad con la abstención del Concejal Sr. Gonzalo Galilea: </w:t>
      </w:r>
    </w:p>
    <w:p w:rsidR="00107C97" w:rsidRPr="001F5267" w:rsidRDefault="00107C97" w:rsidP="00903491">
      <w:pPr>
        <w:rPr>
          <w:sz w:val="20"/>
          <w:szCs w:val="20"/>
        </w:rPr>
      </w:pPr>
    </w:p>
    <w:p w:rsidR="00107C97" w:rsidRPr="001F5267" w:rsidRDefault="00107C97" w:rsidP="00903491">
      <w:pPr>
        <w:rPr>
          <w:sz w:val="20"/>
          <w:szCs w:val="20"/>
        </w:rPr>
      </w:pPr>
    </w:p>
    <w:p w:rsidR="00A86ABA" w:rsidRDefault="00A86ABA" w:rsidP="00903491">
      <w:pPr>
        <w:rPr>
          <w:b/>
          <w:sz w:val="20"/>
          <w:szCs w:val="20"/>
        </w:rPr>
      </w:pPr>
    </w:p>
    <w:p w:rsidR="00A86ABA" w:rsidRDefault="00A86ABA" w:rsidP="00903491">
      <w:pPr>
        <w:rPr>
          <w:b/>
          <w:sz w:val="20"/>
          <w:szCs w:val="20"/>
        </w:rPr>
      </w:pPr>
    </w:p>
    <w:p w:rsidR="00A86ABA" w:rsidRDefault="00A86ABA" w:rsidP="00903491">
      <w:pPr>
        <w:rPr>
          <w:b/>
          <w:sz w:val="20"/>
          <w:szCs w:val="20"/>
        </w:rPr>
      </w:pPr>
    </w:p>
    <w:p w:rsidR="00A86ABA" w:rsidRDefault="00A86ABA" w:rsidP="00903491">
      <w:pPr>
        <w:rPr>
          <w:b/>
          <w:sz w:val="20"/>
          <w:szCs w:val="20"/>
        </w:rPr>
      </w:pPr>
    </w:p>
    <w:p w:rsidR="00A86ABA" w:rsidRDefault="00A86ABA" w:rsidP="00903491">
      <w:pPr>
        <w:rPr>
          <w:b/>
          <w:sz w:val="20"/>
          <w:szCs w:val="20"/>
        </w:rPr>
      </w:pPr>
    </w:p>
    <w:p w:rsidR="00A86ABA" w:rsidRDefault="00A86ABA" w:rsidP="00903491">
      <w:pPr>
        <w:rPr>
          <w:b/>
          <w:sz w:val="20"/>
          <w:szCs w:val="20"/>
        </w:rPr>
      </w:pPr>
    </w:p>
    <w:p w:rsidR="00A86ABA" w:rsidRDefault="00A86ABA" w:rsidP="00903491">
      <w:pPr>
        <w:rPr>
          <w:b/>
          <w:sz w:val="20"/>
          <w:szCs w:val="20"/>
        </w:rPr>
      </w:pPr>
    </w:p>
    <w:p w:rsidR="00A86ABA" w:rsidRDefault="00A86ABA" w:rsidP="00903491">
      <w:pPr>
        <w:rPr>
          <w:b/>
          <w:sz w:val="20"/>
          <w:szCs w:val="20"/>
        </w:rPr>
      </w:pPr>
    </w:p>
    <w:p w:rsidR="00A86ABA" w:rsidRDefault="00A86ABA" w:rsidP="00903491">
      <w:pPr>
        <w:rPr>
          <w:b/>
          <w:sz w:val="20"/>
          <w:szCs w:val="20"/>
        </w:rPr>
      </w:pPr>
    </w:p>
    <w:p w:rsidR="00A86ABA" w:rsidRDefault="00A86ABA" w:rsidP="00903491">
      <w:pPr>
        <w:rPr>
          <w:b/>
          <w:sz w:val="20"/>
          <w:szCs w:val="20"/>
        </w:rPr>
      </w:pPr>
    </w:p>
    <w:p w:rsidR="00A86ABA" w:rsidRDefault="00A86ABA" w:rsidP="00903491">
      <w:pPr>
        <w:rPr>
          <w:b/>
          <w:sz w:val="20"/>
          <w:szCs w:val="20"/>
        </w:rPr>
      </w:pPr>
    </w:p>
    <w:p w:rsidR="0030752A" w:rsidRPr="001F5267" w:rsidRDefault="00AA4001" w:rsidP="00903491">
      <w:pPr>
        <w:rPr>
          <w:b/>
          <w:sz w:val="20"/>
          <w:szCs w:val="20"/>
        </w:rPr>
      </w:pPr>
      <w:r w:rsidRPr="001F5267">
        <w:rPr>
          <w:b/>
          <w:sz w:val="20"/>
          <w:szCs w:val="20"/>
        </w:rPr>
        <w:lastRenderedPageBreak/>
        <w:t>S</w:t>
      </w:r>
      <w:r w:rsidR="00FF37E2">
        <w:rPr>
          <w:b/>
          <w:sz w:val="20"/>
          <w:szCs w:val="20"/>
        </w:rPr>
        <w:t>E</w:t>
      </w:r>
      <w:r w:rsidRPr="001F5267">
        <w:rPr>
          <w:b/>
          <w:sz w:val="20"/>
          <w:szCs w:val="20"/>
        </w:rPr>
        <w:t xml:space="preserve"> APRUEBA AUMENTO DE DOTACIO</w:t>
      </w:r>
      <w:r w:rsidR="0030752A" w:rsidRPr="001F5267">
        <w:rPr>
          <w:b/>
          <w:sz w:val="20"/>
          <w:szCs w:val="20"/>
        </w:rPr>
        <w:t xml:space="preserve">N PROFESIONAL </w:t>
      </w:r>
      <w:r w:rsidR="00107C97" w:rsidRPr="001F5267">
        <w:rPr>
          <w:b/>
          <w:sz w:val="20"/>
          <w:szCs w:val="20"/>
        </w:rPr>
        <w:t xml:space="preserve">AL DEPARTAMENTO DE SALUD MUNICIPAL </w:t>
      </w:r>
      <w:r w:rsidR="0030752A" w:rsidRPr="001F5267">
        <w:rPr>
          <w:b/>
          <w:sz w:val="20"/>
          <w:szCs w:val="20"/>
        </w:rPr>
        <w:t xml:space="preserve">CATEGORIA “A” </w:t>
      </w:r>
      <w:r w:rsidR="0072574E" w:rsidRPr="001F5267">
        <w:rPr>
          <w:b/>
          <w:sz w:val="20"/>
          <w:szCs w:val="20"/>
        </w:rPr>
        <w:t>3</w:t>
      </w:r>
      <w:r w:rsidR="0030752A" w:rsidRPr="001F5267">
        <w:rPr>
          <w:b/>
          <w:sz w:val="20"/>
          <w:szCs w:val="20"/>
        </w:rPr>
        <w:t>3 HORAS.</w:t>
      </w:r>
    </w:p>
    <w:p w:rsidR="0030752A" w:rsidRPr="001F5267" w:rsidRDefault="0030752A" w:rsidP="00903491">
      <w:pPr>
        <w:rPr>
          <w:b/>
          <w:sz w:val="20"/>
          <w:szCs w:val="20"/>
        </w:rPr>
      </w:pPr>
    </w:p>
    <w:p w:rsidR="0030752A" w:rsidRPr="001F5267" w:rsidRDefault="0030752A" w:rsidP="00903491">
      <w:pPr>
        <w:rPr>
          <w:sz w:val="20"/>
          <w:szCs w:val="20"/>
        </w:rPr>
      </w:pPr>
    </w:p>
    <w:p w:rsidR="0072574E" w:rsidRPr="001F5267" w:rsidRDefault="00107C97" w:rsidP="00903491">
      <w:pPr>
        <w:rPr>
          <w:sz w:val="20"/>
          <w:szCs w:val="20"/>
        </w:rPr>
      </w:pPr>
      <w:r w:rsidRPr="001F5267">
        <w:rPr>
          <w:sz w:val="20"/>
          <w:szCs w:val="20"/>
        </w:rPr>
        <w:t xml:space="preserve">1.26.- </w:t>
      </w:r>
      <w:r w:rsidR="0030752A" w:rsidRPr="001F5267">
        <w:rPr>
          <w:sz w:val="20"/>
          <w:szCs w:val="20"/>
        </w:rPr>
        <w:t>La Sra. Sandra Ranz</w:t>
      </w:r>
      <w:r w:rsidRPr="001F5267">
        <w:rPr>
          <w:sz w:val="20"/>
          <w:szCs w:val="20"/>
        </w:rPr>
        <w:t xml:space="preserve">, encargada de Organizaciones Comunitarias </w:t>
      </w:r>
      <w:r w:rsidR="0030752A" w:rsidRPr="001F5267">
        <w:rPr>
          <w:sz w:val="20"/>
          <w:szCs w:val="20"/>
        </w:rPr>
        <w:t>comenta como ha quedado conformada la UNDEL de la comuna de</w:t>
      </w:r>
      <w:r w:rsidRPr="001F5267">
        <w:rPr>
          <w:sz w:val="20"/>
          <w:szCs w:val="20"/>
        </w:rPr>
        <w:t xml:space="preserve"> P</w:t>
      </w:r>
      <w:r w:rsidR="0030752A" w:rsidRPr="001F5267">
        <w:rPr>
          <w:sz w:val="20"/>
          <w:szCs w:val="20"/>
        </w:rPr>
        <w:t>aillaco que quedo conformada desde el mes de  enero, una e</w:t>
      </w:r>
      <w:r w:rsidRPr="001F5267">
        <w:rPr>
          <w:sz w:val="20"/>
          <w:szCs w:val="20"/>
        </w:rPr>
        <w:t>s</w:t>
      </w:r>
      <w:r w:rsidR="0030752A" w:rsidRPr="001F5267">
        <w:rPr>
          <w:sz w:val="20"/>
          <w:szCs w:val="20"/>
        </w:rPr>
        <w:t xml:space="preserve"> </w:t>
      </w:r>
      <w:r w:rsidRPr="001F5267">
        <w:rPr>
          <w:sz w:val="20"/>
          <w:szCs w:val="20"/>
        </w:rPr>
        <w:t>área</w:t>
      </w:r>
      <w:r w:rsidR="0030752A" w:rsidRPr="001F5267">
        <w:rPr>
          <w:sz w:val="20"/>
          <w:szCs w:val="20"/>
        </w:rPr>
        <w:t xml:space="preserve"> de </w:t>
      </w:r>
      <w:r w:rsidR="0072574E" w:rsidRPr="001F5267">
        <w:rPr>
          <w:sz w:val="20"/>
          <w:szCs w:val="20"/>
        </w:rPr>
        <w:t xml:space="preserve">Fomento Productivo </w:t>
      </w:r>
      <w:r w:rsidR="0030752A" w:rsidRPr="001F5267">
        <w:rPr>
          <w:sz w:val="20"/>
          <w:szCs w:val="20"/>
        </w:rPr>
        <w:t xml:space="preserve"> </w:t>
      </w:r>
      <w:r w:rsidR="000B57C2" w:rsidRPr="001F5267">
        <w:rPr>
          <w:sz w:val="20"/>
          <w:szCs w:val="20"/>
        </w:rPr>
        <w:t xml:space="preserve"> que estaría a cargo de don </w:t>
      </w:r>
      <w:r w:rsidR="0030752A" w:rsidRPr="001F5267">
        <w:rPr>
          <w:sz w:val="20"/>
          <w:szCs w:val="20"/>
        </w:rPr>
        <w:t xml:space="preserve">Juan </w:t>
      </w:r>
      <w:r w:rsidR="000B57C2" w:rsidRPr="001F5267">
        <w:rPr>
          <w:sz w:val="20"/>
          <w:szCs w:val="20"/>
        </w:rPr>
        <w:t>Márquez y bajo su dependencia estaría</w:t>
      </w:r>
      <w:r w:rsidR="0072574E" w:rsidRPr="001F5267">
        <w:rPr>
          <w:sz w:val="20"/>
          <w:szCs w:val="20"/>
        </w:rPr>
        <w:t xml:space="preserve"> la Unidad de Turismo, OMIL; Programa Servicio País y Desarrollo Rural y por otro lado la otra dependencia que estará dirigida por ella  será la administración de Programas Sociales, Vivienda, Previene, Jefas de Hogar, Oficina de la Mujer, Unidad de Cultura y Deportes.-  </w:t>
      </w:r>
    </w:p>
    <w:p w:rsidR="0030752A" w:rsidRPr="001F5267" w:rsidRDefault="0030752A" w:rsidP="00903491">
      <w:pPr>
        <w:rPr>
          <w:sz w:val="20"/>
          <w:szCs w:val="20"/>
        </w:rPr>
      </w:pPr>
      <w:r w:rsidRPr="001F5267">
        <w:rPr>
          <w:sz w:val="20"/>
          <w:szCs w:val="20"/>
        </w:rPr>
        <w:t xml:space="preserve"> </w:t>
      </w:r>
    </w:p>
    <w:p w:rsidR="0030752A" w:rsidRPr="001F5267" w:rsidRDefault="00866C3C" w:rsidP="00903491">
      <w:pPr>
        <w:rPr>
          <w:sz w:val="20"/>
          <w:szCs w:val="20"/>
        </w:rPr>
      </w:pPr>
      <w:r w:rsidRPr="001F5267">
        <w:rPr>
          <w:sz w:val="20"/>
          <w:szCs w:val="20"/>
        </w:rPr>
        <w:t>1.27.- La Alcaldesa informa que del Departamento de Cultura desde ahora en adelante estará a cargo del Sr. Ricardo Nuñez y turismo que estará a cargo del Sr. Cristian Pérez se trasladará a la UNDEL.</w:t>
      </w:r>
    </w:p>
    <w:p w:rsidR="00330894" w:rsidRPr="001F5267" w:rsidRDefault="00330894" w:rsidP="00903491">
      <w:pPr>
        <w:rPr>
          <w:sz w:val="20"/>
          <w:szCs w:val="20"/>
        </w:rPr>
      </w:pPr>
    </w:p>
    <w:p w:rsidR="00330894" w:rsidRPr="001F5267" w:rsidRDefault="00034DC8" w:rsidP="00903491">
      <w:pPr>
        <w:rPr>
          <w:sz w:val="20"/>
          <w:szCs w:val="20"/>
        </w:rPr>
      </w:pPr>
      <w:r w:rsidRPr="001F5267">
        <w:rPr>
          <w:sz w:val="20"/>
          <w:szCs w:val="20"/>
        </w:rPr>
        <w:t>1.28.- El Concejal Sr. Héctor Avilés solicita la posibilidad que se pueda hacer un programa de las actividades que se realizaran en estas dos grandes dependencias para ir haciendo un seguimiento del trabajo de estas unidades.</w:t>
      </w:r>
    </w:p>
    <w:p w:rsidR="00330894" w:rsidRPr="001F5267" w:rsidRDefault="00330894" w:rsidP="00903491">
      <w:pPr>
        <w:rPr>
          <w:sz w:val="20"/>
          <w:szCs w:val="20"/>
        </w:rPr>
      </w:pPr>
    </w:p>
    <w:p w:rsidR="00330894" w:rsidRPr="001F5267" w:rsidRDefault="00330894" w:rsidP="00903491">
      <w:pPr>
        <w:rPr>
          <w:sz w:val="20"/>
          <w:szCs w:val="20"/>
        </w:rPr>
      </w:pPr>
      <w:r w:rsidRPr="001F5267">
        <w:rPr>
          <w:sz w:val="20"/>
          <w:szCs w:val="20"/>
        </w:rPr>
        <w:t>1.2</w:t>
      </w:r>
      <w:r w:rsidR="00866C3C" w:rsidRPr="001F5267">
        <w:rPr>
          <w:sz w:val="20"/>
          <w:szCs w:val="20"/>
        </w:rPr>
        <w:t>8</w:t>
      </w:r>
      <w:r w:rsidRPr="001F5267">
        <w:rPr>
          <w:sz w:val="20"/>
          <w:szCs w:val="20"/>
        </w:rPr>
        <w:t xml:space="preserve">.- La Concejala Sra. Ruth Castillo </w:t>
      </w:r>
      <w:r w:rsidR="00866C3C" w:rsidRPr="001F5267">
        <w:rPr>
          <w:sz w:val="20"/>
          <w:szCs w:val="20"/>
        </w:rPr>
        <w:t>presenta los siguientes puntos varios:</w:t>
      </w:r>
    </w:p>
    <w:p w:rsidR="00F8626A" w:rsidRPr="001F5267" w:rsidRDefault="00F8626A" w:rsidP="00F8626A">
      <w:pPr>
        <w:pStyle w:val="Prrafodelista"/>
        <w:numPr>
          <w:ilvl w:val="0"/>
          <w:numId w:val="32"/>
        </w:numPr>
        <w:rPr>
          <w:sz w:val="20"/>
          <w:szCs w:val="20"/>
        </w:rPr>
      </w:pPr>
      <w:r w:rsidRPr="001F5267">
        <w:rPr>
          <w:sz w:val="20"/>
          <w:szCs w:val="20"/>
        </w:rPr>
        <w:t xml:space="preserve">Le consulta a la Sr. Sandra Ranz por el agregado de concreto que está en Organizaciones Comunitarias </w:t>
      </w:r>
      <w:r w:rsidR="00866C3C" w:rsidRPr="001F5267">
        <w:rPr>
          <w:sz w:val="20"/>
          <w:szCs w:val="20"/>
        </w:rPr>
        <w:t xml:space="preserve">al ingreso </w:t>
      </w:r>
      <w:r w:rsidRPr="001F5267">
        <w:rPr>
          <w:sz w:val="20"/>
          <w:szCs w:val="20"/>
        </w:rPr>
        <w:t xml:space="preserve"> lo que le parece un peligro para la comunidad.</w:t>
      </w:r>
    </w:p>
    <w:p w:rsidR="00F8626A" w:rsidRPr="001F5267" w:rsidRDefault="00F8626A" w:rsidP="00F8626A">
      <w:pPr>
        <w:pStyle w:val="Prrafodelista"/>
        <w:numPr>
          <w:ilvl w:val="0"/>
          <w:numId w:val="32"/>
        </w:numPr>
        <w:rPr>
          <w:sz w:val="20"/>
          <w:szCs w:val="20"/>
        </w:rPr>
      </w:pPr>
      <w:r w:rsidRPr="001F5267">
        <w:rPr>
          <w:sz w:val="20"/>
          <w:szCs w:val="20"/>
        </w:rPr>
        <w:t>Señala que la</w:t>
      </w:r>
      <w:r w:rsidR="00866C3C" w:rsidRPr="001F5267">
        <w:rPr>
          <w:sz w:val="20"/>
          <w:szCs w:val="20"/>
        </w:rPr>
        <w:t xml:space="preserve"> </w:t>
      </w:r>
      <w:r w:rsidRPr="001F5267">
        <w:rPr>
          <w:sz w:val="20"/>
          <w:szCs w:val="20"/>
        </w:rPr>
        <w:t xml:space="preserve">plaza de </w:t>
      </w:r>
      <w:r w:rsidR="00866C3C" w:rsidRPr="001F5267">
        <w:rPr>
          <w:sz w:val="20"/>
          <w:szCs w:val="20"/>
        </w:rPr>
        <w:t>Paillaco</w:t>
      </w:r>
      <w:r w:rsidRPr="001F5267">
        <w:rPr>
          <w:sz w:val="20"/>
          <w:szCs w:val="20"/>
        </w:rPr>
        <w:t xml:space="preserve"> no tendría ninguna luz funcionando y aparte de eso alrededor de la plaza tampoco hab</w:t>
      </w:r>
      <w:r w:rsidR="003F739A">
        <w:rPr>
          <w:sz w:val="20"/>
          <w:szCs w:val="20"/>
        </w:rPr>
        <w:t>r</w:t>
      </w:r>
      <w:r w:rsidRPr="001F5267">
        <w:rPr>
          <w:sz w:val="20"/>
          <w:szCs w:val="20"/>
        </w:rPr>
        <w:t>ía luz.</w:t>
      </w:r>
    </w:p>
    <w:p w:rsidR="00E90801" w:rsidRPr="001F5267" w:rsidRDefault="00E90801" w:rsidP="00F8626A">
      <w:pPr>
        <w:pStyle w:val="Prrafodelista"/>
        <w:numPr>
          <w:ilvl w:val="0"/>
          <w:numId w:val="32"/>
        </w:numPr>
        <w:rPr>
          <w:sz w:val="20"/>
          <w:szCs w:val="20"/>
        </w:rPr>
      </w:pPr>
      <w:r w:rsidRPr="001F5267">
        <w:rPr>
          <w:sz w:val="20"/>
          <w:szCs w:val="20"/>
        </w:rPr>
        <w:t xml:space="preserve">La </w:t>
      </w:r>
      <w:r w:rsidR="00866C3C" w:rsidRPr="001F5267">
        <w:rPr>
          <w:sz w:val="20"/>
          <w:szCs w:val="20"/>
        </w:rPr>
        <w:t>Sra.</w:t>
      </w:r>
      <w:r w:rsidRPr="001F5267">
        <w:rPr>
          <w:sz w:val="20"/>
          <w:szCs w:val="20"/>
        </w:rPr>
        <w:t xml:space="preserve"> Ruth Castillo Felicita Al Sr. </w:t>
      </w:r>
      <w:r w:rsidR="00866C3C" w:rsidRPr="001F5267">
        <w:rPr>
          <w:sz w:val="20"/>
          <w:szCs w:val="20"/>
        </w:rPr>
        <w:t>Raúl</w:t>
      </w:r>
      <w:r w:rsidRPr="001F5267">
        <w:rPr>
          <w:sz w:val="20"/>
          <w:szCs w:val="20"/>
        </w:rPr>
        <w:t xml:space="preserve"> Morales por haber</w:t>
      </w:r>
      <w:r w:rsidR="00866C3C" w:rsidRPr="001F5267">
        <w:rPr>
          <w:sz w:val="20"/>
          <w:szCs w:val="20"/>
        </w:rPr>
        <w:t xml:space="preserve"> </w:t>
      </w:r>
      <w:r w:rsidRPr="001F5267">
        <w:rPr>
          <w:sz w:val="20"/>
          <w:szCs w:val="20"/>
        </w:rPr>
        <w:t>cumplido 30 años de servicio en el sistema municipal</w:t>
      </w:r>
      <w:r w:rsidR="00602336" w:rsidRPr="001F5267">
        <w:rPr>
          <w:sz w:val="20"/>
          <w:szCs w:val="20"/>
        </w:rPr>
        <w:t xml:space="preserve">, le reconoce la responsabilidad que ha desarrollado en su trabajo </w:t>
      </w:r>
      <w:r w:rsidR="003F739A">
        <w:rPr>
          <w:sz w:val="20"/>
          <w:szCs w:val="20"/>
        </w:rPr>
        <w:t>porque</w:t>
      </w:r>
      <w:r w:rsidR="00602336" w:rsidRPr="001F5267">
        <w:rPr>
          <w:sz w:val="20"/>
          <w:szCs w:val="20"/>
        </w:rPr>
        <w:t xml:space="preserve"> ha sido una persona y profesional fundamental en el desarrollo de esta comuna</w:t>
      </w:r>
      <w:r w:rsidRPr="001F5267">
        <w:rPr>
          <w:sz w:val="20"/>
          <w:szCs w:val="20"/>
        </w:rPr>
        <w:t>.</w:t>
      </w:r>
    </w:p>
    <w:p w:rsidR="00034DC8" w:rsidRPr="001F5267" w:rsidRDefault="00034DC8" w:rsidP="00034DC8">
      <w:pPr>
        <w:rPr>
          <w:sz w:val="20"/>
          <w:szCs w:val="20"/>
        </w:rPr>
      </w:pPr>
    </w:p>
    <w:p w:rsidR="00E90801" w:rsidRPr="001F5267" w:rsidRDefault="00034DC8" w:rsidP="00034DC8">
      <w:pPr>
        <w:rPr>
          <w:sz w:val="20"/>
          <w:szCs w:val="20"/>
        </w:rPr>
      </w:pPr>
      <w:r w:rsidRPr="001F5267">
        <w:rPr>
          <w:sz w:val="20"/>
          <w:szCs w:val="20"/>
        </w:rPr>
        <w:t>1.29.- El Sr. Raúl Morales señala que con respecto a la construcción del alero de la UDEL está</w:t>
      </w:r>
      <w:r w:rsidR="000A6E18" w:rsidRPr="001F5267">
        <w:rPr>
          <w:sz w:val="20"/>
          <w:szCs w:val="20"/>
        </w:rPr>
        <w:t xml:space="preserve"> construcción estaría </w:t>
      </w:r>
      <w:r w:rsidRPr="001F5267">
        <w:rPr>
          <w:sz w:val="20"/>
          <w:szCs w:val="20"/>
        </w:rPr>
        <w:t xml:space="preserve"> ocupado  un espacio público y él ya le habría dicho al arquitecto que lo desarme y él se habría negado, realmente esta peligroso.-</w:t>
      </w:r>
    </w:p>
    <w:p w:rsidR="00034DC8" w:rsidRPr="001F5267" w:rsidRDefault="00034DC8" w:rsidP="00034DC8">
      <w:pPr>
        <w:rPr>
          <w:sz w:val="20"/>
          <w:szCs w:val="20"/>
        </w:rPr>
      </w:pPr>
    </w:p>
    <w:p w:rsidR="00034DC8" w:rsidRPr="001F5267" w:rsidRDefault="00034DC8" w:rsidP="00034DC8">
      <w:pPr>
        <w:rPr>
          <w:sz w:val="20"/>
          <w:szCs w:val="20"/>
        </w:rPr>
      </w:pPr>
      <w:r w:rsidRPr="001F5267">
        <w:rPr>
          <w:sz w:val="20"/>
          <w:szCs w:val="20"/>
        </w:rPr>
        <w:t>1.30.- La Alcaldesa Sra. Ramona Reyes P., señala que a su parecer le encuentra bonita la construcción cree que no estaría peligroso, lo verá nuevamente.</w:t>
      </w:r>
    </w:p>
    <w:p w:rsidR="00034DC8" w:rsidRPr="001F5267" w:rsidRDefault="00034DC8" w:rsidP="00034DC8">
      <w:pPr>
        <w:rPr>
          <w:sz w:val="20"/>
          <w:szCs w:val="20"/>
        </w:rPr>
      </w:pPr>
    </w:p>
    <w:p w:rsidR="00034DC8" w:rsidRPr="001F5267" w:rsidRDefault="00034DC8" w:rsidP="00034DC8">
      <w:pPr>
        <w:rPr>
          <w:sz w:val="20"/>
          <w:szCs w:val="20"/>
        </w:rPr>
      </w:pPr>
      <w:r w:rsidRPr="001F5267">
        <w:rPr>
          <w:sz w:val="20"/>
          <w:szCs w:val="20"/>
        </w:rPr>
        <w:t xml:space="preserve">Con respecto a la iluminación de la Plaza </w:t>
      </w:r>
      <w:r w:rsidR="00185882" w:rsidRPr="001F5267">
        <w:rPr>
          <w:sz w:val="20"/>
          <w:szCs w:val="20"/>
        </w:rPr>
        <w:t>la alcaldesa le solicita nuevamente al Sr.</w:t>
      </w:r>
      <w:r w:rsidRPr="001F5267">
        <w:rPr>
          <w:sz w:val="20"/>
          <w:szCs w:val="20"/>
        </w:rPr>
        <w:t xml:space="preserve"> Raúl Morales Correa que se preocupe del tema, y oficiar a SAESA para pedir rebaja por los cobros de la luz cuando se corte el suministro, haciéndolo en coordinación con las organizaciones comunitarias que permitan tener un registro</w:t>
      </w:r>
      <w:r w:rsidR="00185882" w:rsidRPr="001F5267">
        <w:rPr>
          <w:sz w:val="20"/>
          <w:szCs w:val="20"/>
        </w:rPr>
        <w:t xml:space="preserve"> por sectores</w:t>
      </w:r>
      <w:r w:rsidRPr="001F5267">
        <w:rPr>
          <w:sz w:val="20"/>
          <w:szCs w:val="20"/>
        </w:rPr>
        <w:t>.-</w:t>
      </w:r>
    </w:p>
    <w:p w:rsidR="00034DC8" w:rsidRPr="001F5267" w:rsidRDefault="00034DC8" w:rsidP="00034DC8">
      <w:pPr>
        <w:rPr>
          <w:sz w:val="20"/>
          <w:szCs w:val="20"/>
        </w:rPr>
      </w:pPr>
    </w:p>
    <w:p w:rsidR="00034DC8" w:rsidRPr="001F5267" w:rsidRDefault="00034DC8" w:rsidP="00034DC8">
      <w:pPr>
        <w:rPr>
          <w:sz w:val="20"/>
          <w:szCs w:val="20"/>
        </w:rPr>
      </w:pPr>
      <w:r w:rsidRPr="001F5267">
        <w:rPr>
          <w:sz w:val="20"/>
          <w:szCs w:val="20"/>
        </w:rPr>
        <w:t>1.31.- El Concejal Sr. Gonzalo Galilea consulta como se podría oficiar a SAESA para que se haga cargo de los cortes de luz, los que muchas veces provocan que se quemen artefactos eléctricos</w:t>
      </w:r>
      <w:r w:rsidR="00602336" w:rsidRPr="001F5267">
        <w:rPr>
          <w:sz w:val="20"/>
          <w:szCs w:val="20"/>
        </w:rPr>
        <w:t>, por tanto sin don Raúl envía los oficios existirán antecedentes de las situaciones que se suceden, como una forma de resguardarse,  además lo ideal es obligar a estos servicios que contesten por medio de oficios.-</w:t>
      </w:r>
    </w:p>
    <w:p w:rsidR="00034DC8" w:rsidRPr="001F5267" w:rsidRDefault="00034DC8" w:rsidP="00034DC8">
      <w:pPr>
        <w:rPr>
          <w:sz w:val="20"/>
          <w:szCs w:val="20"/>
        </w:rPr>
      </w:pPr>
    </w:p>
    <w:p w:rsidR="00E90801" w:rsidRPr="001F5267" w:rsidRDefault="00C21BF6" w:rsidP="004F1C3F">
      <w:pPr>
        <w:rPr>
          <w:sz w:val="20"/>
          <w:szCs w:val="20"/>
        </w:rPr>
      </w:pPr>
      <w:r w:rsidRPr="001F5267">
        <w:rPr>
          <w:sz w:val="20"/>
          <w:szCs w:val="20"/>
        </w:rPr>
        <w:t>1.32.-</w:t>
      </w:r>
      <w:r w:rsidR="00602336" w:rsidRPr="001F5267">
        <w:rPr>
          <w:sz w:val="20"/>
          <w:szCs w:val="20"/>
        </w:rPr>
        <w:t xml:space="preserve">  </w:t>
      </w:r>
      <w:r w:rsidRPr="001F5267">
        <w:rPr>
          <w:sz w:val="20"/>
          <w:szCs w:val="20"/>
        </w:rPr>
        <w:t xml:space="preserve"> </w:t>
      </w:r>
      <w:r w:rsidR="004F1C3F" w:rsidRPr="001F5267">
        <w:rPr>
          <w:sz w:val="20"/>
          <w:szCs w:val="20"/>
        </w:rPr>
        <w:t>El Concejal Sr. Héctor Avilés presenta los siguientes puntos varios:</w:t>
      </w:r>
    </w:p>
    <w:p w:rsidR="00E90801" w:rsidRPr="001F5267" w:rsidRDefault="004F1C3F" w:rsidP="004F1C3F">
      <w:pPr>
        <w:rPr>
          <w:sz w:val="20"/>
          <w:szCs w:val="20"/>
        </w:rPr>
      </w:pPr>
      <w:r w:rsidRPr="001F5267">
        <w:rPr>
          <w:sz w:val="20"/>
          <w:szCs w:val="20"/>
        </w:rPr>
        <w:t xml:space="preserve">      -    </w:t>
      </w:r>
      <w:r w:rsidR="00E90801" w:rsidRPr="001F5267">
        <w:rPr>
          <w:sz w:val="20"/>
          <w:szCs w:val="20"/>
        </w:rPr>
        <w:t xml:space="preserve">Consulta porque los </w:t>
      </w:r>
      <w:r w:rsidRPr="001F5267">
        <w:rPr>
          <w:sz w:val="20"/>
          <w:szCs w:val="20"/>
        </w:rPr>
        <w:t>contenedores</w:t>
      </w:r>
      <w:r w:rsidR="00E90801" w:rsidRPr="001F5267">
        <w:rPr>
          <w:sz w:val="20"/>
          <w:szCs w:val="20"/>
        </w:rPr>
        <w:t xml:space="preserve"> no tienen tapa</w:t>
      </w:r>
    </w:p>
    <w:p w:rsidR="00E90801" w:rsidRPr="001F5267" w:rsidRDefault="00E90801" w:rsidP="00E90801">
      <w:pPr>
        <w:pStyle w:val="Prrafodelista"/>
        <w:numPr>
          <w:ilvl w:val="0"/>
          <w:numId w:val="32"/>
        </w:numPr>
        <w:rPr>
          <w:sz w:val="20"/>
          <w:szCs w:val="20"/>
        </w:rPr>
      </w:pPr>
      <w:r w:rsidRPr="001F5267">
        <w:rPr>
          <w:sz w:val="20"/>
          <w:szCs w:val="20"/>
        </w:rPr>
        <w:t xml:space="preserve">El </w:t>
      </w:r>
      <w:r w:rsidR="004F1C3F" w:rsidRPr="001F5267">
        <w:rPr>
          <w:sz w:val="20"/>
          <w:szCs w:val="20"/>
        </w:rPr>
        <w:t>día</w:t>
      </w:r>
      <w:r w:rsidRPr="001F5267">
        <w:rPr>
          <w:sz w:val="20"/>
          <w:szCs w:val="20"/>
        </w:rPr>
        <w:t xml:space="preserve"> de hoy escuchaba reclamos </w:t>
      </w:r>
      <w:r w:rsidR="003F739A">
        <w:rPr>
          <w:sz w:val="20"/>
          <w:szCs w:val="20"/>
        </w:rPr>
        <w:t>por</w:t>
      </w:r>
      <w:r w:rsidRPr="001F5267">
        <w:rPr>
          <w:sz w:val="20"/>
          <w:szCs w:val="20"/>
        </w:rPr>
        <w:t xml:space="preserve"> la empresa ESSAL </w:t>
      </w:r>
      <w:r w:rsidR="003F739A">
        <w:rPr>
          <w:sz w:val="20"/>
          <w:szCs w:val="20"/>
        </w:rPr>
        <w:t xml:space="preserve">ya </w:t>
      </w:r>
      <w:r w:rsidRPr="001F5267">
        <w:rPr>
          <w:sz w:val="20"/>
          <w:szCs w:val="20"/>
        </w:rPr>
        <w:t>que</w:t>
      </w:r>
      <w:r w:rsidR="003F739A">
        <w:rPr>
          <w:sz w:val="20"/>
          <w:szCs w:val="20"/>
        </w:rPr>
        <w:t xml:space="preserve"> se </w:t>
      </w:r>
      <w:r w:rsidRPr="001F5267">
        <w:rPr>
          <w:sz w:val="20"/>
          <w:szCs w:val="20"/>
        </w:rPr>
        <w:t xml:space="preserve"> emanaba malos olores, solicita que se oficie a ESSAL para evitar que en estos lugares vuelvan los  olores, especialmente en Diego </w:t>
      </w:r>
      <w:r w:rsidR="004F1C3F" w:rsidRPr="001F5267">
        <w:rPr>
          <w:sz w:val="20"/>
          <w:szCs w:val="20"/>
        </w:rPr>
        <w:t>Portales</w:t>
      </w:r>
      <w:r w:rsidRPr="001F5267">
        <w:rPr>
          <w:sz w:val="20"/>
          <w:szCs w:val="20"/>
        </w:rPr>
        <w:t>.</w:t>
      </w:r>
    </w:p>
    <w:p w:rsidR="004F1C3F" w:rsidRPr="001F5267" w:rsidRDefault="00E90801" w:rsidP="00E90801">
      <w:pPr>
        <w:pStyle w:val="Prrafodelista"/>
        <w:numPr>
          <w:ilvl w:val="0"/>
          <w:numId w:val="32"/>
        </w:numPr>
        <w:rPr>
          <w:sz w:val="20"/>
          <w:szCs w:val="20"/>
        </w:rPr>
      </w:pPr>
      <w:r w:rsidRPr="001F5267">
        <w:rPr>
          <w:sz w:val="20"/>
          <w:szCs w:val="20"/>
        </w:rPr>
        <w:t xml:space="preserve">Se refiere </w:t>
      </w:r>
      <w:r w:rsidR="004F1C3F" w:rsidRPr="001F5267">
        <w:rPr>
          <w:sz w:val="20"/>
          <w:szCs w:val="20"/>
        </w:rPr>
        <w:t>a</w:t>
      </w:r>
      <w:r w:rsidRPr="001F5267">
        <w:rPr>
          <w:sz w:val="20"/>
          <w:szCs w:val="20"/>
        </w:rPr>
        <w:t xml:space="preserve"> los contratos con</w:t>
      </w:r>
      <w:r w:rsidR="004F1C3F" w:rsidRPr="001F5267">
        <w:rPr>
          <w:sz w:val="20"/>
          <w:szCs w:val="20"/>
        </w:rPr>
        <w:t xml:space="preserve"> </w:t>
      </w:r>
      <w:r w:rsidRPr="001F5267">
        <w:rPr>
          <w:sz w:val="20"/>
          <w:szCs w:val="20"/>
        </w:rPr>
        <w:t xml:space="preserve">las </w:t>
      </w:r>
      <w:r w:rsidR="004F1C3F" w:rsidRPr="001F5267">
        <w:rPr>
          <w:sz w:val="20"/>
          <w:szCs w:val="20"/>
        </w:rPr>
        <w:t>bencineras</w:t>
      </w:r>
      <w:r w:rsidRPr="001F5267">
        <w:rPr>
          <w:sz w:val="20"/>
          <w:szCs w:val="20"/>
        </w:rPr>
        <w:t>, ya que en TERPEL hay un convenio con la municipalidad</w:t>
      </w:r>
      <w:r w:rsidR="004F1C3F" w:rsidRPr="001F5267">
        <w:rPr>
          <w:sz w:val="20"/>
          <w:szCs w:val="20"/>
        </w:rPr>
        <w:t xml:space="preserve"> y </w:t>
      </w:r>
      <w:r w:rsidRPr="001F5267">
        <w:rPr>
          <w:sz w:val="20"/>
          <w:szCs w:val="20"/>
        </w:rPr>
        <w:t xml:space="preserve"> se paga mucho </w:t>
      </w:r>
      <w:r w:rsidR="00C90157" w:rsidRPr="001F5267">
        <w:rPr>
          <w:sz w:val="20"/>
          <w:szCs w:val="20"/>
        </w:rPr>
        <w:t>más</w:t>
      </w:r>
      <w:r w:rsidRPr="001F5267">
        <w:rPr>
          <w:sz w:val="20"/>
          <w:szCs w:val="20"/>
        </w:rPr>
        <w:t xml:space="preserve"> caro la bencina</w:t>
      </w:r>
      <w:r w:rsidR="004F1C3F" w:rsidRPr="001F5267">
        <w:rPr>
          <w:sz w:val="20"/>
          <w:szCs w:val="20"/>
        </w:rPr>
        <w:t xml:space="preserve"> que en otros lugares</w:t>
      </w:r>
      <w:r w:rsidR="009E25BF" w:rsidRPr="001F5267">
        <w:rPr>
          <w:sz w:val="20"/>
          <w:szCs w:val="20"/>
        </w:rPr>
        <w:t xml:space="preserve">, señala que eso no lo entiende </w:t>
      </w:r>
      <w:r w:rsidR="003F739A">
        <w:rPr>
          <w:sz w:val="20"/>
          <w:szCs w:val="20"/>
        </w:rPr>
        <w:t xml:space="preserve">ya que </w:t>
      </w:r>
      <w:r w:rsidR="009E25BF" w:rsidRPr="001F5267">
        <w:rPr>
          <w:sz w:val="20"/>
          <w:szCs w:val="20"/>
        </w:rPr>
        <w:t xml:space="preserve">si se trata de un convenio debería ser más barato. </w:t>
      </w:r>
      <w:r w:rsidR="004F1C3F" w:rsidRPr="001F5267">
        <w:rPr>
          <w:sz w:val="20"/>
          <w:szCs w:val="20"/>
        </w:rPr>
        <w:t xml:space="preserve"> </w:t>
      </w:r>
    </w:p>
    <w:p w:rsidR="004F1C3F" w:rsidRPr="001F5267" w:rsidRDefault="004F1C3F" w:rsidP="004F1C3F">
      <w:pPr>
        <w:rPr>
          <w:sz w:val="20"/>
          <w:szCs w:val="20"/>
        </w:rPr>
      </w:pPr>
    </w:p>
    <w:p w:rsidR="009E25BF" w:rsidRPr="001F5267" w:rsidRDefault="004F1C3F" w:rsidP="004F1C3F">
      <w:pPr>
        <w:rPr>
          <w:sz w:val="20"/>
          <w:szCs w:val="20"/>
        </w:rPr>
      </w:pPr>
      <w:r w:rsidRPr="001F5267">
        <w:rPr>
          <w:sz w:val="20"/>
          <w:szCs w:val="20"/>
        </w:rPr>
        <w:t xml:space="preserve">1.33.- La Alcaldesa Sra. Ramona Reyes señala que las tapas de los contenedores no están siendo robadas sino que están siendo retiradas, con respecto a los reclamos de las </w:t>
      </w:r>
      <w:r w:rsidR="009E25BF" w:rsidRPr="001F5267">
        <w:rPr>
          <w:sz w:val="20"/>
          <w:szCs w:val="20"/>
        </w:rPr>
        <w:t>emanaciones</w:t>
      </w:r>
      <w:r w:rsidRPr="001F5267">
        <w:rPr>
          <w:sz w:val="20"/>
          <w:szCs w:val="20"/>
        </w:rPr>
        <w:t xml:space="preserve"> de</w:t>
      </w:r>
      <w:r w:rsidR="009E25BF" w:rsidRPr="001F5267">
        <w:rPr>
          <w:sz w:val="20"/>
          <w:szCs w:val="20"/>
        </w:rPr>
        <w:t xml:space="preserve"> </w:t>
      </w:r>
      <w:r w:rsidRPr="001F5267">
        <w:rPr>
          <w:sz w:val="20"/>
          <w:szCs w:val="20"/>
        </w:rPr>
        <w:t>los malos olores de la empresa ESSAL</w:t>
      </w:r>
      <w:r w:rsidR="009E25BF" w:rsidRPr="001F5267">
        <w:rPr>
          <w:sz w:val="20"/>
          <w:szCs w:val="20"/>
        </w:rPr>
        <w:t xml:space="preserve"> en los domicilios</w:t>
      </w:r>
      <w:r w:rsidRPr="001F5267">
        <w:rPr>
          <w:sz w:val="20"/>
          <w:szCs w:val="20"/>
        </w:rPr>
        <w:t>, solicita al Sr. Felipe López que</w:t>
      </w:r>
      <w:r w:rsidR="009E25BF" w:rsidRPr="001F5267">
        <w:rPr>
          <w:sz w:val="20"/>
          <w:szCs w:val="20"/>
        </w:rPr>
        <w:t xml:space="preserve"> averigüe quienes presentaron los reclamos en la radio Mi Radio.</w:t>
      </w:r>
    </w:p>
    <w:p w:rsidR="0061732C" w:rsidRPr="001F5267" w:rsidRDefault="0061732C" w:rsidP="0061732C">
      <w:pPr>
        <w:rPr>
          <w:sz w:val="20"/>
          <w:szCs w:val="20"/>
        </w:rPr>
      </w:pPr>
    </w:p>
    <w:p w:rsidR="009E25BF" w:rsidRPr="001F5267" w:rsidRDefault="009E25BF" w:rsidP="0061732C">
      <w:pPr>
        <w:rPr>
          <w:sz w:val="20"/>
          <w:szCs w:val="20"/>
        </w:rPr>
      </w:pPr>
      <w:r w:rsidRPr="001F5267">
        <w:rPr>
          <w:sz w:val="20"/>
          <w:szCs w:val="20"/>
        </w:rPr>
        <w:t>1.34.- El Sr. Fernando Sepúlveda</w:t>
      </w:r>
      <w:r w:rsidR="003F739A">
        <w:rPr>
          <w:sz w:val="20"/>
          <w:szCs w:val="20"/>
        </w:rPr>
        <w:t xml:space="preserve">, con respecto al valor de las bencinas,  </w:t>
      </w:r>
      <w:r w:rsidRPr="001F5267">
        <w:rPr>
          <w:sz w:val="20"/>
          <w:szCs w:val="20"/>
        </w:rPr>
        <w:t xml:space="preserve"> señala que a él igual le llam</w:t>
      </w:r>
      <w:r w:rsidR="003F739A">
        <w:rPr>
          <w:sz w:val="20"/>
          <w:szCs w:val="20"/>
        </w:rPr>
        <w:t>ó</w:t>
      </w:r>
      <w:r w:rsidRPr="001F5267">
        <w:rPr>
          <w:sz w:val="20"/>
          <w:szCs w:val="20"/>
        </w:rPr>
        <w:t xml:space="preserve"> la atención pero averiguando se pudo percatar que este recargo se debía </w:t>
      </w:r>
      <w:r w:rsidR="003F739A">
        <w:rPr>
          <w:sz w:val="20"/>
          <w:szCs w:val="20"/>
        </w:rPr>
        <w:t xml:space="preserve">a </w:t>
      </w:r>
      <w:r w:rsidRPr="001F5267">
        <w:rPr>
          <w:sz w:val="20"/>
          <w:szCs w:val="20"/>
        </w:rPr>
        <w:t>que la municipalidad pagaba a 30 y a 60 días.</w:t>
      </w:r>
    </w:p>
    <w:p w:rsidR="009E25BF" w:rsidRPr="001F5267" w:rsidRDefault="009E25BF" w:rsidP="0061732C">
      <w:pPr>
        <w:rPr>
          <w:sz w:val="20"/>
          <w:szCs w:val="20"/>
        </w:rPr>
      </w:pPr>
    </w:p>
    <w:p w:rsidR="009E25BF" w:rsidRPr="001F5267" w:rsidRDefault="009E25BF" w:rsidP="0061732C">
      <w:pPr>
        <w:rPr>
          <w:sz w:val="20"/>
          <w:szCs w:val="20"/>
        </w:rPr>
      </w:pPr>
      <w:r w:rsidRPr="001F5267">
        <w:rPr>
          <w:sz w:val="20"/>
          <w:szCs w:val="20"/>
        </w:rPr>
        <w:t>1.35.- La Sra. Yasna Segura, Encargada de Administración y Finanzas, señala que cuando se carga un vehículo combustible ellos hacen la guía de despacho y la municipalidad emite la orden de compra a 15 días.</w:t>
      </w:r>
    </w:p>
    <w:p w:rsidR="009E25BF" w:rsidRPr="001F5267" w:rsidRDefault="009E25BF" w:rsidP="0061732C">
      <w:pPr>
        <w:rPr>
          <w:sz w:val="20"/>
          <w:szCs w:val="20"/>
        </w:rPr>
      </w:pPr>
    </w:p>
    <w:p w:rsidR="00F306AF" w:rsidRPr="001F5267" w:rsidRDefault="009E25BF" w:rsidP="0061732C">
      <w:pPr>
        <w:rPr>
          <w:sz w:val="20"/>
          <w:szCs w:val="20"/>
        </w:rPr>
      </w:pPr>
      <w:r w:rsidRPr="001F5267">
        <w:rPr>
          <w:sz w:val="20"/>
          <w:szCs w:val="20"/>
        </w:rPr>
        <w:t>1.36.- La Alcaldesa Sra. Ramona Reyes P., señala que esta situación le parece bastante delicada y es que se está comprando en la bencinera TERPEL el precio de combustible mas caro a lo que compra cualquier ciudadano, por tanto solicita al Sr. Becerra, encargado de la Unidad de Control,   hacer una investigación acuisiosa</w:t>
      </w:r>
      <w:r w:rsidR="00F306AF" w:rsidRPr="001F5267">
        <w:rPr>
          <w:sz w:val="20"/>
          <w:szCs w:val="20"/>
        </w:rPr>
        <w:t>, y se aclare porque los choferes van a hacer combustible al lugar más caro, a ella no le interesa el valor de la bencina, pero el municipio no puede pagar más de lo que paga el común de la gente.-</w:t>
      </w:r>
    </w:p>
    <w:p w:rsidR="00F306AF" w:rsidRPr="001F5267" w:rsidRDefault="00F306AF" w:rsidP="0061732C">
      <w:pPr>
        <w:rPr>
          <w:sz w:val="20"/>
          <w:szCs w:val="20"/>
        </w:rPr>
      </w:pPr>
    </w:p>
    <w:p w:rsidR="0061732C" w:rsidRPr="001F5267" w:rsidRDefault="00F306AF" w:rsidP="0061732C">
      <w:pPr>
        <w:rPr>
          <w:sz w:val="20"/>
          <w:szCs w:val="20"/>
        </w:rPr>
      </w:pPr>
      <w:r w:rsidRPr="001F5267">
        <w:rPr>
          <w:sz w:val="20"/>
          <w:szCs w:val="20"/>
        </w:rPr>
        <w:t xml:space="preserve">1.37.- </w:t>
      </w:r>
      <w:r w:rsidR="0061732C" w:rsidRPr="001F5267">
        <w:rPr>
          <w:sz w:val="20"/>
          <w:szCs w:val="20"/>
        </w:rPr>
        <w:t xml:space="preserve">El </w:t>
      </w:r>
      <w:r w:rsidR="00C90157" w:rsidRPr="001F5267">
        <w:rPr>
          <w:sz w:val="20"/>
          <w:szCs w:val="20"/>
        </w:rPr>
        <w:t>Concejal</w:t>
      </w:r>
      <w:r w:rsidR="0061732C" w:rsidRPr="001F5267">
        <w:rPr>
          <w:sz w:val="20"/>
          <w:szCs w:val="20"/>
        </w:rPr>
        <w:t xml:space="preserve"> </w:t>
      </w:r>
      <w:r w:rsidR="00F042C7" w:rsidRPr="001F5267">
        <w:rPr>
          <w:sz w:val="20"/>
          <w:szCs w:val="20"/>
        </w:rPr>
        <w:t>Sr. Gabriel</w:t>
      </w:r>
      <w:r w:rsidRPr="001F5267">
        <w:rPr>
          <w:sz w:val="20"/>
          <w:szCs w:val="20"/>
        </w:rPr>
        <w:t xml:space="preserve"> Medina </w:t>
      </w:r>
      <w:r w:rsidR="0061732C" w:rsidRPr="001F5267">
        <w:rPr>
          <w:sz w:val="20"/>
          <w:szCs w:val="20"/>
        </w:rPr>
        <w:t xml:space="preserve"> señala que lo que manifiesta el concejal le da la razón a lo que manifestó </w:t>
      </w:r>
      <w:r w:rsidR="00C90157" w:rsidRPr="001F5267">
        <w:rPr>
          <w:sz w:val="20"/>
          <w:szCs w:val="20"/>
        </w:rPr>
        <w:t>anteriormente</w:t>
      </w:r>
      <w:r w:rsidR="0061732C" w:rsidRPr="001F5267">
        <w:rPr>
          <w:sz w:val="20"/>
          <w:szCs w:val="20"/>
        </w:rPr>
        <w:t xml:space="preserve"> ya </w:t>
      </w:r>
      <w:r w:rsidR="00C90157" w:rsidRPr="001F5267">
        <w:rPr>
          <w:sz w:val="20"/>
          <w:szCs w:val="20"/>
        </w:rPr>
        <w:t>que</w:t>
      </w:r>
      <w:r w:rsidR="0061732C" w:rsidRPr="001F5267">
        <w:rPr>
          <w:sz w:val="20"/>
          <w:szCs w:val="20"/>
        </w:rPr>
        <w:t xml:space="preserve"> los proveedores del municipio no ofrecen ninguna garantía a la municipalidad que compra en grandes </w:t>
      </w:r>
      <w:r w:rsidR="00C90157" w:rsidRPr="001F5267">
        <w:rPr>
          <w:sz w:val="20"/>
          <w:szCs w:val="20"/>
        </w:rPr>
        <w:t>cantidades</w:t>
      </w:r>
      <w:r w:rsidRPr="001F5267">
        <w:rPr>
          <w:sz w:val="20"/>
          <w:szCs w:val="20"/>
        </w:rPr>
        <w:t>.</w:t>
      </w:r>
    </w:p>
    <w:p w:rsidR="00C90157" w:rsidRDefault="00C90157" w:rsidP="0061732C">
      <w:pPr>
        <w:rPr>
          <w:sz w:val="20"/>
          <w:szCs w:val="20"/>
        </w:rPr>
      </w:pPr>
    </w:p>
    <w:p w:rsidR="00A86ABA" w:rsidRDefault="00A86ABA" w:rsidP="0061732C">
      <w:pPr>
        <w:rPr>
          <w:sz w:val="20"/>
          <w:szCs w:val="20"/>
        </w:rPr>
      </w:pPr>
    </w:p>
    <w:p w:rsidR="00A86ABA" w:rsidRDefault="00A86ABA" w:rsidP="0061732C">
      <w:pPr>
        <w:rPr>
          <w:sz w:val="20"/>
          <w:szCs w:val="20"/>
        </w:rPr>
      </w:pPr>
    </w:p>
    <w:p w:rsidR="00A86ABA" w:rsidRDefault="00A86ABA" w:rsidP="0061732C">
      <w:pPr>
        <w:rPr>
          <w:sz w:val="20"/>
          <w:szCs w:val="20"/>
        </w:rPr>
      </w:pPr>
    </w:p>
    <w:p w:rsidR="00A86ABA" w:rsidRDefault="00A86ABA" w:rsidP="0061732C">
      <w:pPr>
        <w:rPr>
          <w:sz w:val="20"/>
          <w:szCs w:val="20"/>
        </w:rPr>
      </w:pPr>
    </w:p>
    <w:p w:rsidR="00A86ABA" w:rsidRDefault="00A86ABA" w:rsidP="0061732C">
      <w:pPr>
        <w:rPr>
          <w:sz w:val="20"/>
          <w:szCs w:val="20"/>
        </w:rPr>
      </w:pPr>
    </w:p>
    <w:p w:rsidR="00A86ABA" w:rsidRDefault="00A86ABA" w:rsidP="0061732C">
      <w:pPr>
        <w:rPr>
          <w:sz w:val="20"/>
          <w:szCs w:val="20"/>
        </w:rPr>
      </w:pPr>
    </w:p>
    <w:p w:rsidR="00A86ABA" w:rsidRPr="001F5267" w:rsidRDefault="00A86ABA" w:rsidP="0061732C">
      <w:pPr>
        <w:rPr>
          <w:sz w:val="20"/>
          <w:szCs w:val="20"/>
        </w:rPr>
      </w:pPr>
    </w:p>
    <w:p w:rsidR="00C90157" w:rsidRPr="001F5267" w:rsidRDefault="00F306AF" w:rsidP="0061732C">
      <w:pPr>
        <w:rPr>
          <w:sz w:val="20"/>
          <w:szCs w:val="20"/>
        </w:rPr>
      </w:pPr>
      <w:r w:rsidRPr="001F5267">
        <w:rPr>
          <w:sz w:val="20"/>
          <w:szCs w:val="20"/>
        </w:rPr>
        <w:lastRenderedPageBreak/>
        <w:t xml:space="preserve">1.38.- El Concejal Sr. Gabriel Medina </w:t>
      </w:r>
      <w:r w:rsidR="00A02146" w:rsidRPr="001F5267">
        <w:rPr>
          <w:sz w:val="20"/>
          <w:szCs w:val="20"/>
        </w:rPr>
        <w:t>Alarcón,</w:t>
      </w:r>
      <w:r w:rsidRPr="001F5267">
        <w:rPr>
          <w:sz w:val="20"/>
          <w:szCs w:val="20"/>
        </w:rPr>
        <w:t xml:space="preserve"> presenta los siguientes puntos varios:</w:t>
      </w:r>
    </w:p>
    <w:p w:rsidR="00C90157" w:rsidRPr="001F5267" w:rsidRDefault="00C90157" w:rsidP="00C90157">
      <w:pPr>
        <w:pStyle w:val="Prrafodelista"/>
        <w:numPr>
          <w:ilvl w:val="0"/>
          <w:numId w:val="32"/>
        </w:numPr>
        <w:rPr>
          <w:sz w:val="20"/>
          <w:szCs w:val="20"/>
        </w:rPr>
      </w:pPr>
      <w:r w:rsidRPr="001F5267">
        <w:rPr>
          <w:sz w:val="20"/>
          <w:szCs w:val="20"/>
        </w:rPr>
        <w:t>Señ</w:t>
      </w:r>
      <w:r w:rsidR="00F306AF" w:rsidRPr="001F5267">
        <w:rPr>
          <w:sz w:val="20"/>
          <w:szCs w:val="20"/>
        </w:rPr>
        <w:t>a</w:t>
      </w:r>
      <w:r w:rsidRPr="001F5267">
        <w:rPr>
          <w:sz w:val="20"/>
          <w:szCs w:val="20"/>
        </w:rPr>
        <w:t xml:space="preserve">la que los proyectos tanto de organizaciones comunitarias y deportivas de </w:t>
      </w:r>
      <w:r w:rsidR="00F306AF" w:rsidRPr="001F5267">
        <w:rPr>
          <w:sz w:val="20"/>
          <w:szCs w:val="20"/>
        </w:rPr>
        <w:t>subvencion</w:t>
      </w:r>
      <w:r w:rsidR="003F739A">
        <w:rPr>
          <w:sz w:val="20"/>
          <w:szCs w:val="20"/>
        </w:rPr>
        <w:t>e</w:t>
      </w:r>
      <w:r w:rsidR="00F306AF" w:rsidRPr="001F5267">
        <w:rPr>
          <w:sz w:val="20"/>
          <w:szCs w:val="20"/>
        </w:rPr>
        <w:t xml:space="preserve">s se esperan que lleguen al municipio </w:t>
      </w:r>
      <w:r w:rsidRPr="001F5267">
        <w:rPr>
          <w:sz w:val="20"/>
          <w:szCs w:val="20"/>
        </w:rPr>
        <w:t xml:space="preserve"> hasta el 12 de enero </w:t>
      </w:r>
      <w:r w:rsidR="00F306AF" w:rsidRPr="001F5267">
        <w:rPr>
          <w:sz w:val="20"/>
          <w:szCs w:val="20"/>
        </w:rPr>
        <w:t>recuerda</w:t>
      </w:r>
      <w:r w:rsidRPr="001F5267">
        <w:rPr>
          <w:sz w:val="20"/>
          <w:szCs w:val="20"/>
        </w:rPr>
        <w:t xml:space="preserve"> q</w:t>
      </w:r>
      <w:r w:rsidR="00F306AF" w:rsidRPr="001F5267">
        <w:rPr>
          <w:sz w:val="20"/>
          <w:szCs w:val="20"/>
        </w:rPr>
        <w:t xml:space="preserve">ue </w:t>
      </w:r>
      <w:r w:rsidRPr="001F5267">
        <w:rPr>
          <w:sz w:val="20"/>
          <w:szCs w:val="20"/>
        </w:rPr>
        <w:t>los señores concejales que  tengan proyectos</w:t>
      </w:r>
      <w:r w:rsidR="00A02146" w:rsidRPr="001F5267">
        <w:rPr>
          <w:sz w:val="20"/>
          <w:szCs w:val="20"/>
        </w:rPr>
        <w:t xml:space="preserve"> ayudando a las comunidades hagan difusión </w:t>
      </w:r>
      <w:r w:rsidRPr="001F5267">
        <w:rPr>
          <w:sz w:val="20"/>
          <w:szCs w:val="20"/>
        </w:rPr>
        <w:t xml:space="preserve"> para entregar l</w:t>
      </w:r>
      <w:r w:rsidR="00A02146" w:rsidRPr="001F5267">
        <w:rPr>
          <w:sz w:val="20"/>
          <w:szCs w:val="20"/>
        </w:rPr>
        <w:t xml:space="preserve">os proyectos a tiempo y así poder </w:t>
      </w:r>
      <w:r w:rsidRPr="001F5267">
        <w:rPr>
          <w:sz w:val="20"/>
          <w:szCs w:val="20"/>
        </w:rPr>
        <w:t xml:space="preserve"> resolver de la mejor forma.</w:t>
      </w:r>
    </w:p>
    <w:p w:rsidR="00C90157" w:rsidRPr="001F5267" w:rsidRDefault="00C90157" w:rsidP="00C90157">
      <w:pPr>
        <w:rPr>
          <w:sz w:val="20"/>
          <w:szCs w:val="20"/>
        </w:rPr>
      </w:pPr>
    </w:p>
    <w:p w:rsidR="00C90157" w:rsidRPr="001F5267" w:rsidRDefault="00A02146" w:rsidP="00C90157">
      <w:pPr>
        <w:rPr>
          <w:sz w:val="20"/>
          <w:szCs w:val="20"/>
        </w:rPr>
      </w:pPr>
      <w:r w:rsidRPr="001F5267">
        <w:rPr>
          <w:sz w:val="20"/>
          <w:szCs w:val="20"/>
        </w:rPr>
        <w:t xml:space="preserve">1.39.- El Concejal Sr. Jasé Aravena presenta los siguientes puntos varios: </w:t>
      </w:r>
    </w:p>
    <w:p w:rsidR="00C90157" w:rsidRPr="001F5267" w:rsidRDefault="00C90157" w:rsidP="00C90157">
      <w:pPr>
        <w:rPr>
          <w:sz w:val="20"/>
          <w:szCs w:val="20"/>
        </w:rPr>
      </w:pPr>
    </w:p>
    <w:p w:rsidR="00C90157" w:rsidRPr="001F5267" w:rsidRDefault="00C90157" w:rsidP="00C90157">
      <w:pPr>
        <w:pStyle w:val="Prrafodelista"/>
        <w:numPr>
          <w:ilvl w:val="0"/>
          <w:numId w:val="32"/>
        </w:numPr>
        <w:rPr>
          <w:sz w:val="20"/>
          <w:szCs w:val="20"/>
        </w:rPr>
      </w:pPr>
      <w:r w:rsidRPr="001F5267">
        <w:rPr>
          <w:sz w:val="20"/>
          <w:szCs w:val="20"/>
        </w:rPr>
        <w:t>Señala que escucho en la radio la renuncia del director del consultorio.</w:t>
      </w:r>
    </w:p>
    <w:p w:rsidR="00C90157" w:rsidRPr="001F5267" w:rsidRDefault="00C90157" w:rsidP="00C90157">
      <w:pPr>
        <w:pStyle w:val="Prrafodelista"/>
        <w:numPr>
          <w:ilvl w:val="0"/>
          <w:numId w:val="32"/>
        </w:numPr>
        <w:rPr>
          <w:sz w:val="20"/>
          <w:szCs w:val="20"/>
        </w:rPr>
      </w:pPr>
      <w:r w:rsidRPr="001F5267">
        <w:rPr>
          <w:sz w:val="20"/>
          <w:szCs w:val="20"/>
        </w:rPr>
        <w:t xml:space="preserve">Consulta sobre situación </w:t>
      </w:r>
      <w:r w:rsidR="003F739A">
        <w:rPr>
          <w:sz w:val="20"/>
          <w:szCs w:val="20"/>
        </w:rPr>
        <w:t xml:space="preserve">de una </w:t>
      </w:r>
      <w:r w:rsidRPr="001F5267">
        <w:rPr>
          <w:sz w:val="20"/>
          <w:szCs w:val="20"/>
        </w:rPr>
        <w:t xml:space="preserve"> imposición de </w:t>
      </w:r>
      <w:r w:rsidR="003F739A">
        <w:rPr>
          <w:sz w:val="20"/>
          <w:szCs w:val="20"/>
        </w:rPr>
        <w:t xml:space="preserve">un </w:t>
      </w:r>
      <w:r w:rsidRPr="001F5267">
        <w:rPr>
          <w:sz w:val="20"/>
          <w:szCs w:val="20"/>
        </w:rPr>
        <w:t>grupo folclórico para que actué en Pichi Ropulli cuyo valor es de $400.000</w:t>
      </w:r>
      <w:r w:rsidR="00A02146" w:rsidRPr="001F5267">
        <w:rPr>
          <w:sz w:val="20"/>
          <w:szCs w:val="20"/>
        </w:rPr>
        <w:t>, la pregunta de la comunidad si esos $400.000 irán en perjuicio de los recursos que le entregaran para la celebración de la semana aniversario de la comuna.</w:t>
      </w:r>
    </w:p>
    <w:p w:rsidR="00C90157" w:rsidRPr="001F5267" w:rsidRDefault="00C90157" w:rsidP="00C90157">
      <w:pPr>
        <w:pStyle w:val="Prrafodelista"/>
        <w:numPr>
          <w:ilvl w:val="0"/>
          <w:numId w:val="32"/>
        </w:numPr>
        <w:rPr>
          <w:sz w:val="20"/>
          <w:szCs w:val="20"/>
        </w:rPr>
      </w:pPr>
      <w:r w:rsidRPr="001F5267">
        <w:rPr>
          <w:sz w:val="20"/>
          <w:szCs w:val="20"/>
        </w:rPr>
        <w:t xml:space="preserve">Plantea situación en relación a ESSAL y SAESA se refiere a un funcionario  don Sr. </w:t>
      </w:r>
      <w:r w:rsidR="001F5267">
        <w:rPr>
          <w:sz w:val="20"/>
          <w:szCs w:val="20"/>
        </w:rPr>
        <w:t xml:space="preserve">Alfredo </w:t>
      </w:r>
      <w:r w:rsidRPr="001F5267">
        <w:rPr>
          <w:sz w:val="20"/>
          <w:szCs w:val="20"/>
        </w:rPr>
        <w:t xml:space="preserve">Cid., quien tiene la facultad de disponer los cortes de agua utilizando </w:t>
      </w:r>
      <w:r w:rsidR="009F180B">
        <w:rPr>
          <w:sz w:val="20"/>
          <w:szCs w:val="20"/>
        </w:rPr>
        <w:t>mucho</w:t>
      </w:r>
      <w:r w:rsidRPr="001F5267">
        <w:rPr>
          <w:sz w:val="20"/>
          <w:szCs w:val="20"/>
        </w:rPr>
        <w:t xml:space="preserve"> criterio para hacerlo.</w:t>
      </w:r>
    </w:p>
    <w:p w:rsidR="001F5267" w:rsidRPr="001F5267" w:rsidRDefault="001F5267" w:rsidP="001F5267">
      <w:pPr>
        <w:rPr>
          <w:sz w:val="20"/>
          <w:szCs w:val="20"/>
        </w:rPr>
      </w:pPr>
    </w:p>
    <w:p w:rsidR="001F5267" w:rsidRDefault="001F5267" w:rsidP="001F5267">
      <w:pPr>
        <w:rPr>
          <w:sz w:val="20"/>
          <w:szCs w:val="20"/>
        </w:rPr>
      </w:pPr>
      <w:r w:rsidRPr="001F5267">
        <w:rPr>
          <w:sz w:val="20"/>
          <w:szCs w:val="20"/>
        </w:rPr>
        <w:t xml:space="preserve">1.40.- La Alcaldesa Sra. </w:t>
      </w:r>
      <w:r>
        <w:rPr>
          <w:sz w:val="20"/>
          <w:szCs w:val="20"/>
        </w:rPr>
        <w:t>Ramona Reyes Painequeo informa con respecto a la renuncia del director del Consultorio que ella no tendría antecedentes, por lo demás es un tema administrativo.</w:t>
      </w:r>
    </w:p>
    <w:p w:rsidR="001F5267" w:rsidRDefault="001F5267" w:rsidP="001F5267">
      <w:pPr>
        <w:rPr>
          <w:sz w:val="20"/>
          <w:szCs w:val="20"/>
        </w:rPr>
      </w:pPr>
      <w:r>
        <w:rPr>
          <w:sz w:val="20"/>
          <w:szCs w:val="20"/>
        </w:rPr>
        <w:t xml:space="preserve">Con respecto </w:t>
      </w:r>
      <w:r w:rsidR="003F739A">
        <w:rPr>
          <w:sz w:val="20"/>
          <w:szCs w:val="20"/>
        </w:rPr>
        <w:t>al</w:t>
      </w:r>
      <w:r>
        <w:rPr>
          <w:sz w:val="20"/>
          <w:szCs w:val="20"/>
        </w:rPr>
        <w:t xml:space="preserve"> grupo folclórico que se piensa llevar a Pichi Ropulli señala que no tiene  nada que ver con los aportes que se le entregaran a esta localidad, esta está </w:t>
      </w:r>
      <w:r w:rsidR="003F739A">
        <w:rPr>
          <w:sz w:val="20"/>
          <w:szCs w:val="20"/>
        </w:rPr>
        <w:t>inserta</w:t>
      </w:r>
      <w:r>
        <w:rPr>
          <w:sz w:val="20"/>
          <w:szCs w:val="20"/>
        </w:rPr>
        <w:t xml:space="preserve"> dentro de un programa, y si Pichi Ropulli no quiere recibirlo cree que Reumen estará muy contento de recibirlo al igual que cualquier otra localidad.</w:t>
      </w:r>
    </w:p>
    <w:p w:rsidR="001F5267" w:rsidRDefault="001F5267" w:rsidP="001F5267">
      <w:pPr>
        <w:rPr>
          <w:sz w:val="20"/>
          <w:szCs w:val="20"/>
        </w:rPr>
      </w:pPr>
    </w:p>
    <w:p w:rsidR="001F5267" w:rsidRDefault="00C144E7" w:rsidP="001F5267">
      <w:pPr>
        <w:rPr>
          <w:sz w:val="20"/>
          <w:szCs w:val="20"/>
        </w:rPr>
      </w:pPr>
      <w:r>
        <w:rPr>
          <w:sz w:val="20"/>
          <w:szCs w:val="20"/>
        </w:rPr>
        <w:t>1.41.- El Concejal Sr. Orlando Castro presenta los siguientes puntos varios:</w:t>
      </w:r>
    </w:p>
    <w:p w:rsidR="00C90157" w:rsidRPr="001F5267" w:rsidRDefault="00C90157" w:rsidP="00C90157">
      <w:pPr>
        <w:pStyle w:val="Prrafodelista"/>
        <w:numPr>
          <w:ilvl w:val="0"/>
          <w:numId w:val="32"/>
        </w:numPr>
        <w:rPr>
          <w:sz w:val="20"/>
          <w:szCs w:val="20"/>
        </w:rPr>
      </w:pPr>
      <w:r w:rsidRPr="001F5267">
        <w:rPr>
          <w:sz w:val="20"/>
          <w:szCs w:val="20"/>
        </w:rPr>
        <w:t>Agr</w:t>
      </w:r>
      <w:r w:rsidR="00C144E7">
        <w:rPr>
          <w:sz w:val="20"/>
          <w:szCs w:val="20"/>
        </w:rPr>
        <w:t>e</w:t>
      </w:r>
      <w:r w:rsidRPr="001F5267">
        <w:rPr>
          <w:sz w:val="20"/>
          <w:szCs w:val="20"/>
        </w:rPr>
        <w:t>ga un par de luminarias en G</w:t>
      </w:r>
      <w:r w:rsidR="009B2E89">
        <w:rPr>
          <w:sz w:val="20"/>
          <w:szCs w:val="20"/>
        </w:rPr>
        <w:t xml:space="preserve">abriel Mistral </w:t>
      </w:r>
      <w:r w:rsidRPr="001F5267">
        <w:rPr>
          <w:sz w:val="20"/>
          <w:szCs w:val="20"/>
        </w:rPr>
        <w:t xml:space="preserve"> con Colon.</w:t>
      </w:r>
    </w:p>
    <w:p w:rsidR="00C90157" w:rsidRPr="001F5267" w:rsidRDefault="00C90157" w:rsidP="00C90157">
      <w:pPr>
        <w:pStyle w:val="Prrafodelista"/>
        <w:numPr>
          <w:ilvl w:val="0"/>
          <w:numId w:val="32"/>
        </w:numPr>
        <w:rPr>
          <w:sz w:val="20"/>
          <w:szCs w:val="20"/>
        </w:rPr>
      </w:pPr>
      <w:r w:rsidRPr="001F5267">
        <w:rPr>
          <w:sz w:val="20"/>
          <w:szCs w:val="20"/>
        </w:rPr>
        <w:t xml:space="preserve">Un funcionario de la concesión de aseo quien le dio agua y luz a las personas del </w:t>
      </w:r>
      <w:r w:rsidR="009B2E89" w:rsidRPr="001F5267">
        <w:rPr>
          <w:sz w:val="20"/>
          <w:szCs w:val="20"/>
        </w:rPr>
        <w:t>campamento</w:t>
      </w:r>
      <w:r w:rsidRPr="001F5267">
        <w:rPr>
          <w:sz w:val="20"/>
          <w:szCs w:val="20"/>
        </w:rPr>
        <w:t xml:space="preserve"> del matadero y tiene una inmensa deuda de agua y luz</w:t>
      </w:r>
      <w:r w:rsidR="009B2E89">
        <w:rPr>
          <w:sz w:val="20"/>
          <w:szCs w:val="20"/>
        </w:rPr>
        <w:t>, ya que las personas no le habrían respondido</w:t>
      </w:r>
      <w:r w:rsidRPr="001F5267">
        <w:rPr>
          <w:sz w:val="20"/>
          <w:szCs w:val="20"/>
        </w:rPr>
        <w:t>, en Reumen</w:t>
      </w:r>
      <w:r w:rsidR="009B2E89">
        <w:rPr>
          <w:sz w:val="20"/>
          <w:szCs w:val="20"/>
        </w:rPr>
        <w:t xml:space="preserve">, fruto de estas mismas situaciones, se </w:t>
      </w:r>
      <w:r w:rsidRPr="001F5267">
        <w:rPr>
          <w:sz w:val="20"/>
          <w:szCs w:val="20"/>
        </w:rPr>
        <w:t xml:space="preserve"> habría </w:t>
      </w:r>
      <w:r w:rsidR="009B2E89">
        <w:rPr>
          <w:sz w:val="20"/>
          <w:szCs w:val="20"/>
        </w:rPr>
        <w:t>producido</w:t>
      </w:r>
      <w:r w:rsidRPr="001F5267">
        <w:rPr>
          <w:sz w:val="20"/>
          <w:szCs w:val="20"/>
        </w:rPr>
        <w:t xml:space="preserve"> un problema en un incendio en </w:t>
      </w:r>
      <w:r w:rsidR="009B2E89">
        <w:rPr>
          <w:sz w:val="20"/>
          <w:szCs w:val="20"/>
        </w:rPr>
        <w:t>Reumen</w:t>
      </w:r>
      <w:r w:rsidRPr="001F5267">
        <w:rPr>
          <w:sz w:val="20"/>
          <w:szCs w:val="20"/>
        </w:rPr>
        <w:t xml:space="preserve"> ya que esta misma situación se puede volver a producir </w:t>
      </w:r>
      <w:r w:rsidR="009B2E89">
        <w:rPr>
          <w:sz w:val="20"/>
          <w:szCs w:val="20"/>
        </w:rPr>
        <w:t>por las malas conexiones</w:t>
      </w:r>
      <w:r w:rsidRPr="001F5267">
        <w:rPr>
          <w:sz w:val="20"/>
          <w:szCs w:val="20"/>
        </w:rPr>
        <w:t>.</w:t>
      </w:r>
    </w:p>
    <w:p w:rsidR="009B2E89" w:rsidRDefault="009B2E89" w:rsidP="00E90801">
      <w:pPr>
        <w:pStyle w:val="Prrafodelista"/>
        <w:numPr>
          <w:ilvl w:val="0"/>
          <w:numId w:val="32"/>
        </w:numPr>
        <w:rPr>
          <w:sz w:val="20"/>
          <w:szCs w:val="20"/>
        </w:rPr>
      </w:pPr>
      <w:r>
        <w:rPr>
          <w:sz w:val="20"/>
          <w:szCs w:val="20"/>
        </w:rPr>
        <w:t xml:space="preserve">Se refiere al rol de </w:t>
      </w:r>
      <w:r w:rsidR="00C90157" w:rsidRPr="001F5267">
        <w:rPr>
          <w:sz w:val="20"/>
          <w:szCs w:val="20"/>
        </w:rPr>
        <w:t xml:space="preserve">Patentes se aprobó el rol de patentes con dos que iban a consulta de asesoría legal, pero sigue dando vuelta en el aire la de don Pablo </w:t>
      </w:r>
      <w:r w:rsidRPr="001F5267">
        <w:rPr>
          <w:sz w:val="20"/>
          <w:szCs w:val="20"/>
        </w:rPr>
        <w:t>Kiessling</w:t>
      </w:r>
      <w:r w:rsidR="00C90157" w:rsidRPr="001F5267">
        <w:rPr>
          <w:sz w:val="20"/>
          <w:szCs w:val="20"/>
        </w:rPr>
        <w:t xml:space="preserve"> ya que no tendría patente ni permiso y seguía atendiendo</w:t>
      </w:r>
      <w:r w:rsidR="00737241" w:rsidRPr="001F5267">
        <w:rPr>
          <w:sz w:val="20"/>
          <w:szCs w:val="20"/>
        </w:rPr>
        <w:t>, señala qu</w:t>
      </w:r>
      <w:r>
        <w:rPr>
          <w:sz w:val="20"/>
          <w:szCs w:val="20"/>
        </w:rPr>
        <w:t>e</w:t>
      </w:r>
      <w:r w:rsidR="00737241" w:rsidRPr="001F5267">
        <w:rPr>
          <w:sz w:val="20"/>
          <w:szCs w:val="20"/>
        </w:rPr>
        <w:t xml:space="preserve"> </w:t>
      </w:r>
      <w:r w:rsidR="003F739A">
        <w:rPr>
          <w:sz w:val="20"/>
          <w:szCs w:val="20"/>
        </w:rPr>
        <w:t xml:space="preserve">él </w:t>
      </w:r>
      <w:r w:rsidR="00737241" w:rsidRPr="001F5267">
        <w:rPr>
          <w:sz w:val="20"/>
          <w:szCs w:val="20"/>
        </w:rPr>
        <w:t xml:space="preserve"> lo planteo en su momento ya que hay situaciones de obras que nadie las cumple inclusive se han autorizado traslado de patentes con </w:t>
      </w:r>
      <w:r w:rsidRPr="001F5267">
        <w:rPr>
          <w:sz w:val="20"/>
          <w:szCs w:val="20"/>
        </w:rPr>
        <w:t>co</w:t>
      </w:r>
      <w:r>
        <w:rPr>
          <w:sz w:val="20"/>
          <w:szCs w:val="20"/>
        </w:rPr>
        <w:t>nexión</w:t>
      </w:r>
      <w:r w:rsidR="00737241" w:rsidRPr="001F5267">
        <w:rPr>
          <w:sz w:val="20"/>
          <w:szCs w:val="20"/>
        </w:rPr>
        <w:t xml:space="preserve"> a domicilio, por tanto si hay algunos que se les ha autorizado sin esta exigencia se debe seguir haciendo pero con un cierto compromiso de por medio</w:t>
      </w:r>
      <w:r>
        <w:rPr>
          <w:sz w:val="20"/>
          <w:szCs w:val="20"/>
        </w:rPr>
        <w:t>.</w:t>
      </w:r>
    </w:p>
    <w:p w:rsidR="009B2E89" w:rsidRDefault="009B2E89" w:rsidP="009B2E89">
      <w:pPr>
        <w:rPr>
          <w:sz w:val="20"/>
          <w:szCs w:val="20"/>
        </w:rPr>
      </w:pPr>
    </w:p>
    <w:p w:rsidR="009B2E89" w:rsidRDefault="009B2E89" w:rsidP="009B2E89">
      <w:pPr>
        <w:rPr>
          <w:sz w:val="20"/>
          <w:szCs w:val="20"/>
        </w:rPr>
      </w:pPr>
      <w:r>
        <w:rPr>
          <w:sz w:val="20"/>
          <w:szCs w:val="20"/>
        </w:rPr>
        <w:t>1.41.- La Alcaldesa Sra. Ramona Reyes P., señala que ella habría autorizado a la Sra. Silvana autorizar estas situaciones pero solo provisoriamente.</w:t>
      </w:r>
    </w:p>
    <w:p w:rsidR="009B2E89" w:rsidRDefault="009B2E89" w:rsidP="009B2E89">
      <w:pPr>
        <w:rPr>
          <w:sz w:val="20"/>
          <w:szCs w:val="20"/>
        </w:rPr>
      </w:pPr>
    </w:p>
    <w:p w:rsidR="00737241" w:rsidRPr="001F5267" w:rsidRDefault="009B2E89" w:rsidP="009B2E89">
      <w:pPr>
        <w:rPr>
          <w:sz w:val="20"/>
          <w:szCs w:val="20"/>
        </w:rPr>
      </w:pPr>
      <w:r>
        <w:rPr>
          <w:sz w:val="20"/>
          <w:szCs w:val="20"/>
        </w:rPr>
        <w:t>1.42.- El Concejal Sr. Gonzalo Galilea co</w:t>
      </w:r>
      <w:r w:rsidR="00737241" w:rsidRPr="001F5267">
        <w:rPr>
          <w:sz w:val="20"/>
          <w:szCs w:val="20"/>
        </w:rPr>
        <w:t>nsulta cuando serán las próximas reuniones de febrero</w:t>
      </w:r>
    </w:p>
    <w:p w:rsidR="00737241" w:rsidRPr="001F5267" w:rsidRDefault="00737241" w:rsidP="00737241">
      <w:pPr>
        <w:rPr>
          <w:sz w:val="20"/>
          <w:szCs w:val="20"/>
        </w:rPr>
      </w:pPr>
    </w:p>
    <w:p w:rsidR="00737241" w:rsidRPr="001F5267" w:rsidRDefault="00737241" w:rsidP="00737241">
      <w:pPr>
        <w:rPr>
          <w:b/>
          <w:sz w:val="20"/>
          <w:szCs w:val="20"/>
        </w:rPr>
      </w:pPr>
      <w:r w:rsidRPr="001F5267">
        <w:rPr>
          <w:b/>
          <w:sz w:val="20"/>
          <w:szCs w:val="20"/>
        </w:rPr>
        <w:t>SE ACUERDA REALIZAR REUNIONES DE CONCEJO MUNICIPAL DEL MES DE FEBRERO EL 16 Y 23, HORA 10: Y 12:00 HORAS.-</w:t>
      </w:r>
    </w:p>
    <w:p w:rsidR="00737241" w:rsidRPr="001F5267" w:rsidRDefault="00737241" w:rsidP="00737241">
      <w:pPr>
        <w:rPr>
          <w:b/>
          <w:sz w:val="20"/>
          <w:szCs w:val="20"/>
        </w:rPr>
      </w:pPr>
    </w:p>
    <w:p w:rsidR="00A86ABA" w:rsidRDefault="00A86ABA" w:rsidP="00737241">
      <w:pPr>
        <w:rPr>
          <w:sz w:val="20"/>
          <w:szCs w:val="20"/>
        </w:rPr>
      </w:pPr>
      <w:r>
        <w:rPr>
          <w:sz w:val="20"/>
          <w:szCs w:val="20"/>
        </w:rPr>
        <w:t xml:space="preserve">Se da por finalizada la reunión siendo las </w:t>
      </w:r>
      <w:r w:rsidR="00737241" w:rsidRPr="001F5267">
        <w:rPr>
          <w:sz w:val="20"/>
          <w:szCs w:val="20"/>
        </w:rPr>
        <w:t>14:00</w:t>
      </w:r>
      <w:r>
        <w:rPr>
          <w:sz w:val="20"/>
          <w:szCs w:val="20"/>
        </w:rPr>
        <w:t xml:space="preserve"> horas.-</w:t>
      </w:r>
    </w:p>
    <w:p w:rsidR="00A86ABA" w:rsidRDefault="00A86ABA" w:rsidP="00737241">
      <w:pPr>
        <w:rPr>
          <w:sz w:val="20"/>
          <w:szCs w:val="20"/>
        </w:rPr>
      </w:pPr>
    </w:p>
    <w:p w:rsidR="00A86ABA" w:rsidRDefault="00A86ABA" w:rsidP="00737241">
      <w:pPr>
        <w:rPr>
          <w:sz w:val="20"/>
          <w:szCs w:val="20"/>
        </w:rPr>
      </w:pPr>
    </w:p>
    <w:p w:rsidR="00A86ABA" w:rsidRDefault="00A86ABA" w:rsidP="00737241">
      <w:pPr>
        <w:rPr>
          <w:sz w:val="20"/>
          <w:szCs w:val="20"/>
        </w:rPr>
      </w:pPr>
    </w:p>
    <w:p w:rsidR="00A86ABA" w:rsidRDefault="00A86ABA" w:rsidP="00737241">
      <w:pPr>
        <w:rPr>
          <w:sz w:val="20"/>
          <w:szCs w:val="20"/>
        </w:rPr>
      </w:pPr>
    </w:p>
    <w:p w:rsidR="00A86ABA" w:rsidRDefault="00A86ABA" w:rsidP="00737241">
      <w:pPr>
        <w:rPr>
          <w:sz w:val="20"/>
          <w:szCs w:val="20"/>
        </w:rPr>
      </w:pPr>
    </w:p>
    <w:p w:rsidR="00A86ABA" w:rsidRDefault="00A86ABA" w:rsidP="00737241">
      <w:pPr>
        <w:rPr>
          <w:sz w:val="20"/>
          <w:szCs w:val="20"/>
        </w:rPr>
      </w:pPr>
      <w:r>
        <w:rPr>
          <w:sz w:val="20"/>
          <w:szCs w:val="20"/>
        </w:rPr>
        <w:t xml:space="preserve">                                                                                                      RAMONA REYES PAINEQUEO</w:t>
      </w:r>
    </w:p>
    <w:p w:rsidR="00A86ABA" w:rsidRDefault="00A86ABA" w:rsidP="00737241">
      <w:pPr>
        <w:rPr>
          <w:sz w:val="20"/>
          <w:szCs w:val="20"/>
        </w:rPr>
      </w:pPr>
      <w:r>
        <w:rPr>
          <w:sz w:val="20"/>
          <w:szCs w:val="20"/>
        </w:rPr>
        <w:t xml:space="preserve">                                                                                                      ALCALDESA DE PAILLACO</w:t>
      </w:r>
    </w:p>
    <w:p w:rsidR="00A86ABA" w:rsidRDefault="00A86ABA" w:rsidP="00737241">
      <w:pPr>
        <w:rPr>
          <w:sz w:val="20"/>
          <w:szCs w:val="20"/>
        </w:rPr>
      </w:pPr>
    </w:p>
    <w:p w:rsidR="00A86ABA" w:rsidRDefault="00A86ABA" w:rsidP="00737241">
      <w:pPr>
        <w:rPr>
          <w:sz w:val="20"/>
          <w:szCs w:val="20"/>
        </w:rPr>
      </w:pPr>
    </w:p>
    <w:p w:rsidR="00A86ABA" w:rsidRDefault="00A86ABA" w:rsidP="00737241">
      <w:pPr>
        <w:rPr>
          <w:sz w:val="20"/>
          <w:szCs w:val="20"/>
        </w:rPr>
      </w:pPr>
    </w:p>
    <w:p w:rsidR="00A86ABA" w:rsidRDefault="00A86ABA" w:rsidP="00737241">
      <w:pPr>
        <w:rPr>
          <w:sz w:val="20"/>
          <w:szCs w:val="20"/>
        </w:rPr>
      </w:pPr>
      <w:r>
        <w:rPr>
          <w:sz w:val="20"/>
          <w:szCs w:val="20"/>
        </w:rPr>
        <w:t>CAROLA MEDEL VELOSO</w:t>
      </w:r>
    </w:p>
    <w:p w:rsidR="00737241" w:rsidRPr="001F5267" w:rsidRDefault="00A86ABA" w:rsidP="00737241">
      <w:pPr>
        <w:rPr>
          <w:sz w:val="20"/>
          <w:szCs w:val="20"/>
        </w:rPr>
      </w:pPr>
      <w:r>
        <w:rPr>
          <w:sz w:val="20"/>
          <w:szCs w:val="20"/>
        </w:rPr>
        <w:t>SECRETARIA MUNICIPAL</w:t>
      </w:r>
    </w:p>
    <w:sectPr w:rsidR="00737241" w:rsidRPr="001F5267" w:rsidSect="007C320D">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A58" w:rsidRDefault="00797A58" w:rsidP="00896E27">
      <w:r>
        <w:separator/>
      </w:r>
    </w:p>
  </w:endnote>
  <w:endnote w:type="continuationSeparator" w:id="1">
    <w:p w:rsidR="00797A58" w:rsidRDefault="00797A58"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A58" w:rsidRDefault="00797A58" w:rsidP="00896E27">
      <w:r>
        <w:separator/>
      </w:r>
    </w:p>
  </w:footnote>
  <w:footnote w:type="continuationSeparator" w:id="1">
    <w:p w:rsidR="00797A58" w:rsidRDefault="00797A58" w:rsidP="00896E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026A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6A1B5C"/>
    <w:multiLevelType w:val="hybridMultilevel"/>
    <w:tmpl w:val="16C6F588"/>
    <w:lvl w:ilvl="0" w:tplc="0C4E7F74">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0BF5BE2"/>
    <w:multiLevelType w:val="hybridMultilevel"/>
    <w:tmpl w:val="A568F21E"/>
    <w:lvl w:ilvl="0" w:tplc="DC1CDA26">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2F07B4"/>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5">
    <w:nsid w:val="0CA13C89"/>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6">
    <w:nsid w:val="0FD059F5"/>
    <w:multiLevelType w:val="hybridMultilevel"/>
    <w:tmpl w:val="C9B261DA"/>
    <w:lvl w:ilvl="0" w:tplc="68D4EDE0">
      <w:start w:val="1"/>
      <w:numFmt w:val="bullet"/>
      <w:lvlText w:val=""/>
      <w:lvlJc w:val="left"/>
      <w:pPr>
        <w:tabs>
          <w:tab w:val="num" w:pos="720"/>
        </w:tabs>
        <w:ind w:left="720" w:hanging="360"/>
      </w:pPr>
      <w:rPr>
        <w:rFonts w:ascii="Wingdings" w:hAnsi="Wingdings" w:hint="default"/>
      </w:rPr>
    </w:lvl>
    <w:lvl w:ilvl="1" w:tplc="2F8A4106" w:tentative="1">
      <w:start w:val="1"/>
      <w:numFmt w:val="bullet"/>
      <w:lvlText w:val=""/>
      <w:lvlJc w:val="left"/>
      <w:pPr>
        <w:tabs>
          <w:tab w:val="num" w:pos="1440"/>
        </w:tabs>
        <w:ind w:left="1440" w:hanging="360"/>
      </w:pPr>
      <w:rPr>
        <w:rFonts w:ascii="Wingdings" w:hAnsi="Wingdings" w:hint="default"/>
      </w:rPr>
    </w:lvl>
    <w:lvl w:ilvl="2" w:tplc="0672BAD0" w:tentative="1">
      <w:start w:val="1"/>
      <w:numFmt w:val="bullet"/>
      <w:lvlText w:val=""/>
      <w:lvlJc w:val="left"/>
      <w:pPr>
        <w:tabs>
          <w:tab w:val="num" w:pos="2160"/>
        </w:tabs>
        <w:ind w:left="2160" w:hanging="360"/>
      </w:pPr>
      <w:rPr>
        <w:rFonts w:ascii="Wingdings" w:hAnsi="Wingdings" w:hint="default"/>
      </w:rPr>
    </w:lvl>
    <w:lvl w:ilvl="3" w:tplc="49104CDC" w:tentative="1">
      <w:start w:val="1"/>
      <w:numFmt w:val="bullet"/>
      <w:lvlText w:val=""/>
      <w:lvlJc w:val="left"/>
      <w:pPr>
        <w:tabs>
          <w:tab w:val="num" w:pos="2880"/>
        </w:tabs>
        <w:ind w:left="2880" w:hanging="360"/>
      </w:pPr>
      <w:rPr>
        <w:rFonts w:ascii="Wingdings" w:hAnsi="Wingdings" w:hint="default"/>
      </w:rPr>
    </w:lvl>
    <w:lvl w:ilvl="4" w:tplc="28B6480A" w:tentative="1">
      <w:start w:val="1"/>
      <w:numFmt w:val="bullet"/>
      <w:lvlText w:val=""/>
      <w:lvlJc w:val="left"/>
      <w:pPr>
        <w:tabs>
          <w:tab w:val="num" w:pos="3600"/>
        </w:tabs>
        <w:ind w:left="3600" w:hanging="360"/>
      </w:pPr>
      <w:rPr>
        <w:rFonts w:ascii="Wingdings" w:hAnsi="Wingdings" w:hint="default"/>
      </w:rPr>
    </w:lvl>
    <w:lvl w:ilvl="5" w:tplc="3F760EDC" w:tentative="1">
      <w:start w:val="1"/>
      <w:numFmt w:val="bullet"/>
      <w:lvlText w:val=""/>
      <w:lvlJc w:val="left"/>
      <w:pPr>
        <w:tabs>
          <w:tab w:val="num" w:pos="4320"/>
        </w:tabs>
        <w:ind w:left="4320" w:hanging="360"/>
      </w:pPr>
      <w:rPr>
        <w:rFonts w:ascii="Wingdings" w:hAnsi="Wingdings" w:hint="default"/>
      </w:rPr>
    </w:lvl>
    <w:lvl w:ilvl="6" w:tplc="6DA82BAE" w:tentative="1">
      <w:start w:val="1"/>
      <w:numFmt w:val="bullet"/>
      <w:lvlText w:val=""/>
      <w:lvlJc w:val="left"/>
      <w:pPr>
        <w:tabs>
          <w:tab w:val="num" w:pos="5040"/>
        </w:tabs>
        <w:ind w:left="5040" w:hanging="360"/>
      </w:pPr>
      <w:rPr>
        <w:rFonts w:ascii="Wingdings" w:hAnsi="Wingdings" w:hint="default"/>
      </w:rPr>
    </w:lvl>
    <w:lvl w:ilvl="7" w:tplc="0BECCE9C" w:tentative="1">
      <w:start w:val="1"/>
      <w:numFmt w:val="bullet"/>
      <w:lvlText w:val=""/>
      <w:lvlJc w:val="left"/>
      <w:pPr>
        <w:tabs>
          <w:tab w:val="num" w:pos="5760"/>
        </w:tabs>
        <w:ind w:left="5760" w:hanging="360"/>
      </w:pPr>
      <w:rPr>
        <w:rFonts w:ascii="Wingdings" w:hAnsi="Wingdings" w:hint="default"/>
      </w:rPr>
    </w:lvl>
    <w:lvl w:ilvl="8" w:tplc="EDC40DE2" w:tentative="1">
      <w:start w:val="1"/>
      <w:numFmt w:val="bullet"/>
      <w:lvlText w:val=""/>
      <w:lvlJc w:val="left"/>
      <w:pPr>
        <w:tabs>
          <w:tab w:val="num" w:pos="6480"/>
        </w:tabs>
        <w:ind w:left="6480" w:hanging="360"/>
      </w:pPr>
      <w:rPr>
        <w:rFonts w:ascii="Wingdings" w:hAnsi="Wingdings" w:hint="default"/>
      </w:rPr>
    </w:lvl>
  </w:abstractNum>
  <w:abstractNum w:abstractNumId="7">
    <w:nsid w:val="107A3C3B"/>
    <w:multiLevelType w:val="hybridMultilevel"/>
    <w:tmpl w:val="F3FCD17C"/>
    <w:lvl w:ilvl="0" w:tplc="627478F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9A674C"/>
    <w:multiLevelType w:val="hybridMultilevel"/>
    <w:tmpl w:val="C0120D32"/>
    <w:lvl w:ilvl="0" w:tplc="E9C6E222">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245594"/>
    <w:multiLevelType w:val="hybridMultilevel"/>
    <w:tmpl w:val="A7F6340E"/>
    <w:lvl w:ilvl="0" w:tplc="10AC1A3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DC1E35"/>
    <w:multiLevelType w:val="multilevel"/>
    <w:tmpl w:val="36F80F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A3263A"/>
    <w:multiLevelType w:val="hybridMultilevel"/>
    <w:tmpl w:val="1800FE9A"/>
    <w:lvl w:ilvl="0" w:tplc="75721B5C">
      <w:numFmt w:val="bullet"/>
      <w:lvlText w:val="-"/>
      <w:lvlJc w:val="left"/>
      <w:pPr>
        <w:tabs>
          <w:tab w:val="num" w:pos="1410"/>
        </w:tabs>
        <w:ind w:left="1410" w:hanging="705"/>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2">
    <w:nsid w:val="424468A9"/>
    <w:multiLevelType w:val="hybridMultilevel"/>
    <w:tmpl w:val="E2100F74"/>
    <w:lvl w:ilvl="0" w:tplc="1E088B6A">
      <w:start w:val="2"/>
      <w:numFmt w:val="bullet"/>
      <w:lvlText w:val="-"/>
      <w:lvlJc w:val="left"/>
      <w:pPr>
        <w:ind w:left="780" w:hanging="360"/>
      </w:pPr>
      <w:rPr>
        <w:rFonts w:ascii="Garamond" w:eastAsia="Times New Roman" w:hAnsi="Garamond"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449C4777"/>
    <w:multiLevelType w:val="hybridMultilevel"/>
    <w:tmpl w:val="6E007DBE"/>
    <w:lvl w:ilvl="0" w:tplc="97FE8E8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4">
    <w:nsid w:val="45FB007D"/>
    <w:multiLevelType w:val="hybridMultilevel"/>
    <w:tmpl w:val="173A75DC"/>
    <w:lvl w:ilvl="0" w:tplc="19F0701A">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33674D"/>
    <w:multiLevelType w:val="hybridMultilevel"/>
    <w:tmpl w:val="33FA81AC"/>
    <w:lvl w:ilvl="0" w:tplc="44A82D4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6">
    <w:nsid w:val="4B4429CD"/>
    <w:multiLevelType w:val="hybridMultilevel"/>
    <w:tmpl w:val="4B5C85D0"/>
    <w:lvl w:ilvl="0" w:tplc="2258DE0E">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036EA8"/>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7E0015F"/>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366AAF"/>
    <w:multiLevelType w:val="hybridMultilevel"/>
    <w:tmpl w:val="F7E835DE"/>
    <w:lvl w:ilvl="0" w:tplc="D190FBE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9862EC"/>
    <w:multiLevelType w:val="multilevel"/>
    <w:tmpl w:val="84E253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2029DE"/>
    <w:multiLevelType w:val="hybridMultilevel"/>
    <w:tmpl w:val="550C29E2"/>
    <w:lvl w:ilvl="0" w:tplc="001C87F6">
      <w:start w:val="2"/>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708D2FDD"/>
    <w:multiLevelType w:val="hybridMultilevel"/>
    <w:tmpl w:val="FBD847C0"/>
    <w:lvl w:ilvl="0" w:tplc="1D4E9080">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4130EE"/>
    <w:multiLevelType w:val="hybridMultilevel"/>
    <w:tmpl w:val="E3EEAC48"/>
    <w:lvl w:ilvl="0" w:tplc="4A7285F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785"/>
        </w:tabs>
        <w:ind w:left="1785" w:hanging="360"/>
      </w:pPr>
    </w:lvl>
    <w:lvl w:ilvl="2" w:tplc="FA7C3322">
      <w:start w:val="1"/>
      <w:numFmt w:val="lowerLetter"/>
      <w:lvlText w:val="%3)"/>
      <w:lvlJc w:val="left"/>
      <w:pPr>
        <w:tabs>
          <w:tab w:val="num" w:pos="2685"/>
        </w:tabs>
        <w:ind w:left="2685" w:hanging="360"/>
      </w:pPr>
      <w:rPr>
        <w:rFonts w:hint="default"/>
        <w:b w:val="0"/>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nsid w:val="74D720F5"/>
    <w:multiLevelType w:val="hybridMultilevel"/>
    <w:tmpl w:val="7FE61324"/>
    <w:lvl w:ilvl="0" w:tplc="E9CE2E1E">
      <w:start w:val="1"/>
      <w:numFmt w:val="upperLetter"/>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25">
    <w:nsid w:val="7681728C"/>
    <w:multiLevelType w:val="hybridMultilevel"/>
    <w:tmpl w:val="0AD63392"/>
    <w:lvl w:ilvl="0" w:tplc="040A0001">
      <w:start w:val="1"/>
      <w:numFmt w:val="bullet"/>
      <w:lvlText w:val=""/>
      <w:lvlJc w:val="left"/>
      <w:pPr>
        <w:tabs>
          <w:tab w:val="num" w:pos="2136"/>
        </w:tabs>
        <w:ind w:left="2136" w:hanging="360"/>
      </w:pPr>
      <w:rPr>
        <w:rFonts w:ascii="Symbol" w:hAnsi="Symbol" w:hint="default"/>
      </w:rPr>
    </w:lvl>
    <w:lvl w:ilvl="1" w:tplc="040A0003" w:tentative="1">
      <w:start w:val="1"/>
      <w:numFmt w:val="bullet"/>
      <w:lvlText w:val="o"/>
      <w:lvlJc w:val="left"/>
      <w:pPr>
        <w:tabs>
          <w:tab w:val="num" w:pos="2856"/>
        </w:tabs>
        <w:ind w:left="2856" w:hanging="360"/>
      </w:pPr>
      <w:rPr>
        <w:rFonts w:ascii="Courier New" w:hAnsi="Courier New" w:cs="Courier New" w:hint="default"/>
      </w:rPr>
    </w:lvl>
    <w:lvl w:ilvl="2" w:tplc="040A0005" w:tentative="1">
      <w:start w:val="1"/>
      <w:numFmt w:val="bullet"/>
      <w:lvlText w:val=""/>
      <w:lvlJc w:val="left"/>
      <w:pPr>
        <w:tabs>
          <w:tab w:val="num" w:pos="3576"/>
        </w:tabs>
        <w:ind w:left="3576" w:hanging="360"/>
      </w:pPr>
      <w:rPr>
        <w:rFonts w:ascii="Wingdings" w:hAnsi="Wingdings" w:hint="default"/>
      </w:rPr>
    </w:lvl>
    <w:lvl w:ilvl="3" w:tplc="040A0001" w:tentative="1">
      <w:start w:val="1"/>
      <w:numFmt w:val="bullet"/>
      <w:lvlText w:val=""/>
      <w:lvlJc w:val="left"/>
      <w:pPr>
        <w:tabs>
          <w:tab w:val="num" w:pos="4296"/>
        </w:tabs>
        <w:ind w:left="4296" w:hanging="360"/>
      </w:pPr>
      <w:rPr>
        <w:rFonts w:ascii="Symbol" w:hAnsi="Symbol" w:hint="default"/>
      </w:rPr>
    </w:lvl>
    <w:lvl w:ilvl="4" w:tplc="040A0003" w:tentative="1">
      <w:start w:val="1"/>
      <w:numFmt w:val="bullet"/>
      <w:lvlText w:val="o"/>
      <w:lvlJc w:val="left"/>
      <w:pPr>
        <w:tabs>
          <w:tab w:val="num" w:pos="5016"/>
        </w:tabs>
        <w:ind w:left="5016" w:hanging="360"/>
      </w:pPr>
      <w:rPr>
        <w:rFonts w:ascii="Courier New" w:hAnsi="Courier New" w:cs="Courier New" w:hint="default"/>
      </w:rPr>
    </w:lvl>
    <w:lvl w:ilvl="5" w:tplc="040A0005" w:tentative="1">
      <w:start w:val="1"/>
      <w:numFmt w:val="bullet"/>
      <w:lvlText w:val=""/>
      <w:lvlJc w:val="left"/>
      <w:pPr>
        <w:tabs>
          <w:tab w:val="num" w:pos="5736"/>
        </w:tabs>
        <w:ind w:left="5736" w:hanging="360"/>
      </w:pPr>
      <w:rPr>
        <w:rFonts w:ascii="Wingdings" w:hAnsi="Wingdings" w:hint="default"/>
      </w:rPr>
    </w:lvl>
    <w:lvl w:ilvl="6" w:tplc="040A0001" w:tentative="1">
      <w:start w:val="1"/>
      <w:numFmt w:val="bullet"/>
      <w:lvlText w:val=""/>
      <w:lvlJc w:val="left"/>
      <w:pPr>
        <w:tabs>
          <w:tab w:val="num" w:pos="6456"/>
        </w:tabs>
        <w:ind w:left="6456" w:hanging="360"/>
      </w:pPr>
      <w:rPr>
        <w:rFonts w:ascii="Symbol" w:hAnsi="Symbol" w:hint="default"/>
      </w:rPr>
    </w:lvl>
    <w:lvl w:ilvl="7" w:tplc="040A0003" w:tentative="1">
      <w:start w:val="1"/>
      <w:numFmt w:val="bullet"/>
      <w:lvlText w:val="o"/>
      <w:lvlJc w:val="left"/>
      <w:pPr>
        <w:tabs>
          <w:tab w:val="num" w:pos="7176"/>
        </w:tabs>
        <w:ind w:left="7176" w:hanging="360"/>
      </w:pPr>
      <w:rPr>
        <w:rFonts w:ascii="Courier New" w:hAnsi="Courier New" w:cs="Courier New" w:hint="default"/>
      </w:rPr>
    </w:lvl>
    <w:lvl w:ilvl="8" w:tplc="040A0005" w:tentative="1">
      <w:start w:val="1"/>
      <w:numFmt w:val="bullet"/>
      <w:lvlText w:val=""/>
      <w:lvlJc w:val="left"/>
      <w:pPr>
        <w:tabs>
          <w:tab w:val="num" w:pos="7896"/>
        </w:tabs>
        <w:ind w:left="7896" w:hanging="360"/>
      </w:pPr>
      <w:rPr>
        <w:rFonts w:ascii="Wingdings" w:hAnsi="Wingdings" w:hint="default"/>
      </w:rPr>
    </w:lvl>
  </w:abstractNum>
  <w:abstractNum w:abstractNumId="26">
    <w:nsid w:val="78AE7174"/>
    <w:multiLevelType w:val="multilevel"/>
    <w:tmpl w:val="708887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93B312C"/>
    <w:multiLevelType w:val="hybridMultilevel"/>
    <w:tmpl w:val="AA029FC4"/>
    <w:lvl w:ilvl="0" w:tplc="094AC6B6">
      <w:start w:val="11"/>
      <w:numFmt w:val="decimal"/>
      <w:lvlText w:val="%1"/>
      <w:lvlJc w:val="left"/>
      <w:pPr>
        <w:tabs>
          <w:tab w:val="num" w:pos="1410"/>
        </w:tabs>
        <w:ind w:left="1410" w:hanging="690"/>
      </w:pPr>
      <w:rPr>
        <w:rFonts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28">
    <w:nsid w:val="7E5D0715"/>
    <w:multiLevelType w:val="hybridMultilevel"/>
    <w:tmpl w:val="FE663118"/>
    <w:lvl w:ilvl="0" w:tplc="238033C2">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F66B90"/>
    <w:multiLevelType w:val="hybridMultilevel"/>
    <w:tmpl w:val="B84CF01C"/>
    <w:lvl w:ilvl="0" w:tplc="7EDA056E">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3744E3"/>
    <w:multiLevelType w:val="hybridMultilevel"/>
    <w:tmpl w:val="00785544"/>
    <w:lvl w:ilvl="0" w:tplc="CE645BCC">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ED69AA"/>
    <w:multiLevelType w:val="hybridMultilevel"/>
    <w:tmpl w:val="B6F8D8AA"/>
    <w:lvl w:ilvl="0" w:tplc="0C0A000F">
      <w:start w:val="1"/>
      <w:numFmt w:val="decimal"/>
      <w:lvlText w:val="%1."/>
      <w:lvlJc w:val="left"/>
      <w:pPr>
        <w:tabs>
          <w:tab w:val="num" w:pos="1065"/>
        </w:tabs>
        <w:ind w:left="1065" w:hanging="360"/>
      </w:p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15"/>
  </w:num>
  <w:num w:numId="4">
    <w:abstractNumId w:val="21"/>
  </w:num>
  <w:num w:numId="5">
    <w:abstractNumId w:val="23"/>
  </w:num>
  <w:num w:numId="6">
    <w:abstractNumId w:val="25"/>
  </w:num>
  <w:num w:numId="7">
    <w:abstractNumId w:val="4"/>
  </w:num>
  <w:num w:numId="8">
    <w:abstractNumId w:val="31"/>
  </w:num>
  <w:num w:numId="9">
    <w:abstractNumId w:val="13"/>
  </w:num>
  <w:num w:numId="10">
    <w:abstractNumId w:val="5"/>
  </w:num>
  <w:num w:numId="11">
    <w:abstractNumId w:val="27"/>
  </w:num>
  <w:num w:numId="12">
    <w:abstractNumId w:val="24"/>
  </w:num>
  <w:num w:numId="13">
    <w:abstractNumId w:val="8"/>
  </w:num>
  <w:num w:numId="14">
    <w:abstractNumId w:val="19"/>
  </w:num>
  <w:num w:numId="15">
    <w:abstractNumId w:val="10"/>
  </w:num>
  <w:num w:numId="16">
    <w:abstractNumId w:val="28"/>
  </w:num>
  <w:num w:numId="17">
    <w:abstractNumId w:val="9"/>
  </w:num>
  <w:num w:numId="18">
    <w:abstractNumId w:val="7"/>
  </w:num>
  <w:num w:numId="19">
    <w:abstractNumId w:val="26"/>
  </w:num>
  <w:num w:numId="20">
    <w:abstractNumId w:val="6"/>
  </w:num>
  <w:num w:numId="21">
    <w:abstractNumId w:val="17"/>
  </w:num>
  <w:num w:numId="22">
    <w:abstractNumId w:val="30"/>
  </w:num>
  <w:num w:numId="23">
    <w:abstractNumId w:val="18"/>
  </w:num>
  <w:num w:numId="24">
    <w:abstractNumId w:val="12"/>
  </w:num>
  <w:num w:numId="25">
    <w:abstractNumId w:val="20"/>
  </w:num>
  <w:num w:numId="26">
    <w:abstractNumId w:val="29"/>
  </w:num>
  <w:num w:numId="27">
    <w:abstractNumId w:val="16"/>
  </w:num>
  <w:num w:numId="28">
    <w:abstractNumId w:val="2"/>
  </w:num>
  <w:num w:numId="29">
    <w:abstractNumId w:val="3"/>
  </w:num>
  <w:num w:numId="30">
    <w:abstractNumId w:val="22"/>
  </w:num>
  <w:num w:numId="31">
    <w:abstractNumId w:val="11"/>
  </w:num>
  <w:num w:numId="32">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147458"/>
  </w:hdrShapeDefaults>
  <w:footnotePr>
    <w:footnote w:id="0"/>
    <w:footnote w:id="1"/>
  </w:footnotePr>
  <w:endnotePr>
    <w:endnote w:id="0"/>
    <w:endnote w:id="1"/>
  </w:endnotePr>
  <w:compat/>
  <w:rsids>
    <w:rsidRoot w:val="004906EB"/>
    <w:rsid w:val="0000013E"/>
    <w:rsid w:val="000003A2"/>
    <w:rsid w:val="0000044C"/>
    <w:rsid w:val="000004C4"/>
    <w:rsid w:val="0000056B"/>
    <w:rsid w:val="00000ABA"/>
    <w:rsid w:val="00000F60"/>
    <w:rsid w:val="00000F97"/>
    <w:rsid w:val="000016B9"/>
    <w:rsid w:val="00001ED0"/>
    <w:rsid w:val="000021C8"/>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B3D"/>
    <w:rsid w:val="00004FCC"/>
    <w:rsid w:val="000056D0"/>
    <w:rsid w:val="000057CE"/>
    <w:rsid w:val="00005AC4"/>
    <w:rsid w:val="00005E76"/>
    <w:rsid w:val="00006214"/>
    <w:rsid w:val="000062D5"/>
    <w:rsid w:val="00006CC5"/>
    <w:rsid w:val="00006D51"/>
    <w:rsid w:val="000071A8"/>
    <w:rsid w:val="000073C6"/>
    <w:rsid w:val="00010D2D"/>
    <w:rsid w:val="0001123F"/>
    <w:rsid w:val="00011330"/>
    <w:rsid w:val="00011886"/>
    <w:rsid w:val="00011DDD"/>
    <w:rsid w:val="000120A8"/>
    <w:rsid w:val="000120CD"/>
    <w:rsid w:val="00012144"/>
    <w:rsid w:val="000123F4"/>
    <w:rsid w:val="0001273B"/>
    <w:rsid w:val="00012841"/>
    <w:rsid w:val="00012BFA"/>
    <w:rsid w:val="00012F4D"/>
    <w:rsid w:val="00013351"/>
    <w:rsid w:val="00013C44"/>
    <w:rsid w:val="00013F83"/>
    <w:rsid w:val="0001444A"/>
    <w:rsid w:val="000145C4"/>
    <w:rsid w:val="000145C7"/>
    <w:rsid w:val="000147CB"/>
    <w:rsid w:val="0001480C"/>
    <w:rsid w:val="00014967"/>
    <w:rsid w:val="00014B05"/>
    <w:rsid w:val="00015334"/>
    <w:rsid w:val="0001534D"/>
    <w:rsid w:val="0001548C"/>
    <w:rsid w:val="00015532"/>
    <w:rsid w:val="000157F0"/>
    <w:rsid w:val="00015878"/>
    <w:rsid w:val="00016039"/>
    <w:rsid w:val="00016927"/>
    <w:rsid w:val="000169DB"/>
    <w:rsid w:val="00017063"/>
    <w:rsid w:val="00017124"/>
    <w:rsid w:val="00017D00"/>
    <w:rsid w:val="00017D8F"/>
    <w:rsid w:val="00017ED9"/>
    <w:rsid w:val="000201D9"/>
    <w:rsid w:val="00020281"/>
    <w:rsid w:val="0002037F"/>
    <w:rsid w:val="000206FD"/>
    <w:rsid w:val="0002189F"/>
    <w:rsid w:val="00022103"/>
    <w:rsid w:val="000222F3"/>
    <w:rsid w:val="000229EF"/>
    <w:rsid w:val="000233B8"/>
    <w:rsid w:val="000248FF"/>
    <w:rsid w:val="00024983"/>
    <w:rsid w:val="00024D42"/>
    <w:rsid w:val="00024F00"/>
    <w:rsid w:val="000250F7"/>
    <w:rsid w:val="000251B2"/>
    <w:rsid w:val="00025292"/>
    <w:rsid w:val="00025324"/>
    <w:rsid w:val="00025A53"/>
    <w:rsid w:val="00025B45"/>
    <w:rsid w:val="00025B86"/>
    <w:rsid w:val="00025CB3"/>
    <w:rsid w:val="00025DFC"/>
    <w:rsid w:val="000263E7"/>
    <w:rsid w:val="00026725"/>
    <w:rsid w:val="000267D5"/>
    <w:rsid w:val="00026A51"/>
    <w:rsid w:val="00027546"/>
    <w:rsid w:val="00027B9E"/>
    <w:rsid w:val="00027BC9"/>
    <w:rsid w:val="000302D0"/>
    <w:rsid w:val="0003057A"/>
    <w:rsid w:val="00030862"/>
    <w:rsid w:val="00030DC0"/>
    <w:rsid w:val="000311BD"/>
    <w:rsid w:val="000312D3"/>
    <w:rsid w:val="000316BE"/>
    <w:rsid w:val="000317A7"/>
    <w:rsid w:val="00031E2D"/>
    <w:rsid w:val="00031FC1"/>
    <w:rsid w:val="0003244E"/>
    <w:rsid w:val="00032793"/>
    <w:rsid w:val="00033728"/>
    <w:rsid w:val="00033B1D"/>
    <w:rsid w:val="00034308"/>
    <w:rsid w:val="00034AB5"/>
    <w:rsid w:val="00034AC0"/>
    <w:rsid w:val="00034DC8"/>
    <w:rsid w:val="00034DD8"/>
    <w:rsid w:val="00034F95"/>
    <w:rsid w:val="000353BF"/>
    <w:rsid w:val="000359EF"/>
    <w:rsid w:val="00035D7C"/>
    <w:rsid w:val="00035FA8"/>
    <w:rsid w:val="000360CB"/>
    <w:rsid w:val="00036B54"/>
    <w:rsid w:val="00036CB6"/>
    <w:rsid w:val="00036DBE"/>
    <w:rsid w:val="0003712C"/>
    <w:rsid w:val="000376C2"/>
    <w:rsid w:val="000377E6"/>
    <w:rsid w:val="00037872"/>
    <w:rsid w:val="00037A7F"/>
    <w:rsid w:val="00037D68"/>
    <w:rsid w:val="00040099"/>
    <w:rsid w:val="000401A9"/>
    <w:rsid w:val="00040804"/>
    <w:rsid w:val="00040A13"/>
    <w:rsid w:val="0004111F"/>
    <w:rsid w:val="000416CA"/>
    <w:rsid w:val="00041F78"/>
    <w:rsid w:val="00042187"/>
    <w:rsid w:val="0004230A"/>
    <w:rsid w:val="000423B3"/>
    <w:rsid w:val="00042543"/>
    <w:rsid w:val="000426E1"/>
    <w:rsid w:val="000428A4"/>
    <w:rsid w:val="000429B7"/>
    <w:rsid w:val="00042CF4"/>
    <w:rsid w:val="00043915"/>
    <w:rsid w:val="00043E07"/>
    <w:rsid w:val="00044909"/>
    <w:rsid w:val="00044F10"/>
    <w:rsid w:val="00044F5F"/>
    <w:rsid w:val="0004507B"/>
    <w:rsid w:val="00045111"/>
    <w:rsid w:val="0004556C"/>
    <w:rsid w:val="000455BC"/>
    <w:rsid w:val="000455DE"/>
    <w:rsid w:val="00045B76"/>
    <w:rsid w:val="00045C03"/>
    <w:rsid w:val="00045D1E"/>
    <w:rsid w:val="00045E4B"/>
    <w:rsid w:val="00045FBB"/>
    <w:rsid w:val="00045FEC"/>
    <w:rsid w:val="000462EB"/>
    <w:rsid w:val="00046423"/>
    <w:rsid w:val="00046681"/>
    <w:rsid w:val="00046700"/>
    <w:rsid w:val="00047112"/>
    <w:rsid w:val="0004718B"/>
    <w:rsid w:val="0004727F"/>
    <w:rsid w:val="000477A2"/>
    <w:rsid w:val="00047EEC"/>
    <w:rsid w:val="0005031D"/>
    <w:rsid w:val="00050F1E"/>
    <w:rsid w:val="0005108C"/>
    <w:rsid w:val="000510F4"/>
    <w:rsid w:val="00051A47"/>
    <w:rsid w:val="00051AC7"/>
    <w:rsid w:val="00051DE5"/>
    <w:rsid w:val="00051E28"/>
    <w:rsid w:val="00051F28"/>
    <w:rsid w:val="0005208F"/>
    <w:rsid w:val="00052CB5"/>
    <w:rsid w:val="00053752"/>
    <w:rsid w:val="000537F9"/>
    <w:rsid w:val="00053B44"/>
    <w:rsid w:val="00053E31"/>
    <w:rsid w:val="000544F1"/>
    <w:rsid w:val="00054770"/>
    <w:rsid w:val="00054A8A"/>
    <w:rsid w:val="00054EA4"/>
    <w:rsid w:val="000554D6"/>
    <w:rsid w:val="000554E9"/>
    <w:rsid w:val="00055922"/>
    <w:rsid w:val="00055930"/>
    <w:rsid w:val="000559A7"/>
    <w:rsid w:val="00055D0D"/>
    <w:rsid w:val="00055D86"/>
    <w:rsid w:val="00055D9B"/>
    <w:rsid w:val="00056362"/>
    <w:rsid w:val="0005662E"/>
    <w:rsid w:val="000566BF"/>
    <w:rsid w:val="00056D0D"/>
    <w:rsid w:val="0005724F"/>
    <w:rsid w:val="000574D0"/>
    <w:rsid w:val="0005763D"/>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DA7"/>
    <w:rsid w:val="00062DC5"/>
    <w:rsid w:val="00063029"/>
    <w:rsid w:val="00063647"/>
    <w:rsid w:val="0006390C"/>
    <w:rsid w:val="00063B59"/>
    <w:rsid w:val="00063E9C"/>
    <w:rsid w:val="00063F47"/>
    <w:rsid w:val="00063FC5"/>
    <w:rsid w:val="00064E04"/>
    <w:rsid w:val="00064FDD"/>
    <w:rsid w:val="000651BE"/>
    <w:rsid w:val="00065281"/>
    <w:rsid w:val="0006534F"/>
    <w:rsid w:val="00065544"/>
    <w:rsid w:val="0006593E"/>
    <w:rsid w:val="00065F58"/>
    <w:rsid w:val="000660BC"/>
    <w:rsid w:val="000661C4"/>
    <w:rsid w:val="0006620F"/>
    <w:rsid w:val="00066872"/>
    <w:rsid w:val="00066A1F"/>
    <w:rsid w:val="00067277"/>
    <w:rsid w:val="00067398"/>
    <w:rsid w:val="00067406"/>
    <w:rsid w:val="00067852"/>
    <w:rsid w:val="00067C6A"/>
    <w:rsid w:val="00067EDF"/>
    <w:rsid w:val="0007015B"/>
    <w:rsid w:val="00070256"/>
    <w:rsid w:val="00070986"/>
    <w:rsid w:val="00070C29"/>
    <w:rsid w:val="000710E7"/>
    <w:rsid w:val="00071441"/>
    <w:rsid w:val="00071919"/>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ED1"/>
    <w:rsid w:val="0007577D"/>
    <w:rsid w:val="0007579D"/>
    <w:rsid w:val="00075898"/>
    <w:rsid w:val="000759B9"/>
    <w:rsid w:val="00075A36"/>
    <w:rsid w:val="00075B62"/>
    <w:rsid w:val="00075E4F"/>
    <w:rsid w:val="00076024"/>
    <w:rsid w:val="00076358"/>
    <w:rsid w:val="000763D2"/>
    <w:rsid w:val="000765F2"/>
    <w:rsid w:val="000769FC"/>
    <w:rsid w:val="00076D41"/>
    <w:rsid w:val="00077293"/>
    <w:rsid w:val="0007799E"/>
    <w:rsid w:val="00077E7D"/>
    <w:rsid w:val="000804DD"/>
    <w:rsid w:val="000805D2"/>
    <w:rsid w:val="00080F15"/>
    <w:rsid w:val="00081D88"/>
    <w:rsid w:val="0008246E"/>
    <w:rsid w:val="00082A7D"/>
    <w:rsid w:val="00082D0B"/>
    <w:rsid w:val="0008306F"/>
    <w:rsid w:val="00083653"/>
    <w:rsid w:val="00083B24"/>
    <w:rsid w:val="00083BED"/>
    <w:rsid w:val="00084262"/>
    <w:rsid w:val="00084533"/>
    <w:rsid w:val="00084A27"/>
    <w:rsid w:val="00084A61"/>
    <w:rsid w:val="00084DB1"/>
    <w:rsid w:val="00084EBF"/>
    <w:rsid w:val="00085166"/>
    <w:rsid w:val="000854B7"/>
    <w:rsid w:val="0008551C"/>
    <w:rsid w:val="000855E9"/>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8BC"/>
    <w:rsid w:val="00092433"/>
    <w:rsid w:val="000926C4"/>
    <w:rsid w:val="000926F5"/>
    <w:rsid w:val="0009299E"/>
    <w:rsid w:val="00092B2E"/>
    <w:rsid w:val="00092E9C"/>
    <w:rsid w:val="00092F7C"/>
    <w:rsid w:val="00092F88"/>
    <w:rsid w:val="000939D4"/>
    <w:rsid w:val="00093A7F"/>
    <w:rsid w:val="00093B52"/>
    <w:rsid w:val="00093D4E"/>
    <w:rsid w:val="00094208"/>
    <w:rsid w:val="00094253"/>
    <w:rsid w:val="000943E7"/>
    <w:rsid w:val="000944F7"/>
    <w:rsid w:val="0009531F"/>
    <w:rsid w:val="000955BB"/>
    <w:rsid w:val="0009601B"/>
    <w:rsid w:val="0009602D"/>
    <w:rsid w:val="00096773"/>
    <w:rsid w:val="000968C3"/>
    <w:rsid w:val="0009692F"/>
    <w:rsid w:val="00096B28"/>
    <w:rsid w:val="00096CBC"/>
    <w:rsid w:val="00097062"/>
    <w:rsid w:val="0009743A"/>
    <w:rsid w:val="00097448"/>
    <w:rsid w:val="0009745B"/>
    <w:rsid w:val="00097460"/>
    <w:rsid w:val="000A0979"/>
    <w:rsid w:val="000A0F8D"/>
    <w:rsid w:val="000A12BF"/>
    <w:rsid w:val="000A1DD8"/>
    <w:rsid w:val="000A23E9"/>
    <w:rsid w:val="000A277A"/>
    <w:rsid w:val="000A2846"/>
    <w:rsid w:val="000A28F0"/>
    <w:rsid w:val="000A302B"/>
    <w:rsid w:val="000A341D"/>
    <w:rsid w:val="000A34E2"/>
    <w:rsid w:val="000A35F8"/>
    <w:rsid w:val="000A38EA"/>
    <w:rsid w:val="000A3B23"/>
    <w:rsid w:val="000A43B1"/>
    <w:rsid w:val="000A4466"/>
    <w:rsid w:val="000A46FD"/>
    <w:rsid w:val="000A4701"/>
    <w:rsid w:val="000A47F1"/>
    <w:rsid w:val="000A4E5E"/>
    <w:rsid w:val="000A4EF5"/>
    <w:rsid w:val="000A530A"/>
    <w:rsid w:val="000A5534"/>
    <w:rsid w:val="000A5645"/>
    <w:rsid w:val="000A58BC"/>
    <w:rsid w:val="000A592E"/>
    <w:rsid w:val="000A60E1"/>
    <w:rsid w:val="000A61BF"/>
    <w:rsid w:val="000A6599"/>
    <w:rsid w:val="000A6AA6"/>
    <w:rsid w:val="000A6E18"/>
    <w:rsid w:val="000A70E4"/>
    <w:rsid w:val="000A77D2"/>
    <w:rsid w:val="000A7E41"/>
    <w:rsid w:val="000A7EDA"/>
    <w:rsid w:val="000B00A0"/>
    <w:rsid w:val="000B00D0"/>
    <w:rsid w:val="000B0375"/>
    <w:rsid w:val="000B078A"/>
    <w:rsid w:val="000B0961"/>
    <w:rsid w:val="000B0B98"/>
    <w:rsid w:val="000B0EC1"/>
    <w:rsid w:val="000B1145"/>
    <w:rsid w:val="000B12F8"/>
    <w:rsid w:val="000B13FD"/>
    <w:rsid w:val="000B17BB"/>
    <w:rsid w:val="000B1903"/>
    <w:rsid w:val="000B1F15"/>
    <w:rsid w:val="000B2072"/>
    <w:rsid w:val="000B257B"/>
    <w:rsid w:val="000B2CF8"/>
    <w:rsid w:val="000B2D66"/>
    <w:rsid w:val="000B2D8C"/>
    <w:rsid w:val="000B32B2"/>
    <w:rsid w:val="000B3855"/>
    <w:rsid w:val="000B3B3C"/>
    <w:rsid w:val="000B3DB9"/>
    <w:rsid w:val="000B4487"/>
    <w:rsid w:val="000B4605"/>
    <w:rsid w:val="000B483F"/>
    <w:rsid w:val="000B4BDC"/>
    <w:rsid w:val="000B51C9"/>
    <w:rsid w:val="000B54C9"/>
    <w:rsid w:val="000B5742"/>
    <w:rsid w:val="000B57C2"/>
    <w:rsid w:val="000B67B9"/>
    <w:rsid w:val="000B7092"/>
    <w:rsid w:val="000B7221"/>
    <w:rsid w:val="000B7441"/>
    <w:rsid w:val="000B78F2"/>
    <w:rsid w:val="000B7CC2"/>
    <w:rsid w:val="000C0516"/>
    <w:rsid w:val="000C05E6"/>
    <w:rsid w:val="000C09E2"/>
    <w:rsid w:val="000C0FF6"/>
    <w:rsid w:val="000C130C"/>
    <w:rsid w:val="000C16E8"/>
    <w:rsid w:val="000C1A01"/>
    <w:rsid w:val="000C20D4"/>
    <w:rsid w:val="000C27AF"/>
    <w:rsid w:val="000C2DFE"/>
    <w:rsid w:val="000C345F"/>
    <w:rsid w:val="000C3460"/>
    <w:rsid w:val="000C360B"/>
    <w:rsid w:val="000C37F0"/>
    <w:rsid w:val="000C39D6"/>
    <w:rsid w:val="000C3E40"/>
    <w:rsid w:val="000C3FE7"/>
    <w:rsid w:val="000C453E"/>
    <w:rsid w:val="000C484E"/>
    <w:rsid w:val="000C4911"/>
    <w:rsid w:val="000C4DFB"/>
    <w:rsid w:val="000C51EE"/>
    <w:rsid w:val="000C5590"/>
    <w:rsid w:val="000C5B11"/>
    <w:rsid w:val="000C5E66"/>
    <w:rsid w:val="000C5FD9"/>
    <w:rsid w:val="000C62C8"/>
    <w:rsid w:val="000C6706"/>
    <w:rsid w:val="000C6932"/>
    <w:rsid w:val="000C6CCB"/>
    <w:rsid w:val="000C6FC1"/>
    <w:rsid w:val="000C7110"/>
    <w:rsid w:val="000C72A4"/>
    <w:rsid w:val="000C7626"/>
    <w:rsid w:val="000C767F"/>
    <w:rsid w:val="000C775D"/>
    <w:rsid w:val="000C7A46"/>
    <w:rsid w:val="000C7D9E"/>
    <w:rsid w:val="000C7E60"/>
    <w:rsid w:val="000D041D"/>
    <w:rsid w:val="000D044C"/>
    <w:rsid w:val="000D0607"/>
    <w:rsid w:val="000D0615"/>
    <w:rsid w:val="000D0792"/>
    <w:rsid w:val="000D0796"/>
    <w:rsid w:val="000D08BC"/>
    <w:rsid w:val="000D0A35"/>
    <w:rsid w:val="000D0EDF"/>
    <w:rsid w:val="000D128B"/>
    <w:rsid w:val="000D13F9"/>
    <w:rsid w:val="000D1BD9"/>
    <w:rsid w:val="000D22E7"/>
    <w:rsid w:val="000D22F7"/>
    <w:rsid w:val="000D2510"/>
    <w:rsid w:val="000D26AF"/>
    <w:rsid w:val="000D2CC5"/>
    <w:rsid w:val="000D2DDB"/>
    <w:rsid w:val="000D349D"/>
    <w:rsid w:val="000D35F6"/>
    <w:rsid w:val="000D3D9A"/>
    <w:rsid w:val="000D46E5"/>
    <w:rsid w:val="000D4836"/>
    <w:rsid w:val="000D5320"/>
    <w:rsid w:val="000D55B3"/>
    <w:rsid w:val="000D57D1"/>
    <w:rsid w:val="000D587D"/>
    <w:rsid w:val="000D5934"/>
    <w:rsid w:val="000D6270"/>
    <w:rsid w:val="000D7027"/>
    <w:rsid w:val="000D7EE5"/>
    <w:rsid w:val="000D7FDA"/>
    <w:rsid w:val="000E0033"/>
    <w:rsid w:val="000E03D2"/>
    <w:rsid w:val="000E05BE"/>
    <w:rsid w:val="000E07F4"/>
    <w:rsid w:val="000E108C"/>
    <w:rsid w:val="000E1382"/>
    <w:rsid w:val="000E145D"/>
    <w:rsid w:val="000E1792"/>
    <w:rsid w:val="000E1DEA"/>
    <w:rsid w:val="000E1F31"/>
    <w:rsid w:val="000E20F9"/>
    <w:rsid w:val="000E2248"/>
    <w:rsid w:val="000E3023"/>
    <w:rsid w:val="000E3477"/>
    <w:rsid w:val="000E349B"/>
    <w:rsid w:val="000E40B6"/>
    <w:rsid w:val="000E43B2"/>
    <w:rsid w:val="000E46A7"/>
    <w:rsid w:val="000E4AD1"/>
    <w:rsid w:val="000E4F91"/>
    <w:rsid w:val="000E501A"/>
    <w:rsid w:val="000E542F"/>
    <w:rsid w:val="000E5AD6"/>
    <w:rsid w:val="000E611B"/>
    <w:rsid w:val="000E66C0"/>
    <w:rsid w:val="000E6A7F"/>
    <w:rsid w:val="000E71EA"/>
    <w:rsid w:val="000E7264"/>
    <w:rsid w:val="000E7532"/>
    <w:rsid w:val="000E753E"/>
    <w:rsid w:val="000E7751"/>
    <w:rsid w:val="000E78E3"/>
    <w:rsid w:val="000E7F03"/>
    <w:rsid w:val="000F04E6"/>
    <w:rsid w:val="000F0A35"/>
    <w:rsid w:val="000F178A"/>
    <w:rsid w:val="000F24CF"/>
    <w:rsid w:val="000F24EC"/>
    <w:rsid w:val="000F2676"/>
    <w:rsid w:val="000F2EB6"/>
    <w:rsid w:val="000F31B3"/>
    <w:rsid w:val="000F32F5"/>
    <w:rsid w:val="000F36B0"/>
    <w:rsid w:val="000F41E7"/>
    <w:rsid w:val="000F442A"/>
    <w:rsid w:val="000F4596"/>
    <w:rsid w:val="000F4751"/>
    <w:rsid w:val="000F4CA7"/>
    <w:rsid w:val="000F5087"/>
    <w:rsid w:val="000F5113"/>
    <w:rsid w:val="000F51A4"/>
    <w:rsid w:val="000F5513"/>
    <w:rsid w:val="000F5D97"/>
    <w:rsid w:val="000F6A44"/>
    <w:rsid w:val="000F6A52"/>
    <w:rsid w:val="000F6BDF"/>
    <w:rsid w:val="000F6C64"/>
    <w:rsid w:val="000F6F72"/>
    <w:rsid w:val="000F724D"/>
    <w:rsid w:val="000F7652"/>
    <w:rsid w:val="000F789F"/>
    <w:rsid w:val="000F7F02"/>
    <w:rsid w:val="00100232"/>
    <w:rsid w:val="00100538"/>
    <w:rsid w:val="00100A62"/>
    <w:rsid w:val="00100E1B"/>
    <w:rsid w:val="00100EF8"/>
    <w:rsid w:val="00101343"/>
    <w:rsid w:val="0010197A"/>
    <w:rsid w:val="00101EF8"/>
    <w:rsid w:val="00102825"/>
    <w:rsid w:val="0010292E"/>
    <w:rsid w:val="00102A4F"/>
    <w:rsid w:val="00102AD4"/>
    <w:rsid w:val="00102E94"/>
    <w:rsid w:val="001030AF"/>
    <w:rsid w:val="001032F3"/>
    <w:rsid w:val="001033C4"/>
    <w:rsid w:val="00103460"/>
    <w:rsid w:val="001038A8"/>
    <w:rsid w:val="00103B14"/>
    <w:rsid w:val="00103CCC"/>
    <w:rsid w:val="0010426F"/>
    <w:rsid w:val="00104336"/>
    <w:rsid w:val="00105708"/>
    <w:rsid w:val="001057DC"/>
    <w:rsid w:val="00105BD6"/>
    <w:rsid w:val="00105D07"/>
    <w:rsid w:val="00105F0F"/>
    <w:rsid w:val="00106761"/>
    <w:rsid w:val="00107006"/>
    <w:rsid w:val="0010716E"/>
    <w:rsid w:val="00107196"/>
    <w:rsid w:val="00107287"/>
    <w:rsid w:val="00107C97"/>
    <w:rsid w:val="00107DB0"/>
    <w:rsid w:val="00107ED2"/>
    <w:rsid w:val="00110686"/>
    <w:rsid w:val="00110FFA"/>
    <w:rsid w:val="001118A6"/>
    <w:rsid w:val="00111D28"/>
    <w:rsid w:val="0011221A"/>
    <w:rsid w:val="00112277"/>
    <w:rsid w:val="00112760"/>
    <w:rsid w:val="00112EE4"/>
    <w:rsid w:val="00113389"/>
    <w:rsid w:val="00113446"/>
    <w:rsid w:val="00113478"/>
    <w:rsid w:val="00113A4B"/>
    <w:rsid w:val="00113C0B"/>
    <w:rsid w:val="00113EE3"/>
    <w:rsid w:val="00114265"/>
    <w:rsid w:val="0011452D"/>
    <w:rsid w:val="001148CF"/>
    <w:rsid w:val="00114B02"/>
    <w:rsid w:val="00114E44"/>
    <w:rsid w:val="00115C5D"/>
    <w:rsid w:val="00115CC3"/>
    <w:rsid w:val="00115F66"/>
    <w:rsid w:val="001161CF"/>
    <w:rsid w:val="00116932"/>
    <w:rsid w:val="001169ED"/>
    <w:rsid w:val="00116C64"/>
    <w:rsid w:val="0011761B"/>
    <w:rsid w:val="00117F37"/>
    <w:rsid w:val="00117FC5"/>
    <w:rsid w:val="001200AB"/>
    <w:rsid w:val="00120194"/>
    <w:rsid w:val="001202F8"/>
    <w:rsid w:val="00120621"/>
    <w:rsid w:val="00120E4B"/>
    <w:rsid w:val="0012108D"/>
    <w:rsid w:val="001214DA"/>
    <w:rsid w:val="001215FA"/>
    <w:rsid w:val="0012184F"/>
    <w:rsid w:val="00121D23"/>
    <w:rsid w:val="0012284D"/>
    <w:rsid w:val="001228B4"/>
    <w:rsid w:val="00123005"/>
    <w:rsid w:val="001235D6"/>
    <w:rsid w:val="00123957"/>
    <w:rsid w:val="00123E2A"/>
    <w:rsid w:val="001241BD"/>
    <w:rsid w:val="0012488C"/>
    <w:rsid w:val="00124F8C"/>
    <w:rsid w:val="001257F8"/>
    <w:rsid w:val="00125BE5"/>
    <w:rsid w:val="00125E11"/>
    <w:rsid w:val="00125FFC"/>
    <w:rsid w:val="0012651C"/>
    <w:rsid w:val="0012654A"/>
    <w:rsid w:val="00126597"/>
    <w:rsid w:val="00126846"/>
    <w:rsid w:val="00126E55"/>
    <w:rsid w:val="00126F4A"/>
    <w:rsid w:val="00127267"/>
    <w:rsid w:val="0012732F"/>
    <w:rsid w:val="00127A7F"/>
    <w:rsid w:val="00127AAF"/>
    <w:rsid w:val="00127F1B"/>
    <w:rsid w:val="0013000F"/>
    <w:rsid w:val="001302BA"/>
    <w:rsid w:val="001303A8"/>
    <w:rsid w:val="00130CCB"/>
    <w:rsid w:val="00131151"/>
    <w:rsid w:val="00131298"/>
    <w:rsid w:val="00131C9B"/>
    <w:rsid w:val="001329A5"/>
    <w:rsid w:val="00132AAD"/>
    <w:rsid w:val="00132B20"/>
    <w:rsid w:val="00132C9D"/>
    <w:rsid w:val="00132DAF"/>
    <w:rsid w:val="00132EA0"/>
    <w:rsid w:val="00133021"/>
    <w:rsid w:val="00133335"/>
    <w:rsid w:val="00133524"/>
    <w:rsid w:val="001338D8"/>
    <w:rsid w:val="00134116"/>
    <w:rsid w:val="001343BE"/>
    <w:rsid w:val="0013474F"/>
    <w:rsid w:val="00134A66"/>
    <w:rsid w:val="00134AD4"/>
    <w:rsid w:val="00134B29"/>
    <w:rsid w:val="00134C2A"/>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8E8"/>
    <w:rsid w:val="00137DE0"/>
    <w:rsid w:val="00137F6B"/>
    <w:rsid w:val="00137F8C"/>
    <w:rsid w:val="0014066D"/>
    <w:rsid w:val="0014113D"/>
    <w:rsid w:val="00141237"/>
    <w:rsid w:val="00141361"/>
    <w:rsid w:val="0014179F"/>
    <w:rsid w:val="001418B0"/>
    <w:rsid w:val="001418C4"/>
    <w:rsid w:val="00141E95"/>
    <w:rsid w:val="00141F97"/>
    <w:rsid w:val="0014204D"/>
    <w:rsid w:val="00142664"/>
    <w:rsid w:val="00142CEC"/>
    <w:rsid w:val="00142FFB"/>
    <w:rsid w:val="001431E3"/>
    <w:rsid w:val="00143237"/>
    <w:rsid w:val="001432A8"/>
    <w:rsid w:val="001432EF"/>
    <w:rsid w:val="00143432"/>
    <w:rsid w:val="00143B59"/>
    <w:rsid w:val="001447F0"/>
    <w:rsid w:val="00144DAD"/>
    <w:rsid w:val="00145090"/>
    <w:rsid w:val="001450F1"/>
    <w:rsid w:val="001451CD"/>
    <w:rsid w:val="00145B78"/>
    <w:rsid w:val="00145D60"/>
    <w:rsid w:val="00145EFF"/>
    <w:rsid w:val="00145F3A"/>
    <w:rsid w:val="001461C9"/>
    <w:rsid w:val="00146341"/>
    <w:rsid w:val="00146741"/>
    <w:rsid w:val="00146801"/>
    <w:rsid w:val="00146BC7"/>
    <w:rsid w:val="00146D50"/>
    <w:rsid w:val="00146D53"/>
    <w:rsid w:val="001470C6"/>
    <w:rsid w:val="0014719F"/>
    <w:rsid w:val="0014734E"/>
    <w:rsid w:val="00147BF1"/>
    <w:rsid w:val="00147D01"/>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718"/>
    <w:rsid w:val="00152A09"/>
    <w:rsid w:val="00152CB5"/>
    <w:rsid w:val="00152DC5"/>
    <w:rsid w:val="0015334F"/>
    <w:rsid w:val="00153404"/>
    <w:rsid w:val="00153AF8"/>
    <w:rsid w:val="0015409C"/>
    <w:rsid w:val="00154199"/>
    <w:rsid w:val="0015487A"/>
    <w:rsid w:val="00154EB9"/>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485"/>
    <w:rsid w:val="00160630"/>
    <w:rsid w:val="001606AC"/>
    <w:rsid w:val="001607C2"/>
    <w:rsid w:val="00160E3F"/>
    <w:rsid w:val="0016116D"/>
    <w:rsid w:val="0016117E"/>
    <w:rsid w:val="00161193"/>
    <w:rsid w:val="00161242"/>
    <w:rsid w:val="001618E0"/>
    <w:rsid w:val="00162277"/>
    <w:rsid w:val="0016227F"/>
    <w:rsid w:val="001627ED"/>
    <w:rsid w:val="00162BF9"/>
    <w:rsid w:val="00162E10"/>
    <w:rsid w:val="00162E6F"/>
    <w:rsid w:val="00162EE8"/>
    <w:rsid w:val="001635A8"/>
    <w:rsid w:val="001638A1"/>
    <w:rsid w:val="00163ACA"/>
    <w:rsid w:val="00163F75"/>
    <w:rsid w:val="00163FCE"/>
    <w:rsid w:val="001643E8"/>
    <w:rsid w:val="001650EA"/>
    <w:rsid w:val="00165164"/>
    <w:rsid w:val="001651F0"/>
    <w:rsid w:val="00165827"/>
    <w:rsid w:val="00165895"/>
    <w:rsid w:val="00165EBD"/>
    <w:rsid w:val="00166689"/>
    <w:rsid w:val="0016668D"/>
    <w:rsid w:val="00166A93"/>
    <w:rsid w:val="00166BD1"/>
    <w:rsid w:val="0016749D"/>
    <w:rsid w:val="00167C94"/>
    <w:rsid w:val="00167DAD"/>
    <w:rsid w:val="001706D1"/>
    <w:rsid w:val="00170E9B"/>
    <w:rsid w:val="00170FEC"/>
    <w:rsid w:val="00171B67"/>
    <w:rsid w:val="00171D1A"/>
    <w:rsid w:val="00171D1F"/>
    <w:rsid w:val="00171DEE"/>
    <w:rsid w:val="00172384"/>
    <w:rsid w:val="0017273D"/>
    <w:rsid w:val="001728E5"/>
    <w:rsid w:val="00172988"/>
    <w:rsid w:val="00172AD5"/>
    <w:rsid w:val="00172F44"/>
    <w:rsid w:val="00173148"/>
    <w:rsid w:val="0017367F"/>
    <w:rsid w:val="00173841"/>
    <w:rsid w:val="001740CC"/>
    <w:rsid w:val="001746E4"/>
    <w:rsid w:val="0017471F"/>
    <w:rsid w:val="00174A43"/>
    <w:rsid w:val="00174D20"/>
    <w:rsid w:val="0017545A"/>
    <w:rsid w:val="001754F7"/>
    <w:rsid w:val="001757A4"/>
    <w:rsid w:val="00175D61"/>
    <w:rsid w:val="00175D6E"/>
    <w:rsid w:val="00175F55"/>
    <w:rsid w:val="00176050"/>
    <w:rsid w:val="0017636C"/>
    <w:rsid w:val="001766F1"/>
    <w:rsid w:val="0017675F"/>
    <w:rsid w:val="00176DE0"/>
    <w:rsid w:val="00177031"/>
    <w:rsid w:val="001770C4"/>
    <w:rsid w:val="00177110"/>
    <w:rsid w:val="00177212"/>
    <w:rsid w:val="00177257"/>
    <w:rsid w:val="00177668"/>
    <w:rsid w:val="001779B1"/>
    <w:rsid w:val="00177F2F"/>
    <w:rsid w:val="00180410"/>
    <w:rsid w:val="001808BE"/>
    <w:rsid w:val="00180A24"/>
    <w:rsid w:val="00180A86"/>
    <w:rsid w:val="00180B07"/>
    <w:rsid w:val="00180C00"/>
    <w:rsid w:val="0018154D"/>
    <w:rsid w:val="0018193F"/>
    <w:rsid w:val="001821D1"/>
    <w:rsid w:val="0018248F"/>
    <w:rsid w:val="001825DB"/>
    <w:rsid w:val="00182845"/>
    <w:rsid w:val="001838C8"/>
    <w:rsid w:val="0018398F"/>
    <w:rsid w:val="00183EA6"/>
    <w:rsid w:val="00183EF9"/>
    <w:rsid w:val="0018410D"/>
    <w:rsid w:val="00184839"/>
    <w:rsid w:val="001848BB"/>
    <w:rsid w:val="00184A1F"/>
    <w:rsid w:val="00184AF5"/>
    <w:rsid w:val="00184CE1"/>
    <w:rsid w:val="00184D2F"/>
    <w:rsid w:val="00184D36"/>
    <w:rsid w:val="0018554B"/>
    <w:rsid w:val="001856A7"/>
    <w:rsid w:val="00185882"/>
    <w:rsid w:val="00185B2E"/>
    <w:rsid w:val="00185DAF"/>
    <w:rsid w:val="00186B89"/>
    <w:rsid w:val="00186C10"/>
    <w:rsid w:val="00186DC6"/>
    <w:rsid w:val="0018721B"/>
    <w:rsid w:val="0018732E"/>
    <w:rsid w:val="001874FB"/>
    <w:rsid w:val="00187E65"/>
    <w:rsid w:val="00191004"/>
    <w:rsid w:val="00191292"/>
    <w:rsid w:val="0019166A"/>
    <w:rsid w:val="0019183C"/>
    <w:rsid w:val="00191D7D"/>
    <w:rsid w:val="00192C9A"/>
    <w:rsid w:val="00192D75"/>
    <w:rsid w:val="001936BD"/>
    <w:rsid w:val="0019417D"/>
    <w:rsid w:val="00194216"/>
    <w:rsid w:val="001942F0"/>
    <w:rsid w:val="001945B5"/>
    <w:rsid w:val="001946FF"/>
    <w:rsid w:val="00194915"/>
    <w:rsid w:val="00194B60"/>
    <w:rsid w:val="0019545C"/>
    <w:rsid w:val="00195982"/>
    <w:rsid w:val="001968E3"/>
    <w:rsid w:val="001972BB"/>
    <w:rsid w:val="001975D1"/>
    <w:rsid w:val="00197BB0"/>
    <w:rsid w:val="00197DBC"/>
    <w:rsid w:val="00197E83"/>
    <w:rsid w:val="001A0F37"/>
    <w:rsid w:val="001A151A"/>
    <w:rsid w:val="001A1D69"/>
    <w:rsid w:val="001A20D9"/>
    <w:rsid w:val="001A22DA"/>
    <w:rsid w:val="001A23EA"/>
    <w:rsid w:val="001A246A"/>
    <w:rsid w:val="001A2548"/>
    <w:rsid w:val="001A291D"/>
    <w:rsid w:val="001A2A35"/>
    <w:rsid w:val="001A2B2E"/>
    <w:rsid w:val="001A2B93"/>
    <w:rsid w:val="001A2C14"/>
    <w:rsid w:val="001A2C1C"/>
    <w:rsid w:val="001A2F51"/>
    <w:rsid w:val="001A3358"/>
    <w:rsid w:val="001A43C3"/>
    <w:rsid w:val="001A4744"/>
    <w:rsid w:val="001A4889"/>
    <w:rsid w:val="001A4F31"/>
    <w:rsid w:val="001A4F89"/>
    <w:rsid w:val="001A5581"/>
    <w:rsid w:val="001A5669"/>
    <w:rsid w:val="001A577A"/>
    <w:rsid w:val="001A57A8"/>
    <w:rsid w:val="001A58FB"/>
    <w:rsid w:val="001A5CDE"/>
    <w:rsid w:val="001A61AC"/>
    <w:rsid w:val="001A61BA"/>
    <w:rsid w:val="001A6324"/>
    <w:rsid w:val="001A6431"/>
    <w:rsid w:val="001A64B6"/>
    <w:rsid w:val="001A71A4"/>
    <w:rsid w:val="001A7626"/>
    <w:rsid w:val="001A78EF"/>
    <w:rsid w:val="001A7DE1"/>
    <w:rsid w:val="001A7E65"/>
    <w:rsid w:val="001B095C"/>
    <w:rsid w:val="001B0B1C"/>
    <w:rsid w:val="001B0D87"/>
    <w:rsid w:val="001B0FAA"/>
    <w:rsid w:val="001B140F"/>
    <w:rsid w:val="001B1A06"/>
    <w:rsid w:val="001B1ABE"/>
    <w:rsid w:val="001B1BFC"/>
    <w:rsid w:val="001B1E14"/>
    <w:rsid w:val="001B2FF2"/>
    <w:rsid w:val="001B308E"/>
    <w:rsid w:val="001B3525"/>
    <w:rsid w:val="001B3A61"/>
    <w:rsid w:val="001B3C92"/>
    <w:rsid w:val="001B3ED0"/>
    <w:rsid w:val="001B402A"/>
    <w:rsid w:val="001B4893"/>
    <w:rsid w:val="001B4B53"/>
    <w:rsid w:val="001B4E27"/>
    <w:rsid w:val="001B4EBA"/>
    <w:rsid w:val="001B56B7"/>
    <w:rsid w:val="001B5A71"/>
    <w:rsid w:val="001B5E56"/>
    <w:rsid w:val="001B5F0F"/>
    <w:rsid w:val="001B5F6F"/>
    <w:rsid w:val="001B6582"/>
    <w:rsid w:val="001B68A6"/>
    <w:rsid w:val="001B6FCC"/>
    <w:rsid w:val="001B793B"/>
    <w:rsid w:val="001B7F47"/>
    <w:rsid w:val="001C0309"/>
    <w:rsid w:val="001C0D51"/>
    <w:rsid w:val="001C13D7"/>
    <w:rsid w:val="001C16B0"/>
    <w:rsid w:val="001C1AFC"/>
    <w:rsid w:val="001C2287"/>
    <w:rsid w:val="001C245F"/>
    <w:rsid w:val="001C28DF"/>
    <w:rsid w:val="001C2DF4"/>
    <w:rsid w:val="001C3761"/>
    <w:rsid w:val="001C3833"/>
    <w:rsid w:val="001C3A0C"/>
    <w:rsid w:val="001C3A42"/>
    <w:rsid w:val="001C3E5C"/>
    <w:rsid w:val="001C4092"/>
    <w:rsid w:val="001C5BB6"/>
    <w:rsid w:val="001C630F"/>
    <w:rsid w:val="001C6973"/>
    <w:rsid w:val="001C6DA7"/>
    <w:rsid w:val="001C76E6"/>
    <w:rsid w:val="001C7732"/>
    <w:rsid w:val="001C7912"/>
    <w:rsid w:val="001C7C4D"/>
    <w:rsid w:val="001C7DDC"/>
    <w:rsid w:val="001D01BA"/>
    <w:rsid w:val="001D02BD"/>
    <w:rsid w:val="001D038B"/>
    <w:rsid w:val="001D08F5"/>
    <w:rsid w:val="001D09BD"/>
    <w:rsid w:val="001D0B1F"/>
    <w:rsid w:val="001D0BC7"/>
    <w:rsid w:val="001D1421"/>
    <w:rsid w:val="001D1475"/>
    <w:rsid w:val="001D17EE"/>
    <w:rsid w:val="001D1991"/>
    <w:rsid w:val="001D1AB0"/>
    <w:rsid w:val="001D1CCD"/>
    <w:rsid w:val="001D2104"/>
    <w:rsid w:val="001D2300"/>
    <w:rsid w:val="001D2682"/>
    <w:rsid w:val="001D2692"/>
    <w:rsid w:val="001D277F"/>
    <w:rsid w:val="001D290C"/>
    <w:rsid w:val="001D2C3C"/>
    <w:rsid w:val="001D2C71"/>
    <w:rsid w:val="001D2CE3"/>
    <w:rsid w:val="001D304E"/>
    <w:rsid w:val="001D31BB"/>
    <w:rsid w:val="001D3AB2"/>
    <w:rsid w:val="001D4056"/>
    <w:rsid w:val="001D4248"/>
    <w:rsid w:val="001D4376"/>
    <w:rsid w:val="001D4568"/>
    <w:rsid w:val="001D4680"/>
    <w:rsid w:val="001D4698"/>
    <w:rsid w:val="001D46AD"/>
    <w:rsid w:val="001D47A1"/>
    <w:rsid w:val="001D4C39"/>
    <w:rsid w:val="001D4C9D"/>
    <w:rsid w:val="001D5948"/>
    <w:rsid w:val="001D5D7F"/>
    <w:rsid w:val="001D5E03"/>
    <w:rsid w:val="001D5FA7"/>
    <w:rsid w:val="001D666E"/>
    <w:rsid w:val="001D6781"/>
    <w:rsid w:val="001D680F"/>
    <w:rsid w:val="001D6A77"/>
    <w:rsid w:val="001D6D9A"/>
    <w:rsid w:val="001D798B"/>
    <w:rsid w:val="001D7F97"/>
    <w:rsid w:val="001E010F"/>
    <w:rsid w:val="001E0464"/>
    <w:rsid w:val="001E0748"/>
    <w:rsid w:val="001E085B"/>
    <w:rsid w:val="001E0AE8"/>
    <w:rsid w:val="001E0CAD"/>
    <w:rsid w:val="001E0DCF"/>
    <w:rsid w:val="001E1007"/>
    <w:rsid w:val="001E130F"/>
    <w:rsid w:val="001E1526"/>
    <w:rsid w:val="001E1960"/>
    <w:rsid w:val="001E1AF9"/>
    <w:rsid w:val="001E1B78"/>
    <w:rsid w:val="001E1B92"/>
    <w:rsid w:val="001E1DA6"/>
    <w:rsid w:val="001E2278"/>
    <w:rsid w:val="001E24F7"/>
    <w:rsid w:val="001E260E"/>
    <w:rsid w:val="001E2AA2"/>
    <w:rsid w:val="001E3149"/>
    <w:rsid w:val="001E3182"/>
    <w:rsid w:val="001E378C"/>
    <w:rsid w:val="001E3F91"/>
    <w:rsid w:val="001E3FC8"/>
    <w:rsid w:val="001E45B9"/>
    <w:rsid w:val="001E46DC"/>
    <w:rsid w:val="001E4B97"/>
    <w:rsid w:val="001E4E10"/>
    <w:rsid w:val="001E4E60"/>
    <w:rsid w:val="001E5187"/>
    <w:rsid w:val="001E5B41"/>
    <w:rsid w:val="001E5E19"/>
    <w:rsid w:val="001E5EA6"/>
    <w:rsid w:val="001E5EDF"/>
    <w:rsid w:val="001E6079"/>
    <w:rsid w:val="001E62A1"/>
    <w:rsid w:val="001E6303"/>
    <w:rsid w:val="001E65F9"/>
    <w:rsid w:val="001E6751"/>
    <w:rsid w:val="001E6A2B"/>
    <w:rsid w:val="001E6CCC"/>
    <w:rsid w:val="001E705D"/>
    <w:rsid w:val="001E71BE"/>
    <w:rsid w:val="001E71CD"/>
    <w:rsid w:val="001E742A"/>
    <w:rsid w:val="001E74E7"/>
    <w:rsid w:val="001E7F5E"/>
    <w:rsid w:val="001F082D"/>
    <w:rsid w:val="001F0CBE"/>
    <w:rsid w:val="001F0D9B"/>
    <w:rsid w:val="001F0E3C"/>
    <w:rsid w:val="001F1092"/>
    <w:rsid w:val="001F153A"/>
    <w:rsid w:val="001F1679"/>
    <w:rsid w:val="001F1B2D"/>
    <w:rsid w:val="001F1C1B"/>
    <w:rsid w:val="001F1FF3"/>
    <w:rsid w:val="001F2646"/>
    <w:rsid w:val="001F2890"/>
    <w:rsid w:val="001F29C0"/>
    <w:rsid w:val="001F2C6F"/>
    <w:rsid w:val="001F2D24"/>
    <w:rsid w:val="001F3048"/>
    <w:rsid w:val="001F378E"/>
    <w:rsid w:val="001F3C0A"/>
    <w:rsid w:val="001F3F23"/>
    <w:rsid w:val="001F4664"/>
    <w:rsid w:val="001F49C8"/>
    <w:rsid w:val="001F4DAD"/>
    <w:rsid w:val="001F4EFB"/>
    <w:rsid w:val="001F50D9"/>
    <w:rsid w:val="001F50E5"/>
    <w:rsid w:val="001F51EF"/>
    <w:rsid w:val="001F5267"/>
    <w:rsid w:val="001F5303"/>
    <w:rsid w:val="001F58F1"/>
    <w:rsid w:val="001F5960"/>
    <w:rsid w:val="001F59A8"/>
    <w:rsid w:val="001F5F3C"/>
    <w:rsid w:val="001F6892"/>
    <w:rsid w:val="001F6CA8"/>
    <w:rsid w:val="001F6ED9"/>
    <w:rsid w:val="001F6FE3"/>
    <w:rsid w:val="001F75ED"/>
    <w:rsid w:val="001F77A3"/>
    <w:rsid w:val="00200092"/>
    <w:rsid w:val="0020017A"/>
    <w:rsid w:val="00200201"/>
    <w:rsid w:val="0020033C"/>
    <w:rsid w:val="00200A0A"/>
    <w:rsid w:val="00200C05"/>
    <w:rsid w:val="00200C1E"/>
    <w:rsid w:val="0020114B"/>
    <w:rsid w:val="002011CA"/>
    <w:rsid w:val="00201C92"/>
    <w:rsid w:val="00201D05"/>
    <w:rsid w:val="00201EA5"/>
    <w:rsid w:val="00201F77"/>
    <w:rsid w:val="002022E5"/>
    <w:rsid w:val="002030DB"/>
    <w:rsid w:val="0020377C"/>
    <w:rsid w:val="00203A4D"/>
    <w:rsid w:val="0020400E"/>
    <w:rsid w:val="002042FF"/>
    <w:rsid w:val="00204D87"/>
    <w:rsid w:val="00204E40"/>
    <w:rsid w:val="00204EBC"/>
    <w:rsid w:val="00204FB2"/>
    <w:rsid w:val="00206021"/>
    <w:rsid w:val="002060C0"/>
    <w:rsid w:val="002066C4"/>
    <w:rsid w:val="00206EC7"/>
    <w:rsid w:val="00206F3B"/>
    <w:rsid w:val="00207418"/>
    <w:rsid w:val="0020786A"/>
    <w:rsid w:val="00207882"/>
    <w:rsid w:val="00210449"/>
    <w:rsid w:val="00210626"/>
    <w:rsid w:val="002106C8"/>
    <w:rsid w:val="00210956"/>
    <w:rsid w:val="00210F53"/>
    <w:rsid w:val="00210FE7"/>
    <w:rsid w:val="00210FF7"/>
    <w:rsid w:val="00211119"/>
    <w:rsid w:val="0021116B"/>
    <w:rsid w:val="002111B1"/>
    <w:rsid w:val="0021142F"/>
    <w:rsid w:val="002115F6"/>
    <w:rsid w:val="00211712"/>
    <w:rsid w:val="00211CA6"/>
    <w:rsid w:val="00212131"/>
    <w:rsid w:val="00212660"/>
    <w:rsid w:val="00212E59"/>
    <w:rsid w:val="00212F00"/>
    <w:rsid w:val="00213195"/>
    <w:rsid w:val="00213643"/>
    <w:rsid w:val="00213912"/>
    <w:rsid w:val="00213C77"/>
    <w:rsid w:val="0021408D"/>
    <w:rsid w:val="002145BE"/>
    <w:rsid w:val="002146C3"/>
    <w:rsid w:val="00214D0F"/>
    <w:rsid w:val="00215C0A"/>
    <w:rsid w:val="00215CBA"/>
    <w:rsid w:val="002164D8"/>
    <w:rsid w:val="0021650E"/>
    <w:rsid w:val="00216A53"/>
    <w:rsid w:val="00216A7E"/>
    <w:rsid w:val="00216C65"/>
    <w:rsid w:val="00216F0B"/>
    <w:rsid w:val="00216FC2"/>
    <w:rsid w:val="0021729E"/>
    <w:rsid w:val="00217B22"/>
    <w:rsid w:val="002203B7"/>
    <w:rsid w:val="0022050C"/>
    <w:rsid w:val="00220533"/>
    <w:rsid w:val="00220741"/>
    <w:rsid w:val="00220A88"/>
    <w:rsid w:val="00220C0C"/>
    <w:rsid w:val="00220DE8"/>
    <w:rsid w:val="00220FB8"/>
    <w:rsid w:val="00221010"/>
    <w:rsid w:val="0022101D"/>
    <w:rsid w:val="00221411"/>
    <w:rsid w:val="00221432"/>
    <w:rsid w:val="0022182D"/>
    <w:rsid w:val="002218E5"/>
    <w:rsid w:val="00221969"/>
    <w:rsid w:val="002219EC"/>
    <w:rsid w:val="00221F19"/>
    <w:rsid w:val="00221FDC"/>
    <w:rsid w:val="002224D2"/>
    <w:rsid w:val="00222B2C"/>
    <w:rsid w:val="00222C56"/>
    <w:rsid w:val="0022341D"/>
    <w:rsid w:val="00223875"/>
    <w:rsid w:val="002238A9"/>
    <w:rsid w:val="00223DC0"/>
    <w:rsid w:val="00224073"/>
    <w:rsid w:val="00224364"/>
    <w:rsid w:val="00224AEE"/>
    <w:rsid w:val="00224CA9"/>
    <w:rsid w:val="00224D9E"/>
    <w:rsid w:val="00224EAB"/>
    <w:rsid w:val="00225116"/>
    <w:rsid w:val="0022564F"/>
    <w:rsid w:val="002256F3"/>
    <w:rsid w:val="00225876"/>
    <w:rsid w:val="002259CE"/>
    <w:rsid w:val="00225CBB"/>
    <w:rsid w:val="002265BB"/>
    <w:rsid w:val="00226772"/>
    <w:rsid w:val="00226E58"/>
    <w:rsid w:val="00226FB8"/>
    <w:rsid w:val="00227121"/>
    <w:rsid w:val="002275DF"/>
    <w:rsid w:val="00227A92"/>
    <w:rsid w:val="0023004A"/>
    <w:rsid w:val="00230147"/>
    <w:rsid w:val="00230CAB"/>
    <w:rsid w:val="00231776"/>
    <w:rsid w:val="0023180A"/>
    <w:rsid w:val="00231F9B"/>
    <w:rsid w:val="0023241A"/>
    <w:rsid w:val="00232A6A"/>
    <w:rsid w:val="00232BD0"/>
    <w:rsid w:val="00232D90"/>
    <w:rsid w:val="00233469"/>
    <w:rsid w:val="00233559"/>
    <w:rsid w:val="002339AE"/>
    <w:rsid w:val="002340D5"/>
    <w:rsid w:val="00234281"/>
    <w:rsid w:val="00234408"/>
    <w:rsid w:val="0023494D"/>
    <w:rsid w:val="00234F89"/>
    <w:rsid w:val="00235433"/>
    <w:rsid w:val="002355AA"/>
    <w:rsid w:val="002357BC"/>
    <w:rsid w:val="00235801"/>
    <w:rsid w:val="002359CD"/>
    <w:rsid w:val="002363F5"/>
    <w:rsid w:val="0023657E"/>
    <w:rsid w:val="00236B17"/>
    <w:rsid w:val="00236C4D"/>
    <w:rsid w:val="002372D2"/>
    <w:rsid w:val="00237396"/>
    <w:rsid w:val="00237716"/>
    <w:rsid w:val="00237E7A"/>
    <w:rsid w:val="00240205"/>
    <w:rsid w:val="00240337"/>
    <w:rsid w:val="002403A4"/>
    <w:rsid w:val="002405A0"/>
    <w:rsid w:val="00241002"/>
    <w:rsid w:val="002411AC"/>
    <w:rsid w:val="002411FF"/>
    <w:rsid w:val="00241319"/>
    <w:rsid w:val="002414A1"/>
    <w:rsid w:val="00241A08"/>
    <w:rsid w:val="00241FC4"/>
    <w:rsid w:val="0024219D"/>
    <w:rsid w:val="00242481"/>
    <w:rsid w:val="00242666"/>
    <w:rsid w:val="002428EE"/>
    <w:rsid w:val="002434B2"/>
    <w:rsid w:val="00243681"/>
    <w:rsid w:val="002438CB"/>
    <w:rsid w:val="00244193"/>
    <w:rsid w:val="0024485B"/>
    <w:rsid w:val="00244B73"/>
    <w:rsid w:val="0024512A"/>
    <w:rsid w:val="00245385"/>
    <w:rsid w:val="002458B1"/>
    <w:rsid w:val="00245A0A"/>
    <w:rsid w:val="00246037"/>
    <w:rsid w:val="0024647E"/>
    <w:rsid w:val="002467DC"/>
    <w:rsid w:val="00246994"/>
    <w:rsid w:val="00246EFB"/>
    <w:rsid w:val="00247461"/>
    <w:rsid w:val="002474DA"/>
    <w:rsid w:val="00247B6F"/>
    <w:rsid w:val="00247F27"/>
    <w:rsid w:val="0025023E"/>
    <w:rsid w:val="002506B6"/>
    <w:rsid w:val="002507D9"/>
    <w:rsid w:val="00250927"/>
    <w:rsid w:val="00250BD8"/>
    <w:rsid w:val="00250E8C"/>
    <w:rsid w:val="00251281"/>
    <w:rsid w:val="002514C5"/>
    <w:rsid w:val="00251D0A"/>
    <w:rsid w:val="00252001"/>
    <w:rsid w:val="00252527"/>
    <w:rsid w:val="00252836"/>
    <w:rsid w:val="00252BCE"/>
    <w:rsid w:val="00252CFD"/>
    <w:rsid w:val="0025310D"/>
    <w:rsid w:val="002531B5"/>
    <w:rsid w:val="0025326B"/>
    <w:rsid w:val="002533C8"/>
    <w:rsid w:val="0025399E"/>
    <w:rsid w:val="00253CF4"/>
    <w:rsid w:val="00254191"/>
    <w:rsid w:val="0025420E"/>
    <w:rsid w:val="00254470"/>
    <w:rsid w:val="00254CAF"/>
    <w:rsid w:val="00254D0A"/>
    <w:rsid w:val="00254D4E"/>
    <w:rsid w:val="00254DF4"/>
    <w:rsid w:val="00254E37"/>
    <w:rsid w:val="00254F42"/>
    <w:rsid w:val="00255209"/>
    <w:rsid w:val="002554E0"/>
    <w:rsid w:val="002555E2"/>
    <w:rsid w:val="0025563F"/>
    <w:rsid w:val="0025586B"/>
    <w:rsid w:val="00255CC4"/>
    <w:rsid w:val="002563BF"/>
    <w:rsid w:val="00256747"/>
    <w:rsid w:val="002571FD"/>
    <w:rsid w:val="0025769B"/>
    <w:rsid w:val="00257A75"/>
    <w:rsid w:val="00257BCC"/>
    <w:rsid w:val="002601B0"/>
    <w:rsid w:val="002605E3"/>
    <w:rsid w:val="002606AD"/>
    <w:rsid w:val="00260B63"/>
    <w:rsid w:val="002612F3"/>
    <w:rsid w:val="00261987"/>
    <w:rsid w:val="00261E8C"/>
    <w:rsid w:val="0026248A"/>
    <w:rsid w:val="002624CC"/>
    <w:rsid w:val="002628CA"/>
    <w:rsid w:val="00262BF1"/>
    <w:rsid w:val="002638D6"/>
    <w:rsid w:val="00263B63"/>
    <w:rsid w:val="00263BF6"/>
    <w:rsid w:val="00263E3D"/>
    <w:rsid w:val="00264572"/>
    <w:rsid w:val="0026467D"/>
    <w:rsid w:val="00264EA7"/>
    <w:rsid w:val="002654BF"/>
    <w:rsid w:val="002657DB"/>
    <w:rsid w:val="002658C8"/>
    <w:rsid w:val="00265BA9"/>
    <w:rsid w:val="00265C98"/>
    <w:rsid w:val="00265C9A"/>
    <w:rsid w:val="00265CEC"/>
    <w:rsid w:val="00265FBB"/>
    <w:rsid w:val="002662BF"/>
    <w:rsid w:val="002664CD"/>
    <w:rsid w:val="0026652B"/>
    <w:rsid w:val="00266703"/>
    <w:rsid w:val="002668D1"/>
    <w:rsid w:val="002668FC"/>
    <w:rsid w:val="00266CEB"/>
    <w:rsid w:val="00266D7F"/>
    <w:rsid w:val="00267182"/>
    <w:rsid w:val="00267521"/>
    <w:rsid w:val="002676B1"/>
    <w:rsid w:val="00267F47"/>
    <w:rsid w:val="002701F0"/>
    <w:rsid w:val="002709C1"/>
    <w:rsid w:val="00270B86"/>
    <w:rsid w:val="0027112A"/>
    <w:rsid w:val="00271495"/>
    <w:rsid w:val="002715A7"/>
    <w:rsid w:val="002719A1"/>
    <w:rsid w:val="00271CBB"/>
    <w:rsid w:val="00271D04"/>
    <w:rsid w:val="00271E1D"/>
    <w:rsid w:val="002722D2"/>
    <w:rsid w:val="00272496"/>
    <w:rsid w:val="00272CD5"/>
    <w:rsid w:val="00272EB7"/>
    <w:rsid w:val="00272F89"/>
    <w:rsid w:val="002731F5"/>
    <w:rsid w:val="00273E9F"/>
    <w:rsid w:val="00273EEF"/>
    <w:rsid w:val="0027413D"/>
    <w:rsid w:val="00274512"/>
    <w:rsid w:val="0027475E"/>
    <w:rsid w:val="002749F7"/>
    <w:rsid w:val="00274C45"/>
    <w:rsid w:val="002754B3"/>
    <w:rsid w:val="002755D3"/>
    <w:rsid w:val="00275B60"/>
    <w:rsid w:val="00275C2D"/>
    <w:rsid w:val="00275CD5"/>
    <w:rsid w:val="002770BB"/>
    <w:rsid w:val="00277603"/>
    <w:rsid w:val="00277A19"/>
    <w:rsid w:val="00277DF2"/>
    <w:rsid w:val="00277E24"/>
    <w:rsid w:val="00280478"/>
    <w:rsid w:val="00280C16"/>
    <w:rsid w:val="00280C46"/>
    <w:rsid w:val="00280D83"/>
    <w:rsid w:val="00280E6A"/>
    <w:rsid w:val="00281144"/>
    <w:rsid w:val="002817CB"/>
    <w:rsid w:val="002819A3"/>
    <w:rsid w:val="00281B00"/>
    <w:rsid w:val="00281B5C"/>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160"/>
    <w:rsid w:val="002856BA"/>
    <w:rsid w:val="002858EA"/>
    <w:rsid w:val="00285A31"/>
    <w:rsid w:val="00285CEA"/>
    <w:rsid w:val="00285E50"/>
    <w:rsid w:val="00285FE5"/>
    <w:rsid w:val="00286052"/>
    <w:rsid w:val="00286244"/>
    <w:rsid w:val="002863AC"/>
    <w:rsid w:val="002867DD"/>
    <w:rsid w:val="00286AB4"/>
    <w:rsid w:val="00286E02"/>
    <w:rsid w:val="00286EAD"/>
    <w:rsid w:val="00286F1F"/>
    <w:rsid w:val="00287241"/>
    <w:rsid w:val="00290175"/>
    <w:rsid w:val="0029017E"/>
    <w:rsid w:val="00290543"/>
    <w:rsid w:val="00290AD5"/>
    <w:rsid w:val="00290AD8"/>
    <w:rsid w:val="00290CA3"/>
    <w:rsid w:val="00290F01"/>
    <w:rsid w:val="002912C6"/>
    <w:rsid w:val="002915F5"/>
    <w:rsid w:val="0029176B"/>
    <w:rsid w:val="00291A28"/>
    <w:rsid w:val="00291A97"/>
    <w:rsid w:val="00292059"/>
    <w:rsid w:val="002920B5"/>
    <w:rsid w:val="00292576"/>
    <w:rsid w:val="002927E6"/>
    <w:rsid w:val="0029287B"/>
    <w:rsid w:val="002928D0"/>
    <w:rsid w:val="00292D62"/>
    <w:rsid w:val="00292E58"/>
    <w:rsid w:val="00292F20"/>
    <w:rsid w:val="00292F38"/>
    <w:rsid w:val="00293625"/>
    <w:rsid w:val="002936BD"/>
    <w:rsid w:val="00293A2C"/>
    <w:rsid w:val="00293AD0"/>
    <w:rsid w:val="00293E3F"/>
    <w:rsid w:val="0029451A"/>
    <w:rsid w:val="0029453E"/>
    <w:rsid w:val="002945E1"/>
    <w:rsid w:val="002947DB"/>
    <w:rsid w:val="00294EBF"/>
    <w:rsid w:val="0029565E"/>
    <w:rsid w:val="00295CCB"/>
    <w:rsid w:val="00295D62"/>
    <w:rsid w:val="002962B2"/>
    <w:rsid w:val="002964DF"/>
    <w:rsid w:val="002968A5"/>
    <w:rsid w:val="00296A3F"/>
    <w:rsid w:val="00296BDB"/>
    <w:rsid w:val="00296E50"/>
    <w:rsid w:val="002970AD"/>
    <w:rsid w:val="002972A6"/>
    <w:rsid w:val="00297ADC"/>
    <w:rsid w:val="00297BEC"/>
    <w:rsid w:val="00297FCB"/>
    <w:rsid w:val="002A0247"/>
    <w:rsid w:val="002A06C6"/>
    <w:rsid w:val="002A06FF"/>
    <w:rsid w:val="002A0750"/>
    <w:rsid w:val="002A0A75"/>
    <w:rsid w:val="002A0CC2"/>
    <w:rsid w:val="002A10EA"/>
    <w:rsid w:val="002A1506"/>
    <w:rsid w:val="002A1AE3"/>
    <w:rsid w:val="002A20C4"/>
    <w:rsid w:val="002A20D5"/>
    <w:rsid w:val="002A20DA"/>
    <w:rsid w:val="002A226F"/>
    <w:rsid w:val="002A2B3F"/>
    <w:rsid w:val="002A2E0B"/>
    <w:rsid w:val="002A32B3"/>
    <w:rsid w:val="002A3E60"/>
    <w:rsid w:val="002A499C"/>
    <w:rsid w:val="002A4D30"/>
    <w:rsid w:val="002A5377"/>
    <w:rsid w:val="002A5407"/>
    <w:rsid w:val="002A63CA"/>
    <w:rsid w:val="002A66B1"/>
    <w:rsid w:val="002A696B"/>
    <w:rsid w:val="002A6BFC"/>
    <w:rsid w:val="002A6FD5"/>
    <w:rsid w:val="002A710C"/>
    <w:rsid w:val="002A7FD9"/>
    <w:rsid w:val="002B003B"/>
    <w:rsid w:val="002B0F9A"/>
    <w:rsid w:val="002B11CB"/>
    <w:rsid w:val="002B13E0"/>
    <w:rsid w:val="002B1596"/>
    <w:rsid w:val="002B1C71"/>
    <w:rsid w:val="002B1D9D"/>
    <w:rsid w:val="002B1FF5"/>
    <w:rsid w:val="002B2150"/>
    <w:rsid w:val="002B23BC"/>
    <w:rsid w:val="002B29B1"/>
    <w:rsid w:val="002B2CC2"/>
    <w:rsid w:val="002B2D4A"/>
    <w:rsid w:val="002B2D9E"/>
    <w:rsid w:val="002B310B"/>
    <w:rsid w:val="002B354F"/>
    <w:rsid w:val="002B3976"/>
    <w:rsid w:val="002B3AA6"/>
    <w:rsid w:val="002B3C66"/>
    <w:rsid w:val="002B3FCB"/>
    <w:rsid w:val="002B446B"/>
    <w:rsid w:val="002B4657"/>
    <w:rsid w:val="002B4893"/>
    <w:rsid w:val="002B4CEF"/>
    <w:rsid w:val="002B4DFB"/>
    <w:rsid w:val="002B4FE7"/>
    <w:rsid w:val="002B5531"/>
    <w:rsid w:val="002B5992"/>
    <w:rsid w:val="002B60FA"/>
    <w:rsid w:val="002B62D1"/>
    <w:rsid w:val="002B6307"/>
    <w:rsid w:val="002B6A9D"/>
    <w:rsid w:val="002B6CD3"/>
    <w:rsid w:val="002B6D59"/>
    <w:rsid w:val="002B714D"/>
    <w:rsid w:val="002B72A5"/>
    <w:rsid w:val="002B72E8"/>
    <w:rsid w:val="002B7C66"/>
    <w:rsid w:val="002B7E77"/>
    <w:rsid w:val="002C00E6"/>
    <w:rsid w:val="002C026C"/>
    <w:rsid w:val="002C0A91"/>
    <w:rsid w:val="002C0B72"/>
    <w:rsid w:val="002C0BB3"/>
    <w:rsid w:val="002C0F9A"/>
    <w:rsid w:val="002C1884"/>
    <w:rsid w:val="002C18FD"/>
    <w:rsid w:val="002C1ADD"/>
    <w:rsid w:val="002C21A7"/>
    <w:rsid w:val="002C2A3D"/>
    <w:rsid w:val="002C2CA5"/>
    <w:rsid w:val="002C3039"/>
    <w:rsid w:val="002C3ABE"/>
    <w:rsid w:val="002C4162"/>
    <w:rsid w:val="002C42AF"/>
    <w:rsid w:val="002C438D"/>
    <w:rsid w:val="002C4503"/>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D90"/>
    <w:rsid w:val="002C7D93"/>
    <w:rsid w:val="002C7D9A"/>
    <w:rsid w:val="002D057B"/>
    <w:rsid w:val="002D0948"/>
    <w:rsid w:val="002D0E77"/>
    <w:rsid w:val="002D0F01"/>
    <w:rsid w:val="002D0FFD"/>
    <w:rsid w:val="002D1383"/>
    <w:rsid w:val="002D13D4"/>
    <w:rsid w:val="002D1C3C"/>
    <w:rsid w:val="002D2055"/>
    <w:rsid w:val="002D20AF"/>
    <w:rsid w:val="002D21ED"/>
    <w:rsid w:val="002D2299"/>
    <w:rsid w:val="002D2625"/>
    <w:rsid w:val="002D2853"/>
    <w:rsid w:val="002D28E2"/>
    <w:rsid w:val="002D2F82"/>
    <w:rsid w:val="002D31A4"/>
    <w:rsid w:val="002D325F"/>
    <w:rsid w:val="002D327F"/>
    <w:rsid w:val="002D373A"/>
    <w:rsid w:val="002D3775"/>
    <w:rsid w:val="002D3C1B"/>
    <w:rsid w:val="002D3F7C"/>
    <w:rsid w:val="002D4256"/>
    <w:rsid w:val="002D4687"/>
    <w:rsid w:val="002D4ADF"/>
    <w:rsid w:val="002D5377"/>
    <w:rsid w:val="002D564D"/>
    <w:rsid w:val="002D5B00"/>
    <w:rsid w:val="002D5D2D"/>
    <w:rsid w:val="002D5E2D"/>
    <w:rsid w:val="002D680D"/>
    <w:rsid w:val="002D68A5"/>
    <w:rsid w:val="002D6BE0"/>
    <w:rsid w:val="002D6BF8"/>
    <w:rsid w:val="002D70EA"/>
    <w:rsid w:val="002D7283"/>
    <w:rsid w:val="002D77BD"/>
    <w:rsid w:val="002D7E99"/>
    <w:rsid w:val="002E0532"/>
    <w:rsid w:val="002E090D"/>
    <w:rsid w:val="002E0BB4"/>
    <w:rsid w:val="002E1280"/>
    <w:rsid w:val="002E1328"/>
    <w:rsid w:val="002E1721"/>
    <w:rsid w:val="002E17EF"/>
    <w:rsid w:val="002E1F5B"/>
    <w:rsid w:val="002E22F1"/>
    <w:rsid w:val="002E2EC5"/>
    <w:rsid w:val="002E354D"/>
    <w:rsid w:val="002E35EF"/>
    <w:rsid w:val="002E3DEE"/>
    <w:rsid w:val="002E4D13"/>
    <w:rsid w:val="002E50D4"/>
    <w:rsid w:val="002E5312"/>
    <w:rsid w:val="002E5323"/>
    <w:rsid w:val="002E5DCB"/>
    <w:rsid w:val="002E5F4A"/>
    <w:rsid w:val="002E6C1F"/>
    <w:rsid w:val="002E76DB"/>
    <w:rsid w:val="002E7C93"/>
    <w:rsid w:val="002E7E24"/>
    <w:rsid w:val="002F008A"/>
    <w:rsid w:val="002F052C"/>
    <w:rsid w:val="002F0559"/>
    <w:rsid w:val="002F0981"/>
    <w:rsid w:val="002F10AB"/>
    <w:rsid w:val="002F10DB"/>
    <w:rsid w:val="002F135A"/>
    <w:rsid w:val="002F1A19"/>
    <w:rsid w:val="002F1A23"/>
    <w:rsid w:val="002F2628"/>
    <w:rsid w:val="002F28FB"/>
    <w:rsid w:val="002F32BA"/>
    <w:rsid w:val="002F34FA"/>
    <w:rsid w:val="002F3C97"/>
    <w:rsid w:val="002F3E1D"/>
    <w:rsid w:val="002F3E5A"/>
    <w:rsid w:val="002F410B"/>
    <w:rsid w:val="002F45D3"/>
    <w:rsid w:val="002F49A0"/>
    <w:rsid w:val="002F4C98"/>
    <w:rsid w:val="002F4CD7"/>
    <w:rsid w:val="002F53F1"/>
    <w:rsid w:val="002F558F"/>
    <w:rsid w:val="002F56F7"/>
    <w:rsid w:val="002F5780"/>
    <w:rsid w:val="002F59CD"/>
    <w:rsid w:val="002F5A43"/>
    <w:rsid w:val="002F5DB4"/>
    <w:rsid w:val="002F5EBF"/>
    <w:rsid w:val="002F6330"/>
    <w:rsid w:val="002F6609"/>
    <w:rsid w:val="002F66C7"/>
    <w:rsid w:val="002F6751"/>
    <w:rsid w:val="002F6B75"/>
    <w:rsid w:val="002F6C42"/>
    <w:rsid w:val="002F7042"/>
    <w:rsid w:val="002F7104"/>
    <w:rsid w:val="002F7450"/>
    <w:rsid w:val="002F7792"/>
    <w:rsid w:val="002F7BFA"/>
    <w:rsid w:val="0030000E"/>
    <w:rsid w:val="003001F9"/>
    <w:rsid w:val="0030042D"/>
    <w:rsid w:val="003007BE"/>
    <w:rsid w:val="0030099F"/>
    <w:rsid w:val="003010C8"/>
    <w:rsid w:val="00301187"/>
    <w:rsid w:val="0030155C"/>
    <w:rsid w:val="00301594"/>
    <w:rsid w:val="003016D8"/>
    <w:rsid w:val="00301769"/>
    <w:rsid w:val="00302087"/>
    <w:rsid w:val="00302F93"/>
    <w:rsid w:val="0030324E"/>
    <w:rsid w:val="003032FB"/>
    <w:rsid w:val="00303305"/>
    <w:rsid w:val="003034E9"/>
    <w:rsid w:val="00303B50"/>
    <w:rsid w:val="00303C44"/>
    <w:rsid w:val="00303C6D"/>
    <w:rsid w:val="00303D09"/>
    <w:rsid w:val="00304D0A"/>
    <w:rsid w:val="00304E02"/>
    <w:rsid w:val="00304EBB"/>
    <w:rsid w:val="00304FDF"/>
    <w:rsid w:val="003055DB"/>
    <w:rsid w:val="00305843"/>
    <w:rsid w:val="00305944"/>
    <w:rsid w:val="003063F3"/>
    <w:rsid w:val="00306F66"/>
    <w:rsid w:val="00307203"/>
    <w:rsid w:val="00307353"/>
    <w:rsid w:val="00307391"/>
    <w:rsid w:val="0030743A"/>
    <w:rsid w:val="0030752A"/>
    <w:rsid w:val="00307663"/>
    <w:rsid w:val="00307C38"/>
    <w:rsid w:val="00307DD1"/>
    <w:rsid w:val="00307E69"/>
    <w:rsid w:val="00310304"/>
    <w:rsid w:val="00310563"/>
    <w:rsid w:val="003109FE"/>
    <w:rsid w:val="00310AF3"/>
    <w:rsid w:val="00311029"/>
    <w:rsid w:val="003111C8"/>
    <w:rsid w:val="0031134A"/>
    <w:rsid w:val="003114CC"/>
    <w:rsid w:val="00311640"/>
    <w:rsid w:val="00311B76"/>
    <w:rsid w:val="00311BA9"/>
    <w:rsid w:val="00311CF0"/>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8EA"/>
    <w:rsid w:val="00314A6A"/>
    <w:rsid w:val="00314D7A"/>
    <w:rsid w:val="0031547F"/>
    <w:rsid w:val="00315511"/>
    <w:rsid w:val="00315621"/>
    <w:rsid w:val="00315753"/>
    <w:rsid w:val="003158A8"/>
    <w:rsid w:val="00315A53"/>
    <w:rsid w:val="003161ED"/>
    <w:rsid w:val="0031630F"/>
    <w:rsid w:val="00316783"/>
    <w:rsid w:val="00316D50"/>
    <w:rsid w:val="00317153"/>
    <w:rsid w:val="0031726E"/>
    <w:rsid w:val="003177F1"/>
    <w:rsid w:val="0032038C"/>
    <w:rsid w:val="003204F7"/>
    <w:rsid w:val="003206F6"/>
    <w:rsid w:val="003208A9"/>
    <w:rsid w:val="00320A0A"/>
    <w:rsid w:val="003213B8"/>
    <w:rsid w:val="003214D3"/>
    <w:rsid w:val="003214D6"/>
    <w:rsid w:val="00321ADC"/>
    <w:rsid w:val="00321B6E"/>
    <w:rsid w:val="00321C06"/>
    <w:rsid w:val="00321E1A"/>
    <w:rsid w:val="00322712"/>
    <w:rsid w:val="003228DD"/>
    <w:rsid w:val="00322E3A"/>
    <w:rsid w:val="00323296"/>
    <w:rsid w:val="00323E78"/>
    <w:rsid w:val="003240EF"/>
    <w:rsid w:val="00324702"/>
    <w:rsid w:val="00325637"/>
    <w:rsid w:val="00325B5E"/>
    <w:rsid w:val="00325D1F"/>
    <w:rsid w:val="00325E04"/>
    <w:rsid w:val="003263FC"/>
    <w:rsid w:val="003266A5"/>
    <w:rsid w:val="003267CA"/>
    <w:rsid w:val="00326B5D"/>
    <w:rsid w:val="00326C7C"/>
    <w:rsid w:val="0032762E"/>
    <w:rsid w:val="0032779F"/>
    <w:rsid w:val="0032790A"/>
    <w:rsid w:val="00327F2A"/>
    <w:rsid w:val="00330894"/>
    <w:rsid w:val="00330A68"/>
    <w:rsid w:val="0033152F"/>
    <w:rsid w:val="00331644"/>
    <w:rsid w:val="00331D7D"/>
    <w:rsid w:val="00331E87"/>
    <w:rsid w:val="003322B5"/>
    <w:rsid w:val="0033240F"/>
    <w:rsid w:val="00332530"/>
    <w:rsid w:val="00332816"/>
    <w:rsid w:val="003328CA"/>
    <w:rsid w:val="00332B99"/>
    <w:rsid w:val="00332E36"/>
    <w:rsid w:val="003336E9"/>
    <w:rsid w:val="003337C0"/>
    <w:rsid w:val="00333CD2"/>
    <w:rsid w:val="00334108"/>
    <w:rsid w:val="0033411A"/>
    <w:rsid w:val="0033486F"/>
    <w:rsid w:val="00334ECA"/>
    <w:rsid w:val="00334FD4"/>
    <w:rsid w:val="003357A1"/>
    <w:rsid w:val="00335814"/>
    <w:rsid w:val="00335AFD"/>
    <w:rsid w:val="00336B91"/>
    <w:rsid w:val="00336E9F"/>
    <w:rsid w:val="0033702D"/>
    <w:rsid w:val="0033792A"/>
    <w:rsid w:val="00340099"/>
    <w:rsid w:val="00340B3A"/>
    <w:rsid w:val="00341402"/>
    <w:rsid w:val="00341429"/>
    <w:rsid w:val="00341B64"/>
    <w:rsid w:val="00341EAF"/>
    <w:rsid w:val="003427AA"/>
    <w:rsid w:val="00342ACA"/>
    <w:rsid w:val="00342B11"/>
    <w:rsid w:val="00343090"/>
    <w:rsid w:val="00343A2F"/>
    <w:rsid w:val="00343EEB"/>
    <w:rsid w:val="00344391"/>
    <w:rsid w:val="00344669"/>
    <w:rsid w:val="003446D2"/>
    <w:rsid w:val="0034481F"/>
    <w:rsid w:val="0034488E"/>
    <w:rsid w:val="00344BFB"/>
    <w:rsid w:val="00344F1E"/>
    <w:rsid w:val="0034513F"/>
    <w:rsid w:val="00345621"/>
    <w:rsid w:val="00345A18"/>
    <w:rsid w:val="00345DE2"/>
    <w:rsid w:val="00345FA9"/>
    <w:rsid w:val="00345FFC"/>
    <w:rsid w:val="00346141"/>
    <w:rsid w:val="003467C2"/>
    <w:rsid w:val="003469BE"/>
    <w:rsid w:val="00346A1D"/>
    <w:rsid w:val="00346B9F"/>
    <w:rsid w:val="00346CFC"/>
    <w:rsid w:val="00346E25"/>
    <w:rsid w:val="0034750D"/>
    <w:rsid w:val="0034772A"/>
    <w:rsid w:val="0034789D"/>
    <w:rsid w:val="00347A3F"/>
    <w:rsid w:val="00347D8F"/>
    <w:rsid w:val="00347E29"/>
    <w:rsid w:val="00350667"/>
    <w:rsid w:val="00351427"/>
    <w:rsid w:val="0035156E"/>
    <w:rsid w:val="00351BAD"/>
    <w:rsid w:val="00352478"/>
    <w:rsid w:val="003525C6"/>
    <w:rsid w:val="003526D9"/>
    <w:rsid w:val="00352FED"/>
    <w:rsid w:val="0035330C"/>
    <w:rsid w:val="003536B9"/>
    <w:rsid w:val="00353932"/>
    <w:rsid w:val="003540C0"/>
    <w:rsid w:val="00354387"/>
    <w:rsid w:val="00354426"/>
    <w:rsid w:val="003544D9"/>
    <w:rsid w:val="003545BB"/>
    <w:rsid w:val="00354BD8"/>
    <w:rsid w:val="00354EC4"/>
    <w:rsid w:val="00354FCA"/>
    <w:rsid w:val="003557FB"/>
    <w:rsid w:val="00355897"/>
    <w:rsid w:val="0035616D"/>
    <w:rsid w:val="003561D1"/>
    <w:rsid w:val="003561F2"/>
    <w:rsid w:val="003569AD"/>
    <w:rsid w:val="00356BCA"/>
    <w:rsid w:val="00356CD4"/>
    <w:rsid w:val="00356D55"/>
    <w:rsid w:val="0035718F"/>
    <w:rsid w:val="00357857"/>
    <w:rsid w:val="00357977"/>
    <w:rsid w:val="00357F71"/>
    <w:rsid w:val="00360237"/>
    <w:rsid w:val="0036060B"/>
    <w:rsid w:val="003606DF"/>
    <w:rsid w:val="00360789"/>
    <w:rsid w:val="00360AB6"/>
    <w:rsid w:val="00361343"/>
    <w:rsid w:val="0036147E"/>
    <w:rsid w:val="00361587"/>
    <w:rsid w:val="00361614"/>
    <w:rsid w:val="003616D5"/>
    <w:rsid w:val="0036187D"/>
    <w:rsid w:val="00361E36"/>
    <w:rsid w:val="00362210"/>
    <w:rsid w:val="003624F9"/>
    <w:rsid w:val="0036255F"/>
    <w:rsid w:val="00362586"/>
    <w:rsid w:val="003625E1"/>
    <w:rsid w:val="003629A7"/>
    <w:rsid w:val="00362E3B"/>
    <w:rsid w:val="00362F87"/>
    <w:rsid w:val="00362FAB"/>
    <w:rsid w:val="0036313F"/>
    <w:rsid w:val="00363770"/>
    <w:rsid w:val="00363C46"/>
    <w:rsid w:val="0036451F"/>
    <w:rsid w:val="0036466D"/>
    <w:rsid w:val="00364F1E"/>
    <w:rsid w:val="00365A1C"/>
    <w:rsid w:val="00365C83"/>
    <w:rsid w:val="00366F16"/>
    <w:rsid w:val="00366FC2"/>
    <w:rsid w:val="00367A6D"/>
    <w:rsid w:val="00367B2E"/>
    <w:rsid w:val="00370139"/>
    <w:rsid w:val="00370796"/>
    <w:rsid w:val="00370DBE"/>
    <w:rsid w:val="00370E3D"/>
    <w:rsid w:val="0037130C"/>
    <w:rsid w:val="00371E28"/>
    <w:rsid w:val="00372150"/>
    <w:rsid w:val="00372205"/>
    <w:rsid w:val="003722D6"/>
    <w:rsid w:val="003725D3"/>
    <w:rsid w:val="00372FD0"/>
    <w:rsid w:val="00373124"/>
    <w:rsid w:val="00373847"/>
    <w:rsid w:val="0037384B"/>
    <w:rsid w:val="00373FD0"/>
    <w:rsid w:val="00374030"/>
    <w:rsid w:val="0037434D"/>
    <w:rsid w:val="0037436D"/>
    <w:rsid w:val="00374651"/>
    <w:rsid w:val="003748E8"/>
    <w:rsid w:val="003748FB"/>
    <w:rsid w:val="003749B4"/>
    <w:rsid w:val="00374B02"/>
    <w:rsid w:val="00374DDE"/>
    <w:rsid w:val="00374F78"/>
    <w:rsid w:val="0037505E"/>
    <w:rsid w:val="003750CE"/>
    <w:rsid w:val="00375349"/>
    <w:rsid w:val="00375911"/>
    <w:rsid w:val="003759CF"/>
    <w:rsid w:val="003759F5"/>
    <w:rsid w:val="00375C4B"/>
    <w:rsid w:val="00376374"/>
    <w:rsid w:val="0037652E"/>
    <w:rsid w:val="003765F8"/>
    <w:rsid w:val="0037664E"/>
    <w:rsid w:val="00376E2C"/>
    <w:rsid w:val="00376F2D"/>
    <w:rsid w:val="0037760D"/>
    <w:rsid w:val="00377621"/>
    <w:rsid w:val="0038013D"/>
    <w:rsid w:val="003808F5"/>
    <w:rsid w:val="00380C67"/>
    <w:rsid w:val="00380C90"/>
    <w:rsid w:val="00381925"/>
    <w:rsid w:val="00381EB8"/>
    <w:rsid w:val="00382C6B"/>
    <w:rsid w:val="00382CC1"/>
    <w:rsid w:val="003831D3"/>
    <w:rsid w:val="0038336A"/>
    <w:rsid w:val="003834DF"/>
    <w:rsid w:val="00383DF4"/>
    <w:rsid w:val="00383EC0"/>
    <w:rsid w:val="00384753"/>
    <w:rsid w:val="0038475B"/>
    <w:rsid w:val="0038491F"/>
    <w:rsid w:val="00384985"/>
    <w:rsid w:val="00384A2E"/>
    <w:rsid w:val="00384B4D"/>
    <w:rsid w:val="00385115"/>
    <w:rsid w:val="003853A8"/>
    <w:rsid w:val="0038573A"/>
    <w:rsid w:val="003858F5"/>
    <w:rsid w:val="0038598D"/>
    <w:rsid w:val="00385D4C"/>
    <w:rsid w:val="003861BE"/>
    <w:rsid w:val="00386215"/>
    <w:rsid w:val="00386480"/>
    <w:rsid w:val="003865B6"/>
    <w:rsid w:val="00386633"/>
    <w:rsid w:val="003868AE"/>
    <w:rsid w:val="00387040"/>
    <w:rsid w:val="00387091"/>
    <w:rsid w:val="00387290"/>
    <w:rsid w:val="00387387"/>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C29"/>
    <w:rsid w:val="00392E2D"/>
    <w:rsid w:val="0039306E"/>
    <w:rsid w:val="003933D2"/>
    <w:rsid w:val="0039362D"/>
    <w:rsid w:val="00393BC0"/>
    <w:rsid w:val="00393DE1"/>
    <w:rsid w:val="00394414"/>
    <w:rsid w:val="003945B1"/>
    <w:rsid w:val="0039477A"/>
    <w:rsid w:val="00394A90"/>
    <w:rsid w:val="00394B8A"/>
    <w:rsid w:val="00394C90"/>
    <w:rsid w:val="00394E8E"/>
    <w:rsid w:val="0039552C"/>
    <w:rsid w:val="0039568F"/>
    <w:rsid w:val="00395C4C"/>
    <w:rsid w:val="00395DA6"/>
    <w:rsid w:val="00395F0B"/>
    <w:rsid w:val="00395FB9"/>
    <w:rsid w:val="00395FCE"/>
    <w:rsid w:val="003966A6"/>
    <w:rsid w:val="00396F1E"/>
    <w:rsid w:val="003978B0"/>
    <w:rsid w:val="00397AD3"/>
    <w:rsid w:val="003A027C"/>
    <w:rsid w:val="003A082D"/>
    <w:rsid w:val="003A090E"/>
    <w:rsid w:val="003A0DAA"/>
    <w:rsid w:val="003A10BF"/>
    <w:rsid w:val="003A17B5"/>
    <w:rsid w:val="003A18F2"/>
    <w:rsid w:val="003A1993"/>
    <w:rsid w:val="003A1B1B"/>
    <w:rsid w:val="003A1D7B"/>
    <w:rsid w:val="003A243F"/>
    <w:rsid w:val="003A2642"/>
    <w:rsid w:val="003A292E"/>
    <w:rsid w:val="003A29AC"/>
    <w:rsid w:val="003A35BA"/>
    <w:rsid w:val="003A3AE0"/>
    <w:rsid w:val="003A3CE8"/>
    <w:rsid w:val="003A436C"/>
    <w:rsid w:val="003A4A85"/>
    <w:rsid w:val="003A4C93"/>
    <w:rsid w:val="003A543D"/>
    <w:rsid w:val="003A544C"/>
    <w:rsid w:val="003A5D8A"/>
    <w:rsid w:val="003A6023"/>
    <w:rsid w:val="003A60FC"/>
    <w:rsid w:val="003A617A"/>
    <w:rsid w:val="003A62D7"/>
    <w:rsid w:val="003A6327"/>
    <w:rsid w:val="003A64BB"/>
    <w:rsid w:val="003A6926"/>
    <w:rsid w:val="003A6DBD"/>
    <w:rsid w:val="003A6DCF"/>
    <w:rsid w:val="003A6FD7"/>
    <w:rsid w:val="003A76E7"/>
    <w:rsid w:val="003A7836"/>
    <w:rsid w:val="003A7939"/>
    <w:rsid w:val="003A796F"/>
    <w:rsid w:val="003A7B7D"/>
    <w:rsid w:val="003A7E1E"/>
    <w:rsid w:val="003A7F30"/>
    <w:rsid w:val="003B086B"/>
    <w:rsid w:val="003B0B48"/>
    <w:rsid w:val="003B14D9"/>
    <w:rsid w:val="003B151B"/>
    <w:rsid w:val="003B1A73"/>
    <w:rsid w:val="003B1D10"/>
    <w:rsid w:val="003B21B9"/>
    <w:rsid w:val="003B258C"/>
    <w:rsid w:val="003B2821"/>
    <w:rsid w:val="003B359A"/>
    <w:rsid w:val="003B39F0"/>
    <w:rsid w:val="003B3EDE"/>
    <w:rsid w:val="003B3F5F"/>
    <w:rsid w:val="003B447A"/>
    <w:rsid w:val="003B4642"/>
    <w:rsid w:val="003B485C"/>
    <w:rsid w:val="003B49AD"/>
    <w:rsid w:val="003B4A44"/>
    <w:rsid w:val="003B4B18"/>
    <w:rsid w:val="003B4C88"/>
    <w:rsid w:val="003B516C"/>
    <w:rsid w:val="003B5E79"/>
    <w:rsid w:val="003B61AB"/>
    <w:rsid w:val="003B6762"/>
    <w:rsid w:val="003B6808"/>
    <w:rsid w:val="003B6F24"/>
    <w:rsid w:val="003B7299"/>
    <w:rsid w:val="003B781F"/>
    <w:rsid w:val="003B78C0"/>
    <w:rsid w:val="003B7AE6"/>
    <w:rsid w:val="003B7ED9"/>
    <w:rsid w:val="003C00F9"/>
    <w:rsid w:val="003C00FB"/>
    <w:rsid w:val="003C0CDE"/>
    <w:rsid w:val="003C11CA"/>
    <w:rsid w:val="003C1339"/>
    <w:rsid w:val="003C1999"/>
    <w:rsid w:val="003C20AC"/>
    <w:rsid w:val="003C21E5"/>
    <w:rsid w:val="003C285B"/>
    <w:rsid w:val="003C2A6E"/>
    <w:rsid w:val="003C2FA0"/>
    <w:rsid w:val="003C30C0"/>
    <w:rsid w:val="003C3410"/>
    <w:rsid w:val="003C3BC9"/>
    <w:rsid w:val="003C3E12"/>
    <w:rsid w:val="003C4099"/>
    <w:rsid w:val="003C438B"/>
    <w:rsid w:val="003C44C3"/>
    <w:rsid w:val="003C44E0"/>
    <w:rsid w:val="003C472F"/>
    <w:rsid w:val="003C4E87"/>
    <w:rsid w:val="003C5219"/>
    <w:rsid w:val="003C58C1"/>
    <w:rsid w:val="003C65FE"/>
    <w:rsid w:val="003C6A15"/>
    <w:rsid w:val="003C6D89"/>
    <w:rsid w:val="003C6DB6"/>
    <w:rsid w:val="003C7014"/>
    <w:rsid w:val="003C7EAC"/>
    <w:rsid w:val="003C7FD3"/>
    <w:rsid w:val="003D0022"/>
    <w:rsid w:val="003D0046"/>
    <w:rsid w:val="003D026C"/>
    <w:rsid w:val="003D113D"/>
    <w:rsid w:val="003D114E"/>
    <w:rsid w:val="003D12E0"/>
    <w:rsid w:val="003D12ED"/>
    <w:rsid w:val="003D168D"/>
    <w:rsid w:val="003D1750"/>
    <w:rsid w:val="003D1A75"/>
    <w:rsid w:val="003D1D53"/>
    <w:rsid w:val="003D1F33"/>
    <w:rsid w:val="003D29CE"/>
    <w:rsid w:val="003D30CF"/>
    <w:rsid w:val="003D3481"/>
    <w:rsid w:val="003D3E89"/>
    <w:rsid w:val="003D4048"/>
    <w:rsid w:val="003D40C0"/>
    <w:rsid w:val="003D51D6"/>
    <w:rsid w:val="003D54A2"/>
    <w:rsid w:val="003D5D62"/>
    <w:rsid w:val="003D5ECC"/>
    <w:rsid w:val="003D6295"/>
    <w:rsid w:val="003D694B"/>
    <w:rsid w:val="003D7077"/>
    <w:rsid w:val="003D717B"/>
    <w:rsid w:val="003E08B4"/>
    <w:rsid w:val="003E0D8B"/>
    <w:rsid w:val="003E0F91"/>
    <w:rsid w:val="003E135D"/>
    <w:rsid w:val="003E152B"/>
    <w:rsid w:val="003E160C"/>
    <w:rsid w:val="003E16CE"/>
    <w:rsid w:val="003E1889"/>
    <w:rsid w:val="003E1D69"/>
    <w:rsid w:val="003E1DAB"/>
    <w:rsid w:val="003E2113"/>
    <w:rsid w:val="003E238E"/>
    <w:rsid w:val="003E29C6"/>
    <w:rsid w:val="003E2B4D"/>
    <w:rsid w:val="003E3752"/>
    <w:rsid w:val="003E37AE"/>
    <w:rsid w:val="003E382E"/>
    <w:rsid w:val="003E3971"/>
    <w:rsid w:val="003E3B31"/>
    <w:rsid w:val="003E3B3B"/>
    <w:rsid w:val="003E3B5F"/>
    <w:rsid w:val="003E410F"/>
    <w:rsid w:val="003E46CD"/>
    <w:rsid w:val="003E4933"/>
    <w:rsid w:val="003E4959"/>
    <w:rsid w:val="003E50F1"/>
    <w:rsid w:val="003E515A"/>
    <w:rsid w:val="003E5BB6"/>
    <w:rsid w:val="003E5CDF"/>
    <w:rsid w:val="003E64C3"/>
    <w:rsid w:val="003E6BF6"/>
    <w:rsid w:val="003E72E8"/>
    <w:rsid w:val="003E75C7"/>
    <w:rsid w:val="003E75D7"/>
    <w:rsid w:val="003E7B1C"/>
    <w:rsid w:val="003F02BE"/>
    <w:rsid w:val="003F04D4"/>
    <w:rsid w:val="003F080E"/>
    <w:rsid w:val="003F0B32"/>
    <w:rsid w:val="003F0D61"/>
    <w:rsid w:val="003F0F60"/>
    <w:rsid w:val="003F15E5"/>
    <w:rsid w:val="003F174F"/>
    <w:rsid w:val="003F19EE"/>
    <w:rsid w:val="003F1A27"/>
    <w:rsid w:val="003F1DFA"/>
    <w:rsid w:val="003F2967"/>
    <w:rsid w:val="003F2B8C"/>
    <w:rsid w:val="003F314F"/>
    <w:rsid w:val="003F31C6"/>
    <w:rsid w:val="003F320B"/>
    <w:rsid w:val="003F35A7"/>
    <w:rsid w:val="003F368E"/>
    <w:rsid w:val="003F3B47"/>
    <w:rsid w:val="003F3FF6"/>
    <w:rsid w:val="003F41D5"/>
    <w:rsid w:val="003F4588"/>
    <w:rsid w:val="003F46E9"/>
    <w:rsid w:val="003F490C"/>
    <w:rsid w:val="003F4CB4"/>
    <w:rsid w:val="003F523A"/>
    <w:rsid w:val="003F532C"/>
    <w:rsid w:val="003F533B"/>
    <w:rsid w:val="003F568E"/>
    <w:rsid w:val="003F58EA"/>
    <w:rsid w:val="003F5BA5"/>
    <w:rsid w:val="003F5EDE"/>
    <w:rsid w:val="003F6220"/>
    <w:rsid w:val="003F678C"/>
    <w:rsid w:val="003F739A"/>
    <w:rsid w:val="003F7C39"/>
    <w:rsid w:val="0040009D"/>
    <w:rsid w:val="00400AC1"/>
    <w:rsid w:val="00400F18"/>
    <w:rsid w:val="004012D8"/>
    <w:rsid w:val="00401569"/>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3C0"/>
    <w:rsid w:val="00406503"/>
    <w:rsid w:val="0040693A"/>
    <w:rsid w:val="00406B75"/>
    <w:rsid w:val="00406E7F"/>
    <w:rsid w:val="00406F31"/>
    <w:rsid w:val="00406F49"/>
    <w:rsid w:val="00406F6E"/>
    <w:rsid w:val="004073CE"/>
    <w:rsid w:val="00407634"/>
    <w:rsid w:val="0040767C"/>
    <w:rsid w:val="0040772C"/>
    <w:rsid w:val="004077CC"/>
    <w:rsid w:val="00407983"/>
    <w:rsid w:val="00407AD6"/>
    <w:rsid w:val="00407AFF"/>
    <w:rsid w:val="00407C26"/>
    <w:rsid w:val="00407F12"/>
    <w:rsid w:val="0041064E"/>
    <w:rsid w:val="00410C25"/>
    <w:rsid w:val="00410C8B"/>
    <w:rsid w:val="00410CDF"/>
    <w:rsid w:val="00410D7E"/>
    <w:rsid w:val="004113B0"/>
    <w:rsid w:val="0041151F"/>
    <w:rsid w:val="00411822"/>
    <w:rsid w:val="00411A4C"/>
    <w:rsid w:val="0041245A"/>
    <w:rsid w:val="004125C8"/>
    <w:rsid w:val="0041283B"/>
    <w:rsid w:val="00412A5C"/>
    <w:rsid w:val="00413675"/>
    <w:rsid w:val="00413745"/>
    <w:rsid w:val="00414524"/>
    <w:rsid w:val="00414834"/>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B67"/>
    <w:rsid w:val="004203B2"/>
    <w:rsid w:val="00420B97"/>
    <w:rsid w:val="00420FC4"/>
    <w:rsid w:val="00421105"/>
    <w:rsid w:val="00421672"/>
    <w:rsid w:val="004216FD"/>
    <w:rsid w:val="00421A1C"/>
    <w:rsid w:val="00421AA2"/>
    <w:rsid w:val="00421D8C"/>
    <w:rsid w:val="00421DE8"/>
    <w:rsid w:val="00422065"/>
    <w:rsid w:val="004234E3"/>
    <w:rsid w:val="00423611"/>
    <w:rsid w:val="00423AC5"/>
    <w:rsid w:val="00423B80"/>
    <w:rsid w:val="004241BB"/>
    <w:rsid w:val="0042490A"/>
    <w:rsid w:val="00424DC4"/>
    <w:rsid w:val="00424FDA"/>
    <w:rsid w:val="00425072"/>
    <w:rsid w:val="004251FF"/>
    <w:rsid w:val="0042534D"/>
    <w:rsid w:val="004255B1"/>
    <w:rsid w:val="004256AD"/>
    <w:rsid w:val="00425B74"/>
    <w:rsid w:val="00425FB3"/>
    <w:rsid w:val="0042612D"/>
    <w:rsid w:val="0042659C"/>
    <w:rsid w:val="004266BA"/>
    <w:rsid w:val="004269DA"/>
    <w:rsid w:val="004270C4"/>
    <w:rsid w:val="004272B3"/>
    <w:rsid w:val="00427FB0"/>
    <w:rsid w:val="00430019"/>
    <w:rsid w:val="0043091A"/>
    <w:rsid w:val="004309B0"/>
    <w:rsid w:val="00430AD9"/>
    <w:rsid w:val="00430AFD"/>
    <w:rsid w:val="00431464"/>
    <w:rsid w:val="004324FA"/>
    <w:rsid w:val="004326B9"/>
    <w:rsid w:val="00432B52"/>
    <w:rsid w:val="00432DC1"/>
    <w:rsid w:val="00432EA2"/>
    <w:rsid w:val="004330BC"/>
    <w:rsid w:val="0043348F"/>
    <w:rsid w:val="00433BFE"/>
    <w:rsid w:val="0043431C"/>
    <w:rsid w:val="0043434F"/>
    <w:rsid w:val="00434718"/>
    <w:rsid w:val="00434768"/>
    <w:rsid w:val="004348D0"/>
    <w:rsid w:val="00434968"/>
    <w:rsid w:val="004353F8"/>
    <w:rsid w:val="00435CA3"/>
    <w:rsid w:val="004361ED"/>
    <w:rsid w:val="00436635"/>
    <w:rsid w:val="00436747"/>
    <w:rsid w:val="0043685F"/>
    <w:rsid w:val="004369EB"/>
    <w:rsid w:val="00436B49"/>
    <w:rsid w:val="00436E02"/>
    <w:rsid w:val="00436F8F"/>
    <w:rsid w:val="004373AA"/>
    <w:rsid w:val="00437567"/>
    <w:rsid w:val="004375F5"/>
    <w:rsid w:val="004379F1"/>
    <w:rsid w:val="00437EF0"/>
    <w:rsid w:val="00440279"/>
    <w:rsid w:val="004402E9"/>
    <w:rsid w:val="00440935"/>
    <w:rsid w:val="00440DF6"/>
    <w:rsid w:val="00440F73"/>
    <w:rsid w:val="00441630"/>
    <w:rsid w:val="004416B2"/>
    <w:rsid w:val="00441909"/>
    <w:rsid w:val="00441954"/>
    <w:rsid w:val="004420A5"/>
    <w:rsid w:val="00442790"/>
    <w:rsid w:val="00443086"/>
    <w:rsid w:val="004437EA"/>
    <w:rsid w:val="004438E1"/>
    <w:rsid w:val="00443E87"/>
    <w:rsid w:val="00444762"/>
    <w:rsid w:val="00444A41"/>
    <w:rsid w:val="00444DEA"/>
    <w:rsid w:val="004452FE"/>
    <w:rsid w:val="0044592F"/>
    <w:rsid w:val="00445A78"/>
    <w:rsid w:val="00445E81"/>
    <w:rsid w:val="004466EF"/>
    <w:rsid w:val="00446978"/>
    <w:rsid w:val="004469F9"/>
    <w:rsid w:val="004471CE"/>
    <w:rsid w:val="00447331"/>
    <w:rsid w:val="0044733C"/>
    <w:rsid w:val="0044778C"/>
    <w:rsid w:val="0044798A"/>
    <w:rsid w:val="00447AAF"/>
    <w:rsid w:val="00447F5F"/>
    <w:rsid w:val="0045025A"/>
    <w:rsid w:val="00450A02"/>
    <w:rsid w:val="00450A5A"/>
    <w:rsid w:val="00450B2B"/>
    <w:rsid w:val="00451B27"/>
    <w:rsid w:val="00451B46"/>
    <w:rsid w:val="00451D13"/>
    <w:rsid w:val="0045296C"/>
    <w:rsid w:val="00452D38"/>
    <w:rsid w:val="00452E60"/>
    <w:rsid w:val="00452EA2"/>
    <w:rsid w:val="00452F2D"/>
    <w:rsid w:val="004532F6"/>
    <w:rsid w:val="00453431"/>
    <w:rsid w:val="004536BF"/>
    <w:rsid w:val="00453C12"/>
    <w:rsid w:val="00454BAA"/>
    <w:rsid w:val="00454E26"/>
    <w:rsid w:val="00454ECA"/>
    <w:rsid w:val="00454F25"/>
    <w:rsid w:val="00454F63"/>
    <w:rsid w:val="00455139"/>
    <w:rsid w:val="00455D93"/>
    <w:rsid w:val="0045601A"/>
    <w:rsid w:val="00456776"/>
    <w:rsid w:val="004567CF"/>
    <w:rsid w:val="0045693F"/>
    <w:rsid w:val="00456C52"/>
    <w:rsid w:val="00456EF2"/>
    <w:rsid w:val="00460375"/>
    <w:rsid w:val="004603B2"/>
    <w:rsid w:val="00460540"/>
    <w:rsid w:val="0046055A"/>
    <w:rsid w:val="00460BB1"/>
    <w:rsid w:val="00460C53"/>
    <w:rsid w:val="00460D1F"/>
    <w:rsid w:val="0046129D"/>
    <w:rsid w:val="00461417"/>
    <w:rsid w:val="0046153F"/>
    <w:rsid w:val="00461913"/>
    <w:rsid w:val="00461916"/>
    <w:rsid w:val="0046192B"/>
    <w:rsid w:val="00461976"/>
    <w:rsid w:val="00461A07"/>
    <w:rsid w:val="00461BC4"/>
    <w:rsid w:val="004621DD"/>
    <w:rsid w:val="004622AA"/>
    <w:rsid w:val="00462799"/>
    <w:rsid w:val="00463034"/>
    <w:rsid w:val="00463506"/>
    <w:rsid w:val="004635AC"/>
    <w:rsid w:val="0046376C"/>
    <w:rsid w:val="00463907"/>
    <w:rsid w:val="00463C53"/>
    <w:rsid w:val="00463E3F"/>
    <w:rsid w:val="00464166"/>
    <w:rsid w:val="004641C1"/>
    <w:rsid w:val="0046441A"/>
    <w:rsid w:val="004644E9"/>
    <w:rsid w:val="004645C7"/>
    <w:rsid w:val="00464910"/>
    <w:rsid w:val="00465488"/>
    <w:rsid w:val="004658E7"/>
    <w:rsid w:val="00465BE2"/>
    <w:rsid w:val="00465E57"/>
    <w:rsid w:val="00466367"/>
    <w:rsid w:val="00466872"/>
    <w:rsid w:val="00466BB5"/>
    <w:rsid w:val="00466C43"/>
    <w:rsid w:val="00466E26"/>
    <w:rsid w:val="004670A8"/>
    <w:rsid w:val="004671CA"/>
    <w:rsid w:val="004672C0"/>
    <w:rsid w:val="00467402"/>
    <w:rsid w:val="00467BF9"/>
    <w:rsid w:val="00467C48"/>
    <w:rsid w:val="0047050E"/>
    <w:rsid w:val="00470D82"/>
    <w:rsid w:val="004710E2"/>
    <w:rsid w:val="0047177C"/>
    <w:rsid w:val="00471A11"/>
    <w:rsid w:val="00471A41"/>
    <w:rsid w:val="00471CD9"/>
    <w:rsid w:val="00471FF3"/>
    <w:rsid w:val="004723EF"/>
    <w:rsid w:val="004726D3"/>
    <w:rsid w:val="00472FC4"/>
    <w:rsid w:val="0047304D"/>
    <w:rsid w:val="004731C6"/>
    <w:rsid w:val="00473622"/>
    <w:rsid w:val="00473D86"/>
    <w:rsid w:val="004742CA"/>
    <w:rsid w:val="00474463"/>
    <w:rsid w:val="004744F7"/>
    <w:rsid w:val="00474614"/>
    <w:rsid w:val="004747EA"/>
    <w:rsid w:val="00474F15"/>
    <w:rsid w:val="00474F6A"/>
    <w:rsid w:val="00475598"/>
    <w:rsid w:val="00475724"/>
    <w:rsid w:val="00475A45"/>
    <w:rsid w:val="00476306"/>
    <w:rsid w:val="00476A1B"/>
    <w:rsid w:val="00476E8D"/>
    <w:rsid w:val="00476F8A"/>
    <w:rsid w:val="004771B0"/>
    <w:rsid w:val="004771DA"/>
    <w:rsid w:val="00477242"/>
    <w:rsid w:val="004776B8"/>
    <w:rsid w:val="004777C8"/>
    <w:rsid w:val="00480129"/>
    <w:rsid w:val="004803E4"/>
    <w:rsid w:val="00480AFE"/>
    <w:rsid w:val="00480D66"/>
    <w:rsid w:val="004810C0"/>
    <w:rsid w:val="00481614"/>
    <w:rsid w:val="00481967"/>
    <w:rsid w:val="00482574"/>
    <w:rsid w:val="004827C0"/>
    <w:rsid w:val="0048292C"/>
    <w:rsid w:val="004831B7"/>
    <w:rsid w:val="00483597"/>
    <w:rsid w:val="00483825"/>
    <w:rsid w:val="00483895"/>
    <w:rsid w:val="004838B3"/>
    <w:rsid w:val="00483EEF"/>
    <w:rsid w:val="00483FFF"/>
    <w:rsid w:val="004844E2"/>
    <w:rsid w:val="00484611"/>
    <w:rsid w:val="00484896"/>
    <w:rsid w:val="00484920"/>
    <w:rsid w:val="0048498E"/>
    <w:rsid w:val="00484ED6"/>
    <w:rsid w:val="004853DD"/>
    <w:rsid w:val="00485970"/>
    <w:rsid w:val="00485AC4"/>
    <w:rsid w:val="00485B59"/>
    <w:rsid w:val="00485E64"/>
    <w:rsid w:val="00485F9C"/>
    <w:rsid w:val="00486172"/>
    <w:rsid w:val="0048618A"/>
    <w:rsid w:val="0048620F"/>
    <w:rsid w:val="0048683F"/>
    <w:rsid w:val="00486A07"/>
    <w:rsid w:val="00486BF3"/>
    <w:rsid w:val="00487825"/>
    <w:rsid w:val="00487C3F"/>
    <w:rsid w:val="00487D6E"/>
    <w:rsid w:val="00487DF9"/>
    <w:rsid w:val="00490101"/>
    <w:rsid w:val="004906EB"/>
    <w:rsid w:val="00490E0E"/>
    <w:rsid w:val="00490FC1"/>
    <w:rsid w:val="00491249"/>
    <w:rsid w:val="00491625"/>
    <w:rsid w:val="0049170A"/>
    <w:rsid w:val="00491F5F"/>
    <w:rsid w:val="0049223A"/>
    <w:rsid w:val="004922BA"/>
    <w:rsid w:val="00492474"/>
    <w:rsid w:val="00492640"/>
    <w:rsid w:val="00492690"/>
    <w:rsid w:val="004926FE"/>
    <w:rsid w:val="00492802"/>
    <w:rsid w:val="00492A34"/>
    <w:rsid w:val="00492BA4"/>
    <w:rsid w:val="00492C75"/>
    <w:rsid w:val="00492FB2"/>
    <w:rsid w:val="0049360A"/>
    <w:rsid w:val="004937EB"/>
    <w:rsid w:val="00493CC2"/>
    <w:rsid w:val="00493DD0"/>
    <w:rsid w:val="00494042"/>
    <w:rsid w:val="004942FA"/>
    <w:rsid w:val="00494300"/>
    <w:rsid w:val="0049459D"/>
    <w:rsid w:val="00494673"/>
    <w:rsid w:val="00494890"/>
    <w:rsid w:val="00494C0D"/>
    <w:rsid w:val="00494FA5"/>
    <w:rsid w:val="00495120"/>
    <w:rsid w:val="004953C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A01C9"/>
    <w:rsid w:val="004A0227"/>
    <w:rsid w:val="004A025A"/>
    <w:rsid w:val="004A0669"/>
    <w:rsid w:val="004A0793"/>
    <w:rsid w:val="004A09C7"/>
    <w:rsid w:val="004A0A3D"/>
    <w:rsid w:val="004A0A4F"/>
    <w:rsid w:val="004A1492"/>
    <w:rsid w:val="004A188D"/>
    <w:rsid w:val="004A20F4"/>
    <w:rsid w:val="004A22A9"/>
    <w:rsid w:val="004A24A1"/>
    <w:rsid w:val="004A25BD"/>
    <w:rsid w:val="004A2C4C"/>
    <w:rsid w:val="004A2DB4"/>
    <w:rsid w:val="004A2F80"/>
    <w:rsid w:val="004A3035"/>
    <w:rsid w:val="004A35F6"/>
    <w:rsid w:val="004A3775"/>
    <w:rsid w:val="004A3CAE"/>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7159"/>
    <w:rsid w:val="004A760D"/>
    <w:rsid w:val="004A7CCA"/>
    <w:rsid w:val="004B03E1"/>
    <w:rsid w:val="004B08CD"/>
    <w:rsid w:val="004B0C4D"/>
    <w:rsid w:val="004B0F47"/>
    <w:rsid w:val="004B10E0"/>
    <w:rsid w:val="004B1364"/>
    <w:rsid w:val="004B14C2"/>
    <w:rsid w:val="004B1A1D"/>
    <w:rsid w:val="004B1B3B"/>
    <w:rsid w:val="004B1BFD"/>
    <w:rsid w:val="004B2166"/>
    <w:rsid w:val="004B22BB"/>
    <w:rsid w:val="004B278C"/>
    <w:rsid w:val="004B2C38"/>
    <w:rsid w:val="004B303E"/>
    <w:rsid w:val="004B314C"/>
    <w:rsid w:val="004B3352"/>
    <w:rsid w:val="004B3B03"/>
    <w:rsid w:val="004B3E1C"/>
    <w:rsid w:val="004B3E6E"/>
    <w:rsid w:val="004B457E"/>
    <w:rsid w:val="004B4586"/>
    <w:rsid w:val="004B58BF"/>
    <w:rsid w:val="004B5B01"/>
    <w:rsid w:val="004B5E64"/>
    <w:rsid w:val="004B5EFF"/>
    <w:rsid w:val="004B5FEF"/>
    <w:rsid w:val="004B6169"/>
    <w:rsid w:val="004B6277"/>
    <w:rsid w:val="004B754B"/>
    <w:rsid w:val="004B7CB4"/>
    <w:rsid w:val="004B7D81"/>
    <w:rsid w:val="004B7DAD"/>
    <w:rsid w:val="004B7F20"/>
    <w:rsid w:val="004C0235"/>
    <w:rsid w:val="004C075E"/>
    <w:rsid w:val="004C10BC"/>
    <w:rsid w:val="004C14A5"/>
    <w:rsid w:val="004C1616"/>
    <w:rsid w:val="004C20D0"/>
    <w:rsid w:val="004C23FC"/>
    <w:rsid w:val="004C306B"/>
    <w:rsid w:val="004C372B"/>
    <w:rsid w:val="004C3846"/>
    <w:rsid w:val="004C3AB8"/>
    <w:rsid w:val="004C3C09"/>
    <w:rsid w:val="004C3D25"/>
    <w:rsid w:val="004C4782"/>
    <w:rsid w:val="004C4811"/>
    <w:rsid w:val="004C4DF4"/>
    <w:rsid w:val="004C4FE5"/>
    <w:rsid w:val="004C537A"/>
    <w:rsid w:val="004C53BA"/>
    <w:rsid w:val="004C55F3"/>
    <w:rsid w:val="004C58CB"/>
    <w:rsid w:val="004C5BE2"/>
    <w:rsid w:val="004C5DAB"/>
    <w:rsid w:val="004C5F90"/>
    <w:rsid w:val="004C61F4"/>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AB"/>
    <w:rsid w:val="004D0B3E"/>
    <w:rsid w:val="004D0BA9"/>
    <w:rsid w:val="004D0C14"/>
    <w:rsid w:val="004D0DF4"/>
    <w:rsid w:val="004D0E90"/>
    <w:rsid w:val="004D0F7D"/>
    <w:rsid w:val="004D10C9"/>
    <w:rsid w:val="004D13E7"/>
    <w:rsid w:val="004D21BC"/>
    <w:rsid w:val="004D259A"/>
    <w:rsid w:val="004D29AC"/>
    <w:rsid w:val="004D2C0B"/>
    <w:rsid w:val="004D30EA"/>
    <w:rsid w:val="004D33B8"/>
    <w:rsid w:val="004D37DE"/>
    <w:rsid w:val="004D3C50"/>
    <w:rsid w:val="004D3F6E"/>
    <w:rsid w:val="004D3FC8"/>
    <w:rsid w:val="004D42BB"/>
    <w:rsid w:val="004D4537"/>
    <w:rsid w:val="004D4551"/>
    <w:rsid w:val="004D54C6"/>
    <w:rsid w:val="004D5540"/>
    <w:rsid w:val="004D59AB"/>
    <w:rsid w:val="004D5B84"/>
    <w:rsid w:val="004D5CFF"/>
    <w:rsid w:val="004D5EBA"/>
    <w:rsid w:val="004D664B"/>
    <w:rsid w:val="004D6B12"/>
    <w:rsid w:val="004D7973"/>
    <w:rsid w:val="004D7C6C"/>
    <w:rsid w:val="004D7FBC"/>
    <w:rsid w:val="004E0197"/>
    <w:rsid w:val="004E02DC"/>
    <w:rsid w:val="004E053C"/>
    <w:rsid w:val="004E0989"/>
    <w:rsid w:val="004E0D46"/>
    <w:rsid w:val="004E0D55"/>
    <w:rsid w:val="004E1000"/>
    <w:rsid w:val="004E11A0"/>
    <w:rsid w:val="004E11BA"/>
    <w:rsid w:val="004E1321"/>
    <w:rsid w:val="004E137E"/>
    <w:rsid w:val="004E1A4B"/>
    <w:rsid w:val="004E1E9F"/>
    <w:rsid w:val="004E1F92"/>
    <w:rsid w:val="004E241E"/>
    <w:rsid w:val="004E28A4"/>
    <w:rsid w:val="004E2B1F"/>
    <w:rsid w:val="004E2BFC"/>
    <w:rsid w:val="004E2E82"/>
    <w:rsid w:val="004E3D50"/>
    <w:rsid w:val="004E3DCA"/>
    <w:rsid w:val="004E40F0"/>
    <w:rsid w:val="004E4204"/>
    <w:rsid w:val="004E4359"/>
    <w:rsid w:val="004E436E"/>
    <w:rsid w:val="004E44F6"/>
    <w:rsid w:val="004E4548"/>
    <w:rsid w:val="004E4612"/>
    <w:rsid w:val="004E4C60"/>
    <w:rsid w:val="004E4C62"/>
    <w:rsid w:val="004E5674"/>
    <w:rsid w:val="004E56F4"/>
    <w:rsid w:val="004E5780"/>
    <w:rsid w:val="004E6064"/>
    <w:rsid w:val="004E648C"/>
    <w:rsid w:val="004E685D"/>
    <w:rsid w:val="004E6BA3"/>
    <w:rsid w:val="004E6CEB"/>
    <w:rsid w:val="004E722F"/>
    <w:rsid w:val="004E7662"/>
    <w:rsid w:val="004E79D9"/>
    <w:rsid w:val="004E7B08"/>
    <w:rsid w:val="004F017D"/>
    <w:rsid w:val="004F0232"/>
    <w:rsid w:val="004F0922"/>
    <w:rsid w:val="004F09DF"/>
    <w:rsid w:val="004F0E6E"/>
    <w:rsid w:val="004F107A"/>
    <w:rsid w:val="004F11FC"/>
    <w:rsid w:val="004F1221"/>
    <w:rsid w:val="004F1744"/>
    <w:rsid w:val="004F1C33"/>
    <w:rsid w:val="004F1C3F"/>
    <w:rsid w:val="004F1CDA"/>
    <w:rsid w:val="004F1D2D"/>
    <w:rsid w:val="004F2169"/>
    <w:rsid w:val="004F248A"/>
    <w:rsid w:val="004F26BE"/>
    <w:rsid w:val="004F2DB2"/>
    <w:rsid w:val="004F3018"/>
    <w:rsid w:val="004F3737"/>
    <w:rsid w:val="004F3794"/>
    <w:rsid w:val="004F3D0E"/>
    <w:rsid w:val="004F3D28"/>
    <w:rsid w:val="004F3DDA"/>
    <w:rsid w:val="004F3FD9"/>
    <w:rsid w:val="004F4249"/>
    <w:rsid w:val="004F45BA"/>
    <w:rsid w:val="004F4B07"/>
    <w:rsid w:val="004F56C0"/>
    <w:rsid w:val="004F5996"/>
    <w:rsid w:val="004F5EAA"/>
    <w:rsid w:val="004F5F8E"/>
    <w:rsid w:val="004F7241"/>
    <w:rsid w:val="004F7324"/>
    <w:rsid w:val="004F7584"/>
    <w:rsid w:val="004F784F"/>
    <w:rsid w:val="004F79D9"/>
    <w:rsid w:val="004F79F3"/>
    <w:rsid w:val="004F7E1D"/>
    <w:rsid w:val="0050039D"/>
    <w:rsid w:val="00500517"/>
    <w:rsid w:val="005008A2"/>
    <w:rsid w:val="005012E8"/>
    <w:rsid w:val="005016E0"/>
    <w:rsid w:val="00501716"/>
    <w:rsid w:val="00501B19"/>
    <w:rsid w:val="00501E24"/>
    <w:rsid w:val="005022A1"/>
    <w:rsid w:val="00502AF5"/>
    <w:rsid w:val="00502BF5"/>
    <w:rsid w:val="0050344C"/>
    <w:rsid w:val="0050381E"/>
    <w:rsid w:val="00503902"/>
    <w:rsid w:val="00503EF3"/>
    <w:rsid w:val="00503FFB"/>
    <w:rsid w:val="005045F1"/>
    <w:rsid w:val="00504613"/>
    <w:rsid w:val="00504934"/>
    <w:rsid w:val="00504940"/>
    <w:rsid w:val="00504A6D"/>
    <w:rsid w:val="00505276"/>
    <w:rsid w:val="0050586B"/>
    <w:rsid w:val="00505CC3"/>
    <w:rsid w:val="00506263"/>
    <w:rsid w:val="005065F3"/>
    <w:rsid w:val="00506FA5"/>
    <w:rsid w:val="005077B5"/>
    <w:rsid w:val="00507972"/>
    <w:rsid w:val="0051007B"/>
    <w:rsid w:val="005101D4"/>
    <w:rsid w:val="005106CE"/>
    <w:rsid w:val="0051082C"/>
    <w:rsid w:val="005113A5"/>
    <w:rsid w:val="00511471"/>
    <w:rsid w:val="00511744"/>
    <w:rsid w:val="00511A7E"/>
    <w:rsid w:val="005120F4"/>
    <w:rsid w:val="00512195"/>
    <w:rsid w:val="00512494"/>
    <w:rsid w:val="005125E4"/>
    <w:rsid w:val="00512D65"/>
    <w:rsid w:val="00512F04"/>
    <w:rsid w:val="00512F7B"/>
    <w:rsid w:val="00513129"/>
    <w:rsid w:val="00513303"/>
    <w:rsid w:val="00513580"/>
    <w:rsid w:val="0051365C"/>
    <w:rsid w:val="00513D9A"/>
    <w:rsid w:val="00513F3A"/>
    <w:rsid w:val="00514137"/>
    <w:rsid w:val="00514149"/>
    <w:rsid w:val="00514538"/>
    <w:rsid w:val="00514618"/>
    <w:rsid w:val="005146C1"/>
    <w:rsid w:val="005151E4"/>
    <w:rsid w:val="005154B9"/>
    <w:rsid w:val="00515518"/>
    <w:rsid w:val="0051592E"/>
    <w:rsid w:val="00515F31"/>
    <w:rsid w:val="005160DC"/>
    <w:rsid w:val="0051659D"/>
    <w:rsid w:val="0051667B"/>
    <w:rsid w:val="0051667F"/>
    <w:rsid w:val="00516A6A"/>
    <w:rsid w:val="0051737E"/>
    <w:rsid w:val="00517EB6"/>
    <w:rsid w:val="00517F17"/>
    <w:rsid w:val="005200B7"/>
    <w:rsid w:val="00520B7E"/>
    <w:rsid w:val="00521057"/>
    <w:rsid w:val="00521070"/>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A9A"/>
    <w:rsid w:val="00526C80"/>
    <w:rsid w:val="00527337"/>
    <w:rsid w:val="005273B5"/>
    <w:rsid w:val="00527466"/>
    <w:rsid w:val="0052790D"/>
    <w:rsid w:val="005279A0"/>
    <w:rsid w:val="00527DF2"/>
    <w:rsid w:val="00527FC9"/>
    <w:rsid w:val="005303D3"/>
    <w:rsid w:val="00530435"/>
    <w:rsid w:val="0053043B"/>
    <w:rsid w:val="00530D37"/>
    <w:rsid w:val="00530F95"/>
    <w:rsid w:val="00531029"/>
    <w:rsid w:val="0053117D"/>
    <w:rsid w:val="00531647"/>
    <w:rsid w:val="00531713"/>
    <w:rsid w:val="00531A8E"/>
    <w:rsid w:val="00532354"/>
    <w:rsid w:val="0053237D"/>
    <w:rsid w:val="0053263B"/>
    <w:rsid w:val="0053268C"/>
    <w:rsid w:val="00532B10"/>
    <w:rsid w:val="00532D70"/>
    <w:rsid w:val="00532F13"/>
    <w:rsid w:val="005331C7"/>
    <w:rsid w:val="005332DC"/>
    <w:rsid w:val="00533394"/>
    <w:rsid w:val="00533782"/>
    <w:rsid w:val="00533920"/>
    <w:rsid w:val="005343D2"/>
    <w:rsid w:val="005343D4"/>
    <w:rsid w:val="0053474D"/>
    <w:rsid w:val="00534D17"/>
    <w:rsid w:val="00535040"/>
    <w:rsid w:val="005355F0"/>
    <w:rsid w:val="0053596E"/>
    <w:rsid w:val="00535DE4"/>
    <w:rsid w:val="00535DFC"/>
    <w:rsid w:val="00536C4A"/>
    <w:rsid w:val="00537DAC"/>
    <w:rsid w:val="00537E57"/>
    <w:rsid w:val="0054007D"/>
    <w:rsid w:val="005405FA"/>
    <w:rsid w:val="0054103C"/>
    <w:rsid w:val="00541436"/>
    <w:rsid w:val="00541A4B"/>
    <w:rsid w:val="00541A73"/>
    <w:rsid w:val="00542166"/>
    <w:rsid w:val="0054245E"/>
    <w:rsid w:val="005427E9"/>
    <w:rsid w:val="005428D8"/>
    <w:rsid w:val="00542AB2"/>
    <w:rsid w:val="00543180"/>
    <w:rsid w:val="005432E8"/>
    <w:rsid w:val="0054369C"/>
    <w:rsid w:val="00543700"/>
    <w:rsid w:val="00543712"/>
    <w:rsid w:val="0054393E"/>
    <w:rsid w:val="00543FA9"/>
    <w:rsid w:val="005440D2"/>
    <w:rsid w:val="00544115"/>
    <w:rsid w:val="0054415A"/>
    <w:rsid w:val="005441E6"/>
    <w:rsid w:val="005445E8"/>
    <w:rsid w:val="0054494B"/>
    <w:rsid w:val="00544B71"/>
    <w:rsid w:val="00544C68"/>
    <w:rsid w:val="00544E64"/>
    <w:rsid w:val="00544F59"/>
    <w:rsid w:val="005450D2"/>
    <w:rsid w:val="00545448"/>
    <w:rsid w:val="00545608"/>
    <w:rsid w:val="00545781"/>
    <w:rsid w:val="00545B0A"/>
    <w:rsid w:val="00545E77"/>
    <w:rsid w:val="00546069"/>
    <w:rsid w:val="00546158"/>
    <w:rsid w:val="00546189"/>
    <w:rsid w:val="005461F9"/>
    <w:rsid w:val="005465FC"/>
    <w:rsid w:val="00546A2B"/>
    <w:rsid w:val="00546A68"/>
    <w:rsid w:val="00546BFE"/>
    <w:rsid w:val="00546F8E"/>
    <w:rsid w:val="005471B4"/>
    <w:rsid w:val="0054758D"/>
    <w:rsid w:val="00547664"/>
    <w:rsid w:val="00547A88"/>
    <w:rsid w:val="005502BA"/>
    <w:rsid w:val="005505E7"/>
    <w:rsid w:val="00550826"/>
    <w:rsid w:val="00550DCE"/>
    <w:rsid w:val="00550E04"/>
    <w:rsid w:val="00551126"/>
    <w:rsid w:val="00551626"/>
    <w:rsid w:val="00551878"/>
    <w:rsid w:val="00551F87"/>
    <w:rsid w:val="005522D9"/>
    <w:rsid w:val="0055254E"/>
    <w:rsid w:val="00552A86"/>
    <w:rsid w:val="00552BD8"/>
    <w:rsid w:val="0055349A"/>
    <w:rsid w:val="005534ED"/>
    <w:rsid w:val="00553550"/>
    <w:rsid w:val="005537FC"/>
    <w:rsid w:val="00553DAF"/>
    <w:rsid w:val="00554479"/>
    <w:rsid w:val="00554499"/>
    <w:rsid w:val="00554701"/>
    <w:rsid w:val="00554B8E"/>
    <w:rsid w:val="00554BCA"/>
    <w:rsid w:val="005550F8"/>
    <w:rsid w:val="005554A5"/>
    <w:rsid w:val="005555E5"/>
    <w:rsid w:val="00555A66"/>
    <w:rsid w:val="00555BA3"/>
    <w:rsid w:val="00556D28"/>
    <w:rsid w:val="0055728F"/>
    <w:rsid w:val="00557365"/>
    <w:rsid w:val="00557647"/>
    <w:rsid w:val="0055766F"/>
    <w:rsid w:val="00557D45"/>
    <w:rsid w:val="0056044E"/>
    <w:rsid w:val="005606A1"/>
    <w:rsid w:val="005607D0"/>
    <w:rsid w:val="005609D0"/>
    <w:rsid w:val="00561075"/>
    <w:rsid w:val="005616D7"/>
    <w:rsid w:val="00561866"/>
    <w:rsid w:val="00561B89"/>
    <w:rsid w:val="0056232B"/>
    <w:rsid w:val="005625EF"/>
    <w:rsid w:val="00562850"/>
    <w:rsid w:val="005628FF"/>
    <w:rsid w:val="00562D8D"/>
    <w:rsid w:val="0056326D"/>
    <w:rsid w:val="00563ABF"/>
    <w:rsid w:val="00563BF0"/>
    <w:rsid w:val="00563BF4"/>
    <w:rsid w:val="00563DC4"/>
    <w:rsid w:val="005644B0"/>
    <w:rsid w:val="00564667"/>
    <w:rsid w:val="005646F6"/>
    <w:rsid w:val="0056490F"/>
    <w:rsid w:val="00564945"/>
    <w:rsid w:val="00564D14"/>
    <w:rsid w:val="00564D1E"/>
    <w:rsid w:val="00564D70"/>
    <w:rsid w:val="00565296"/>
    <w:rsid w:val="00565688"/>
    <w:rsid w:val="00565A3D"/>
    <w:rsid w:val="00565E10"/>
    <w:rsid w:val="00566BD2"/>
    <w:rsid w:val="00566C3F"/>
    <w:rsid w:val="00566F12"/>
    <w:rsid w:val="005670D5"/>
    <w:rsid w:val="0056716E"/>
    <w:rsid w:val="005675A5"/>
    <w:rsid w:val="00567908"/>
    <w:rsid w:val="005679B3"/>
    <w:rsid w:val="00567AC5"/>
    <w:rsid w:val="00567C31"/>
    <w:rsid w:val="00567E33"/>
    <w:rsid w:val="00567F1D"/>
    <w:rsid w:val="0057020D"/>
    <w:rsid w:val="005702FE"/>
    <w:rsid w:val="005704E3"/>
    <w:rsid w:val="0057052E"/>
    <w:rsid w:val="0057078C"/>
    <w:rsid w:val="005709E2"/>
    <w:rsid w:val="00570BE0"/>
    <w:rsid w:val="00570C83"/>
    <w:rsid w:val="00570F36"/>
    <w:rsid w:val="00571460"/>
    <w:rsid w:val="005714AA"/>
    <w:rsid w:val="00571718"/>
    <w:rsid w:val="00571BA0"/>
    <w:rsid w:val="00571E54"/>
    <w:rsid w:val="005724AA"/>
    <w:rsid w:val="005726FD"/>
    <w:rsid w:val="005727A9"/>
    <w:rsid w:val="0057286E"/>
    <w:rsid w:val="00572880"/>
    <w:rsid w:val="00572ABA"/>
    <w:rsid w:val="00572D09"/>
    <w:rsid w:val="00573006"/>
    <w:rsid w:val="00573047"/>
    <w:rsid w:val="00573302"/>
    <w:rsid w:val="00573413"/>
    <w:rsid w:val="00573894"/>
    <w:rsid w:val="00573BCB"/>
    <w:rsid w:val="00573EFE"/>
    <w:rsid w:val="00573FBF"/>
    <w:rsid w:val="005746F9"/>
    <w:rsid w:val="00574999"/>
    <w:rsid w:val="00574B36"/>
    <w:rsid w:val="005750A7"/>
    <w:rsid w:val="0057528F"/>
    <w:rsid w:val="005752D5"/>
    <w:rsid w:val="005752D9"/>
    <w:rsid w:val="005757F0"/>
    <w:rsid w:val="00575AC7"/>
    <w:rsid w:val="00575E71"/>
    <w:rsid w:val="00576599"/>
    <w:rsid w:val="00576BF8"/>
    <w:rsid w:val="00576E1C"/>
    <w:rsid w:val="005773D2"/>
    <w:rsid w:val="00577891"/>
    <w:rsid w:val="00577D45"/>
    <w:rsid w:val="00577DF1"/>
    <w:rsid w:val="00577F98"/>
    <w:rsid w:val="005800D8"/>
    <w:rsid w:val="0058010E"/>
    <w:rsid w:val="0058040F"/>
    <w:rsid w:val="00580E62"/>
    <w:rsid w:val="00581164"/>
    <w:rsid w:val="00581189"/>
    <w:rsid w:val="005811F5"/>
    <w:rsid w:val="005813D5"/>
    <w:rsid w:val="00581790"/>
    <w:rsid w:val="00581D1B"/>
    <w:rsid w:val="00581FBF"/>
    <w:rsid w:val="005820AD"/>
    <w:rsid w:val="0058217B"/>
    <w:rsid w:val="005826A2"/>
    <w:rsid w:val="005827CA"/>
    <w:rsid w:val="0058280F"/>
    <w:rsid w:val="00582856"/>
    <w:rsid w:val="00582B1D"/>
    <w:rsid w:val="00582DB4"/>
    <w:rsid w:val="005830D4"/>
    <w:rsid w:val="005833B3"/>
    <w:rsid w:val="00583985"/>
    <w:rsid w:val="005839CB"/>
    <w:rsid w:val="005840A6"/>
    <w:rsid w:val="00584222"/>
    <w:rsid w:val="0058464B"/>
    <w:rsid w:val="00584E25"/>
    <w:rsid w:val="00585151"/>
    <w:rsid w:val="0058558B"/>
    <w:rsid w:val="005855CE"/>
    <w:rsid w:val="00585D4C"/>
    <w:rsid w:val="00586644"/>
    <w:rsid w:val="00586BF7"/>
    <w:rsid w:val="00586E65"/>
    <w:rsid w:val="005873CF"/>
    <w:rsid w:val="00587A14"/>
    <w:rsid w:val="00587F36"/>
    <w:rsid w:val="0059086A"/>
    <w:rsid w:val="00590995"/>
    <w:rsid w:val="005909F8"/>
    <w:rsid w:val="00590A22"/>
    <w:rsid w:val="00590BCD"/>
    <w:rsid w:val="00591ABF"/>
    <w:rsid w:val="00591D56"/>
    <w:rsid w:val="005920F5"/>
    <w:rsid w:val="00592295"/>
    <w:rsid w:val="005922A8"/>
    <w:rsid w:val="00592485"/>
    <w:rsid w:val="00593108"/>
    <w:rsid w:val="005933E4"/>
    <w:rsid w:val="00593533"/>
    <w:rsid w:val="00593847"/>
    <w:rsid w:val="005938F7"/>
    <w:rsid w:val="00593C66"/>
    <w:rsid w:val="00594092"/>
    <w:rsid w:val="00594330"/>
    <w:rsid w:val="00594772"/>
    <w:rsid w:val="005950A8"/>
    <w:rsid w:val="005950C7"/>
    <w:rsid w:val="00595100"/>
    <w:rsid w:val="00595442"/>
    <w:rsid w:val="00595470"/>
    <w:rsid w:val="0059563D"/>
    <w:rsid w:val="005958BA"/>
    <w:rsid w:val="0059608A"/>
    <w:rsid w:val="005960E3"/>
    <w:rsid w:val="00596307"/>
    <w:rsid w:val="00596BB4"/>
    <w:rsid w:val="00597A6A"/>
    <w:rsid w:val="00597AB8"/>
    <w:rsid w:val="00597B0F"/>
    <w:rsid w:val="00597C87"/>
    <w:rsid w:val="00597E39"/>
    <w:rsid w:val="00597FB1"/>
    <w:rsid w:val="005A049D"/>
    <w:rsid w:val="005A09D0"/>
    <w:rsid w:val="005A0B9E"/>
    <w:rsid w:val="005A0DAA"/>
    <w:rsid w:val="005A0FE7"/>
    <w:rsid w:val="005A1235"/>
    <w:rsid w:val="005A1764"/>
    <w:rsid w:val="005A190B"/>
    <w:rsid w:val="005A1BE9"/>
    <w:rsid w:val="005A32BC"/>
    <w:rsid w:val="005A32C9"/>
    <w:rsid w:val="005A3546"/>
    <w:rsid w:val="005A35A6"/>
    <w:rsid w:val="005A3B47"/>
    <w:rsid w:val="005A3D14"/>
    <w:rsid w:val="005A3D23"/>
    <w:rsid w:val="005A3EA4"/>
    <w:rsid w:val="005A41FD"/>
    <w:rsid w:val="005A4390"/>
    <w:rsid w:val="005A4396"/>
    <w:rsid w:val="005A44D4"/>
    <w:rsid w:val="005A4709"/>
    <w:rsid w:val="005A5232"/>
    <w:rsid w:val="005A59A1"/>
    <w:rsid w:val="005A60FA"/>
    <w:rsid w:val="005A61C0"/>
    <w:rsid w:val="005A63AD"/>
    <w:rsid w:val="005A644D"/>
    <w:rsid w:val="005A6D4F"/>
    <w:rsid w:val="005A7185"/>
    <w:rsid w:val="005A7219"/>
    <w:rsid w:val="005A7DB2"/>
    <w:rsid w:val="005A7F29"/>
    <w:rsid w:val="005A7F8D"/>
    <w:rsid w:val="005B032B"/>
    <w:rsid w:val="005B0401"/>
    <w:rsid w:val="005B05EB"/>
    <w:rsid w:val="005B07CC"/>
    <w:rsid w:val="005B093F"/>
    <w:rsid w:val="005B0ABB"/>
    <w:rsid w:val="005B0C64"/>
    <w:rsid w:val="005B0FBE"/>
    <w:rsid w:val="005B1177"/>
    <w:rsid w:val="005B1547"/>
    <w:rsid w:val="005B19A3"/>
    <w:rsid w:val="005B1B27"/>
    <w:rsid w:val="005B1CF6"/>
    <w:rsid w:val="005B1EA0"/>
    <w:rsid w:val="005B1ED7"/>
    <w:rsid w:val="005B1EE0"/>
    <w:rsid w:val="005B1FE6"/>
    <w:rsid w:val="005B2260"/>
    <w:rsid w:val="005B2347"/>
    <w:rsid w:val="005B2712"/>
    <w:rsid w:val="005B2866"/>
    <w:rsid w:val="005B29DF"/>
    <w:rsid w:val="005B3B27"/>
    <w:rsid w:val="005B3CD9"/>
    <w:rsid w:val="005B4345"/>
    <w:rsid w:val="005B4612"/>
    <w:rsid w:val="005B4F9F"/>
    <w:rsid w:val="005B53C4"/>
    <w:rsid w:val="005B543B"/>
    <w:rsid w:val="005B566D"/>
    <w:rsid w:val="005B5941"/>
    <w:rsid w:val="005B5F8A"/>
    <w:rsid w:val="005B661B"/>
    <w:rsid w:val="005B6741"/>
    <w:rsid w:val="005B6753"/>
    <w:rsid w:val="005B7067"/>
    <w:rsid w:val="005B7117"/>
    <w:rsid w:val="005B763E"/>
    <w:rsid w:val="005B7A12"/>
    <w:rsid w:val="005B7CCF"/>
    <w:rsid w:val="005B7D89"/>
    <w:rsid w:val="005B7FAF"/>
    <w:rsid w:val="005C0564"/>
    <w:rsid w:val="005C0784"/>
    <w:rsid w:val="005C0D68"/>
    <w:rsid w:val="005C1361"/>
    <w:rsid w:val="005C1BB8"/>
    <w:rsid w:val="005C2735"/>
    <w:rsid w:val="005C2805"/>
    <w:rsid w:val="005C28B9"/>
    <w:rsid w:val="005C2AE0"/>
    <w:rsid w:val="005C32DB"/>
    <w:rsid w:val="005C3467"/>
    <w:rsid w:val="005C3ABF"/>
    <w:rsid w:val="005C3BFD"/>
    <w:rsid w:val="005C3D00"/>
    <w:rsid w:val="005C42A4"/>
    <w:rsid w:val="005C4316"/>
    <w:rsid w:val="005C43FD"/>
    <w:rsid w:val="005C525E"/>
    <w:rsid w:val="005C536A"/>
    <w:rsid w:val="005C5A4C"/>
    <w:rsid w:val="005C5C5E"/>
    <w:rsid w:val="005C5CAF"/>
    <w:rsid w:val="005C5EB0"/>
    <w:rsid w:val="005C5F15"/>
    <w:rsid w:val="005C5F82"/>
    <w:rsid w:val="005C6056"/>
    <w:rsid w:val="005C656A"/>
    <w:rsid w:val="005C662C"/>
    <w:rsid w:val="005C6631"/>
    <w:rsid w:val="005C66C0"/>
    <w:rsid w:val="005C6735"/>
    <w:rsid w:val="005C6D03"/>
    <w:rsid w:val="005C7A33"/>
    <w:rsid w:val="005C7B93"/>
    <w:rsid w:val="005D089F"/>
    <w:rsid w:val="005D10BB"/>
    <w:rsid w:val="005D12BE"/>
    <w:rsid w:val="005D163F"/>
    <w:rsid w:val="005D1D27"/>
    <w:rsid w:val="005D1EAE"/>
    <w:rsid w:val="005D1F43"/>
    <w:rsid w:val="005D2041"/>
    <w:rsid w:val="005D22BD"/>
    <w:rsid w:val="005D25E2"/>
    <w:rsid w:val="005D2900"/>
    <w:rsid w:val="005D29D3"/>
    <w:rsid w:val="005D2A4C"/>
    <w:rsid w:val="005D2CE3"/>
    <w:rsid w:val="005D2CE5"/>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721D"/>
    <w:rsid w:val="005D7557"/>
    <w:rsid w:val="005D7603"/>
    <w:rsid w:val="005D7F2F"/>
    <w:rsid w:val="005D7FE0"/>
    <w:rsid w:val="005E003A"/>
    <w:rsid w:val="005E01B3"/>
    <w:rsid w:val="005E04F4"/>
    <w:rsid w:val="005E07A5"/>
    <w:rsid w:val="005E086A"/>
    <w:rsid w:val="005E0C67"/>
    <w:rsid w:val="005E0DCB"/>
    <w:rsid w:val="005E14D9"/>
    <w:rsid w:val="005E1A3D"/>
    <w:rsid w:val="005E1C4C"/>
    <w:rsid w:val="005E1DFF"/>
    <w:rsid w:val="005E1EF8"/>
    <w:rsid w:val="005E2537"/>
    <w:rsid w:val="005E2AA4"/>
    <w:rsid w:val="005E2E64"/>
    <w:rsid w:val="005E32B0"/>
    <w:rsid w:val="005E35CA"/>
    <w:rsid w:val="005E3615"/>
    <w:rsid w:val="005E36C3"/>
    <w:rsid w:val="005E36CC"/>
    <w:rsid w:val="005E3FD4"/>
    <w:rsid w:val="005E411A"/>
    <w:rsid w:val="005E4915"/>
    <w:rsid w:val="005E4D09"/>
    <w:rsid w:val="005E4E13"/>
    <w:rsid w:val="005E4F16"/>
    <w:rsid w:val="005E53E3"/>
    <w:rsid w:val="005E6125"/>
    <w:rsid w:val="005E6328"/>
    <w:rsid w:val="005E667C"/>
    <w:rsid w:val="005E68C5"/>
    <w:rsid w:val="005E6B41"/>
    <w:rsid w:val="005E750B"/>
    <w:rsid w:val="005E7AF4"/>
    <w:rsid w:val="005E7C6D"/>
    <w:rsid w:val="005F008F"/>
    <w:rsid w:val="005F05F6"/>
    <w:rsid w:val="005F0AF1"/>
    <w:rsid w:val="005F0E0F"/>
    <w:rsid w:val="005F13F4"/>
    <w:rsid w:val="005F1B4E"/>
    <w:rsid w:val="005F1BE8"/>
    <w:rsid w:val="005F1DF5"/>
    <w:rsid w:val="005F1F24"/>
    <w:rsid w:val="005F2648"/>
    <w:rsid w:val="005F2EF0"/>
    <w:rsid w:val="005F2F33"/>
    <w:rsid w:val="005F2FEF"/>
    <w:rsid w:val="005F3355"/>
    <w:rsid w:val="005F3408"/>
    <w:rsid w:val="005F3C61"/>
    <w:rsid w:val="005F3D68"/>
    <w:rsid w:val="005F4579"/>
    <w:rsid w:val="005F466D"/>
    <w:rsid w:val="005F4728"/>
    <w:rsid w:val="005F47ED"/>
    <w:rsid w:val="005F48FF"/>
    <w:rsid w:val="005F4D2C"/>
    <w:rsid w:val="005F56DA"/>
    <w:rsid w:val="005F5B29"/>
    <w:rsid w:val="005F5FEE"/>
    <w:rsid w:val="005F613D"/>
    <w:rsid w:val="005F61A4"/>
    <w:rsid w:val="005F62D2"/>
    <w:rsid w:val="005F669B"/>
    <w:rsid w:val="005F6711"/>
    <w:rsid w:val="005F6C15"/>
    <w:rsid w:val="005F6D32"/>
    <w:rsid w:val="005F6FAD"/>
    <w:rsid w:val="005F70A5"/>
    <w:rsid w:val="005F71DC"/>
    <w:rsid w:val="005F786C"/>
    <w:rsid w:val="005F7BCF"/>
    <w:rsid w:val="005F7F32"/>
    <w:rsid w:val="0060032B"/>
    <w:rsid w:val="00600460"/>
    <w:rsid w:val="00600886"/>
    <w:rsid w:val="006009F2"/>
    <w:rsid w:val="00600AF2"/>
    <w:rsid w:val="00600AFA"/>
    <w:rsid w:val="00600B59"/>
    <w:rsid w:val="00600C37"/>
    <w:rsid w:val="00600E48"/>
    <w:rsid w:val="00601706"/>
    <w:rsid w:val="00602336"/>
    <w:rsid w:val="006026F1"/>
    <w:rsid w:val="0060290A"/>
    <w:rsid w:val="00602AF1"/>
    <w:rsid w:val="006036A5"/>
    <w:rsid w:val="006036C1"/>
    <w:rsid w:val="006039C2"/>
    <w:rsid w:val="006039D1"/>
    <w:rsid w:val="00603B1E"/>
    <w:rsid w:val="00603EC5"/>
    <w:rsid w:val="006044FA"/>
    <w:rsid w:val="0060475A"/>
    <w:rsid w:val="00604764"/>
    <w:rsid w:val="00604819"/>
    <w:rsid w:val="0060505A"/>
    <w:rsid w:val="0060525C"/>
    <w:rsid w:val="00605948"/>
    <w:rsid w:val="00606390"/>
    <w:rsid w:val="0060640F"/>
    <w:rsid w:val="00607323"/>
    <w:rsid w:val="00607448"/>
    <w:rsid w:val="006075EF"/>
    <w:rsid w:val="00607617"/>
    <w:rsid w:val="006078F8"/>
    <w:rsid w:val="00607B62"/>
    <w:rsid w:val="00607E5E"/>
    <w:rsid w:val="00607F11"/>
    <w:rsid w:val="0061018D"/>
    <w:rsid w:val="006104C1"/>
    <w:rsid w:val="006105F1"/>
    <w:rsid w:val="006107A2"/>
    <w:rsid w:val="00610862"/>
    <w:rsid w:val="00611142"/>
    <w:rsid w:val="006118DF"/>
    <w:rsid w:val="00611F68"/>
    <w:rsid w:val="00611FAF"/>
    <w:rsid w:val="00612073"/>
    <w:rsid w:val="006123AE"/>
    <w:rsid w:val="006127FC"/>
    <w:rsid w:val="00612904"/>
    <w:rsid w:val="0061298A"/>
    <w:rsid w:val="00612D71"/>
    <w:rsid w:val="00612F7B"/>
    <w:rsid w:val="0061388A"/>
    <w:rsid w:val="006139B9"/>
    <w:rsid w:val="00613F69"/>
    <w:rsid w:val="006144CD"/>
    <w:rsid w:val="00614A0D"/>
    <w:rsid w:val="00614D08"/>
    <w:rsid w:val="00614FA0"/>
    <w:rsid w:val="0061527E"/>
    <w:rsid w:val="00615334"/>
    <w:rsid w:val="00615661"/>
    <w:rsid w:val="00615689"/>
    <w:rsid w:val="006158B3"/>
    <w:rsid w:val="006158BC"/>
    <w:rsid w:val="006158D0"/>
    <w:rsid w:val="006160A0"/>
    <w:rsid w:val="0061687B"/>
    <w:rsid w:val="00616BC5"/>
    <w:rsid w:val="00616C18"/>
    <w:rsid w:val="00617169"/>
    <w:rsid w:val="0061725C"/>
    <w:rsid w:val="0061727A"/>
    <w:rsid w:val="0061732C"/>
    <w:rsid w:val="00617D45"/>
    <w:rsid w:val="00617F11"/>
    <w:rsid w:val="00620056"/>
    <w:rsid w:val="006202A4"/>
    <w:rsid w:val="0062082E"/>
    <w:rsid w:val="00620C2C"/>
    <w:rsid w:val="00620E9D"/>
    <w:rsid w:val="00621581"/>
    <w:rsid w:val="00621884"/>
    <w:rsid w:val="00621B6C"/>
    <w:rsid w:val="00622589"/>
    <w:rsid w:val="0062273A"/>
    <w:rsid w:val="00622888"/>
    <w:rsid w:val="00622CA7"/>
    <w:rsid w:val="00622F70"/>
    <w:rsid w:val="0062346D"/>
    <w:rsid w:val="006235DE"/>
    <w:rsid w:val="00623628"/>
    <w:rsid w:val="00623916"/>
    <w:rsid w:val="006243D2"/>
    <w:rsid w:val="006245F3"/>
    <w:rsid w:val="006245F6"/>
    <w:rsid w:val="00624E3B"/>
    <w:rsid w:val="0062515F"/>
    <w:rsid w:val="006251A2"/>
    <w:rsid w:val="00625473"/>
    <w:rsid w:val="0062550B"/>
    <w:rsid w:val="00625854"/>
    <w:rsid w:val="00625A10"/>
    <w:rsid w:val="00625CF1"/>
    <w:rsid w:val="00625F5E"/>
    <w:rsid w:val="00625F9F"/>
    <w:rsid w:val="00626561"/>
    <w:rsid w:val="006265BA"/>
    <w:rsid w:val="00626C19"/>
    <w:rsid w:val="006270EF"/>
    <w:rsid w:val="006273B6"/>
    <w:rsid w:val="0062760C"/>
    <w:rsid w:val="00627E37"/>
    <w:rsid w:val="006301F7"/>
    <w:rsid w:val="00630B0D"/>
    <w:rsid w:val="0063151F"/>
    <w:rsid w:val="0063164A"/>
    <w:rsid w:val="006319BC"/>
    <w:rsid w:val="00631A3C"/>
    <w:rsid w:val="00631D4D"/>
    <w:rsid w:val="00631FB8"/>
    <w:rsid w:val="0063210F"/>
    <w:rsid w:val="0063256C"/>
    <w:rsid w:val="006328A4"/>
    <w:rsid w:val="0063292F"/>
    <w:rsid w:val="00632D79"/>
    <w:rsid w:val="00633182"/>
    <w:rsid w:val="0063323D"/>
    <w:rsid w:val="006334FD"/>
    <w:rsid w:val="00633BA7"/>
    <w:rsid w:val="00633BB0"/>
    <w:rsid w:val="00634601"/>
    <w:rsid w:val="00634660"/>
    <w:rsid w:val="00634C52"/>
    <w:rsid w:val="00634E0D"/>
    <w:rsid w:val="0063506D"/>
    <w:rsid w:val="0063509E"/>
    <w:rsid w:val="0063536D"/>
    <w:rsid w:val="00635CE5"/>
    <w:rsid w:val="00635DD7"/>
    <w:rsid w:val="006363BB"/>
    <w:rsid w:val="00636973"/>
    <w:rsid w:val="00636C07"/>
    <w:rsid w:val="00637035"/>
    <w:rsid w:val="006372FF"/>
    <w:rsid w:val="00637A32"/>
    <w:rsid w:val="00637C5E"/>
    <w:rsid w:val="00637C97"/>
    <w:rsid w:val="00637F51"/>
    <w:rsid w:val="00637FB1"/>
    <w:rsid w:val="00640156"/>
    <w:rsid w:val="006402F8"/>
    <w:rsid w:val="00640B81"/>
    <w:rsid w:val="00640C96"/>
    <w:rsid w:val="0064111A"/>
    <w:rsid w:val="0064266A"/>
    <w:rsid w:val="0064327B"/>
    <w:rsid w:val="00643298"/>
    <w:rsid w:val="0064340A"/>
    <w:rsid w:val="00643C50"/>
    <w:rsid w:val="00643F86"/>
    <w:rsid w:val="00644FBA"/>
    <w:rsid w:val="006451CB"/>
    <w:rsid w:val="006460CA"/>
    <w:rsid w:val="00646365"/>
    <w:rsid w:val="00646413"/>
    <w:rsid w:val="00646500"/>
    <w:rsid w:val="006468DE"/>
    <w:rsid w:val="00646E02"/>
    <w:rsid w:val="00647328"/>
    <w:rsid w:val="00647464"/>
    <w:rsid w:val="00647484"/>
    <w:rsid w:val="00647C04"/>
    <w:rsid w:val="006505B9"/>
    <w:rsid w:val="00650AAB"/>
    <w:rsid w:val="00650BC3"/>
    <w:rsid w:val="00650C13"/>
    <w:rsid w:val="006511A8"/>
    <w:rsid w:val="0065145D"/>
    <w:rsid w:val="00651528"/>
    <w:rsid w:val="00651944"/>
    <w:rsid w:val="00651CC0"/>
    <w:rsid w:val="00651E77"/>
    <w:rsid w:val="0065210A"/>
    <w:rsid w:val="006521EC"/>
    <w:rsid w:val="00652821"/>
    <w:rsid w:val="00652D22"/>
    <w:rsid w:val="00652D26"/>
    <w:rsid w:val="006533BD"/>
    <w:rsid w:val="00653725"/>
    <w:rsid w:val="00653853"/>
    <w:rsid w:val="00653A7D"/>
    <w:rsid w:val="00653D84"/>
    <w:rsid w:val="00654431"/>
    <w:rsid w:val="006545B7"/>
    <w:rsid w:val="00654783"/>
    <w:rsid w:val="006547F1"/>
    <w:rsid w:val="00654933"/>
    <w:rsid w:val="00655423"/>
    <w:rsid w:val="00655438"/>
    <w:rsid w:val="006554CC"/>
    <w:rsid w:val="0065561D"/>
    <w:rsid w:val="00655811"/>
    <w:rsid w:val="00655EF6"/>
    <w:rsid w:val="0065607A"/>
    <w:rsid w:val="006566C2"/>
    <w:rsid w:val="006569A9"/>
    <w:rsid w:val="00656C8C"/>
    <w:rsid w:val="00656C9C"/>
    <w:rsid w:val="00657680"/>
    <w:rsid w:val="0065790E"/>
    <w:rsid w:val="00657D28"/>
    <w:rsid w:val="00660144"/>
    <w:rsid w:val="00660A14"/>
    <w:rsid w:val="00660C7E"/>
    <w:rsid w:val="0066139E"/>
    <w:rsid w:val="0066149C"/>
    <w:rsid w:val="006614A4"/>
    <w:rsid w:val="0066173F"/>
    <w:rsid w:val="006619DD"/>
    <w:rsid w:val="0066204A"/>
    <w:rsid w:val="0066209A"/>
    <w:rsid w:val="006625EB"/>
    <w:rsid w:val="006629F1"/>
    <w:rsid w:val="00663069"/>
    <w:rsid w:val="006630DC"/>
    <w:rsid w:val="006630EE"/>
    <w:rsid w:val="0066316E"/>
    <w:rsid w:val="00663262"/>
    <w:rsid w:val="00663923"/>
    <w:rsid w:val="00663A59"/>
    <w:rsid w:val="00663DBA"/>
    <w:rsid w:val="00663F7D"/>
    <w:rsid w:val="00663F94"/>
    <w:rsid w:val="00663FEE"/>
    <w:rsid w:val="0066450B"/>
    <w:rsid w:val="006649B0"/>
    <w:rsid w:val="00664A28"/>
    <w:rsid w:val="00664C99"/>
    <w:rsid w:val="00664E7B"/>
    <w:rsid w:val="006654D7"/>
    <w:rsid w:val="0066585D"/>
    <w:rsid w:val="00665C4A"/>
    <w:rsid w:val="00665F7F"/>
    <w:rsid w:val="00666289"/>
    <w:rsid w:val="0066691E"/>
    <w:rsid w:val="00666DA1"/>
    <w:rsid w:val="00666E24"/>
    <w:rsid w:val="00666E9F"/>
    <w:rsid w:val="00666FC9"/>
    <w:rsid w:val="00667F36"/>
    <w:rsid w:val="006701DE"/>
    <w:rsid w:val="006703DD"/>
    <w:rsid w:val="0067050B"/>
    <w:rsid w:val="00670523"/>
    <w:rsid w:val="006709B5"/>
    <w:rsid w:val="00670EAD"/>
    <w:rsid w:val="00670EF4"/>
    <w:rsid w:val="00671225"/>
    <w:rsid w:val="0067162B"/>
    <w:rsid w:val="00671BD7"/>
    <w:rsid w:val="00672162"/>
    <w:rsid w:val="00672227"/>
    <w:rsid w:val="00672578"/>
    <w:rsid w:val="00673720"/>
    <w:rsid w:val="0067372E"/>
    <w:rsid w:val="00673F72"/>
    <w:rsid w:val="006749C4"/>
    <w:rsid w:val="00674AE8"/>
    <w:rsid w:val="00674D3F"/>
    <w:rsid w:val="0067516A"/>
    <w:rsid w:val="006751E2"/>
    <w:rsid w:val="0067591C"/>
    <w:rsid w:val="006759C5"/>
    <w:rsid w:val="00675AA3"/>
    <w:rsid w:val="00675CA6"/>
    <w:rsid w:val="00675D1D"/>
    <w:rsid w:val="00676405"/>
    <w:rsid w:val="0067697D"/>
    <w:rsid w:val="00676CC5"/>
    <w:rsid w:val="00676DB9"/>
    <w:rsid w:val="006776AE"/>
    <w:rsid w:val="00677B7A"/>
    <w:rsid w:val="00677CC5"/>
    <w:rsid w:val="00677F10"/>
    <w:rsid w:val="00677FF3"/>
    <w:rsid w:val="00680265"/>
    <w:rsid w:val="00680445"/>
    <w:rsid w:val="00680673"/>
    <w:rsid w:val="00680B7A"/>
    <w:rsid w:val="00680C10"/>
    <w:rsid w:val="00680C6C"/>
    <w:rsid w:val="00680CF2"/>
    <w:rsid w:val="00680D04"/>
    <w:rsid w:val="00680E1D"/>
    <w:rsid w:val="00680EB6"/>
    <w:rsid w:val="00680F03"/>
    <w:rsid w:val="0068178C"/>
    <w:rsid w:val="00681F4D"/>
    <w:rsid w:val="006821BD"/>
    <w:rsid w:val="0068234E"/>
    <w:rsid w:val="0068269A"/>
    <w:rsid w:val="00682FAF"/>
    <w:rsid w:val="00683840"/>
    <w:rsid w:val="00683C87"/>
    <w:rsid w:val="00684104"/>
    <w:rsid w:val="006841B9"/>
    <w:rsid w:val="006841FE"/>
    <w:rsid w:val="00684644"/>
    <w:rsid w:val="0068466E"/>
    <w:rsid w:val="00684910"/>
    <w:rsid w:val="00684992"/>
    <w:rsid w:val="00684E08"/>
    <w:rsid w:val="00684E8E"/>
    <w:rsid w:val="00684EF5"/>
    <w:rsid w:val="00684FAB"/>
    <w:rsid w:val="0068502B"/>
    <w:rsid w:val="0068518D"/>
    <w:rsid w:val="00685669"/>
    <w:rsid w:val="00685786"/>
    <w:rsid w:val="006859E1"/>
    <w:rsid w:val="006860A3"/>
    <w:rsid w:val="006866F3"/>
    <w:rsid w:val="0068691F"/>
    <w:rsid w:val="00686A44"/>
    <w:rsid w:val="00686AC4"/>
    <w:rsid w:val="00686FA3"/>
    <w:rsid w:val="00687425"/>
    <w:rsid w:val="00687AB4"/>
    <w:rsid w:val="00687CE4"/>
    <w:rsid w:val="0069038D"/>
    <w:rsid w:val="00690521"/>
    <w:rsid w:val="00690728"/>
    <w:rsid w:val="00690899"/>
    <w:rsid w:val="0069096B"/>
    <w:rsid w:val="00690DA1"/>
    <w:rsid w:val="00691751"/>
    <w:rsid w:val="006924B8"/>
    <w:rsid w:val="006925BF"/>
    <w:rsid w:val="006927E4"/>
    <w:rsid w:val="00692939"/>
    <w:rsid w:val="00692A8E"/>
    <w:rsid w:val="00692E8B"/>
    <w:rsid w:val="00693E75"/>
    <w:rsid w:val="006943E1"/>
    <w:rsid w:val="00694773"/>
    <w:rsid w:val="006948C4"/>
    <w:rsid w:val="0069498F"/>
    <w:rsid w:val="00694F05"/>
    <w:rsid w:val="00695705"/>
    <w:rsid w:val="00695840"/>
    <w:rsid w:val="006959F1"/>
    <w:rsid w:val="00695C91"/>
    <w:rsid w:val="00695DA7"/>
    <w:rsid w:val="006962CB"/>
    <w:rsid w:val="0069674B"/>
    <w:rsid w:val="006972A9"/>
    <w:rsid w:val="00697386"/>
    <w:rsid w:val="0069746A"/>
    <w:rsid w:val="006976C3"/>
    <w:rsid w:val="00697785"/>
    <w:rsid w:val="006979FF"/>
    <w:rsid w:val="00697C72"/>
    <w:rsid w:val="00697D02"/>
    <w:rsid w:val="00697ED1"/>
    <w:rsid w:val="006A0110"/>
    <w:rsid w:val="006A02D3"/>
    <w:rsid w:val="006A02DE"/>
    <w:rsid w:val="006A0620"/>
    <w:rsid w:val="006A069E"/>
    <w:rsid w:val="006A0EB5"/>
    <w:rsid w:val="006A0F0F"/>
    <w:rsid w:val="006A0F95"/>
    <w:rsid w:val="006A132F"/>
    <w:rsid w:val="006A13CD"/>
    <w:rsid w:val="006A1445"/>
    <w:rsid w:val="006A1573"/>
    <w:rsid w:val="006A278D"/>
    <w:rsid w:val="006A2DED"/>
    <w:rsid w:val="006A2E0C"/>
    <w:rsid w:val="006A396B"/>
    <w:rsid w:val="006A3C15"/>
    <w:rsid w:val="006A405E"/>
    <w:rsid w:val="006A48DC"/>
    <w:rsid w:val="006A4971"/>
    <w:rsid w:val="006A4A58"/>
    <w:rsid w:val="006A4E39"/>
    <w:rsid w:val="006A4EB2"/>
    <w:rsid w:val="006A4F7E"/>
    <w:rsid w:val="006A5136"/>
    <w:rsid w:val="006A5167"/>
    <w:rsid w:val="006A5272"/>
    <w:rsid w:val="006A59E9"/>
    <w:rsid w:val="006A5B13"/>
    <w:rsid w:val="006A5DCF"/>
    <w:rsid w:val="006A5EC2"/>
    <w:rsid w:val="006A6259"/>
    <w:rsid w:val="006A6B91"/>
    <w:rsid w:val="006A716A"/>
    <w:rsid w:val="006A7618"/>
    <w:rsid w:val="006A772E"/>
    <w:rsid w:val="006A78C1"/>
    <w:rsid w:val="006B0191"/>
    <w:rsid w:val="006B01BB"/>
    <w:rsid w:val="006B0380"/>
    <w:rsid w:val="006B0549"/>
    <w:rsid w:val="006B0649"/>
    <w:rsid w:val="006B0F05"/>
    <w:rsid w:val="006B0FC1"/>
    <w:rsid w:val="006B10FA"/>
    <w:rsid w:val="006B1238"/>
    <w:rsid w:val="006B1289"/>
    <w:rsid w:val="006B12EC"/>
    <w:rsid w:val="006B145A"/>
    <w:rsid w:val="006B149E"/>
    <w:rsid w:val="006B1733"/>
    <w:rsid w:val="006B1A16"/>
    <w:rsid w:val="006B1C3D"/>
    <w:rsid w:val="006B1D09"/>
    <w:rsid w:val="006B2399"/>
    <w:rsid w:val="006B243D"/>
    <w:rsid w:val="006B2BE4"/>
    <w:rsid w:val="006B2E72"/>
    <w:rsid w:val="006B31FB"/>
    <w:rsid w:val="006B35A8"/>
    <w:rsid w:val="006B36B1"/>
    <w:rsid w:val="006B38EB"/>
    <w:rsid w:val="006B3B44"/>
    <w:rsid w:val="006B3EEE"/>
    <w:rsid w:val="006B4256"/>
    <w:rsid w:val="006B4552"/>
    <w:rsid w:val="006B4760"/>
    <w:rsid w:val="006B47D3"/>
    <w:rsid w:val="006B4BCA"/>
    <w:rsid w:val="006B4D25"/>
    <w:rsid w:val="006B504D"/>
    <w:rsid w:val="006B50AB"/>
    <w:rsid w:val="006B5545"/>
    <w:rsid w:val="006B5656"/>
    <w:rsid w:val="006B57C7"/>
    <w:rsid w:val="006B5AF5"/>
    <w:rsid w:val="006B5D9F"/>
    <w:rsid w:val="006B679E"/>
    <w:rsid w:val="006B67EF"/>
    <w:rsid w:val="006B69F3"/>
    <w:rsid w:val="006B6CFD"/>
    <w:rsid w:val="006B71D3"/>
    <w:rsid w:val="006B72A2"/>
    <w:rsid w:val="006B7383"/>
    <w:rsid w:val="006B75F6"/>
    <w:rsid w:val="006B7A7E"/>
    <w:rsid w:val="006B7C78"/>
    <w:rsid w:val="006B7D9F"/>
    <w:rsid w:val="006B7F71"/>
    <w:rsid w:val="006C018C"/>
    <w:rsid w:val="006C0EE6"/>
    <w:rsid w:val="006C0EE9"/>
    <w:rsid w:val="006C144B"/>
    <w:rsid w:val="006C16B0"/>
    <w:rsid w:val="006C21BD"/>
    <w:rsid w:val="006C260A"/>
    <w:rsid w:val="006C2B44"/>
    <w:rsid w:val="006C2C33"/>
    <w:rsid w:val="006C2D0C"/>
    <w:rsid w:val="006C2E32"/>
    <w:rsid w:val="006C2ECC"/>
    <w:rsid w:val="006C361C"/>
    <w:rsid w:val="006C3893"/>
    <w:rsid w:val="006C39AF"/>
    <w:rsid w:val="006C3DB4"/>
    <w:rsid w:val="006C3F7B"/>
    <w:rsid w:val="006C43CE"/>
    <w:rsid w:val="006C4B65"/>
    <w:rsid w:val="006C5743"/>
    <w:rsid w:val="006C5A24"/>
    <w:rsid w:val="006C5B09"/>
    <w:rsid w:val="006C5B4C"/>
    <w:rsid w:val="006C5B5B"/>
    <w:rsid w:val="006C5B95"/>
    <w:rsid w:val="006C5C12"/>
    <w:rsid w:val="006C5CE4"/>
    <w:rsid w:val="006C5D27"/>
    <w:rsid w:val="006C5F1D"/>
    <w:rsid w:val="006C5F6D"/>
    <w:rsid w:val="006C62F2"/>
    <w:rsid w:val="006C6457"/>
    <w:rsid w:val="006C6DC8"/>
    <w:rsid w:val="006C7102"/>
    <w:rsid w:val="006C7379"/>
    <w:rsid w:val="006C740C"/>
    <w:rsid w:val="006C7515"/>
    <w:rsid w:val="006C75A1"/>
    <w:rsid w:val="006C7CF0"/>
    <w:rsid w:val="006C7F1A"/>
    <w:rsid w:val="006D01D4"/>
    <w:rsid w:val="006D0736"/>
    <w:rsid w:val="006D0AF8"/>
    <w:rsid w:val="006D0D23"/>
    <w:rsid w:val="006D0F83"/>
    <w:rsid w:val="006D1191"/>
    <w:rsid w:val="006D11C5"/>
    <w:rsid w:val="006D195D"/>
    <w:rsid w:val="006D19B6"/>
    <w:rsid w:val="006D1C76"/>
    <w:rsid w:val="006D1D7F"/>
    <w:rsid w:val="006D226B"/>
    <w:rsid w:val="006D2571"/>
    <w:rsid w:val="006D2F24"/>
    <w:rsid w:val="006D3A93"/>
    <w:rsid w:val="006D3AAE"/>
    <w:rsid w:val="006D3CA2"/>
    <w:rsid w:val="006D3E93"/>
    <w:rsid w:val="006D4AC4"/>
    <w:rsid w:val="006D4CDD"/>
    <w:rsid w:val="006D5510"/>
    <w:rsid w:val="006D55A8"/>
    <w:rsid w:val="006D55AB"/>
    <w:rsid w:val="006D5D4E"/>
    <w:rsid w:val="006D5E71"/>
    <w:rsid w:val="006D669C"/>
    <w:rsid w:val="006D6CF3"/>
    <w:rsid w:val="006D7387"/>
    <w:rsid w:val="006D74C3"/>
    <w:rsid w:val="006D794D"/>
    <w:rsid w:val="006D7BF9"/>
    <w:rsid w:val="006D7E3B"/>
    <w:rsid w:val="006E0161"/>
    <w:rsid w:val="006E0DE9"/>
    <w:rsid w:val="006E0E49"/>
    <w:rsid w:val="006E114A"/>
    <w:rsid w:val="006E128F"/>
    <w:rsid w:val="006E14F7"/>
    <w:rsid w:val="006E15D8"/>
    <w:rsid w:val="006E202F"/>
    <w:rsid w:val="006E23C1"/>
    <w:rsid w:val="006E2457"/>
    <w:rsid w:val="006E2467"/>
    <w:rsid w:val="006E29CC"/>
    <w:rsid w:val="006E2E53"/>
    <w:rsid w:val="006E306D"/>
    <w:rsid w:val="006E33FF"/>
    <w:rsid w:val="006E3A3D"/>
    <w:rsid w:val="006E4015"/>
    <w:rsid w:val="006E49F2"/>
    <w:rsid w:val="006E4A2C"/>
    <w:rsid w:val="006E4A57"/>
    <w:rsid w:val="006E4F61"/>
    <w:rsid w:val="006E524A"/>
    <w:rsid w:val="006E57E9"/>
    <w:rsid w:val="006E5E62"/>
    <w:rsid w:val="006E5ED6"/>
    <w:rsid w:val="006E631A"/>
    <w:rsid w:val="006E63E7"/>
    <w:rsid w:val="006E6B89"/>
    <w:rsid w:val="006E6D70"/>
    <w:rsid w:val="006E6DFA"/>
    <w:rsid w:val="006E6FA0"/>
    <w:rsid w:val="006E70D9"/>
    <w:rsid w:val="006F0C06"/>
    <w:rsid w:val="006F1592"/>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7B"/>
    <w:rsid w:val="006F40A1"/>
    <w:rsid w:val="006F4256"/>
    <w:rsid w:val="006F47D0"/>
    <w:rsid w:val="006F4A37"/>
    <w:rsid w:val="006F4AFB"/>
    <w:rsid w:val="006F4D66"/>
    <w:rsid w:val="006F4FAA"/>
    <w:rsid w:val="006F54A5"/>
    <w:rsid w:val="006F56CF"/>
    <w:rsid w:val="006F59A4"/>
    <w:rsid w:val="006F5C25"/>
    <w:rsid w:val="006F5CB2"/>
    <w:rsid w:val="006F5F7D"/>
    <w:rsid w:val="006F6A02"/>
    <w:rsid w:val="006F6E06"/>
    <w:rsid w:val="006F6E0D"/>
    <w:rsid w:val="006F6FF5"/>
    <w:rsid w:val="006F75AF"/>
    <w:rsid w:val="006F77E0"/>
    <w:rsid w:val="006F7CFA"/>
    <w:rsid w:val="006F7EF5"/>
    <w:rsid w:val="007004A8"/>
    <w:rsid w:val="00700B15"/>
    <w:rsid w:val="00700CA0"/>
    <w:rsid w:val="00700F3F"/>
    <w:rsid w:val="00700FB0"/>
    <w:rsid w:val="00701349"/>
    <w:rsid w:val="0070142C"/>
    <w:rsid w:val="007016CB"/>
    <w:rsid w:val="00701761"/>
    <w:rsid w:val="007019F2"/>
    <w:rsid w:val="00701C5A"/>
    <w:rsid w:val="00701C74"/>
    <w:rsid w:val="0070231F"/>
    <w:rsid w:val="00702410"/>
    <w:rsid w:val="00702455"/>
    <w:rsid w:val="00702B4A"/>
    <w:rsid w:val="00703E4C"/>
    <w:rsid w:val="007047CB"/>
    <w:rsid w:val="00704C8B"/>
    <w:rsid w:val="00704F2C"/>
    <w:rsid w:val="00705062"/>
    <w:rsid w:val="007050E7"/>
    <w:rsid w:val="00705BE6"/>
    <w:rsid w:val="00705CCE"/>
    <w:rsid w:val="00705DEC"/>
    <w:rsid w:val="00705F80"/>
    <w:rsid w:val="00706553"/>
    <w:rsid w:val="00706614"/>
    <w:rsid w:val="007070A2"/>
    <w:rsid w:val="00707B9D"/>
    <w:rsid w:val="00707E31"/>
    <w:rsid w:val="00707EBC"/>
    <w:rsid w:val="00710817"/>
    <w:rsid w:val="0071116E"/>
    <w:rsid w:val="007112BA"/>
    <w:rsid w:val="00711458"/>
    <w:rsid w:val="007115EF"/>
    <w:rsid w:val="00711D8D"/>
    <w:rsid w:val="007121F1"/>
    <w:rsid w:val="007125C1"/>
    <w:rsid w:val="00712798"/>
    <w:rsid w:val="007128F1"/>
    <w:rsid w:val="00712FBC"/>
    <w:rsid w:val="00713777"/>
    <w:rsid w:val="0071408C"/>
    <w:rsid w:val="007150C3"/>
    <w:rsid w:val="007154C2"/>
    <w:rsid w:val="0071562A"/>
    <w:rsid w:val="007158B8"/>
    <w:rsid w:val="007160B2"/>
    <w:rsid w:val="0071645A"/>
    <w:rsid w:val="00716F44"/>
    <w:rsid w:val="007170D6"/>
    <w:rsid w:val="00717562"/>
    <w:rsid w:val="00717652"/>
    <w:rsid w:val="00717D7B"/>
    <w:rsid w:val="0072003C"/>
    <w:rsid w:val="007205FD"/>
    <w:rsid w:val="00720827"/>
    <w:rsid w:val="00720C2B"/>
    <w:rsid w:val="00720E70"/>
    <w:rsid w:val="00721021"/>
    <w:rsid w:val="0072107E"/>
    <w:rsid w:val="00721451"/>
    <w:rsid w:val="007215EF"/>
    <w:rsid w:val="00721601"/>
    <w:rsid w:val="007216CF"/>
    <w:rsid w:val="00721A58"/>
    <w:rsid w:val="00721E15"/>
    <w:rsid w:val="0072276B"/>
    <w:rsid w:val="00722771"/>
    <w:rsid w:val="00722FAD"/>
    <w:rsid w:val="007236E0"/>
    <w:rsid w:val="00723786"/>
    <w:rsid w:val="00723F71"/>
    <w:rsid w:val="007240CC"/>
    <w:rsid w:val="0072410D"/>
    <w:rsid w:val="007242E3"/>
    <w:rsid w:val="00724324"/>
    <w:rsid w:val="00724862"/>
    <w:rsid w:val="007248D6"/>
    <w:rsid w:val="00724BA6"/>
    <w:rsid w:val="00724C13"/>
    <w:rsid w:val="00725278"/>
    <w:rsid w:val="00725455"/>
    <w:rsid w:val="00725680"/>
    <w:rsid w:val="0072574E"/>
    <w:rsid w:val="00725826"/>
    <w:rsid w:val="00726C2F"/>
    <w:rsid w:val="00726DDC"/>
    <w:rsid w:val="00726DFA"/>
    <w:rsid w:val="007271D4"/>
    <w:rsid w:val="0072746A"/>
    <w:rsid w:val="0072751F"/>
    <w:rsid w:val="00727948"/>
    <w:rsid w:val="00727B9B"/>
    <w:rsid w:val="00727D38"/>
    <w:rsid w:val="00727D56"/>
    <w:rsid w:val="00727E72"/>
    <w:rsid w:val="00727F9E"/>
    <w:rsid w:val="00730388"/>
    <w:rsid w:val="0073109E"/>
    <w:rsid w:val="00731448"/>
    <w:rsid w:val="00731758"/>
    <w:rsid w:val="007319C7"/>
    <w:rsid w:val="00731C13"/>
    <w:rsid w:val="00731F52"/>
    <w:rsid w:val="007321C6"/>
    <w:rsid w:val="007321F7"/>
    <w:rsid w:val="00732253"/>
    <w:rsid w:val="007323C2"/>
    <w:rsid w:val="007324A6"/>
    <w:rsid w:val="007324B1"/>
    <w:rsid w:val="00732728"/>
    <w:rsid w:val="007327AB"/>
    <w:rsid w:val="007328F1"/>
    <w:rsid w:val="00732AFA"/>
    <w:rsid w:val="00732C11"/>
    <w:rsid w:val="00732F21"/>
    <w:rsid w:val="00733103"/>
    <w:rsid w:val="007333A1"/>
    <w:rsid w:val="00733599"/>
    <w:rsid w:val="00733940"/>
    <w:rsid w:val="00733B68"/>
    <w:rsid w:val="00733DDD"/>
    <w:rsid w:val="007340B9"/>
    <w:rsid w:val="007345BE"/>
    <w:rsid w:val="00734A6D"/>
    <w:rsid w:val="00735075"/>
    <w:rsid w:val="00735714"/>
    <w:rsid w:val="00735F07"/>
    <w:rsid w:val="007362A5"/>
    <w:rsid w:val="00736733"/>
    <w:rsid w:val="007367D2"/>
    <w:rsid w:val="007369AF"/>
    <w:rsid w:val="007369C4"/>
    <w:rsid w:val="00736B6F"/>
    <w:rsid w:val="00737241"/>
    <w:rsid w:val="007372E4"/>
    <w:rsid w:val="0073747F"/>
    <w:rsid w:val="007375DF"/>
    <w:rsid w:val="007377A8"/>
    <w:rsid w:val="00737954"/>
    <w:rsid w:val="00737A70"/>
    <w:rsid w:val="00737B6F"/>
    <w:rsid w:val="00740019"/>
    <w:rsid w:val="0074028F"/>
    <w:rsid w:val="00740E21"/>
    <w:rsid w:val="00740E5A"/>
    <w:rsid w:val="007416A0"/>
    <w:rsid w:val="00741D6E"/>
    <w:rsid w:val="00742B37"/>
    <w:rsid w:val="00743179"/>
    <w:rsid w:val="00743ACF"/>
    <w:rsid w:val="00743BEB"/>
    <w:rsid w:val="007446AA"/>
    <w:rsid w:val="007447BC"/>
    <w:rsid w:val="00744C2A"/>
    <w:rsid w:val="00744D58"/>
    <w:rsid w:val="00745083"/>
    <w:rsid w:val="00745405"/>
    <w:rsid w:val="00746090"/>
    <w:rsid w:val="007460D8"/>
    <w:rsid w:val="0074623A"/>
    <w:rsid w:val="0074697D"/>
    <w:rsid w:val="00746A2C"/>
    <w:rsid w:val="007470B7"/>
    <w:rsid w:val="0074730D"/>
    <w:rsid w:val="007476F6"/>
    <w:rsid w:val="007479D7"/>
    <w:rsid w:val="00747C7B"/>
    <w:rsid w:val="0075023A"/>
    <w:rsid w:val="00750C34"/>
    <w:rsid w:val="00751333"/>
    <w:rsid w:val="007516C1"/>
    <w:rsid w:val="00751E32"/>
    <w:rsid w:val="00752739"/>
    <w:rsid w:val="00752B29"/>
    <w:rsid w:val="00752FE2"/>
    <w:rsid w:val="00753202"/>
    <w:rsid w:val="0075362C"/>
    <w:rsid w:val="0075397E"/>
    <w:rsid w:val="00754378"/>
    <w:rsid w:val="0075546F"/>
    <w:rsid w:val="00756271"/>
    <w:rsid w:val="007563F4"/>
    <w:rsid w:val="00756404"/>
    <w:rsid w:val="00756483"/>
    <w:rsid w:val="00757728"/>
    <w:rsid w:val="00757AAA"/>
    <w:rsid w:val="00757B27"/>
    <w:rsid w:val="00757B33"/>
    <w:rsid w:val="00757E1E"/>
    <w:rsid w:val="00757E64"/>
    <w:rsid w:val="0076020B"/>
    <w:rsid w:val="007608F4"/>
    <w:rsid w:val="00760A38"/>
    <w:rsid w:val="00760A82"/>
    <w:rsid w:val="00760AE5"/>
    <w:rsid w:val="00760BC9"/>
    <w:rsid w:val="00760FD6"/>
    <w:rsid w:val="00761052"/>
    <w:rsid w:val="00761136"/>
    <w:rsid w:val="00761895"/>
    <w:rsid w:val="00761958"/>
    <w:rsid w:val="00761BAF"/>
    <w:rsid w:val="00761D69"/>
    <w:rsid w:val="00761D91"/>
    <w:rsid w:val="00761FC1"/>
    <w:rsid w:val="0076239D"/>
    <w:rsid w:val="0076264B"/>
    <w:rsid w:val="00762CA7"/>
    <w:rsid w:val="00762FAC"/>
    <w:rsid w:val="00763120"/>
    <w:rsid w:val="00763883"/>
    <w:rsid w:val="007638FD"/>
    <w:rsid w:val="00763B3F"/>
    <w:rsid w:val="007642EF"/>
    <w:rsid w:val="00764534"/>
    <w:rsid w:val="007646BD"/>
    <w:rsid w:val="00764730"/>
    <w:rsid w:val="00764C39"/>
    <w:rsid w:val="00764ECE"/>
    <w:rsid w:val="007651A5"/>
    <w:rsid w:val="007656BB"/>
    <w:rsid w:val="007658EB"/>
    <w:rsid w:val="00765B12"/>
    <w:rsid w:val="00765BDC"/>
    <w:rsid w:val="0076610C"/>
    <w:rsid w:val="00766FFC"/>
    <w:rsid w:val="007674C7"/>
    <w:rsid w:val="0077066F"/>
    <w:rsid w:val="00770772"/>
    <w:rsid w:val="00770BD1"/>
    <w:rsid w:val="007711E7"/>
    <w:rsid w:val="0077127D"/>
    <w:rsid w:val="00771310"/>
    <w:rsid w:val="007715D0"/>
    <w:rsid w:val="007718AC"/>
    <w:rsid w:val="00771D65"/>
    <w:rsid w:val="00772723"/>
    <w:rsid w:val="007728E8"/>
    <w:rsid w:val="00772F57"/>
    <w:rsid w:val="00772F99"/>
    <w:rsid w:val="007736FE"/>
    <w:rsid w:val="007737B4"/>
    <w:rsid w:val="00773919"/>
    <w:rsid w:val="00774416"/>
    <w:rsid w:val="0077441A"/>
    <w:rsid w:val="00774926"/>
    <w:rsid w:val="007749B9"/>
    <w:rsid w:val="00774A6D"/>
    <w:rsid w:val="00774ACB"/>
    <w:rsid w:val="00774B89"/>
    <w:rsid w:val="00774C86"/>
    <w:rsid w:val="00774EC9"/>
    <w:rsid w:val="00774F37"/>
    <w:rsid w:val="0077510D"/>
    <w:rsid w:val="00775BB4"/>
    <w:rsid w:val="00775D58"/>
    <w:rsid w:val="00775DFD"/>
    <w:rsid w:val="0077668A"/>
    <w:rsid w:val="00776771"/>
    <w:rsid w:val="00776CE1"/>
    <w:rsid w:val="00776F97"/>
    <w:rsid w:val="007770AF"/>
    <w:rsid w:val="00777D2A"/>
    <w:rsid w:val="007800D4"/>
    <w:rsid w:val="00780389"/>
    <w:rsid w:val="00780751"/>
    <w:rsid w:val="00780817"/>
    <w:rsid w:val="0078098C"/>
    <w:rsid w:val="00780DD9"/>
    <w:rsid w:val="00780FF6"/>
    <w:rsid w:val="0078122A"/>
    <w:rsid w:val="0078142B"/>
    <w:rsid w:val="00781660"/>
    <w:rsid w:val="00782043"/>
    <w:rsid w:val="0078276B"/>
    <w:rsid w:val="007827EE"/>
    <w:rsid w:val="00782987"/>
    <w:rsid w:val="007831BF"/>
    <w:rsid w:val="0078358B"/>
    <w:rsid w:val="00783618"/>
    <w:rsid w:val="0078371F"/>
    <w:rsid w:val="00783DE2"/>
    <w:rsid w:val="007847C3"/>
    <w:rsid w:val="007848C0"/>
    <w:rsid w:val="007849CF"/>
    <w:rsid w:val="00784ADA"/>
    <w:rsid w:val="00784F2A"/>
    <w:rsid w:val="00785028"/>
    <w:rsid w:val="00785105"/>
    <w:rsid w:val="007856D4"/>
    <w:rsid w:val="0078589C"/>
    <w:rsid w:val="007858B9"/>
    <w:rsid w:val="007858F2"/>
    <w:rsid w:val="00785913"/>
    <w:rsid w:val="007859E6"/>
    <w:rsid w:val="00785E10"/>
    <w:rsid w:val="00785EAF"/>
    <w:rsid w:val="00786006"/>
    <w:rsid w:val="00786034"/>
    <w:rsid w:val="00786470"/>
    <w:rsid w:val="007867C5"/>
    <w:rsid w:val="00786AE7"/>
    <w:rsid w:val="00786B38"/>
    <w:rsid w:val="00786DCF"/>
    <w:rsid w:val="00786F1A"/>
    <w:rsid w:val="00787156"/>
    <w:rsid w:val="0078719E"/>
    <w:rsid w:val="00787C1A"/>
    <w:rsid w:val="00787DFC"/>
    <w:rsid w:val="00787F5B"/>
    <w:rsid w:val="00787FAE"/>
    <w:rsid w:val="00790207"/>
    <w:rsid w:val="00790267"/>
    <w:rsid w:val="00790525"/>
    <w:rsid w:val="0079086D"/>
    <w:rsid w:val="007908F1"/>
    <w:rsid w:val="00790C6B"/>
    <w:rsid w:val="00791136"/>
    <w:rsid w:val="00791614"/>
    <w:rsid w:val="007917C9"/>
    <w:rsid w:val="0079189C"/>
    <w:rsid w:val="007918D3"/>
    <w:rsid w:val="00791B9E"/>
    <w:rsid w:val="00792049"/>
    <w:rsid w:val="00792617"/>
    <w:rsid w:val="00792A0D"/>
    <w:rsid w:val="00793F6E"/>
    <w:rsid w:val="007940B6"/>
    <w:rsid w:val="0079411F"/>
    <w:rsid w:val="0079416B"/>
    <w:rsid w:val="00794373"/>
    <w:rsid w:val="00794488"/>
    <w:rsid w:val="00794BC2"/>
    <w:rsid w:val="007955E1"/>
    <w:rsid w:val="0079626A"/>
    <w:rsid w:val="007965BD"/>
    <w:rsid w:val="00797498"/>
    <w:rsid w:val="007978E4"/>
    <w:rsid w:val="00797A58"/>
    <w:rsid w:val="00797E0B"/>
    <w:rsid w:val="007A0535"/>
    <w:rsid w:val="007A0698"/>
    <w:rsid w:val="007A07F1"/>
    <w:rsid w:val="007A093E"/>
    <w:rsid w:val="007A1342"/>
    <w:rsid w:val="007A1414"/>
    <w:rsid w:val="007A175F"/>
    <w:rsid w:val="007A1E99"/>
    <w:rsid w:val="007A1F3A"/>
    <w:rsid w:val="007A22C1"/>
    <w:rsid w:val="007A257C"/>
    <w:rsid w:val="007A25B3"/>
    <w:rsid w:val="007A2F07"/>
    <w:rsid w:val="007A34F9"/>
    <w:rsid w:val="007A3B4C"/>
    <w:rsid w:val="007A3FC1"/>
    <w:rsid w:val="007A491B"/>
    <w:rsid w:val="007A4C8E"/>
    <w:rsid w:val="007A4D1A"/>
    <w:rsid w:val="007A552E"/>
    <w:rsid w:val="007A5A8F"/>
    <w:rsid w:val="007A5D26"/>
    <w:rsid w:val="007A5D59"/>
    <w:rsid w:val="007A5E16"/>
    <w:rsid w:val="007A6609"/>
    <w:rsid w:val="007A67B4"/>
    <w:rsid w:val="007A6C04"/>
    <w:rsid w:val="007A7150"/>
    <w:rsid w:val="007A71F5"/>
    <w:rsid w:val="007A73E3"/>
    <w:rsid w:val="007A78F8"/>
    <w:rsid w:val="007A7ABF"/>
    <w:rsid w:val="007A7EC4"/>
    <w:rsid w:val="007B0188"/>
    <w:rsid w:val="007B0922"/>
    <w:rsid w:val="007B1720"/>
    <w:rsid w:val="007B184C"/>
    <w:rsid w:val="007B193E"/>
    <w:rsid w:val="007B1E61"/>
    <w:rsid w:val="007B1EA1"/>
    <w:rsid w:val="007B1F58"/>
    <w:rsid w:val="007B222D"/>
    <w:rsid w:val="007B2362"/>
    <w:rsid w:val="007B2A3B"/>
    <w:rsid w:val="007B2AC7"/>
    <w:rsid w:val="007B2D0A"/>
    <w:rsid w:val="007B31C7"/>
    <w:rsid w:val="007B3337"/>
    <w:rsid w:val="007B3900"/>
    <w:rsid w:val="007B3AC9"/>
    <w:rsid w:val="007B3FEE"/>
    <w:rsid w:val="007B41AE"/>
    <w:rsid w:val="007B42CD"/>
    <w:rsid w:val="007B4527"/>
    <w:rsid w:val="007B4737"/>
    <w:rsid w:val="007B493B"/>
    <w:rsid w:val="007B4B51"/>
    <w:rsid w:val="007B5166"/>
    <w:rsid w:val="007B6DD3"/>
    <w:rsid w:val="007B6F88"/>
    <w:rsid w:val="007B7361"/>
    <w:rsid w:val="007B7376"/>
    <w:rsid w:val="007B73F4"/>
    <w:rsid w:val="007B7413"/>
    <w:rsid w:val="007B7776"/>
    <w:rsid w:val="007B7F9C"/>
    <w:rsid w:val="007C0C52"/>
    <w:rsid w:val="007C0E34"/>
    <w:rsid w:val="007C0E51"/>
    <w:rsid w:val="007C0F16"/>
    <w:rsid w:val="007C11FE"/>
    <w:rsid w:val="007C14D8"/>
    <w:rsid w:val="007C175E"/>
    <w:rsid w:val="007C17BD"/>
    <w:rsid w:val="007C1A71"/>
    <w:rsid w:val="007C1C89"/>
    <w:rsid w:val="007C21AC"/>
    <w:rsid w:val="007C220B"/>
    <w:rsid w:val="007C2F47"/>
    <w:rsid w:val="007C320D"/>
    <w:rsid w:val="007C3CC1"/>
    <w:rsid w:val="007C3DB9"/>
    <w:rsid w:val="007C3E65"/>
    <w:rsid w:val="007C40EE"/>
    <w:rsid w:val="007C43FD"/>
    <w:rsid w:val="007C50A4"/>
    <w:rsid w:val="007C50E6"/>
    <w:rsid w:val="007C55B1"/>
    <w:rsid w:val="007C5D45"/>
    <w:rsid w:val="007C5F3F"/>
    <w:rsid w:val="007C5FD3"/>
    <w:rsid w:val="007C60B9"/>
    <w:rsid w:val="007C630E"/>
    <w:rsid w:val="007C63DD"/>
    <w:rsid w:val="007C64FB"/>
    <w:rsid w:val="007C6732"/>
    <w:rsid w:val="007C69EE"/>
    <w:rsid w:val="007C6B43"/>
    <w:rsid w:val="007C7202"/>
    <w:rsid w:val="007C79C6"/>
    <w:rsid w:val="007C7AA5"/>
    <w:rsid w:val="007C7BF0"/>
    <w:rsid w:val="007C7EAF"/>
    <w:rsid w:val="007D0920"/>
    <w:rsid w:val="007D0B89"/>
    <w:rsid w:val="007D13F0"/>
    <w:rsid w:val="007D148E"/>
    <w:rsid w:val="007D15C8"/>
    <w:rsid w:val="007D162B"/>
    <w:rsid w:val="007D1CE0"/>
    <w:rsid w:val="007D215E"/>
    <w:rsid w:val="007D21FA"/>
    <w:rsid w:val="007D22F5"/>
    <w:rsid w:val="007D2404"/>
    <w:rsid w:val="007D2FCF"/>
    <w:rsid w:val="007D3378"/>
    <w:rsid w:val="007D3545"/>
    <w:rsid w:val="007D368F"/>
    <w:rsid w:val="007D3739"/>
    <w:rsid w:val="007D45FE"/>
    <w:rsid w:val="007D49B5"/>
    <w:rsid w:val="007D4B28"/>
    <w:rsid w:val="007D4BCA"/>
    <w:rsid w:val="007D530B"/>
    <w:rsid w:val="007D5BBF"/>
    <w:rsid w:val="007D5D48"/>
    <w:rsid w:val="007D5DFD"/>
    <w:rsid w:val="007D5E87"/>
    <w:rsid w:val="007D66EF"/>
    <w:rsid w:val="007D6A79"/>
    <w:rsid w:val="007D6AC7"/>
    <w:rsid w:val="007D725C"/>
    <w:rsid w:val="007D76A1"/>
    <w:rsid w:val="007D78D1"/>
    <w:rsid w:val="007D7C0D"/>
    <w:rsid w:val="007D7E3A"/>
    <w:rsid w:val="007E09C5"/>
    <w:rsid w:val="007E0B0A"/>
    <w:rsid w:val="007E1570"/>
    <w:rsid w:val="007E1665"/>
    <w:rsid w:val="007E1906"/>
    <w:rsid w:val="007E1C8D"/>
    <w:rsid w:val="007E1D6F"/>
    <w:rsid w:val="007E2413"/>
    <w:rsid w:val="007E2421"/>
    <w:rsid w:val="007E2528"/>
    <w:rsid w:val="007E254B"/>
    <w:rsid w:val="007E2882"/>
    <w:rsid w:val="007E297A"/>
    <w:rsid w:val="007E2A49"/>
    <w:rsid w:val="007E3079"/>
    <w:rsid w:val="007E31A3"/>
    <w:rsid w:val="007E32E5"/>
    <w:rsid w:val="007E32F9"/>
    <w:rsid w:val="007E3676"/>
    <w:rsid w:val="007E3E6F"/>
    <w:rsid w:val="007E3F22"/>
    <w:rsid w:val="007E42FE"/>
    <w:rsid w:val="007E44AD"/>
    <w:rsid w:val="007E4BA8"/>
    <w:rsid w:val="007E4C9A"/>
    <w:rsid w:val="007E4DAD"/>
    <w:rsid w:val="007E4DDB"/>
    <w:rsid w:val="007E4F97"/>
    <w:rsid w:val="007E5022"/>
    <w:rsid w:val="007E5131"/>
    <w:rsid w:val="007E56CF"/>
    <w:rsid w:val="007E5D21"/>
    <w:rsid w:val="007E62C4"/>
    <w:rsid w:val="007E62D0"/>
    <w:rsid w:val="007E643A"/>
    <w:rsid w:val="007E6867"/>
    <w:rsid w:val="007E6F34"/>
    <w:rsid w:val="007E73FF"/>
    <w:rsid w:val="007E75E1"/>
    <w:rsid w:val="007E7B29"/>
    <w:rsid w:val="007E7C74"/>
    <w:rsid w:val="007F008E"/>
    <w:rsid w:val="007F0211"/>
    <w:rsid w:val="007F1220"/>
    <w:rsid w:val="007F136C"/>
    <w:rsid w:val="007F1431"/>
    <w:rsid w:val="007F1594"/>
    <w:rsid w:val="007F166F"/>
    <w:rsid w:val="007F2071"/>
    <w:rsid w:val="007F218B"/>
    <w:rsid w:val="007F2420"/>
    <w:rsid w:val="007F262C"/>
    <w:rsid w:val="007F28F9"/>
    <w:rsid w:val="007F2EE5"/>
    <w:rsid w:val="007F31D5"/>
    <w:rsid w:val="007F32E3"/>
    <w:rsid w:val="007F35E2"/>
    <w:rsid w:val="007F4101"/>
    <w:rsid w:val="007F458F"/>
    <w:rsid w:val="007F4B9E"/>
    <w:rsid w:val="007F4FEF"/>
    <w:rsid w:val="007F51F7"/>
    <w:rsid w:val="007F5343"/>
    <w:rsid w:val="007F5388"/>
    <w:rsid w:val="007F56D4"/>
    <w:rsid w:val="007F5757"/>
    <w:rsid w:val="007F5762"/>
    <w:rsid w:val="007F5B84"/>
    <w:rsid w:val="007F63E5"/>
    <w:rsid w:val="007F699B"/>
    <w:rsid w:val="007F7071"/>
    <w:rsid w:val="007F7230"/>
    <w:rsid w:val="007F7856"/>
    <w:rsid w:val="007F7888"/>
    <w:rsid w:val="0080030D"/>
    <w:rsid w:val="0080061F"/>
    <w:rsid w:val="008006B2"/>
    <w:rsid w:val="008012BF"/>
    <w:rsid w:val="008016B5"/>
    <w:rsid w:val="00801DFE"/>
    <w:rsid w:val="00802304"/>
    <w:rsid w:val="008024EF"/>
    <w:rsid w:val="00802C57"/>
    <w:rsid w:val="00802C8C"/>
    <w:rsid w:val="008033CB"/>
    <w:rsid w:val="00803900"/>
    <w:rsid w:val="008041AE"/>
    <w:rsid w:val="0080437B"/>
    <w:rsid w:val="0080478A"/>
    <w:rsid w:val="00804B91"/>
    <w:rsid w:val="00804DDC"/>
    <w:rsid w:val="0080516C"/>
    <w:rsid w:val="00805223"/>
    <w:rsid w:val="00805468"/>
    <w:rsid w:val="00805542"/>
    <w:rsid w:val="008057D1"/>
    <w:rsid w:val="00805CBC"/>
    <w:rsid w:val="00805D2A"/>
    <w:rsid w:val="00805FD2"/>
    <w:rsid w:val="0080676F"/>
    <w:rsid w:val="00806B88"/>
    <w:rsid w:val="00806D86"/>
    <w:rsid w:val="00807095"/>
    <w:rsid w:val="0080743B"/>
    <w:rsid w:val="00807575"/>
    <w:rsid w:val="008079BB"/>
    <w:rsid w:val="008101B9"/>
    <w:rsid w:val="00810A36"/>
    <w:rsid w:val="00810A3F"/>
    <w:rsid w:val="00810A75"/>
    <w:rsid w:val="00810A7B"/>
    <w:rsid w:val="00811465"/>
    <w:rsid w:val="00811785"/>
    <w:rsid w:val="00812356"/>
    <w:rsid w:val="008125F9"/>
    <w:rsid w:val="00812CE6"/>
    <w:rsid w:val="008132F9"/>
    <w:rsid w:val="00813A37"/>
    <w:rsid w:val="00813D2B"/>
    <w:rsid w:val="00813EF3"/>
    <w:rsid w:val="008142BE"/>
    <w:rsid w:val="008145C5"/>
    <w:rsid w:val="008146F7"/>
    <w:rsid w:val="00815205"/>
    <w:rsid w:val="00815660"/>
    <w:rsid w:val="0081601D"/>
    <w:rsid w:val="00816236"/>
    <w:rsid w:val="008165C4"/>
    <w:rsid w:val="008167E4"/>
    <w:rsid w:val="00816AD0"/>
    <w:rsid w:val="00816E45"/>
    <w:rsid w:val="00816E8C"/>
    <w:rsid w:val="00816ECD"/>
    <w:rsid w:val="00817124"/>
    <w:rsid w:val="008173B9"/>
    <w:rsid w:val="00817602"/>
    <w:rsid w:val="0081779A"/>
    <w:rsid w:val="0081793F"/>
    <w:rsid w:val="00820003"/>
    <w:rsid w:val="008200CE"/>
    <w:rsid w:val="00820235"/>
    <w:rsid w:val="0082039B"/>
    <w:rsid w:val="00820517"/>
    <w:rsid w:val="008207A0"/>
    <w:rsid w:val="00820B64"/>
    <w:rsid w:val="00820CF4"/>
    <w:rsid w:val="00820E34"/>
    <w:rsid w:val="00820E44"/>
    <w:rsid w:val="0082100F"/>
    <w:rsid w:val="00821370"/>
    <w:rsid w:val="00821741"/>
    <w:rsid w:val="0082237A"/>
    <w:rsid w:val="0082254C"/>
    <w:rsid w:val="00822A90"/>
    <w:rsid w:val="00822B2B"/>
    <w:rsid w:val="0082321A"/>
    <w:rsid w:val="00823CE5"/>
    <w:rsid w:val="0082414A"/>
    <w:rsid w:val="008246AD"/>
    <w:rsid w:val="0082473D"/>
    <w:rsid w:val="00824DD0"/>
    <w:rsid w:val="00824EB2"/>
    <w:rsid w:val="00824FF7"/>
    <w:rsid w:val="0082500A"/>
    <w:rsid w:val="0082516E"/>
    <w:rsid w:val="008256FD"/>
    <w:rsid w:val="008257AF"/>
    <w:rsid w:val="00825C81"/>
    <w:rsid w:val="00826272"/>
    <w:rsid w:val="008262BB"/>
    <w:rsid w:val="0082665B"/>
    <w:rsid w:val="00826916"/>
    <w:rsid w:val="0082691A"/>
    <w:rsid w:val="00826993"/>
    <w:rsid w:val="00826C0A"/>
    <w:rsid w:val="008274EB"/>
    <w:rsid w:val="00827D9B"/>
    <w:rsid w:val="00830632"/>
    <w:rsid w:val="00830B0D"/>
    <w:rsid w:val="00830D43"/>
    <w:rsid w:val="008311ED"/>
    <w:rsid w:val="0083129D"/>
    <w:rsid w:val="00831D10"/>
    <w:rsid w:val="00831E7B"/>
    <w:rsid w:val="008325DC"/>
    <w:rsid w:val="0083273F"/>
    <w:rsid w:val="00832850"/>
    <w:rsid w:val="00832F9E"/>
    <w:rsid w:val="0083370C"/>
    <w:rsid w:val="00833749"/>
    <w:rsid w:val="00833957"/>
    <w:rsid w:val="00834344"/>
    <w:rsid w:val="008343A2"/>
    <w:rsid w:val="00834593"/>
    <w:rsid w:val="00834AF1"/>
    <w:rsid w:val="008351B2"/>
    <w:rsid w:val="0083538B"/>
    <w:rsid w:val="008354E5"/>
    <w:rsid w:val="0083553F"/>
    <w:rsid w:val="00835696"/>
    <w:rsid w:val="00835AFA"/>
    <w:rsid w:val="008361F5"/>
    <w:rsid w:val="008366B7"/>
    <w:rsid w:val="008367CA"/>
    <w:rsid w:val="00836CA4"/>
    <w:rsid w:val="00836E8F"/>
    <w:rsid w:val="00837813"/>
    <w:rsid w:val="00837D2E"/>
    <w:rsid w:val="00837E4B"/>
    <w:rsid w:val="008401CC"/>
    <w:rsid w:val="008403A7"/>
    <w:rsid w:val="00840F70"/>
    <w:rsid w:val="008416C6"/>
    <w:rsid w:val="008416E2"/>
    <w:rsid w:val="00841990"/>
    <w:rsid w:val="00841B26"/>
    <w:rsid w:val="00842255"/>
    <w:rsid w:val="0084279A"/>
    <w:rsid w:val="008428A1"/>
    <w:rsid w:val="00842DB8"/>
    <w:rsid w:val="00842EFD"/>
    <w:rsid w:val="008430BA"/>
    <w:rsid w:val="00843A99"/>
    <w:rsid w:val="00843F70"/>
    <w:rsid w:val="00843FDD"/>
    <w:rsid w:val="00844064"/>
    <w:rsid w:val="0084407E"/>
    <w:rsid w:val="008441B5"/>
    <w:rsid w:val="008442F4"/>
    <w:rsid w:val="008444E3"/>
    <w:rsid w:val="008446D7"/>
    <w:rsid w:val="008446F6"/>
    <w:rsid w:val="00844867"/>
    <w:rsid w:val="00844EAE"/>
    <w:rsid w:val="0084518E"/>
    <w:rsid w:val="0084564F"/>
    <w:rsid w:val="00845674"/>
    <w:rsid w:val="00845F8F"/>
    <w:rsid w:val="008460BA"/>
    <w:rsid w:val="00847052"/>
    <w:rsid w:val="008478FD"/>
    <w:rsid w:val="008479D5"/>
    <w:rsid w:val="00847B45"/>
    <w:rsid w:val="00847F0C"/>
    <w:rsid w:val="008507D3"/>
    <w:rsid w:val="00851117"/>
    <w:rsid w:val="00851472"/>
    <w:rsid w:val="008515FC"/>
    <w:rsid w:val="008518ED"/>
    <w:rsid w:val="00852120"/>
    <w:rsid w:val="008521AC"/>
    <w:rsid w:val="00852625"/>
    <w:rsid w:val="00852C24"/>
    <w:rsid w:val="00852EA3"/>
    <w:rsid w:val="00853094"/>
    <w:rsid w:val="0085374D"/>
    <w:rsid w:val="00854390"/>
    <w:rsid w:val="008548A5"/>
    <w:rsid w:val="00854922"/>
    <w:rsid w:val="00854958"/>
    <w:rsid w:val="00854B6B"/>
    <w:rsid w:val="008552FF"/>
    <w:rsid w:val="00855907"/>
    <w:rsid w:val="00855A89"/>
    <w:rsid w:val="00855C1A"/>
    <w:rsid w:val="00855D1C"/>
    <w:rsid w:val="00855E47"/>
    <w:rsid w:val="00856176"/>
    <w:rsid w:val="008563C1"/>
    <w:rsid w:val="00856603"/>
    <w:rsid w:val="00856F73"/>
    <w:rsid w:val="00857614"/>
    <w:rsid w:val="00857627"/>
    <w:rsid w:val="00857851"/>
    <w:rsid w:val="0085793C"/>
    <w:rsid w:val="008604E3"/>
    <w:rsid w:val="008604F4"/>
    <w:rsid w:val="00860518"/>
    <w:rsid w:val="00860698"/>
    <w:rsid w:val="00860870"/>
    <w:rsid w:val="0086091C"/>
    <w:rsid w:val="00860A78"/>
    <w:rsid w:val="00860E2C"/>
    <w:rsid w:val="00860E62"/>
    <w:rsid w:val="008610C5"/>
    <w:rsid w:val="008612E2"/>
    <w:rsid w:val="008615A3"/>
    <w:rsid w:val="008615D6"/>
    <w:rsid w:val="008618DE"/>
    <w:rsid w:val="008621BC"/>
    <w:rsid w:val="008622D1"/>
    <w:rsid w:val="00862741"/>
    <w:rsid w:val="00862D10"/>
    <w:rsid w:val="00862D5E"/>
    <w:rsid w:val="00863824"/>
    <w:rsid w:val="00863D41"/>
    <w:rsid w:val="008640B3"/>
    <w:rsid w:val="00864110"/>
    <w:rsid w:val="008647B3"/>
    <w:rsid w:val="00864B28"/>
    <w:rsid w:val="00864D35"/>
    <w:rsid w:val="008650A1"/>
    <w:rsid w:val="008651C5"/>
    <w:rsid w:val="00865687"/>
    <w:rsid w:val="008662AB"/>
    <w:rsid w:val="008669E2"/>
    <w:rsid w:val="00866C3C"/>
    <w:rsid w:val="00867A5F"/>
    <w:rsid w:val="00867C2D"/>
    <w:rsid w:val="00867FB3"/>
    <w:rsid w:val="00870252"/>
    <w:rsid w:val="0087042C"/>
    <w:rsid w:val="008705F1"/>
    <w:rsid w:val="00870715"/>
    <w:rsid w:val="00871118"/>
    <w:rsid w:val="00871320"/>
    <w:rsid w:val="00871692"/>
    <w:rsid w:val="00871763"/>
    <w:rsid w:val="00872290"/>
    <w:rsid w:val="00872AA9"/>
    <w:rsid w:val="00872D6E"/>
    <w:rsid w:val="0087334C"/>
    <w:rsid w:val="008734BE"/>
    <w:rsid w:val="0087353B"/>
    <w:rsid w:val="0087380C"/>
    <w:rsid w:val="00873B24"/>
    <w:rsid w:val="00873C02"/>
    <w:rsid w:val="00873F4B"/>
    <w:rsid w:val="008740FB"/>
    <w:rsid w:val="008741BF"/>
    <w:rsid w:val="0087443E"/>
    <w:rsid w:val="008744B5"/>
    <w:rsid w:val="008745F6"/>
    <w:rsid w:val="00875029"/>
    <w:rsid w:val="00875784"/>
    <w:rsid w:val="0087589F"/>
    <w:rsid w:val="00875AE6"/>
    <w:rsid w:val="00875F02"/>
    <w:rsid w:val="008762EE"/>
    <w:rsid w:val="0087637A"/>
    <w:rsid w:val="008763A8"/>
    <w:rsid w:val="00876835"/>
    <w:rsid w:val="00876B33"/>
    <w:rsid w:val="00876C1C"/>
    <w:rsid w:val="00876FA9"/>
    <w:rsid w:val="008771BC"/>
    <w:rsid w:val="00877554"/>
    <w:rsid w:val="00877872"/>
    <w:rsid w:val="00877B10"/>
    <w:rsid w:val="00877B3F"/>
    <w:rsid w:val="008801CE"/>
    <w:rsid w:val="008806E1"/>
    <w:rsid w:val="00880C1A"/>
    <w:rsid w:val="00880DEE"/>
    <w:rsid w:val="00880FBA"/>
    <w:rsid w:val="008816B7"/>
    <w:rsid w:val="0088332C"/>
    <w:rsid w:val="008834A3"/>
    <w:rsid w:val="0088356F"/>
    <w:rsid w:val="00883611"/>
    <w:rsid w:val="008837CD"/>
    <w:rsid w:val="0088397A"/>
    <w:rsid w:val="00883D26"/>
    <w:rsid w:val="00883DDD"/>
    <w:rsid w:val="008841B4"/>
    <w:rsid w:val="008845ED"/>
    <w:rsid w:val="00884C2E"/>
    <w:rsid w:val="00884FB8"/>
    <w:rsid w:val="0088517F"/>
    <w:rsid w:val="0088546C"/>
    <w:rsid w:val="008856E8"/>
    <w:rsid w:val="00885729"/>
    <w:rsid w:val="00885816"/>
    <w:rsid w:val="00885EBE"/>
    <w:rsid w:val="00886290"/>
    <w:rsid w:val="00886C50"/>
    <w:rsid w:val="00887988"/>
    <w:rsid w:val="00887C59"/>
    <w:rsid w:val="00890965"/>
    <w:rsid w:val="00890E49"/>
    <w:rsid w:val="00891026"/>
    <w:rsid w:val="00891617"/>
    <w:rsid w:val="0089167F"/>
    <w:rsid w:val="00891860"/>
    <w:rsid w:val="00891DA1"/>
    <w:rsid w:val="00891ECA"/>
    <w:rsid w:val="00891F27"/>
    <w:rsid w:val="008921A4"/>
    <w:rsid w:val="008929C7"/>
    <w:rsid w:val="00892DB2"/>
    <w:rsid w:val="00893029"/>
    <w:rsid w:val="00893D10"/>
    <w:rsid w:val="00893D85"/>
    <w:rsid w:val="00893ED0"/>
    <w:rsid w:val="0089406A"/>
    <w:rsid w:val="00894071"/>
    <w:rsid w:val="008940A8"/>
    <w:rsid w:val="008944A5"/>
    <w:rsid w:val="00894629"/>
    <w:rsid w:val="00894B7D"/>
    <w:rsid w:val="00894F5E"/>
    <w:rsid w:val="008950F0"/>
    <w:rsid w:val="00895DDF"/>
    <w:rsid w:val="00896227"/>
    <w:rsid w:val="00896303"/>
    <w:rsid w:val="008967CC"/>
    <w:rsid w:val="008967EA"/>
    <w:rsid w:val="00896E27"/>
    <w:rsid w:val="00896F06"/>
    <w:rsid w:val="00897139"/>
    <w:rsid w:val="0089756F"/>
    <w:rsid w:val="00897B97"/>
    <w:rsid w:val="00897D69"/>
    <w:rsid w:val="00897D8F"/>
    <w:rsid w:val="008A0D15"/>
    <w:rsid w:val="008A0FAE"/>
    <w:rsid w:val="008A1278"/>
    <w:rsid w:val="008A12E8"/>
    <w:rsid w:val="008A16CC"/>
    <w:rsid w:val="008A1903"/>
    <w:rsid w:val="008A26D8"/>
    <w:rsid w:val="008A28CA"/>
    <w:rsid w:val="008A2ADA"/>
    <w:rsid w:val="008A2EB8"/>
    <w:rsid w:val="008A2FF7"/>
    <w:rsid w:val="008A318B"/>
    <w:rsid w:val="008A3386"/>
    <w:rsid w:val="008A3775"/>
    <w:rsid w:val="008A392D"/>
    <w:rsid w:val="008A3FEE"/>
    <w:rsid w:val="008A465F"/>
    <w:rsid w:val="008A4B77"/>
    <w:rsid w:val="008A4BCD"/>
    <w:rsid w:val="008A4EAA"/>
    <w:rsid w:val="008A50BB"/>
    <w:rsid w:val="008A51DD"/>
    <w:rsid w:val="008A553F"/>
    <w:rsid w:val="008A5708"/>
    <w:rsid w:val="008A57D1"/>
    <w:rsid w:val="008A5CCB"/>
    <w:rsid w:val="008A5E4A"/>
    <w:rsid w:val="008A61B1"/>
    <w:rsid w:val="008A620A"/>
    <w:rsid w:val="008A66EE"/>
    <w:rsid w:val="008A690E"/>
    <w:rsid w:val="008A6A4B"/>
    <w:rsid w:val="008A6CFC"/>
    <w:rsid w:val="008A7278"/>
    <w:rsid w:val="008A76A7"/>
    <w:rsid w:val="008A77BF"/>
    <w:rsid w:val="008B0492"/>
    <w:rsid w:val="008B063E"/>
    <w:rsid w:val="008B0786"/>
    <w:rsid w:val="008B0C7A"/>
    <w:rsid w:val="008B0DD4"/>
    <w:rsid w:val="008B0F00"/>
    <w:rsid w:val="008B1852"/>
    <w:rsid w:val="008B25E4"/>
    <w:rsid w:val="008B2CE8"/>
    <w:rsid w:val="008B2DF6"/>
    <w:rsid w:val="008B2E62"/>
    <w:rsid w:val="008B32ED"/>
    <w:rsid w:val="008B3723"/>
    <w:rsid w:val="008B377D"/>
    <w:rsid w:val="008B39D2"/>
    <w:rsid w:val="008B3CEC"/>
    <w:rsid w:val="008B3D5A"/>
    <w:rsid w:val="008B451F"/>
    <w:rsid w:val="008B477E"/>
    <w:rsid w:val="008B4AF8"/>
    <w:rsid w:val="008B4DED"/>
    <w:rsid w:val="008B4E38"/>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0851"/>
    <w:rsid w:val="008C0EB8"/>
    <w:rsid w:val="008C1B99"/>
    <w:rsid w:val="008C1DD7"/>
    <w:rsid w:val="008C1EAC"/>
    <w:rsid w:val="008C213E"/>
    <w:rsid w:val="008C2506"/>
    <w:rsid w:val="008C25D2"/>
    <w:rsid w:val="008C2B7B"/>
    <w:rsid w:val="008C2B8B"/>
    <w:rsid w:val="008C2E1D"/>
    <w:rsid w:val="008C30EE"/>
    <w:rsid w:val="008C3179"/>
    <w:rsid w:val="008C321F"/>
    <w:rsid w:val="008C340E"/>
    <w:rsid w:val="008C4564"/>
    <w:rsid w:val="008C4AA9"/>
    <w:rsid w:val="008C4D00"/>
    <w:rsid w:val="008C4D04"/>
    <w:rsid w:val="008C520D"/>
    <w:rsid w:val="008C532A"/>
    <w:rsid w:val="008C53D9"/>
    <w:rsid w:val="008C59BD"/>
    <w:rsid w:val="008C5CAA"/>
    <w:rsid w:val="008C5CCE"/>
    <w:rsid w:val="008C5D4C"/>
    <w:rsid w:val="008C6233"/>
    <w:rsid w:val="008C6644"/>
    <w:rsid w:val="008C7386"/>
    <w:rsid w:val="008C73F3"/>
    <w:rsid w:val="008C753B"/>
    <w:rsid w:val="008C759C"/>
    <w:rsid w:val="008C7A58"/>
    <w:rsid w:val="008C7A86"/>
    <w:rsid w:val="008C7D43"/>
    <w:rsid w:val="008D02B6"/>
    <w:rsid w:val="008D02D7"/>
    <w:rsid w:val="008D06D0"/>
    <w:rsid w:val="008D0CD4"/>
    <w:rsid w:val="008D1275"/>
    <w:rsid w:val="008D139D"/>
    <w:rsid w:val="008D13C9"/>
    <w:rsid w:val="008D1640"/>
    <w:rsid w:val="008D1803"/>
    <w:rsid w:val="008D1AD7"/>
    <w:rsid w:val="008D1B1E"/>
    <w:rsid w:val="008D1FA0"/>
    <w:rsid w:val="008D2211"/>
    <w:rsid w:val="008D2409"/>
    <w:rsid w:val="008D2756"/>
    <w:rsid w:val="008D291E"/>
    <w:rsid w:val="008D2C69"/>
    <w:rsid w:val="008D2FB0"/>
    <w:rsid w:val="008D301C"/>
    <w:rsid w:val="008D320A"/>
    <w:rsid w:val="008D3263"/>
    <w:rsid w:val="008D3321"/>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3F0"/>
    <w:rsid w:val="008D68C7"/>
    <w:rsid w:val="008D70F6"/>
    <w:rsid w:val="008D761C"/>
    <w:rsid w:val="008D7C29"/>
    <w:rsid w:val="008D7F8C"/>
    <w:rsid w:val="008E059D"/>
    <w:rsid w:val="008E0784"/>
    <w:rsid w:val="008E08C3"/>
    <w:rsid w:val="008E0F67"/>
    <w:rsid w:val="008E11D8"/>
    <w:rsid w:val="008E13CA"/>
    <w:rsid w:val="008E2D90"/>
    <w:rsid w:val="008E32E4"/>
    <w:rsid w:val="008E3859"/>
    <w:rsid w:val="008E3962"/>
    <w:rsid w:val="008E45CF"/>
    <w:rsid w:val="008E4639"/>
    <w:rsid w:val="008E47D4"/>
    <w:rsid w:val="008E4B14"/>
    <w:rsid w:val="008E4C0C"/>
    <w:rsid w:val="008E5178"/>
    <w:rsid w:val="008E51C7"/>
    <w:rsid w:val="008E5268"/>
    <w:rsid w:val="008E5540"/>
    <w:rsid w:val="008E5BDB"/>
    <w:rsid w:val="008E5CFC"/>
    <w:rsid w:val="008E5D42"/>
    <w:rsid w:val="008E6288"/>
    <w:rsid w:val="008E6390"/>
    <w:rsid w:val="008E6622"/>
    <w:rsid w:val="008E69FB"/>
    <w:rsid w:val="008E7542"/>
    <w:rsid w:val="008E78A8"/>
    <w:rsid w:val="008E7F38"/>
    <w:rsid w:val="008E7F43"/>
    <w:rsid w:val="008F01DB"/>
    <w:rsid w:val="008F03B4"/>
    <w:rsid w:val="008F0625"/>
    <w:rsid w:val="008F099A"/>
    <w:rsid w:val="008F0D88"/>
    <w:rsid w:val="008F10D9"/>
    <w:rsid w:val="008F163B"/>
    <w:rsid w:val="008F1752"/>
    <w:rsid w:val="008F175E"/>
    <w:rsid w:val="008F1766"/>
    <w:rsid w:val="008F1806"/>
    <w:rsid w:val="008F1854"/>
    <w:rsid w:val="008F1A2B"/>
    <w:rsid w:val="008F1CCF"/>
    <w:rsid w:val="008F1F27"/>
    <w:rsid w:val="008F225B"/>
    <w:rsid w:val="008F229E"/>
    <w:rsid w:val="008F26F8"/>
    <w:rsid w:val="008F2800"/>
    <w:rsid w:val="008F2BDE"/>
    <w:rsid w:val="008F2E28"/>
    <w:rsid w:val="008F30C3"/>
    <w:rsid w:val="008F30DF"/>
    <w:rsid w:val="008F34F9"/>
    <w:rsid w:val="008F364C"/>
    <w:rsid w:val="008F38A4"/>
    <w:rsid w:val="008F3AB8"/>
    <w:rsid w:val="008F4F6D"/>
    <w:rsid w:val="008F5248"/>
    <w:rsid w:val="008F541E"/>
    <w:rsid w:val="008F5422"/>
    <w:rsid w:val="008F59F5"/>
    <w:rsid w:val="008F5A2B"/>
    <w:rsid w:val="008F5BF6"/>
    <w:rsid w:val="008F6629"/>
    <w:rsid w:val="008F69C2"/>
    <w:rsid w:val="008F6D29"/>
    <w:rsid w:val="008F6EDE"/>
    <w:rsid w:val="008F750E"/>
    <w:rsid w:val="009001AF"/>
    <w:rsid w:val="009002CF"/>
    <w:rsid w:val="00900340"/>
    <w:rsid w:val="0090034F"/>
    <w:rsid w:val="00900362"/>
    <w:rsid w:val="00900B8B"/>
    <w:rsid w:val="00900C61"/>
    <w:rsid w:val="00900D6B"/>
    <w:rsid w:val="00900FEB"/>
    <w:rsid w:val="009012BA"/>
    <w:rsid w:val="0090135E"/>
    <w:rsid w:val="00901660"/>
    <w:rsid w:val="00901BBF"/>
    <w:rsid w:val="00901BDA"/>
    <w:rsid w:val="00902032"/>
    <w:rsid w:val="0090228C"/>
    <w:rsid w:val="00902292"/>
    <w:rsid w:val="0090244E"/>
    <w:rsid w:val="00902591"/>
    <w:rsid w:val="00902D09"/>
    <w:rsid w:val="00902F61"/>
    <w:rsid w:val="00902F70"/>
    <w:rsid w:val="00903491"/>
    <w:rsid w:val="00903495"/>
    <w:rsid w:val="009035EE"/>
    <w:rsid w:val="00903891"/>
    <w:rsid w:val="00903C54"/>
    <w:rsid w:val="00903DAE"/>
    <w:rsid w:val="00903F77"/>
    <w:rsid w:val="009042A6"/>
    <w:rsid w:val="00904307"/>
    <w:rsid w:val="00904891"/>
    <w:rsid w:val="00904D25"/>
    <w:rsid w:val="009051FD"/>
    <w:rsid w:val="009052EE"/>
    <w:rsid w:val="00905639"/>
    <w:rsid w:val="009059CD"/>
    <w:rsid w:val="00905F55"/>
    <w:rsid w:val="00905FEC"/>
    <w:rsid w:val="00906196"/>
    <w:rsid w:val="00906307"/>
    <w:rsid w:val="00906B53"/>
    <w:rsid w:val="00906CD8"/>
    <w:rsid w:val="00906DDC"/>
    <w:rsid w:val="00907014"/>
    <w:rsid w:val="0090738E"/>
    <w:rsid w:val="0090741A"/>
    <w:rsid w:val="009076AB"/>
    <w:rsid w:val="0090780C"/>
    <w:rsid w:val="009108C6"/>
    <w:rsid w:val="00910DE9"/>
    <w:rsid w:val="00911128"/>
    <w:rsid w:val="00911179"/>
    <w:rsid w:val="0091127E"/>
    <w:rsid w:val="009117D3"/>
    <w:rsid w:val="009117E1"/>
    <w:rsid w:val="009118E0"/>
    <w:rsid w:val="00911A72"/>
    <w:rsid w:val="009120D1"/>
    <w:rsid w:val="009127B0"/>
    <w:rsid w:val="00912BE2"/>
    <w:rsid w:val="00912E2D"/>
    <w:rsid w:val="00913083"/>
    <w:rsid w:val="009135A1"/>
    <w:rsid w:val="009140C6"/>
    <w:rsid w:val="00914309"/>
    <w:rsid w:val="00914382"/>
    <w:rsid w:val="00914383"/>
    <w:rsid w:val="00914D3F"/>
    <w:rsid w:val="00914F09"/>
    <w:rsid w:val="00914FEB"/>
    <w:rsid w:val="0091517A"/>
    <w:rsid w:val="00915489"/>
    <w:rsid w:val="009154F1"/>
    <w:rsid w:val="00915504"/>
    <w:rsid w:val="00915EDA"/>
    <w:rsid w:val="00915F83"/>
    <w:rsid w:val="00916032"/>
    <w:rsid w:val="009161B0"/>
    <w:rsid w:val="009168E4"/>
    <w:rsid w:val="00916A4E"/>
    <w:rsid w:val="00916C54"/>
    <w:rsid w:val="009173E3"/>
    <w:rsid w:val="00917611"/>
    <w:rsid w:val="009200CB"/>
    <w:rsid w:val="00920BE2"/>
    <w:rsid w:val="00921BEF"/>
    <w:rsid w:val="00921FA0"/>
    <w:rsid w:val="00922193"/>
    <w:rsid w:val="00922382"/>
    <w:rsid w:val="00922775"/>
    <w:rsid w:val="00922934"/>
    <w:rsid w:val="00922F94"/>
    <w:rsid w:val="00923417"/>
    <w:rsid w:val="0092361D"/>
    <w:rsid w:val="00923871"/>
    <w:rsid w:val="00923BDC"/>
    <w:rsid w:val="009240C8"/>
    <w:rsid w:val="009243EC"/>
    <w:rsid w:val="0092459B"/>
    <w:rsid w:val="00924F83"/>
    <w:rsid w:val="009253A1"/>
    <w:rsid w:val="009255EA"/>
    <w:rsid w:val="0092568E"/>
    <w:rsid w:val="00925A57"/>
    <w:rsid w:val="00925B3D"/>
    <w:rsid w:val="00925DE8"/>
    <w:rsid w:val="009260CC"/>
    <w:rsid w:val="009262F1"/>
    <w:rsid w:val="00926A44"/>
    <w:rsid w:val="00926CB2"/>
    <w:rsid w:val="00926D71"/>
    <w:rsid w:val="00926F00"/>
    <w:rsid w:val="00927833"/>
    <w:rsid w:val="00927D0E"/>
    <w:rsid w:val="00930179"/>
    <w:rsid w:val="00930446"/>
    <w:rsid w:val="00930AD2"/>
    <w:rsid w:val="0093123A"/>
    <w:rsid w:val="00931257"/>
    <w:rsid w:val="009314F0"/>
    <w:rsid w:val="00931621"/>
    <w:rsid w:val="009316A9"/>
    <w:rsid w:val="009317CC"/>
    <w:rsid w:val="00931A29"/>
    <w:rsid w:val="00931CBC"/>
    <w:rsid w:val="00931D99"/>
    <w:rsid w:val="00931E03"/>
    <w:rsid w:val="00931E3A"/>
    <w:rsid w:val="00931FF7"/>
    <w:rsid w:val="0093209C"/>
    <w:rsid w:val="00932CDB"/>
    <w:rsid w:val="009332D6"/>
    <w:rsid w:val="00933DEC"/>
    <w:rsid w:val="009344B7"/>
    <w:rsid w:val="009345EA"/>
    <w:rsid w:val="00934710"/>
    <w:rsid w:val="009353CA"/>
    <w:rsid w:val="0093553A"/>
    <w:rsid w:val="00935944"/>
    <w:rsid w:val="00936305"/>
    <w:rsid w:val="00936809"/>
    <w:rsid w:val="00936B38"/>
    <w:rsid w:val="00936F3F"/>
    <w:rsid w:val="00936F6A"/>
    <w:rsid w:val="009371D0"/>
    <w:rsid w:val="00937370"/>
    <w:rsid w:val="00937659"/>
    <w:rsid w:val="00937814"/>
    <w:rsid w:val="00937C23"/>
    <w:rsid w:val="00937D46"/>
    <w:rsid w:val="00940073"/>
    <w:rsid w:val="00940C36"/>
    <w:rsid w:val="00940E81"/>
    <w:rsid w:val="00941014"/>
    <w:rsid w:val="009418F3"/>
    <w:rsid w:val="00941A2A"/>
    <w:rsid w:val="00942198"/>
    <w:rsid w:val="00942335"/>
    <w:rsid w:val="0094261F"/>
    <w:rsid w:val="00942AA0"/>
    <w:rsid w:val="00943204"/>
    <w:rsid w:val="009434AA"/>
    <w:rsid w:val="00943542"/>
    <w:rsid w:val="00943B85"/>
    <w:rsid w:val="00944293"/>
    <w:rsid w:val="009449B5"/>
    <w:rsid w:val="00944E68"/>
    <w:rsid w:val="00944F7B"/>
    <w:rsid w:val="00945301"/>
    <w:rsid w:val="009459BF"/>
    <w:rsid w:val="00945D6B"/>
    <w:rsid w:val="00945DDF"/>
    <w:rsid w:val="00946043"/>
    <w:rsid w:val="009472F8"/>
    <w:rsid w:val="009476A1"/>
    <w:rsid w:val="00947B1E"/>
    <w:rsid w:val="00947B6A"/>
    <w:rsid w:val="00947F70"/>
    <w:rsid w:val="009502E0"/>
    <w:rsid w:val="009505BF"/>
    <w:rsid w:val="00950A88"/>
    <w:rsid w:val="00950B1E"/>
    <w:rsid w:val="00950E7E"/>
    <w:rsid w:val="00951CA1"/>
    <w:rsid w:val="00951FB2"/>
    <w:rsid w:val="009521C2"/>
    <w:rsid w:val="009521D3"/>
    <w:rsid w:val="009523C3"/>
    <w:rsid w:val="009523EC"/>
    <w:rsid w:val="009524CA"/>
    <w:rsid w:val="00952877"/>
    <w:rsid w:val="00952BF2"/>
    <w:rsid w:val="00952EBE"/>
    <w:rsid w:val="0095323E"/>
    <w:rsid w:val="00953E3C"/>
    <w:rsid w:val="0095401C"/>
    <w:rsid w:val="00954288"/>
    <w:rsid w:val="009543DE"/>
    <w:rsid w:val="009544ED"/>
    <w:rsid w:val="00954AC7"/>
    <w:rsid w:val="00954B2E"/>
    <w:rsid w:val="00954CFF"/>
    <w:rsid w:val="00954F2A"/>
    <w:rsid w:val="00955140"/>
    <w:rsid w:val="0095525D"/>
    <w:rsid w:val="009555A5"/>
    <w:rsid w:val="009556A6"/>
    <w:rsid w:val="009556C1"/>
    <w:rsid w:val="00955B27"/>
    <w:rsid w:val="00955B62"/>
    <w:rsid w:val="00955BA1"/>
    <w:rsid w:val="00956271"/>
    <w:rsid w:val="009566DD"/>
    <w:rsid w:val="009567CC"/>
    <w:rsid w:val="00956854"/>
    <w:rsid w:val="009568D9"/>
    <w:rsid w:val="00956907"/>
    <w:rsid w:val="00956A85"/>
    <w:rsid w:val="00957398"/>
    <w:rsid w:val="009576DA"/>
    <w:rsid w:val="0096015D"/>
    <w:rsid w:val="00960A43"/>
    <w:rsid w:val="00960C0E"/>
    <w:rsid w:val="00960F2B"/>
    <w:rsid w:val="00960F55"/>
    <w:rsid w:val="00961365"/>
    <w:rsid w:val="00962025"/>
    <w:rsid w:val="00962043"/>
    <w:rsid w:val="009625AC"/>
    <w:rsid w:val="00962FC2"/>
    <w:rsid w:val="00963308"/>
    <w:rsid w:val="00963906"/>
    <w:rsid w:val="00963E58"/>
    <w:rsid w:val="00964141"/>
    <w:rsid w:val="009643E4"/>
    <w:rsid w:val="00964578"/>
    <w:rsid w:val="00964832"/>
    <w:rsid w:val="00964D4C"/>
    <w:rsid w:val="009655C8"/>
    <w:rsid w:val="00965FB4"/>
    <w:rsid w:val="00966214"/>
    <w:rsid w:val="00966A42"/>
    <w:rsid w:val="00966A5F"/>
    <w:rsid w:val="00966AD1"/>
    <w:rsid w:val="00966AD5"/>
    <w:rsid w:val="00966D60"/>
    <w:rsid w:val="00967350"/>
    <w:rsid w:val="009678C0"/>
    <w:rsid w:val="00967FFE"/>
    <w:rsid w:val="009706CB"/>
    <w:rsid w:val="00971252"/>
    <w:rsid w:val="009715DD"/>
    <w:rsid w:val="0097166D"/>
    <w:rsid w:val="009716F6"/>
    <w:rsid w:val="00971A91"/>
    <w:rsid w:val="0097212C"/>
    <w:rsid w:val="009722FD"/>
    <w:rsid w:val="00972592"/>
    <w:rsid w:val="00972A78"/>
    <w:rsid w:val="00972EEB"/>
    <w:rsid w:val="00973014"/>
    <w:rsid w:val="0097344A"/>
    <w:rsid w:val="0097365B"/>
    <w:rsid w:val="00973732"/>
    <w:rsid w:val="00973BF7"/>
    <w:rsid w:val="00973CA6"/>
    <w:rsid w:val="00973D13"/>
    <w:rsid w:val="00973E9F"/>
    <w:rsid w:val="00973FF4"/>
    <w:rsid w:val="009741B5"/>
    <w:rsid w:val="00974320"/>
    <w:rsid w:val="00974610"/>
    <w:rsid w:val="009747EF"/>
    <w:rsid w:val="00974A7B"/>
    <w:rsid w:val="00974B2E"/>
    <w:rsid w:val="00974DD4"/>
    <w:rsid w:val="00975976"/>
    <w:rsid w:val="00975DB8"/>
    <w:rsid w:val="009764EF"/>
    <w:rsid w:val="00976A5A"/>
    <w:rsid w:val="0097728E"/>
    <w:rsid w:val="009772BF"/>
    <w:rsid w:val="009772CA"/>
    <w:rsid w:val="00977A0A"/>
    <w:rsid w:val="00977D7E"/>
    <w:rsid w:val="00977E07"/>
    <w:rsid w:val="00980405"/>
    <w:rsid w:val="00980934"/>
    <w:rsid w:val="00980C34"/>
    <w:rsid w:val="009816F5"/>
    <w:rsid w:val="009817F9"/>
    <w:rsid w:val="009819BB"/>
    <w:rsid w:val="00981A5B"/>
    <w:rsid w:val="00981CF4"/>
    <w:rsid w:val="00981E4D"/>
    <w:rsid w:val="00981F12"/>
    <w:rsid w:val="00982379"/>
    <w:rsid w:val="00982B06"/>
    <w:rsid w:val="00982C80"/>
    <w:rsid w:val="00982EEC"/>
    <w:rsid w:val="00983025"/>
    <w:rsid w:val="00983136"/>
    <w:rsid w:val="009832AE"/>
    <w:rsid w:val="00983429"/>
    <w:rsid w:val="009835A3"/>
    <w:rsid w:val="009836B7"/>
    <w:rsid w:val="00983AC5"/>
    <w:rsid w:val="00984072"/>
    <w:rsid w:val="0098443B"/>
    <w:rsid w:val="00984798"/>
    <w:rsid w:val="009848E4"/>
    <w:rsid w:val="00984AF0"/>
    <w:rsid w:val="00984B2E"/>
    <w:rsid w:val="00984D4E"/>
    <w:rsid w:val="00984EC3"/>
    <w:rsid w:val="00984F09"/>
    <w:rsid w:val="00984F7E"/>
    <w:rsid w:val="00985695"/>
    <w:rsid w:val="0098569E"/>
    <w:rsid w:val="00985D56"/>
    <w:rsid w:val="0098629A"/>
    <w:rsid w:val="009862C2"/>
    <w:rsid w:val="0098636E"/>
    <w:rsid w:val="00987325"/>
    <w:rsid w:val="00987C93"/>
    <w:rsid w:val="00987D54"/>
    <w:rsid w:val="00990141"/>
    <w:rsid w:val="00990953"/>
    <w:rsid w:val="009915E8"/>
    <w:rsid w:val="00991830"/>
    <w:rsid w:val="009924B0"/>
    <w:rsid w:val="00992D37"/>
    <w:rsid w:val="00992EF6"/>
    <w:rsid w:val="0099326E"/>
    <w:rsid w:val="009938D4"/>
    <w:rsid w:val="00993CEF"/>
    <w:rsid w:val="00994766"/>
    <w:rsid w:val="00994E0C"/>
    <w:rsid w:val="00994F18"/>
    <w:rsid w:val="00995239"/>
    <w:rsid w:val="0099532C"/>
    <w:rsid w:val="009953A0"/>
    <w:rsid w:val="00995530"/>
    <w:rsid w:val="00995AC3"/>
    <w:rsid w:val="00995B06"/>
    <w:rsid w:val="00995B7B"/>
    <w:rsid w:val="009960BE"/>
    <w:rsid w:val="00996966"/>
    <w:rsid w:val="00996EE5"/>
    <w:rsid w:val="00997416"/>
    <w:rsid w:val="00997788"/>
    <w:rsid w:val="00997890"/>
    <w:rsid w:val="00997D56"/>
    <w:rsid w:val="00997F33"/>
    <w:rsid w:val="009A021B"/>
    <w:rsid w:val="009A10C2"/>
    <w:rsid w:val="009A13AA"/>
    <w:rsid w:val="009A13EA"/>
    <w:rsid w:val="009A1532"/>
    <w:rsid w:val="009A1C4C"/>
    <w:rsid w:val="009A2639"/>
    <w:rsid w:val="009A2902"/>
    <w:rsid w:val="009A2C13"/>
    <w:rsid w:val="009A33DC"/>
    <w:rsid w:val="009A37C2"/>
    <w:rsid w:val="009A44CD"/>
    <w:rsid w:val="009A4628"/>
    <w:rsid w:val="009A4846"/>
    <w:rsid w:val="009A490C"/>
    <w:rsid w:val="009A5447"/>
    <w:rsid w:val="009A564D"/>
    <w:rsid w:val="009A5959"/>
    <w:rsid w:val="009A5B5C"/>
    <w:rsid w:val="009A640A"/>
    <w:rsid w:val="009A67FF"/>
    <w:rsid w:val="009A6C46"/>
    <w:rsid w:val="009A7285"/>
    <w:rsid w:val="009A73FC"/>
    <w:rsid w:val="009A7C2B"/>
    <w:rsid w:val="009A7F05"/>
    <w:rsid w:val="009B0848"/>
    <w:rsid w:val="009B09E4"/>
    <w:rsid w:val="009B0B59"/>
    <w:rsid w:val="009B0CD7"/>
    <w:rsid w:val="009B0E11"/>
    <w:rsid w:val="009B0FEF"/>
    <w:rsid w:val="009B1452"/>
    <w:rsid w:val="009B1754"/>
    <w:rsid w:val="009B1966"/>
    <w:rsid w:val="009B2938"/>
    <w:rsid w:val="009B2944"/>
    <w:rsid w:val="009B2A48"/>
    <w:rsid w:val="009B2E89"/>
    <w:rsid w:val="009B2F49"/>
    <w:rsid w:val="009B2F68"/>
    <w:rsid w:val="009B32EA"/>
    <w:rsid w:val="009B33C9"/>
    <w:rsid w:val="009B3D9A"/>
    <w:rsid w:val="009B3F6C"/>
    <w:rsid w:val="009B4682"/>
    <w:rsid w:val="009B4868"/>
    <w:rsid w:val="009B4982"/>
    <w:rsid w:val="009B4B77"/>
    <w:rsid w:val="009B4DA5"/>
    <w:rsid w:val="009B528A"/>
    <w:rsid w:val="009B549A"/>
    <w:rsid w:val="009B557C"/>
    <w:rsid w:val="009B5FDE"/>
    <w:rsid w:val="009B606D"/>
    <w:rsid w:val="009B6407"/>
    <w:rsid w:val="009B6638"/>
    <w:rsid w:val="009B6752"/>
    <w:rsid w:val="009B6AE9"/>
    <w:rsid w:val="009B6E4A"/>
    <w:rsid w:val="009B6F72"/>
    <w:rsid w:val="009B72BD"/>
    <w:rsid w:val="009B7462"/>
    <w:rsid w:val="009B7483"/>
    <w:rsid w:val="009B783F"/>
    <w:rsid w:val="009B7C3C"/>
    <w:rsid w:val="009C0261"/>
    <w:rsid w:val="009C0339"/>
    <w:rsid w:val="009C038B"/>
    <w:rsid w:val="009C0C77"/>
    <w:rsid w:val="009C0D73"/>
    <w:rsid w:val="009C100E"/>
    <w:rsid w:val="009C1067"/>
    <w:rsid w:val="009C15BF"/>
    <w:rsid w:val="009C191F"/>
    <w:rsid w:val="009C2722"/>
    <w:rsid w:val="009C27D8"/>
    <w:rsid w:val="009C2BB1"/>
    <w:rsid w:val="009C2BD4"/>
    <w:rsid w:val="009C2C7D"/>
    <w:rsid w:val="009C2F96"/>
    <w:rsid w:val="009C31A9"/>
    <w:rsid w:val="009C32E3"/>
    <w:rsid w:val="009C3428"/>
    <w:rsid w:val="009C3B49"/>
    <w:rsid w:val="009C3BB0"/>
    <w:rsid w:val="009C4060"/>
    <w:rsid w:val="009C40EA"/>
    <w:rsid w:val="009C4268"/>
    <w:rsid w:val="009C42EE"/>
    <w:rsid w:val="009C457F"/>
    <w:rsid w:val="009C459A"/>
    <w:rsid w:val="009C4730"/>
    <w:rsid w:val="009C47BC"/>
    <w:rsid w:val="009C4A3C"/>
    <w:rsid w:val="009C4A7D"/>
    <w:rsid w:val="009C4ECC"/>
    <w:rsid w:val="009C4F77"/>
    <w:rsid w:val="009C5095"/>
    <w:rsid w:val="009C5190"/>
    <w:rsid w:val="009C5678"/>
    <w:rsid w:val="009C5E9F"/>
    <w:rsid w:val="009C6056"/>
    <w:rsid w:val="009C61F3"/>
    <w:rsid w:val="009C664E"/>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21B7"/>
    <w:rsid w:val="009D2267"/>
    <w:rsid w:val="009D22F3"/>
    <w:rsid w:val="009D29C2"/>
    <w:rsid w:val="009D2D29"/>
    <w:rsid w:val="009D2F22"/>
    <w:rsid w:val="009D2FE7"/>
    <w:rsid w:val="009D315E"/>
    <w:rsid w:val="009D33C1"/>
    <w:rsid w:val="009D3489"/>
    <w:rsid w:val="009D35B9"/>
    <w:rsid w:val="009D3745"/>
    <w:rsid w:val="009D394C"/>
    <w:rsid w:val="009D409B"/>
    <w:rsid w:val="009D447F"/>
    <w:rsid w:val="009D4610"/>
    <w:rsid w:val="009D480C"/>
    <w:rsid w:val="009D4E61"/>
    <w:rsid w:val="009D4EE2"/>
    <w:rsid w:val="009D51E7"/>
    <w:rsid w:val="009D525D"/>
    <w:rsid w:val="009D547A"/>
    <w:rsid w:val="009D5A67"/>
    <w:rsid w:val="009D5B14"/>
    <w:rsid w:val="009D5EB1"/>
    <w:rsid w:val="009D643F"/>
    <w:rsid w:val="009D65BC"/>
    <w:rsid w:val="009D6C24"/>
    <w:rsid w:val="009D6F90"/>
    <w:rsid w:val="009D7080"/>
    <w:rsid w:val="009D743A"/>
    <w:rsid w:val="009D75FA"/>
    <w:rsid w:val="009D76E0"/>
    <w:rsid w:val="009D7762"/>
    <w:rsid w:val="009D7C98"/>
    <w:rsid w:val="009E001A"/>
    <w:rsid w:val="009E0256"/>
    <w:rsid w:val="009E11EC"/>
    <w:rsid w:val="009E1218"/>
    <w:rsid w:val="009E12CC"/>
    <w:rsid w:val="009E1326"/>
    <w:rsid w:val="009E156C"/>
    <w:rsid w:val="009E1900"/>
    <w:rsid w:val="009E1DF5"/>
    <w:rsid w:val="009E1E72"/>
    <w:rsid w:val="009E2149"/>
    <w:rsid w:val="009E2292"/>
    <w:rsid w:val="009E23EB"/>
    <w:rsid w:val="009E25BF"/>
    <w:rsid w:val="009E25D6"/>
    <w:rsid w:val="009E2ADA"/>
    <w:rsid w:val="009E2E3E"/>
    <w:rsid w:val="009E2F35"/>
    <w:rsid w:val="009E30B0"/>
    <w:rsid w:val="009E3227"/>
    <w:rsid w:val="009E35DB"/>
    <w:rsid w:val="009E37AC"/>
    <w:rsid w:val="009E37C7"/>
    <w:rsid w:val="009E4036"/>
    <w:rsid w:val="009E45B9"/>
    <w:rsid w:val="009E492E"/>
    <w:rsid w:val="009E4DD0"/>
    <w:rsid w:val="009E4EE1"/>
    <w:rsid w:val="009E4FDD"/>
    <w:rsid w:val="009E51C3"/>
    <w:rsid w:val="009E5460"/>
    <w:rsid w:val="009E5705"/>
    <w:rsid w:val="009E5A0B"/>
    <w:rsid w:val="009E5F91"/>
    <w:rsid w:val="009E5FD3"/>
    <w:rsid w:val="009E6001"/>
    <w:rsid w:val="009E6C26"/>
    <w:rsid w:val="009E7021"/>
    <w:rsid w:val="009E7240"/>
    <w:rsid w:val="009E73E5"/>
    <w:rsid w:val="009E74CB"/>
    <w:rsid w:val="009E7510"/>
    <w:rsid w:val="009E75C6"/>
    <w:rsid w:val="009E7FF0"/>
    <w:rsid w:val="009F02DB"/>
    <w:rsid w:val="009F04CE"/>
    <w:rsid w:val="009F059B"/>
    <w:rsid w:val="009F066D"/>
    <w:rsid w:val="009F0761"/>
    <w:rsid w:val="009F0D8E"/>
    <w:rsid w:val="009F0EE4"/>
    <w:rsid w:val="009F17B3"/>
    <w:rsid w:val="009F180B"/>
    <w:rsid w:val="009F1901"/>
    <w:rsid w:val="009F191B"/>
    <w:rsid w:val="009F1EE1"/>
    <w:rsid w:val="009F2600"/>
    <w:rsid w:val="009F2657"/>
    <w:rsid w:val="009F31E6"/>
    <w:rsid w:val="009F3845"/>
    <w:rsid w:val="009F3C77"/>
    <w:rsid w:val="009F3FF0"/>
    <w:rsid w:val="009F4A2A"/>
    <w:rsid w:val="009F4B58"/>
    <w:rsid w:val="009F4C0D"/>
    <w:rsid w:val="009F4FD4"/>
    <w:rsid w:val="009F5224"/>
    <w:rsid w:val="009F56EE"/>
    <w:rsid w:val="009F5815"/>
    <w:rsid w:val="009F5ABE"/>
    <w:rsid w:val="009F609D"/>
    <w:rsid w:val="009F62CF"/>
    <w:rsid w:val="009F63F1"/>
    <w:rsid w:val="009F66E1"/>
    <w:rsid w:val="009F740E"/>
    <w:rsid w:val="009F77A7"/>
    <w:rsid w:val="009F7B1F"/>
    <w:rsid w:val="009F7C4E"/>
    <w:rsid w:val="009F7CC1"/>
    <w:rsid w:val="00A00451"/>
    <w:rsid w:val="00A0055C"/>
    <w:rsid w:val="00A011E3"/>
    <w:rsid w:val="00A011F1"/>
    <w:rsid w:val="00A0126F"/>
    <w:rsid w:val="00A01470"/>
    <w:rsid w:val="00A014E3"/>
    <w:rsid w:val="00A0170C"/>
    <w:rsid w:val="00A01712"/>
    <w:rsid w:val="00A01809"/>
    <w:rsid w:val="00A01922"/>
    <w:rsid w:val="00A019FA"/>
    <w:rsid w:val="00A02144"/>
    <w:rsid w:val="00A02146"/>
    <w:rsid w:val="00A02215"/>
    <w:rsid w:val="00A02249"/>
    <w:rsid w:val="00A02293"/>
    <w:rsid w:val="00A02336"/>
    <w:rsid w:val="00A02761"/>
    <w:rsid w:val="00A029F7"/>
    <w:rsid w:val="00A03351"/>
    <w:rsid w:val="00A036EB"/>
    <w:rsid w:val="00A03948"/>
    <w:rsid w:val="00A03CF5"/>
    <w:rsid w:val="00A041F9"/>
    <w:rsid w:val="00A05156"/>
    <w:rsid w:val="00A05506"/>
    <w:rsid w:val="00A056FF"/>
    <w:rsid w:val="00A05996"/>
    <w:rsid w:val="00A05A86"/>
    <w:rsid w:val="00A05E48"/>
    <w:rsid w:val="00A062F7"/>
    <w:rsid w:val="00A06428"/>
    <w:rsid w:val="00A06A47"/>
    <w:rsid w:val="00A06D31"/>
    <w:rsid w:val="00A078EB"/>
    <w:rsid w:val="00A07A67"/>
    <w:rsid w:val="00A07CFE"/>
    <w:rsid w:val="00A07D45"/>
    <w:rsid w:val="00A07F3B"/>
    <w:rsid w:val="00A10237"/>
    <w:rsid w:val="00A10241"/>
    <w:rsid w:val="00A10AAB"/>
    <w:rsid w:val="00A10D80"/>
    <w:rsid w:val="00A10F80"/>
    <w:rsid w:val="00A1100C"/>
    <w:rsid w:val="00A116D1"/>
    <w:rsid w:val="00A11705"/>
    <w:rsid w:val="00A124CA"/>
    <w:rsid w:val="00A12B15"/>
    <w:rsid w:val="00A12CC6"/>
    <w:rsid w:val="00A131C5"/>
    <w:rsid w:val="00A13287"/>
    <w:rsid w:val="00A132FC"/>
    <w:rsid w:val="00A13B03"/>
    <w:rsid w:val="00A13E2E"/>
    <w:rsid w:val="00A13E40"/>
    <w:rsid w:val="00A14243"/>
    <w:rsid w:val="00A15208"/>
    <w:rsid w:val="00A15681"/>
    <w:rsid w:val="00A15D54"/>
    <w:rsid w:val="00A162F8"/>
    <w:rsid w:val="00A16451"/>
    <w:rsid w:val="00A16C5B"/>
    <w:rsid w:val="00A16C76"/>
    <w:rsid w:val="00A176F0"/>
    <w:rsid w:val="00A17AB4"/>
    <w:rsid w:val="00A17B01"/>
    <w:rsid w:val="00A17F95"/>
    <w:rsid w:val="00A205F2"/>
    <w:rsid w:val="00A207D4"/>
    <w:rsid w:val="00A21006"/>
    <w:rsid w:val="00A218A4"/>
    <w:rsid w:val="00A22119"/>
    <w:rsid w:val="00A221E9"/>
    <w:rsid w:val="00A2228A"/>
    <w:rsid w:val="00A225DB"/>
    <w:rsid w:val="00A22A82"/>
    <w:rsid w:val="00A22B37"/>
    <w:rsid w:val="00A22C87"/>
    <w:rsid w:val="00A230FC"/>
    <w:rsid w:val="00A23200"/>
    <w:rsid w:val="00A23254"/>
    <w:rsid w:val="00A23683"/>
    <w:rsid w:val="00A2369C"/>
    <w:rsid w:val="00A236DD"/>
    <w:rsid w:val="00A2389E"/>
    <w:rsid w:val="00A23AA5"/>
    <w:rsid w:val="00A240BB"/>
    <w:rsid w:val="00A24122"/>
    <w:rsid w:val="00A2415B"/>
    <w:rsid w:val="00A24227"/>
    <w:rsid w:val="00A24232"/>
    <w:rsid w:val="00A24319"/>
    <w:rsid w:val="00A2470C"/>
    <w:rsid w:val="00A24794"/>
    <w:rsid w:val="00A24BD9"/>
    <w:rsid w:val="00A24E19"/>
    <w:rsid w:val="00A256B9"/>
    <w:rsid w:val="00A25EE7"/>
    <w:rsid w:val="00A265F2"/>
    <w:rsid w:val="00A267A2"/>
    <w:rsid w:val="00A26B01"/>
    <w:rsid w:val="00A272AD"/>
    <w:rsid w:val="00A272D4"/>
    <w:rsid w:val="00A27534"/>
    <w:rsid w:val="00A2777A"/>
    <w:rsid w:val="00A27F6D"/>
    <w:rsid w:val="00A30176"/>
    <w:rsid w:val="00A30DA8"/>
    <w:rsid w:val="00A30EF6"/>
    <w:rsid w:val="00A314F7"/>
    <w:rsid w:val="00A318C7"/>
    <w:rsid w:val="00A31930"/>
    <w:rsid w:val="00A31B85"/>
    <w:rsid w:val="00A31D58"/>
    <w:rsid w:val="00A31E05"/>
    <w:rsid w:val="00A32007"/>
    <w:rsid w:val="00A32E74"/>
    <w:rsid w:val="00A33350"/>
    <w:rsid w:val="00A334E1"/>
    <w:rsid w:val="00A33A27"/>
    <w:rsid w:val="00A33C5D"/>
    <w:rsid w:val="00A340F0"/>
    <w:rsid w:val="00A34439"/>
    <w:rsid w:val="00A34757"/>
    <w:rsid w:val="00A34F9C"/>
    <w:rsid w:val="00A35154"/>
    <w:rsid w:val="00A3534A"/>
    <w:rsid w:val="00A359DB"/>
    <w:rsid w:val="00A35D42"/>
    <w:rsid w:val="00A36070"/>
    <w:rsid w:val="00A361BD"/>
    <w:rsid w:val="00A368E3"/>
    <w:rsid w:val="00A36AEE"/>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D12"/>
    <w:rsid w:val="00A42D2D"/>
    <w:rsid w:val="00A42EFA"/>
    <w:rsid w:val="00A432BD"/>
    <w:rsid w:val="00A432BF"/>
    <w:rsid w:val="00A432C1"/>
    <w:rsid w:val="00A4331E"/>
    <w:rsid w:val="00A43602"/>
    <w:rsid w:val="00A43A9C"/>
    <w:rsid w:val="00A43B82"/>
    <w:rsid w:val="00A43BF8"/>
    <w:rsid w:val="00A43D91"/>
    <w:rsid w:val="00A4429D"/>
    <w:rsid w:val="00A44414"/>
    <w:rsid w:val="00A4450A"/>
    <w:rsid w:val="00A44687"/>
    <w:rsid w:val="00A44ECC"/>
    <w:rsid w:val="00A45246"/>
    <w:rsid w:val="00A45960"/>
    <w:rsid w:val="00A45B42"/>
    <w:rsid w:val="00A467E6"/>
    <w:rsid w:val="00A46C56"/>
    <w:rsid w:val="00A46F6D"/>
    <w:rsid w:val="00A470DC"/>
    <w:rsid w:val="00A4714E"/>
    <w:rsid w:val="00A471BA"/>
    <w:rsid w:val="00A47796"/>
    <w:rsid w:val="00A47999"/>
    <w:rsid w:val="00A47A01"/>
    <w:rsid w:val="00A47CAE"/>
    <w:rsid w:val="00A47E83"/>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5313"/>
    <w:rsid w:val="00A55459"/>
    <w:rsid w:val="00A5578D"/>
    <w:rsid w:val="00A565A1"/>
    <w:rsid w:val="00A56732"/>
    <w:rsid w:val="00A5746D"/>
    <w:rsid w:val="00A57787"/>
    <w:rsid w:val="00A60773"/>
    <w:rsid w:val="00A6088D"/>
    <w:rsid w:val="00A609B7"/>
    <w:rsid w:val="00A60C64"/>
    <w:rsid w:val="00A612AA"/>
    <w:rsid w:val="00A6152D"/>
    <w:rsid w:val="00A61584"/>
    <w:rsid w:val="00A618DA"/>
    <w:rsid w:val="00A61DC7"/>
    <w:rsid w:val="00A6200C"/>
    <w:rsid w:val="00A62B00"/>
    <w:rsid w:val="00A6386A"/>
    <w:rsid w:val="00A63967"/>
    <w:rsid w:val="00A63D0C"/>
    <w:rsid w:val="00A64022"/>
    <w:rsid w:val="00A646C5"/>
    <w:rsid w:val="00A64726"/>
    <w:rsid w:val="00A64B17"/>
    <w:rsid w:val="00A65091"/>
    <w:rsid w:val="00A650B8"/>
    <w:rsid w:val="00A65757"/>
    <w:rsid w:val="00A6594F"/>
    <w:rsid w:val="00A66328"/>
    <w:rsid w:val="00A66B22"/>
    <w:rsid w:val="00A66D87"/>
    <w:rsid w:val="00A66DD0"/>
    <w:rsid w:val="00A676D9"/>
    <w:rsid w:val="00A679D3"/>
    <w:rsid w:val="00A70731"/>
    <w:rsid w:val="00A70CC5"/>
    <w:rsid w:val="00A7107E"/>
    <w:rsid w:val="00A71665"/>
    <w:rsid w:val="00A71972"/>
    <w:rsid w:val="00A71A8B"/>
    <w:rsid w:val="00A720E5"/>
    <w:rsid w:val="00A722E8"/>
    <w:rsid w:val="00A72350"/>
    <w:rsid w:val="00A7266F"/>
    <w:rsid w:val="00A7269E"/>
    <w:rsid w:val="00A727A7"/>
    <w:rsid w:val="00A729AD"/>
    <w:rsid w:val="00A72A05"/>
    <w:rsid w:val="00A72D25"/>
    <w:rsid w:val="00A733A8"/>
    <w:rsid w:val="00A735AC"/>
    <w:rsid w:val="00A73620"/>
    <w:rsid w:val="00A73E74"/>
    <w:rsid w:val="00A742F1"/>
    <w:rsid w:val="00A7440F"/>
    <w:rsid w:val="00A74511"/>
    <w:rsid w:val="00A74599"/>
    <w:rsid w:val="00A74663"/>
    <w:rsid w:val="00A7469E"/>
    <w:rsid w:val="00A74783"/>
    <w:rsid w:val="00A747C9"/>
    <w:rsid w:val="00A747EA"/>
    <w:rsid w:val="00A74900"/>
    <w:rsid w:val="00A74B56"/>
    <w:rsid w:val="00A74F0C"/>
    <w:rsid w:val="00A7534B"/>
    <w:rsid w:val="00A757CC"/>
    <w:rsid w:val="00A75AEF"/>
    <w:rsid w:val="00A75BE7"/>
    <w:rsid w:val="00A76052"/>
    <w:rsid w:val="00A762DB"/>
    <w:rsid w:val="00A763C8"/>
    <w:rsid w:val="00A76BB4"/>
    <w:rsid w:val="00A76C0E"/>
    <w:rsid w:val="00A76CFA"/>
    <w:rsid w:val="00A7734A"/>
    <w:rsid w:val="00A77352"/>
    <w:rsid w:val="00A7744C"/>
    <w:rsid w:val="00A7745F"/>
    <w:rsid w:val="00A774AA"/>
    <w:rsid w:val="00A77704"/>
    <w:rsid w:val="00A777B9"/>
    <w:rsid w:val="00A779BE"/>
    <w:rsid w:val="00A77EDF"/>
    <w:rsid w:val="00A77EF1"/>
    <w:rsid w:val="00A77F0B"/>
    <w:rsid w:val="00A80748"/>
    <w:rsid w:val="00A80EBC"/>
    <w:rsid w:val="00A80F22"/>
    <w:rsid w:val="00A81044"/>
    <w:rsid w:val="00A81803"/>
    <w:rsid w:val="00A81B11"/>
    <w:rsid w:val="00A81BAA"/>
    <w:rsid w:val="00A81CA8"/>
    <w:rsid w:val="00A81DE7"/>
    <w:rsid w:val="00A82118"/>
    <w:rsid w:val="00A82568"/>
    <w:rsid w:val="00A829DB"/>
    <w:rsid w:val="00A82A96"/>
    <w:rsid w:val="00A82D16"/>
    <w:rsid w:val="00A82E2A"/>
    <w:rsid w:val="00A8302E"/>
    <w:rsid w:val="00A8313B"/>
    <w:rsid w:val="00A8315A"/>
    <w:rsid w:val="00A8323B"/>
    <w:rsid w:val="00A834FD"/>
    <w:rsid w:val="00A83503"/>
    <w:rsid w:val="00A8372F"/>
    <w:rsid w:val="00A83758"/>
    <w:rsid w:val="00A83800"/>
    <w:rsid w:val="00A83D59"/>
    <w:rsid w:val="00A83F91"/>
    <w:rsid w:val="00A84D8F"/>
    <w:rsid w:val="00A85040"/>
    <w:rsid w:val="00A8524F"/>
    <w:rsid w:val="00A856F5"/>
    <w:rsid w:val="00A8583B"/>
    <w:rsid w:val="00A85939"/>
    <w:rsid w:val="00A85972"/>
    <w:rsid w:val="00A85D04"/>
    <w:rsid w:val="00A85F24"/>
    <w:rsid w:val="00A85F5C"/>
    <w:rsid w:val="00A86ABA"/>
    <w:rsid w:val="00A86D20"/>
    <w:rsid w:val="00A86EED"/>
    <w:rsid w:val="00A86F9F"/>
    <w:rsid w:val="00A8784A"/>
    <w:rsid w:val="00A87977"/>
    <w:rsid w:val="00A87E70"/>
    <w:rsid w:val="00A87FF3"/>
    <w:rsid w:val="00A903EE"/>
    <w:rsid w:val="00A90875"/>
    <w:rsid w:val="00A90CFE"/>
    <w:rsid w:val="00A91197"/>
    <w:rsid w:val="00A911CB"/>
    <w:rsid w:val="00A91873"/>
    <w:rsid w:val="00A9194F"/>
    <w:rsid w:val="00A91E04"/>
    <w:rsid w:val="00A9210A"/>
    <w:rsid w:val="00A927B2"/>
    <w:rsid w:val="00A92B20"/>
    <w:rsid w:val="00A94012"/>
    <w:rsid w:val="00A94A84"/>
    <w:rsid w:val="00A94DF8"/>
    <w:rsid w:val="00A94E32"/>
    <w:rsid w:val="00A94E7E"/>
    <w:rsid w:val="00A9513F"/>
    <w:rsid w:val="00A95160"/>
    <w:rsid w:val="00A95242"/>
    <w:rsid w:val="00A95651"/>
    <w:rsid w:val="00A956E3"/>
    <w:rsid w:val="00A95A52"/>
    <w:rsid w:val="00A963FE"/>
    <w:rsid w:val="00A964F6"/>
    <w:rsid w:val="00A96A25"/>
    <w:rsid w:val="00A97338"/>
    <w:rsid w:val="00A97352"/>
    <w:rsid w:val="00A97918"/>
    <w:rsid w:val="00A9795F"/>
    <w:rsid w:val="00A97C22"/>
    <w:rsid w:val="00A97DC4"/>
    <w:rsid w:val="00AA0521"/>
    <w:rsid w:val="00AA0C21"/>
    <w:rsid w:val="00AA0C27"/>
    <w:rsid w:val="00AA1943"/>
    <w:rsid w:val="00AA1A30"/>
    <w:rsid w:val="00AA1E91"/>
    <w:rsid w:val="00AA22A7"/>
    <w:rsid w:val="00AA23BE"/>
    <w:rsid w:val="00AA257A"/>
    <w:rsid w:val="00AA270A"/>
    <w:rsid w:val="00AA27E8"/>
    <w:rsid w:val="00AA284F"/>
    <w:rsid w:val="00AA28B1"/>
    <w:rsid w:val="00AA2A46"/>
    <w:rsid w:val="00AA2F8E"/>
    <w:rsid w:val="00AA3054"/>
    <w:rsid w:val="00AA309A"/>
    <w:rsid w:val="00AA338A"/>
    <w:rsid w:val="00AA33F9"/>
    <w:rsid w:val="00AA3516"/>
    <w:rsid w:val="00AA37B8"/>
    <w:rsid w:val="00AA4001"/>
    <w:rsid w:val="00AA41D2"/>
    <w:rsid w:val="00AA48C1"/>
    <w:rsid w:val="00AA4BA1"/>
    <w:rsid w:val="00AA4C3B"/>
    <w:rsid w:val="00AA50F0"/>
    <w:rsid w:val="00AA5576"/>
    <w:rsid w:val="00AA5ADF"/>
    <w:rsid w:val="00AA5EFD"/>
    <w:rsid w:val="00AA634B"/>
    <w:rsid w:val="00AA6B4B"/>
    <w:rsid w:val="00AA6D23"/>
    <w:rsid w:val="00AA6EAB"/>
    <w:rsid w:val="00AA77F1"/>
    <w:rsid w:val="00AA7836"/>
    <w:rsid w:val="00AA7887"/>
    <w:rsid w:val="00AA7B22"/>
    <w:rsid w:val="00AA7B63"/>
    <w:rsid w:val="00AA7CFE"/>
    <w:rsid w:val="00AA7F15"/>
    <w:rsid w:val="00AA7F77"/>
    <w:rsid w:val="00AB0ED4"/>
    <w:rsid w:val="00AB14C8"/>
    <w:rsid w:val="00AB15C2"/>
    <w:rsid w:val="00AB1664"/>
    <w:rsid w:val="00AB1EBF"/>
    <w:rsid w:val="00AB277D"/>
    <w:rsid w:val="00AB2AFB"/>
    <w:rsid w:val="00AB2B8F"/>
    <w:rsid w:val="00AB2E0B"/>
    <w:rsid w:val="00AB2E8D"/>
    <w:rsid w:val="00AB2EE1"/>
    <w:rsid w:val="00AB322C"/>
    <w:rsid w:val="00AB35E6"/>
    <w:rsid w:val="00AB3865"/>
    <w:rsid w:val="00AB38C7"/>
    <w:rsid w:val="00AB3981"/>
    <w:rsid w:val="00AB3CB1"/>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38"/>
    <w:rsid w:val="00AC02B5"/>
    <w:rsid w:val="00AC05A3"/>
    <w:rsid w:val="00AC07DD"/>
    <w:rsid w:val="00AC0807"/>
    <w:rsid w:val="00AC0F3D"/>
    <w:rsid w:val="00AC1447"/>
    <w:rsid w:val="00AC19D5"/>
    <w:rsid w:val="00AC1B81"/>
    <w:rsid w:val="00AC1B99"/>
    <w:rsid w:val="00AC1DC8"/>
    <w:rsid w:val="00AC2CA1"/>
    <w:rsid w:val="00AC3B65"/>
    <w:rsid w:val="00AC3BEA"/>
    <w:rsid w:val="00AC3C8B"/>
    <w:rsid w:val="00AC41FD"/>
    <w:rsid w:val="00AC483A"/>
    <w:rsid w:val="00AC48C7"/>
    <w:rsid w:val="00AC4B92"/>
    <w:rsid w:val="00AC4F6C"/>
    <w:rsid w:val="00AC547B"/>
    <w:rsid w:val="00AC56AD"/>
    <w:rsid w:val="00AC56DE"/>
    <w:rsid w:val="00AC5923"/>
    <w:rsid w:val="00AC5A1E"/>
    <w:rsid w:val="00AC6028"/>
    <w:rsid w:val="00AC6A7D"/>
    <w:rsid w:val="00AC6FC8"/>
    <w:rsid w:val="00AC703D"/>
    <w:rsid w:val="00AC7D2B"/>
    <w:rsid w:val="00AD02AF"/>
    <w:rsid w:val="00AD05C5"/>
    <w:rsid w:val="00AD0A6F"/>
    <w:rsid w:val="00AD0E15"/>
    <w:rsid w:val="00AD0EB0"/>
    <w:rsid w:val="00AD13BE"/>
    <w:rsid w:val="00AD140A"/>
    <w:rsid w:val="00AD1414"/>
    <w:rsid w:val="00AD1C57"/>
    <w:rsid w:val="00AD1FA3"/>
    <w:rsid w:val="00AD21D7"/>
    <w:rsid w:val="00AD282C"/>
    <w:rsid w:val="00AD28CC"/>
    <w:rsid w:val="00AD2ADF"/>
    <w:rsid w:val="00AD2C6B"/>
    <w:rsid w:val="00AD2EFB"/>
    <w:rsid w:val="00AD3395"/>
    <w:rsid w:val="00AD35E0"/>
    <w:rsid w:val="00AD362D"/>
    <w:rsid w:val="00AD36F8"/>
    <w:rsid w:val="00AD4BE8"/>
    <w:rsid w:val="00AD4C04"/>
    <w:rsid w:val="00AD4CE5"/>
    <w:rsid w:val="00AD51AA"/>
    <w:rsid w:val="00AD5C25"/>
    <w:rsid w:val="00AD5ED5"/>
    <w:rsid w:val="00AD604D"/>
    <w:rsid w:val="00AD65A8"/>
    <w:rsid w:val="00AD6703"/>
    <w:rsid w:val="00AD6FD0"/>
    <w:rsid w:val="00AD75E4"/>
    <w:rsid w:val="00AD772F"/>
    <w:rsid w:val="00AD7ED2"/>
    <w:rsid w:val="00AE0288"/>
    <w:rsid w:val="00AE03DE"/>
    <w:rsid w:val="00AE0AAA"/>
    <w:rsid w:val="00AE0C68"/>
    <w:rsid w:val="00AE0C95"/>
    <w:rsid w:val="00AE0F5F"/>
    <w:rsid w:val="00AE1726"/>
    <w:rsid w:val="00AE196D"/>
    <w:rsid w:val="00AE1A25"/>
    <w:rsid w:val="00AE1A6B"/>
    <w:rsid w:val="00AE1EC8"/>
    <w:rsid w:val="00AE257E"/>
    <w:rsid w:val="00AE2DC7"/>
    <w:rsid w:val="00AE3A12"/>
    <w:rsid w:val="00AE3A73"/>
    <w:rsid w:val="00AE41DC"/>
    <w:rsid w:val="00AE4286"/>
    <w:rsid w:val="00AE486C"/>
    <w:rsid w:val="00AE52B9"/>
    <w:rsid w:val="00AE5354"/>
    <w:rsid w:val="00AE5355"/>
    <w:rsid w:val="00AE540A"/>
    <w:rsid w:val="00AE5CE2"/>
    <w:rsid w:val="00AE604C"/>
    <w:rsid w:val="00AE64A5"/>
    <w:rsid w:val="00AE64D5"/>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927"/>
    <w:rsid w:val="00AF277B"/>
    <w:rsid w:val="00AF277C"/>
    <w:rsid w:val="00AF29B2"/>
    <w:rsid w:val="00AF2A6D"/>
    <w:rsid w:val="00AF2B26"/>
    <w:rsid w:val="00AF2D27"/>
    <w:rsid w:val="00AF2F9A"/>
    <w:rsid w:val="00AF2FC7"/>
    <w:rsid w:val="00AF326C"/>
    <w:rsid w:val="00AF32C8"/>
    <w:rsid w:val="00AF3B12"/>
    <w:rsid w:val="00AF408E"/>
    <w:rsid w:val="00AF40AB"/>
    <w:rsid w:val="00AF4273"/>
    <w:rsid w:val="00AF4314"/>
    <w:rsid w:val="00AF43AC"/>
    <w:rsid w:val="00AF43EA"/>
    <w:rsid w:val="00AF45F4"/>
    <w:rsid w:val="00AF4A27"/>
    <w:rsid w:val="00AF4C7B"/>
    <w:rsid w:val="00AF4DA4"/>
    <w:rsid w:val="00AF51C6"/>
    <w:rsid w:val="00AF5909"/>
    <w:rsid w:val="00AF5C5C"/>
    <w:rsid w:val="00AF6A35"/>
    <w:rsid w:val="00AF6F3A"/>
    <w:rsid w:val="00AF6FF7"/>
    <w:rsid w:val="00AF728C"/>
    <w:rsid w:val="00AF729A"/>
    <w:rsid w:val="00AF7579"/>
    <w:rsid w:val="00AF7D85"/>
    <w:rsid w:val="00AF7F46"/>
    <w:rsid w:val="00AF7F60"/>
    <w:rsid w:val="00B001AE"/>
    <w:rsid w:val="00B001B1"/>
    <w:rsid w:val="00B0040D"/>
    <w:rsid w:val="00B00E13"/>
    <w:rsid w:val="00B010F6"/>
    <w:rsid w:val="00B01930"/>
    <w:rsid w:val="00B01DF8"/>
    <w:rsid w:val="00B01EA6"/>
    <w:rsid w:val="00B02383"/>
    <w:rsid w:val="00B023BD"/>
    <w:rsid w:val="00B02C21"/>
    <w:rsid w:val="00B02F29"/>
    <w:rsid w:val="00B03091"/>
    <w:rsid w:val="00B0378E"/>
    <w:rsid w:val="00B0394D"/>
    <w:rsid w:val="00B03BC2"/>
    <w:rsid w:val="00B03CE4"/>
    <w:rsid w:val="00B04633"/>
    <w:rsid w:val="00B049A5"/>
    <w:rsid w:val="00B04CF5"/>
    <w:rsid w:val="00B0505D"/>
    <w:rsid w:val="00B051BE"/>
    <w:rsid w:val="00B05366"/>
    <w:rsid w:val="00B05C27"/>
    <w:rsid w:val="00B060C1"/>
    <w:rsid w:val="00B06101"/>
    <w:rsid w:val="00B06863"/>
    <w:rsid w:val="00B06E78"/>
    <w:rsid w:val="00B06EB1"/>
    <w:rsid w:val="00B07184"/>
    <w:rsid w:val="00B0735F"/>
    <w:rsid w:val="00B0766E"/>
    <w:rsid w:val="00B076EE"/>
    <w:rsid w:val="00B1056A"/>
    <w:rsid w:val="00B10693"/>
    <w:rsid w:val="00B10763"/>
    <w:rsid w:val="00B107B6"/>
    <w:rsid w:val="00B10B1B"/>
    <w:rsid w:val="00B10BBD"/>
    <w:rsid w:val="00B1157D"/>
    <w:rsid w:val="00B11717"/>
    <w:rsid w:val="00B11B4F"/>
    <w:rsid w:val="00B11DDF"/>
    <w:rsid w:val="00B1222A"/>
    <w:rsid w:val="00B12487"/>
    <w:rsid w:val="00B1256D"/>
    <w:rsid w:val="00B12A07"/>
    <w:rsid w:val="00B12A4C"/>
    <w:rsid w:val="00B12A90"/>
    <w:rsid w:val="00B12CF1"/>
    <w:rsid w:val="00B12DFA"/>
    <w:rsid w:val="00B13305"/>
    <w:rsid w:val="00B13357"/>
    <w:rsid w:val="00B135B5"/>
    <w:rsid w:val="00B135E9"/>
    <w:rsid w:val="00B13DA4"/>
    <w:rsid w:val="00B13FA8"/>
    <w:rsid w:val="00B145AA"/>
    <w:rsid w:val="00B14D59"/>
    <w:rsid w:val="00B14D77"/>
    <w:rsid w:val="00B1559B"/>
    <w:rsid w:val="00B15690"/>
    <w:rsid w:val="00B160E6"/>
    <w:rsid w:val="00B16C80"/>
    <w:rsid w:val="00B16FF5"/>
    <w:rsid w:val="00B17291"/>
    <w:rsid w:val="00B17462"/>
    <w:rsid w:val="00B17668"/>
    <w:rsid w:val="00B2088D"/>
    <w:rsid w:val="00B2089B"/>
    <w:rsid w:val="00B2092B"/>
    <w:rsid w:val="00B217F4"/>
    <w:rsid w:val="00B218DE"/>
    <w:rsid w:val="00B21B21"/>
    <w:rsid w:val="00B227A7"/>
    <w:rsid w:val="00B228EE"/>
    <w:rsid w:val="00B229E8"/>
    <w:rsid w:val="00B229FD"/>
    <w:rsid w:val="00B22B55"/>
    <w:rsid w:val="00B22B88"/>
    <w:rsid w:val="00B22BCE"/>
    <w:rsid w:val="00B22F20"/>
    <w:rsid w:val="00B22F4F"/>
    <w:rsid w:val="00B22F60"/>
    <w:rsid w:val="00B23382"/>
    <w:rsid w:val="00B23755"/>
    <w:rsid w:val="00B23859"/>
    <w:rsid w:val="00B24270"/>
    <w:rsid w:val="00B24324"/>
    <w:rsid w:val="00B243E9"/>
    <w:rsid w:val="00B24402"/>
    <w:rsid w:val="00B245E7"/>
    <w:rsid w:val="00B24672"/>
    <w:rsid w:val="00B2485C"/>
    <w:rsid w:val="00B2486F"/>
    <w:rsid w:val="00B24C6D"/>
    <w:rsid w:val="00B251D4"/>
    <w:rsid w:val="00B2527B"/>
    <w:rsid w:val="00B25592"/>
    <w:rsid w:val="00B25853"/>
    <w:rsid w:val="00B25B9B"/>
    <w:rsid w:val="00B25DDA"/>
    <w:rsid w:val="00B26102"/>
    <w:rsid w:val="00B26231"/>
    <w:rsid w:val="00B26CF1"/>
    <w:rsid w:val="00B26DCA"/>
    <w:rsid w:val="00B26F54"/>
    <w:rsid w:val="00B270FC"/>
    <w:rsid w:val="00B27134"/>
    <w:rsid w:val="00B27188"/>
    <w:rsid w:val="00B274DF"/>
    <w:rsid w:val="00B2758C"/>
    <w:rsid w:val="00B27689"/>
    <w:rsid w:val="00B27774"/>
    <w:rsid w:val="00B3001B"/>
    <w:rsid w:val="00B30032"/>
    <w:rsid w:val="00B300FF"/>
    <w:rsid w:val="00B3054B"/>
    <w:rsid w:val="00B306E6"/>
    <w:rsid w:val="00B3096D"/>
    <w:rsid w:val="00B3127F"/>
    <w:rsid w:val="00B3151C"/>
    <w:rsid w:val="00B3172A"/>
    <w:rsid w:val="00B3178E"/>
    <w:rsid w:val="00B31D52"/>
    <w:rsid w:val="00B31D58"/>
    <w:rsid w:val="00B31DE4"/>
    <w:rsid w:val="00B325E2"/>
    <w:rsid w:val="00B32639"/>
    <w:rsid w:val="00B32715"/>
    <w:rsid w:val="00B32D05"/>
    <w:rsid w:val="00B330E0"/>
    <w:rsid w:val="00B33455"/>
    <w:rsid w:val="00B33C96"/>
    <w:rsid w:val="00B33E95"/>
    <w:rsid w:val="00B34195"/>
    <w:rsid w:val="00B34236"/>
    <w:rsid w:val="00B34295"/>
    <w:rsid w:val="00B34404"/>
    <w:rsid w:val="00B345C4"/>
    <w:rsid w:val="00B34B95"/>
    <w:rsid w:val="00B34D10"/>
    <w:rsid w:val="00B34D22"/>
    <w:rsid w:val="00B34E40"/>
    <w:rsid w:val="00B34F03"/>
    <w:rsid w:val="00B34FA5"/>
    <w:rsid w:val="00B3504C"/>
    <w:rsid w:val="00B35400"/>
    <w:rsid w:val="00B35479"/>
    <w:rsid w:val="00B357EF"/>
    <w:rsid w:val="00B35AA6"/>
    <w:rsid w:val="00B35D1D"/>
    <w:rsid w:val="00B35E9C"/>
    <w:rsid w:val="00B36242"/>
    <w:rsid w:val="00B364B5"/>
    <w:rsid w:val="00B365E5"/>
    <w:rsid w:val="00B36B40"/>
    <w:rsid w:val="00B36F25"/>
    <w:rsid w:val="00B37792"/>
    <w:rsid w:val="00B37833"/>
    <w:rsid w:val="00B37C7E"/>
    <w:rsid w:val="00B4027F"/>
    <w:rsid w:val="00B403A7"/>
    <w:rsid w:val="00B40AB1"/>
    <w:rsid w:val="00B41514"/>
    <w:rsid w:val="00B417E3"/>
    <w:rsid w:val="00B418B4"/>
    <w:rsid w:val="00B41A98"/>
    <w:rsid w:val="00B41ACF"/>
    <w:rsid w:val="00B41E34"/>
    <w:rsid w:val="00B41FFB"/>
    <w:rsid w:val="00B425B7"/>
    <w:rsid w:val="00B42A31"/>
    <w:rsid w:val="00B42E8E"/>
    <w:rsid w:val="00B42F6A"/>
    <w:rsid w:val="00B432B2"/>
    <w:rsid w:val="00B4337D"/>
    <w:rsid w:val="00B433BE"/>
    <w:rsid w:val="00B4370E"/>
    <w:rsid w:val="00B4423D"/>
    <w:rsid w:val="00B4453B"/>
    <w:rsid w:val="00B4483A"/>
    <w:rsid w:val="00B44CA8"/>
    <w:rsid w:val="00B44FA5"/>
    <w:rsid w:val="00B458B6"/>
    <w:rsid w:val="00B459A6"/>
    <w:rsid w:val="00B45B3C"/>
    <w:rsid w:val="00B462D8"/>
    <w:rsid w:val="00B467A0"/>
    <w:rsid w:val="00B469EA"/>
    <w:rsid w:val="00B46D59"/>
    <w:rsid w:val="00B46EC5"/>
    <w:rsid w:val="00B470AB"/>
    <w:rsid w:val="00B4726E"/>
    <w:rsid w:val="00B472F5"/>
    <w:rsid w:val="00B47653"/>
    <w:rsid w:val="00B47BAF"/>
    <w:rsid w:val="00B50823"/>
    <w:rsid w:val="00B50BCB"/>
    <w:rsid w:val="00B5119F"/>
    <w:rsid w:val="00B5138C"/>
    <w:rsid w:val="00B513F2"/>
    <w:rsid w:val="00B51AC2"/>
    <w:rsid w:val="00B51CCB"/>
    <w:rsid w:val="00B52CB7"/>
    <w:rsid w:val="00B532BD"/>
    <w:rsid w:val="00B53351"/>
    <w:rsid w:val="00B53FFD"/>
    <w:rsid w:val="00B540C9"/>
    <w:rsid w:val="00B54502"/>
    <w:rsid w:val="00B545F6"/>
    <w:rsid w:val="00B548DE"/>
    <w:rsid w:val="00B54DE5"/>
    <w:rsid w:val="00B55600"/>
    <w:rsid w:val="00B55778"/>
    <w:rsid w:val="00B557C3"/>
    <w:rsid w:val="00B55D48"/>
    <w:rsid w:val="00B55F62"/>
    <w:rsid w:val="00B560CF"/>
    <w:rsid w:val="00B563A4"/>
    <w:rsid w:val="00B56514"/>
    <w:rsid w:val="00B5654F"/>
    <w:rsid w:val="00B56BB6"/>
    <w:rsid w:val="00B56F14"/>
    <w:rsid w:val="00B56FD0"/>
    <w:rsid w:val="00B5700C"/>
    <w:rsid w:val="00B57072"/>
    <w:rsid w:val="00B57132"/>
    <w:rsid w:val="00B5727D"/>
    <w:rsid w:val="00B57321"/>
    <w:rsid w:val="00B573E9"/>
    <w:rsid w:val="00B578E3"/>
    <w:rsid w:val="00B57B13"/>
    <w:rsid w:val="00B60014"/>
    <w:rsid w:val="00B600B6"/>
    <w:rsid w:val="00B6186A"/>
    <w:rsid w:val="00B61A3E"/>
    <w:rsid w:val="00B61B92"/>
    <w:rsid w:val="00B6270A"/>
    <w:rsid w:val="00B62A2F"/>
    <w:rsid w:val="00B62B6F"/>
    <w:rsid w:val="00B62B9D"/>
    <w:rsid w:val="00B62D29"/>
    <w:rsid w:val="00B62EAE"/>
    <w:rsid w:val="00B62FF0"/>
    <w:rsid w:val="00B632A3"/>
    <w:rsid w:val="00B63D2B"/>
    <w:rsid w:val="00B640B4"/>
    <w:rsid w:val="00B642C0"/>
    <w:rsid w:val="00B64339"/>
    <w:rsid w:val="00B64786"/>
    <w:rsid w:val="00B648F4"/>
    <w:rsid w:val="00B64DFF"/>
    <w:rsid w:val="00B65353"/>
    <w:rsid w:val="00B65887"/>
    <w:rsid w:val="00B659D4"/>
    <w:rsid w:val="00B65A96"/>
    <w:rsid w:val="00B66388"/>
    <w:rsid w:val="00B664D1"/>
    <w:rsid w:val="00B66662"/>
    <w:rsid w:val="00B67233"/>
    <w:rsid w:val="00B67250"/>
    <w:rsid w:val="00B674C6"/>
    <w:rsid w:val="00B67608"/>
    <w:rsid w:val="00B6779A"/>
    <w:rsid w:val="00B677C9"/>
    <w:rsid w:val="00B677D7"/>
    <w:rsid w:val="00B67AE3"/>
    <w:rsid w:val="00B67B79"/>
    <w:rsid w:val="00B67D4B"/>
    <w:rsid w:val="00B67D9F"/>
    <w:rsid w:val="00B70675"/>
    <w:rsid w:val="00B70724"/>
    <w:rsid w:val="00B70908"/>
    <w:rsid w:val="00B70B2E"/>
    <w:rsid w:val="00B70FA8"/>
    <w:rsid w:val="00B71277"/>
    <w:rsid w:val="00B712B5"/>
    <w:rsid w:val="00B714FC"/>
    <w:rsid w:val="00B71636"/>
    <w:rsid w:val="00B71B36"/>
    <w:rsid w:val="00B71E03"/>
    <w:rsid w:val="00B71E93"/>
    <w:rsid w:val="00B72177"/>
    <w:rsid w:val="00B723E2"/>
    <w:rsid w:val="00B723FD"/>
    <w:rsid w:val="00B7250B"/>
    <w:rsid w:val="00B725D7"/>
    <w:rsid w:val="00B72DFE"/>
    <w:rsid w:val="00B731F7"/>
    <w:rsid w:val="00B734CA"/>
    <w:rsid w:val="00B73E7E"/>
    <w:rsid w:val="00B74691"/>
    <w:rsid w:val="00B74699"/>
    <w:rsid w:val="00B747AF"/>
    <w:rsid w:val="00B747ED"/>
    <w:rsid w:val="00B74A5C"/>
    <w:rsid w:val="00B74EA9"/>
    <w:rsid w:val="00B7546B"/>
    <w:rsid w:val="00B7558A"/>
    <w:rsid w:val="00B75A19"/>
    <w:rsid w:val="00B75A8F"/>
    <w:rsid w:val="00B75AB4"/>
    <w:rsid w:val="00B75C98"/>
    <w:rsid w:val="00B75F20"/>
    <w:rsid w:val="00B766C4"/>
    <w:rsid w:val="00B7674E"/>
    <w:rsid w:val="00B768CE"/>
    <w:rsid w:val="00B775EF"/>
    <w:rsid w:val="00B7771B"/>
    <w:rsid w:val="00B77737"/>
    <w:rsid w:val="00B77D69"/>
    <w:rsid w:val="00B80206"/>
    <w:rsid w:val="00B80606"/>
    <w:rsid w:val="00B8078E"/>
    <w:rsid w:val="00B811C8"/>
    <w:rsid w:val="00B814D6"/>
    <w:rsid w:val="00B81588"/>
    <w:rsid w:val="00B81975"/>
    <w:rsid w:val="00B81D11"/>
    <w:rsid w:val="00B81EAF"/>
    <w:rsid w:val="00B8224B"/>
    <w:rsid w:val="00B8235F"/>
    <w:rsid w:val="00B82628"/>
    <w:rsid w:val="00B82708"/>
    <w:rsid w:val="00B8286D"/>
    <w:rsid w:val="00B82A80"/>
    <w:rsid w:val="00B82B52"/>
    <w:rsid w:val="00B82E58"/>
    <w:rsid w:val="00B82E97"/>
    <w:rsid w:val="00B8343F"/>
    <w:rsid w:val="00B83636"/>
    <w:rsid w:val="00B839FB"/>
    <w:rsid w:val="00B83A46"/>
    <w:rsid w:val="00B83CD0"/>
    <w:rsid w:val="00B83DFB"/>
    <w:rsid w:val="00B83F61"/>
    <w:rsid w:val="00B8422A"/>
    <w:rsid w:val="00B844F2"/>
    <w:rsid w:val="00B84D3C"/>
    <w:rsid w:val="00B85100"/>
    <w:rsid w:val="00B85306"/>
    <w:rsid w:val="00B858A0"/>
    <w:rsid w:val="00B85D2B"/>
    <w:rsid w:val="00B85D42"/>
    <w:rsid w:val="00B85E01"/>
    <w:rsid w:val="00B86088"/>
    <w:rsid w:val="00B8639E"/>
    <w:rsid w:val="00B86BB0"/>
    <w:rsid w:val="00B870E0"/>
    <w:rsid w:val="00B87BB1"/>
    <w:rsid w:val="00B87C55"/>
    <w:rsid w:val="00B87E5A"/>
    <w:rsid w:val="00B87FC7"/>
    <w:rsid w:val="00B9019D"/>
    <w:rsid w:val="00B90350"/>
    <w:rsid w:val="00B903BF"/>
    <w:rsid w:val="00B90BD3"/>
    <w:rsid w:val="00B90CDA"/>
    <w:rsid w:val="00B91131"/>
    <w:rsid w:val="00B91226"/>
    <w:rsid w:val="00B9138D"/>
    <w:rsid w:val="00B913E9"/>
    <w:rsid w:val="00B9188B"/>
    <w:rsid w:val="00B91FE6"/>
    <w:rsid w:val="00B923E3"/>
    <w:rsid w:val="00B927F7"/>
    <w:rsid w:val="00B92F24"/>
    <w:rsid w:val="00B93A61"/>
    <w:rsid w:val="00B93A9B"/>
    <w:rsid w:val="00B93CB0"/>
    <w:rsid w:val="00B94080"/>
    <w:rsid w:val="00B940A1"/>
    <w:rsid w:val="00B942BC"/>
    <w:rsid w:val="00B944E8"/>
    <w:rsid w:val="00B945A8"/>
    <w:rsid w:val="00B94AD9"/>
    <w:rsid w:val="00B94B93"/>
    <w:rsid w:val="00B94D3E"/>
    <w:rsid w:val="00B94DFA"/>
    <w:rsid w:val="00B951EE"/>
    <w:rsid w:val="00B95664"/>
    <w:rsid w:val="00B95689"/>
    <w:rsid w:val="00B95CB4"/>
    <w:rsid w:val="00B96642"/>
    <w:rsid w:val="00B96BD1"/>
    <w:rsid w:val="00B96BEA"/>
    <w:rsid w:val="00B971EB"/>
    <w:rsid w:val="00B972CD"/>
    <w:rsid w:val="00B97482"/>
    <w:rsid w:val="00B97558"/>
    <w:rsid w:val="00B975A0"/>
    <w:rsid w:val="00B976AE"/>
    <w:rsid w:val="00B97AD4"/>
    <w:rsid w:val="00B97B57"/>
    <w:rsid w:val="00B97B7D"/>
    <w:rsid w:val="00BA074B"/>
    <w:rsid w:val="00BA0C50"/>
    <w:rsid w:val="00BA13D7"/>
    <w:rsid w:val="00BA168A"/>
    <w:rsid w:val="00BA18FE"/>
    <w:rsid w:val="00BA1C25"/>
    <w:rsid w:val="00BA1DB2"/>
    <w:rsid w:val="00BA1F4A"/>
    <w:rsid w:val="00BA23BE"/>
    <w:rsid w:val="00BA245A"/>
    <w:rsid w:val="00BA245C"/>
    <w:rsid w:val="00BA2604"/>
    <w:rsid w:val="00BA2635"/>
    <w:rsid w:val="00BA2A98"/>
    <w:rsid w:val="00BA2F99"/>
    <w:rsid w:val="00BA3022"/>
    <w:rsid w:val="00BA3095"/>
    <w:rsid w:val="00BA32ED"/>
    <w:rsid w:val="00BA349D"/>
    <w:rsid w:val="00BA37E5"/>
    <w:rsid w:val="00BA3DC9"/>
    <w:rsid w:val="00BA42FD"/>
    <w:rsid w:val="00BA4B16"/>
    <w:rsid w:val="00BA5456"/>
    <w:rsid w:val="00BA5A58"/>
    <w:rsid w:val="00BA5D2D"/>
    <w:rsid w:val="00BA5F2A"/>
    <w:rsid w:val="00BA6137"/>
    <w:rsid w:val="00BA62EE"/>
    <w:rsid w:val="00BA63F0"/>
    <w:rsid w:val="00BA66D5"/>
    <w:rsid w:val="00BA67EA"/>
    <w:rsid w:val="00BA6B36"/>
    <w:rsid w:val="00BA6D25"/>
    <w:rsid w:val="00BA6E56"/>
    <w:rsid w:val="00BA6FFD"/>
    <w:rsid w:val="00BA720D"/>
    <w:rsid w:val="00BA75E1"/>
    <w:rsid w:val="00BA7910"/>
    <w:rsid w:val="00BA7C5A"/>
    <w:rsid w:val="00BB0312"/>
    <w:rsid w:val="00BB04E3"/>
    <w:rsid w:val="00BB06A1"/>
    <w:rsid w:val="00BB0CF6"/>
    <w:rsid w:val="00BB0D14"/>
    <w:rsid w:val="00BB0FD5"/>
    <w:rsid w:val="00BB1349"/>
    <w:rsid w:val="00BB185B"/>
    <w:rsid w:val="00BB194A"/>
    <w:rsid w:val="00BB1CFF"/>
    <w:rsid w:val="00BB2414"/>
    <w:rsid w:val="00BB2CC4"/>
    <w:rsid w:val="00BB31AF"/>
    <w:rsid w:val="00BB33C1"/>
    <w:rsid w:val="00BB3F2F"/>
    <w:rsid w:val="00BB4272"/>
    <w:rsid w:val="00BB4BC2"/>
    <w:rsid w:val="00BB4C5E"/>
    <w:rsid w:val="00BB50E6"/>
    <w:rsid w:val="00BB59A2"/>
    <w:rsid w:val="00BB5B05"/>
    <w:rsid w:val="00BB5DBF"/>
    <w:rsid w:val="00BB611A"/>
    <w:rsid w:val="00BB6213"/>
    <w:rsid w:val="00BB6556"/>
    <w:rsid w:val="00BB65B8"/>
    <w:rsid w:val="00BB6D5C"/>
    <w:rsid w:val="00BB6FB2"/>
    <w:rsid w:val="00BB7175"/>
    <w:rsid w:val="00BB7380"/>
    <w:rsid w:val="00BB73B6"/>
    <w:rsid w:val="00BB743A"/>
    <w:rsid w:val="00BC05D8"/>
    <w:rsid w:val="00BC0A0B"/>
    <w:rsid w:val="00BC0AF5"/>
    <w:rsid w:val="00BC1230"/>
    <w:rsid w:val="00BC126A"/>
    <w:rsid w:val="00BC132E"/>
    <w:rsid w:val="00BC1623"/>
    <w:rsid w:val="00BC1763"/>
    <w:rsid w:val="00BC1845"/>
    <w:rsid w:val="00BC1DA9"/>
    <w:rsid w:val="00BC1DCA"/>
    <w:rsid w:val="00BC2287"/>
    <w:rsid w:val="00BC2A5E"/>
    <w:rsid w:val="00BC3405"/>
    <w:rsid w:val="00BC349A"/>
    <w:rsid w:val="00BC3527"/>
    <w:rsid w:val="00BC36AA"/>
    <w:rsid w:val="00BC3ACD"/>
    <w:rsid w:val="00BC3B89"/>
    <w:rsid w:val="00BC3D6F"/>
    <w:rsid w:val="00BC4145"/>
    <w:rsid w:val="00BC44F4"/>
    <w:rsid w:val="00BC4599"/>
    <w:rsid w:val="00BC4638"/>
    <w:rsid w:val="00BC4842"/>
    <w:rsid w:val="00BC4AE6"/>
    <w:rsid w:val="00BC5863"/>
    <w:rsid w:val="00BC5A55"/>
    <w:rsid w:val="00BC6182"/>
    <w:rsid w:val="00BC6444"/>
    <w:rsid w:val="00BC6454"/>
    <w:rsid w:val="00BC653A"/>
    <w:rsid w:val="00BC68BB"/>
    <w:rsid w:val="00BC6CE7"/>
    <w:rsid w:val="00BC74A7"/>
    <w:rsid w:val="00BC7B57"/>
    <w:rsid w:val="00BC7CC2"/>
    <w:rsid w:val="00BD00E5"/>
    <w:rsid w:val="00BD02B0"/>
    <w:rsid w:val="00BD087A"/>
    <w:rsid w:val="00BD0D8E"/>
    <w:rsid w:val="00BD0E98"/>
    <w:rsid w:val="00BD0FB8"/>
    <w:rsid w:val="00BD101F"/>
    <w:rsid w:val="00BD1043"/>
    <w:rsid w:val="00BD1107"/>
    <w:rsid w:val="00BD16F5"/>
    <w:rsid w:val="00BD1843"/>
    <w:rsid w:val="00BD1F0F"/>
    <w:rsid w:val="00BD1F6C"/>
    <w:rsid w:val="00BD216A"/>
    <w:rsid w:val="00BD22A9"/>
    <w:rsid w:val="00BD26C6"/>
    <w:rsid w:val="00BD29CE"/>
    <w:rsid w:val="00BD2ACE"/>
    <w:rsid w:val="00BD3082"/>
    <w:rsid w:val="00BD37BE"/>
    <w:rsid w:val="00BD3840"/>
    <w:rsid w:val="00BD39B4"/>
    <w:rsid w:val="00BD3C94"/>
    <w:rsid w:val="00BD400F"/>
    <w:rsid w:val="00BD41AC"/>
    <w:rsid w:val="00BD4506"/>
    <w:rsid w:val="00BD4EEA"/>
    <w:rsid w:val="00BD4F40"/>
    <w:rsid w:val="00BD5036"/>
    <w:rsid w:val="00BD57D7"/>
    <w:rsid w:val="00BD5924"/>
    <w:rsid w:val="00BD5A4C"/>
    <w:rsid w:val="00BD5A4F"/>
    <w:rsid w:val="00BD5ED4"/>
    <w:rsid w:val="00BD6704"/>
    <w:rsid w:val="00BD6757"/>
    <w:rsid w:val="00BD686C"/>
    <w:rsid w:val="00BD6DDF"/>
    <w:rsid w:val="00BD6F40"/>
    <w:rsid w:val="00BD725A"/>
    <w:rsid w:val="00BD766B"/>
    <w:rsid w:val="00BD7A28"/>
    <w:rsid w:val="00BD7A60"/>
    <w:rsid w:val="00BE0B19"/>
    <w:rsid w:val="00BE112E"/>
    <w:rsid w:val="00BE1619"/>
    <w:rsid w:val="00BE164E"/>
    <w:rsid w:val="00BE1967"/>
    <w:rsid w:val="00BE2277"/>
    <w:rsid w:val="00BE2B5A"/>
    <w:rsid w:val="00BE2D49"/>
    <w:rsid w:val="00BE3134"/>
    <w:rsid w:val="00BE331E"/>
    <w:rsid w:val="00BE3735"/>
    <w:rsid w:val="00BE3CC1"/>
    <w:rsid w:val="00BE3E65"/>
    <w:rsid w:val="00BE3FC8"/>
    <w:rsid w:val="00BE4364"/>
    <w:rsid w:val="00BE4843"/>
    <w:rsid w:val="00BE4AAC"/>
    <w:rsid w:val="00BE509C"/>
    <w:rsid w:val="00BE5580"/>
    <w:rsid w:val="00BE55F6"/>
    <w:rsid w:val="00BE5745"/>
    <w:rsid w:val="00BE578E"/>
    <w:rsid w:val="00BE5CD4"/>
    <w:rsid w:val="00BE6547"/>
    <w:rsid w:val="00BE6606"/>
    <w:rsid w:val="00BE6BD9"/>
    <w:rsid w:val="00BE6FFA"/>
    <w:rsid w:val="00BE717C"/>
    <w:rsid w:val="00BE7715"/>
    <w:rsid w:val="00BE7DAD"/>
    <w:rsid w:val="00BF096C"/>
    <w:rsid w:val="00BF0AF7"/>
    <w:rsid w:val="00BF18E3"/>
    <w:rsid w:val="00BF1A4B"/>
    <w:rsid w:val="00BF1BE5"/>
    <w:rsid w:val="00BF25EA"/>
    <w:rsid w:val="00BF276C"/>
    <w:rsid w:val="00BF2BB9"/>
    <w:rsid w:val="00BF2CB4"/>
    <w:rsid w:val="00BF2D4D"/>
    <w:rsid w:val="00BF356C"/>
    <w:rsid w:val="00BF37A0"/>
    <w:rsid w:val="00BF3CC9"/>
    <w:rsid w:val="00BF3DAF"/>
    <w:rsid w:val="00BF43BC"/>
    <w:rsid w:val="00BF453B"/>
    <w:rsid w:val="00BF45BE"/>
    <w:rsid w:val="00BF46AB"/>
    <w:rsid w:val="00BF4E17"/>
    <w:rsid w:val="00BF54C7"/>
    <w:rsid w:val="00BF5820"/>
    <w:rsid w:val="00BF5866"/>
    <w:rsid w:val="00BF5AFF"/>
    <w:rsid w:val="00BF5C4F"/>
    <w:rsid w:val="00BF609B"/>
    <w:rsid w:val="00BF6648"/>
    <w:rsid w:val="00BF68CF"/>
    <w:rsid w:val="00BF69CD"/>
    <w:rsid w:val="00BF6A7F"/>
    <w:rsid w:val="00BF6E60"/>
    <w:rsid w:val="00BF7015"/>
    <w:rsid w:val="00BF7413"/>
    <w:rsid w:val="00BF7926"/>
    <w:rsid w:val="00BF7CF9"/>
    <w:rsid w:val="00BF7E26"/>
    <w:rsid w:val="00BF7FFC"/>
    <w:rsid w:val="00C00033"/>
    <w:rsid w:val="00C00417"/>
    <w:rsid w:val="00C0051C"/>
    <w:rsid w:val="00C0053C"/>
    <w:rsid w:val="00C0066B"/>
    <w:rsid w:val="00C007B1"/>
    <w:rsid w:val="00C0088C"/>
    <w:rsid w:val="00C00CAE"/>
    <w:rsid w:val="00C00EB2"/>
    <w:rsid w:val="00C0106A"/>
    <w:rsid w:val="00C01305"/>
    <w:rsid w:val="00C014DD"/>
    <w:rsid w:val="00C016B4"/>
    <w:rsid w:val="00C01953"/>
    <w:rsid w:val="00C01BBC"/>
    <w:rsid w:val="00C01C01"/>
    <w:rsid w:val="00C01EE5"/>
    <w:rsid w:val="00C01EE6"/>
    <w:rsid w:val="00C028E9"/>
    <w:rsid w:val="00C0295F"/>
    <w:rsid w:val="00C02E11"/>
    <w:rsid w:val="00C02F3D"/>
    <w:rsid w:val="00C02F41"/>
    <w:rsid w:val="00C03717"/>
    <w:rsid w:val="00C03F2B"/>
    <w:rsid w:val="00C04596"/>
    <w:rsid w:val="00C0483C"/>
    <w:rsid w:val="00C04B26"/>
    <w:rsid w:val="00C04FF8"/>
    <w:rsid w:val="00C0503F"/>
    <w:rsid w:val="00C05408"/>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DBA"/>
    <w:rsid w:val="00C108B6"/>
    <w:rsid w:val="00C11751"/>
    <w:rsid w:val="00C117FA"/>
    <w:rsid w:val="00C11986"/>
    <w:rsid w:val="00C11AF2"/>
    <w:rsid w:val="00C11DD0"/>
    <w:rsid w:val="00C11E99"/>
    <w:rsid w:val="00C11F5C"/>
    <w:rsid w:val="00C12268"/>
    <w:rsid w:val="00C122D1"/>
    <w:rsid w:val="00C127F5"/>
    <w:rsid w:val="00C1282E"/>
    <w:rsid w:val="00C12BAF"/>
    <w:rsid w:val="00C12DCD"/>
    <w:rsid w:val="00C13042"/>
    <w:rsid w:val="00C134A3"/>
    <w:rsid w:val="00C134AB"/>
    <w:rsid w:val="00C134F6"/>
    <w:rsid w:val="00C13A28"/>
    <w:rsid w:val="00C13C4E"/>
    <w:rsid w:val="00C13DDA"/>
    <w:rsid w:val="00C144E7"/>
    <w:rsid w:val="00C147A3"/>
    <w:rsid w:val="00C14B90"/>
    <w:rsid w:val="00C150D9"/>
    <w:rsid w:val="00C15395"/>
    <w:rsid w:val="00C153AF"/>
    <w:rsid w:val="00C1541E"/>
    <w:rsid w:val="00C15705"/>
    <w:rsid w:val="00C15833"/>
    <w:rsid w:val="00C15E8D"/>
    <w:rsid w:val="00C15F59"/>
    <w:rsid w:val="00C15F9F"/>
    <w:rsid w:val="00C1602A"/>
    <w:rsid w:val="00C16180"/>
    <w:rsid w:val="00C163D7"/>
    <w:rsid w:val="00C1672F"/>
    <w:rsid w:val="00C16AE0"/>
    <w:rsid w:val="00C16CEC"/>
    <w:rsid w:val="00C17209"/>
    <w:rsid w:val="00C177C6"/>
    <w:rsid w:val="00C17BA1"/>
    <w:rsid w:val="00C202A1"/>
    <w:rsid w:val="00C20454"/>
    <w:rsid w:val="00C2049B"/>
    <w:rsid w:val="00C20919"/>
    <w:rsid w:val="00C2099E"/>
    <w:rsid w:val="00C20FF4"/>
    <w:rsid w:val="00C21565"/>
    <w:rsid w:val="00C21BF6"/>
    <w:rsid w:val="00C21FCC"/>
    <w:rsid w:val="00C2209C"/>
    <w:rsid w:val="00C2265D"/>
    <w:rsid w:val="00C22B27"/>
    <w:rsid w:val="00C22F77"/>
    <w:rsid w:val="00C2311F"/>
    <w:rsid w:val="00C2316B"/>
    <w:rsid w:val="00C233D1"/>
    <w:rsid w:val="00C23888"/>
    <w:rsid w:val="00C23A80"/>
    <w:rsid w:val="00C23B8B"/>
    <w:rsid w:val="00C240CD"/>
    <w:rsid w:val="00C2420C"/>
    <w:rsid w:val="00C24290"/>
    <w:rsid w:val="00C242A8"/>
    <w:rsid w:val="00C247FB"/>
    <w:rsid w:val="00C24F19"/>
    <w:rsid w:val="00C24FD0"/>
    <w:rsid w:val="00C25191"/>
    <w:rsid w:val="00C2528F"/>
    <w:rsid w:val="00C252E2"/>
    <w:rsid w:val="00C2557C"/>
    <w:rsid w:val="00C25BB5"/>
    <w:rsid w:val="00C25BBB"/>
    <w:rsid w:val="00C25CED"/>
    <w:rsid w:val="00C262D3"/>
    <w:rsid w:val="00C26303"/>
    <w:rsid w:val="00C26E32"/>
    <w:rsid w:val="00C27272"/>
    <w:rsid w:val="00C27345"/>
    <w:rsid w:val="00C27B07"/>
    <w:rsid w:val="00C27ED1"/>
    <w:rsid w:val="00C30452"/>
    <w:rsid w:val="00C30E77"/>
    <w:rsid w:val="00C31082"/>
    <w:rsid w:val="00C3113A"/>
    <w:rsid w:val="00C31375"/>
    <w:rsid w:val="00C3173C"/>
    <w:rsid w:val="00C31B25"/>
    <w:rsid w:val="00C31D83"/>
    <w:rsid w:val="00C32022"/>
    <w:rsid w:val="00C3207C"/>
    <w:rsid w:val="00C322FF"/>
    <w:rsid w:val="00C325DE"/>
    <w:rsid w:val="00C328DF"/>
    <w:rsid w:val="00C32AF1"/>
    <w:rsid w:val="00C32C68"/>
    <w:rsid w:val="00C32C88"/>
    <w:rsid w:val="00C32EA8"/>
    <w:rsid w:val="00C331F2"/>
    <w:rsid w:val="00C3360E"/>
    <w:rsid w:val="00C33912"/>
    <w:rsid w:val="00C33961"/>
    <w:rsid w:val="00C33D55"/>
    <w:rsid w:val="00C33E5B"/>
    <w:rsid w:val="00C34122"/>
    <w:rsid w:val="00C34287"/>
    <w:rsid w:val="00C34402"/>
    <w:rsid w:val="00C35552"/>
    <w:rsid w:val="00C356DB"/>
    <w:rsid w:val="00C35767"/>
    <w:rsid w:val="00C35C7F"/>
    <w:rsid w:val="00C35CC9"/>
    <w:rsid w:val="00C35D32"/>
    <w:rsid w:val="00C373AD"/>
    <w:rsid w:val="00C3755E"/>
    <w:rsid w:val="00C37881"/>
    <w:rsid w:val="00C379A0"/>
    <w:rsid w:val="00C37CBE"/>
    <w:rsid w:val="00C37CD5"/>
    <w:rsid w:val="00C37D64"/>
    <w:rsid w:val="00C403ED"/>
    <w:rsid w:val="00C405AE"/>
    <w:rsid w:val="00C40A45"/>
    <w:rsid w:val="00C40F5B"/>
    <w:rsid w:val="00C40FAE"/>
    <w:rsid w:val="00C40FF7"/>
    <w:rsid w:val="00C412AC"/>
    <w:rsid w:val="00C415E2"/>
    <w:rsid w:val="00C416A1"/>
    <w:rsid w:val="00C418ED"/>
    <w:rsid w:val="00C41EB8"/>
    <w:rsid w:val="00C4252C"/>
    <w:rsid w:val="00C4297B"/>
    <w:rsid w:val="00C42AF2"/>
    <w:rsid w:val="00C42E21"/>
    <w:rsid w:val="00C42FDC"/>
    <w:rsid w:val="00C42FEE"/>
    <w:rsid w:val="00C43F62"/>
    <w:rsid w:val="00C4489D"/>
    <w:rsid w:val="00C44946"/>
    <w:rsid w:val="00C44B87"/>
    <w:rsid w:val="00C44BD3"/>
    <w:rsid w:val="00C45100"/>
    <w:rsid w:val="00C4544F"/>
    <w:rsid w:val="00C45CCA"/>
    <w:rsid w:val="00C45EF6"/>
    <w:rsid w:val="00C462A2"/>
    <w:rsid w:val="00C464A8"/>
    <w:rsid w:val="00C46935"/>
    <w:rsid w:val="00C46A1B"/>
    <w:rsid w:val="00C479C2"/>
    <w:rsid w:val="00C47A1C"/>
    <w:rsid w:val="00C47A7F"/>
    <w:rsid w:val="00C47DDA"/>
    <w:rsid w:val="00C47E4E"/>
    <w:rsid w:val="00C500F1"/>
    <w:rsid w:val="00C509E8"/>
    <w:rsid w:val="00C50C16"/>
    <w:rsid w:val="00C50CAC"/>
    <w:rsid w:val="00C50D9B"/>
    <w:rsid w:val="00C511A5"/>
    <w:rsid w:val="00C515F8"/>
    <w:rsid w:val="00C5190C"/>
    <w:rsid w:val="00C51D44"/>
    <w:rsid w:val="00C522A0"/>
    <w:rsid w:val="00C52D2E"/>
    <w:rsid w:val="00C52D51"/>
    <w:rsid w:val="00C5318D"/>
    <w:rsid w:val="00C53945"/>
    <w:rsid w:val="00C53977"/>
    <w:rsid w:val="00C53DD2"/>
    <w:rsid w:val="00C541A2"/>
    <w:rsid w:val="00C54477"/>
    <w:rsid w:val="00C5468F"/>
    <w:rsid w:val="00C5470D"/>
    <w:rsid w:val="00C54A15"/>
    <w:rsid w:val="00C54B67"/>
    <w:rsid w:val="00C54DE4"/>
    <w:rsid w:val="00C54EEE"/>
    <w:rsid w:val="00C55500"/>
    <w:rsid w:val="00C55C05"/>
    <w:rsid w:val="00C55E5D"/>
    <w:rsid w:val="00C5699C"/>
    <w:rsid w:val="00C56AB5"/>
    <w:rsid w:val="00C57277"/>
    <w:rsid w:val="00C57546"/>
    <w:rsid w:val="00C57683"/>
    <w:rsid w:val="00C576EE"/>
    <w:rsid w:val="00C579AB"/>
    <w:rsid w:val="00C57A67"/>
    <w:rsid w:val="00C57CF6"/>
    <w:rsid w:val="00C57DFC"/>
    <w:rsid w:val="00C57E8C"/>
    <w:rsid w:val="00C60266"/>
    <w:rsid w:val="00C603D5"/>
    <w:rsid w:val="00C6053F"/>
    <w:rsid w:val="00C606CA"/>
    <w:rsid w:val="00C6071D"/>
    <w:rsid w:val="00C60818"/>
    <w:rsid w:val="00C608CD"/>
    <w:rsid w:val="00C60A7E"/>
    <w:rsid w:val="00C60CAE"/>
    <w:rsid w:val="00C60F94"/>
    <w:rsid w:val="00C60FDE"/>
    <w:rsid w:val="00C61399"/>
    <w:rsid w:val="00C6164E"/>
    <w:rsid w:val="00C61662"/>
    <w:rsid w:val="00C61C3F"/>
    <w:rsid w:val="00C61C47"/>
    <w:rsid w:val="00C61C9B"/>
    <w:rsid w:val="00C621C6"/>
    <w:rsid w:val="00C62A73"/>
    <w:rsid w:val="00C62DF3"/>
    <w:rsid w:val="00C631C4"/>
    <w:rsid w:val="00C633AD"/>
    <w:rsid w:val="00C634DC"/>
    <w:rsid w:val="00C63F18"/>
    <w:rsid w:val="00C63FF6"/>
    <w:rsid w:val="00C64268"/>
    <w:rsid w:val="00C64629"/>
    <w:rsid w:val="00C64A58"/>
    <w:rsid w:val="00C64B40"/>
    <w:rsid w:val="00C64E56"/>
    <w:rsid w:val="00C64F92"/>
    <w:rsid w:val="00C65157"/>
    <w:rsid w:val="00C65279"/>
    <w:rsid w:val="00C65543"/>
    <w:rsid w:val="00C65764"/>
    <w:rsid w:val="00C65C32"/>
    <w:rsid w:val="00C65C8E"/>
    <w:rsid w:val="00C65D38"/>
    <w:rsid w:val="00C65F9A"/>
    <w:rsid w:val="00C660B1"/>
    <w:rsid w:val="00C66473"/>
    <w:rsid w:val="00C66616"/>
    <w:rsid w:val="00C669F7"/>
    <w:rsid w:val="00C671FA"/>
    <w:rsid w:val="00C6737C"/>
    <w:rsid w:val="00C675A5"/>
    <w:rsid w:val="00C67952"/>
    <w:rsid w:val="00C67BD2"/>
    <w:rsid w:val="00C70161"/>
    <w:rsid w:val="00C70976"/>
    <w:rsid w:val="00C70E64"/>
    <w:rsid w:val="00C70EF6"/>
    <w:rsid w:val="00C7110C"/>
    <w:rsid w:val="00C7164D"/>
    <w:rsid w:val="00C7171B"/>
    <w:rsid w:val="00C71D4A"/>
    <w:rsid w:val="00C72594"/>
    <w:rsid w:val="00C72DA1"/>
    <w:rsid w:val="00C736DE"/>
    <w:rsid w:val="00C73B81"/>
    <w:rsid w:val="00C73ECA"/>
    <w:rsid w:val="00C7405E"/>
    <w:rsid w:val="00C74216"/>
    <w:rsid w:val="00C744AC"/>
    <w:rsid w:val="00C745E2"/>
    <w:rsid w:val="00C74D50"/>
    <w:rsid w:val="00C74DFB"/>
    <w:rsid w:val="00C75B79"/>
    <w:rsid w:val="00C75C65"/>
    <w:rsid w:val="00C7601D"/>
    <w:rsid w:val="00C766FF"/>
    <w:rsid w:val="00C769EF"/>
    <w:rsid w:val="00C76BB5"/>
    <w:rsid w:val="00C76D0F"/>
    <w:rsid w:val="00C77A0F"/>
    <w:rsid w:val="00C77BA2"/>
    <w:rsid w:val="00C77D01"/>
    <w:rsid w:val="00C77F85"/>
    <w:rsid w:val="00C8010B"/>
    <w:rsid w:val="00C8038B"/>
    <w:rsid w:val="00C80D1C"/>
    <w:rsid w:val="00C815BE"/>
    <w:rsid w:val="00C81677"/>
    <w:rsid w:val="00C81B09"/>
    <w:rsid w:val="00C81CE5"/>
    <w:rsid w:val="00C821DC"/>
    <w:rsid w:val="00C823A1"/>
    <w:rsid w:val="00C823BF"/>
    <w:rsid w:val="00C82ADF"/>
    <w:rsid w:val="00C8313C"/>
    <w:rsid w:val="00C83148"/>
    <w:rsid w:val="00C833B1"/>
    <w:rsid w:val="00C835D3"/>
    <w:rsid w:val="00C8385E"/>
    <w:rsid w:val="00C838E4"/>
    <w:rsid w:val="00C83B14"/>
    <w:rsid w:val="00C83D86"/>
    <w:rsid w:val="00C8426C"/>
    <w:rsid w:val="00C85052"/>
    <w:rsid w:val="00C85194"/>
    <w:rsid w:val="00C85829"/>
    <w:rsid w:val="00C8582E"/>
    <w:rsid w:val="00C85898"/>
    <w:rsid w:val="00C85D3E"/>
    <w:rsid w:val="00C863BE"/>
    <w:rsid w:val="00C8681F"/>
    <w:rsid w:val="00C86BDF"/>
    <w:rsid w:val="00C87021"/>
    <w:rsid w:val="00C8794E"/>
    <w:rsid w:val="00C8796D"/>
    <w:rsid w:val="00C87D34"/>
    <w:rsid w:val="00C87D8B"/>
    <w:rsid w:val="00C90157"/>
    <w:rsid w:val="00C90197"/>
    <w:rsid w:val="00C90884"/>
    <w:rsid w:val="00C908C9"/>
    <w:rsid w:val="00C91153"/>
    <w:rsid w:val="00C91243"/>
    <w:rsid w:val="00C91277"/>
    <w:rsid w:val="00C913E8"/>
    <w:rsid w:val="00C91545"/>
    <w:rsid w:val="00C91DAC"/>
    <w:rsid w:val="00C91E76"/>
    <w:rsid w:val="00C9217A"/>
    <w:rsid w:val="00C92555"/>
    <w:rsid w:val="00C9271F"/>
    <w:rsid w:val="00C92A24"/>
    <w:rsid w:val="00C92AEF"/>
    <w:rsid w:val="00C92DE9"/>
    <w:rsid w:val="00C92F19"/>
    <w:rsid w:val="00C93180"/>
    <w:rsid w:val="00C93383"/>
    <w:rsid w:val="00C9363A"/>
    <w:rsid w:val="00C9376A"/>
    <w:rsid w:val="00C938D9"/>
    <w:rsid w:val="00C93EB3"/>
    <w:rsid w:val="00C94C91"/>
    <w:rsid w:val="00C953CC"/>
    <w:rsid w:val="00C9577A"/>
    <w:rsid w:val="00C95A5B"/>
    <w:rsid w:val="00C95B56"/>
    <w:rsid w:val="00C961AB"/>
    <w:rsid w:val="00C96656"/>
    <w:rsid w:val="00C9680F"/>
    <w:rsid w:val="00C968CA"/>
    <w:rsid w:val="00C970E5"/>
    <w:rsid w:val="00C9769A"/>
    <w:rsid w:val="00C977AC"/>
    <w:rsid w:val="00CA012E"/>
    <w:rsid w:val="00CA04E0"/>
    <w:rsid w:val="00CA133D"/>
    <w:rsid w:val="00CA180F"/>
    <w:rsid w:val="00CA1A50"/>
    <w:rsid w:val="00CA208A"/>
    <w:rsid w:val="00CA25EC"/>
    <w:rsid w:val="00CA27A9"/>
    <w:rsid w:val="00CA27FC"/>
    <w:rsid w:val="00CA299A"/>
    <w:rsid w:val="00CA2DAE"/>
    <w:rsid w:val="00CA31A0"/>
    <w:rsid w:val="00CA33FE"/>
    <w:rsid w:val="00CA3810"/>
    <w:rsid w:val="00CA3A07"/>
    <w:rsid w:val="00CA3E8E"/>
    <w:rsid w:val="00CA42F0"/>
    <w:rsid w:val="00CA4667"/>
    <w:rsid w:val="00CA470C"/>
    <w:rsid w:val="00CA563C"/>
    <w:rsid w:val="00CA57BE"/>
    <w:rsid w:val="00CA5C88"/>
    <w:rsid w:val="00CA60A4"/>
    <w:rsid w:val="00CA679A"/>
    <w:rsid w:val="00CA6D70"/>
    <w:rsid w:val="00CA726A"/>
    <w:rsid w:val="00CA7729"/>
    <w:rsid w:val="00CA7A20"/>
    <w:rsid w:val="00CA7DBE"/>
    <w:rsid w:val="00CB0074"/>
    <w:rsid w:val="00CB00E9"/>
    <w:rsid w:val="00CB03CB"/>
    <w:rsid w:val="00CB065B"/>
    <w:rsid w:val="00CB0A10"/>
    <w:rsid w:val="00CB0CF4"/>
    <w:rsid w:val="00CB13CA"/>
    <w:rsid w:val="00CB1E31"/>
    <w:rsid w:val="00CB1ED6"/>
    <w:rsid w:val="00CB20B0"/>
    <w:rsid w:val="00CB2131"/>
    <w:rsid w:val="00CB23C5"/>
    <w:rsid w:val="00CB247D"/>
    <w:rsid w:val="00CB2716"/>
    <w:rsid w:val="00CB2967"/>
    <w:rsid w:val="00CB2A55"/>
    <w:rsid w:val="00CB2AA4"/>
    <w:rsid w:val="00CB2C30"/>
    <w:rsid w:val="00CB2D35"/>
    <w:rsid w:val="00CB35E2"/>
    <w:rsid w:val="00CB3CBA"/>
    <w:rsid w:val="00CB4C23"/>
    <w:rsid w:val="00CB5819"/>
    <w:rsid w:val="00CB5B47"/>
    <w:rsid w:val="00CB5C9A"/>
    <w:rsid w:val="00CB5E32"/>
    <w:rsid w:val="00CB5F0F"/>
    <w:rsid w:val="00CB6074"/>
    <w:rsid w:val="00CB6467"/>
    <w:rsid w:val="00CB6A36"/>
    <w:rsid w:val="00CB6AAE"/>
    <w:rsid w:val="00CB6B17"/>
    <w:rsid w:val="00CB6FC0"/>
    <w:rsid w:val="00CB7060"/>
    <w:rsid w:val="00CB7252"/>
    <w:rsid w:val="00CB7B5F"/>
    <w:rsid w:val="00CB7BC3"/>
    <w:rsid w:val="00CC00B3"/>
    <w:rsid w:val="00CC0788"/>
    <w:rsid w:val="00CC0A43"/>
    <w:rsid w:val="00CC0BF2"/>
    <w:rsid w:val="00CC1519"/>
    <w:rsid w:val="00CC160D"/>
    <w:rsid w:val="00CC1919"/>
    <w:rsid w:val="00CC1ACF"/>
    <w:rsid w:val="00CC1EC1"/>
    <w:rsid w:val="00CC227C"/>
    <w:rsid w:val="00CC2329"/>
    <w:rsid w:val="00CC2406"/>
    <w:rsid w:val="00CC24A2"/>
    <w:rsid w:val="00CC253B"/>
    <w:rsid w:val="00CC2988"/>
    <w:rsid w:val="00CC2B09"/>
    <w:rsid w:val="00CC2D2E"/>
    <w:rsid w:val="00CC3009"/>
    <w:rsid w:val="00CC308B"/>
    <w:rsid w:val="00CC3847"/>
    <w:rsid w:val="00CC48C5"/>
    <w:rsid w:val="00CC4D41"/>
    <w:rsid w:val="00CC4F38"/>
    <w:rsid w:val="00CC4F45"/>
    <w:rsid w:val="00CC5E8E"/>
    <w:rsid w:val="00CC5EDE"/>
    <w:rsid w:val="00CC5EF0"/>
    <w:rsid w:val="00CC5F3A"/>
    <w:rsid w:val="00CC6606"/>
    <w:rsid w:val="00CC67A9"/>
    <w:rsid w:val="00CC69FC"/>
    <w:rsid w:val="00CC6C2C"/>
    <w:rsid w:val="00CC6C70"/>
    <w:rsid w:val="00CC6D0E"/>
    <w:rsid w:val="00CC6D58"/>
    <w:rsid w:val="00CC6FCF"/>
    <w:rsid w:val="00CC735E"/>
    <w:rsid w:val="00CC7BBF"/>
    <w:rsid w:val="00CD009F"/>
    <w:rsid w:val="00CD049B"/>
    <w:rsid w:val="00CD064C"/>
    <w:rsid w:val="00CD08E0"/>
    <w:rsid w:val="00CD09AB"/>
    <w:rsid w:val="00CD1310"/>
    <w:rsid w:val="00CD137E"/>
    <w:rsid w:val="00CD151E"/>
    <w:rsid w:val="00CD1759"/>
    <w:rsid w:val="00CD1995"/>
    <w:rsid w:val="00CD1DDC"/>
    <w:rsid w:val="00CD1DE6"/>
    <w:rsid w:val="00CD1E0E"/>
    <w:rsid w:val="00CD206B"/>
    <w:rsid w:val="00CD2299"/>
    <w:rsid w:val="00CD28A6"/>
    <w:rsid w:val="00CD2DA0"/>
    <w:rsid w:val="00CD329A"/>
    <w:rsid w:val="00CD39E9"/>
    <w:rsid w:val="00CD3F4A"/>
    <w:rsid w:val="00CD43C4"/>
    <w:rsid w:val="00CD46F2"/>
    <w:rsid w:val="00CD490A"/>
    <w:rsid w:val="00CD4B19"/>
    <w:rsid w:val="00CD4EF1"/>
    <w:rsid w:val="00CD57DF"/>
    <w:rsid w:val="00CD5DA7"/>
    <w:rsid w:val="00CD602C"/>
    <w:rsid w:val="00CD6361"/>
    <w:rsid w:val="00CD6531"/>
    <w:rsid w:val="00CD6916"/>
    <w:rsid w:val="00CD69E5"/>
    <w:rsid w:val="00CD7709"/>
    <w:rsid w:val="00CD7AB4"/>
    <w:rsid w:val="00CD7B96"/>
    <w:rsid w:val="00CE02BB"/>
    <w:rsid w:val="00CE066B"/>
    <w:rsid w:val="00CE0789"/>
    <w:rsid w:val="00CE08E3"/>
    <w:rsid w:val="00CE0B00"/>
    <w:rsid w:val="00CE0BCB"/>
    <w:rsid w:val="00CE198A"/>
    <w:rsid w:val="00CE1CEB"/>
    <w:rsid w:val="00CE1EBF"/>
    <w:rsid w:val="00CE239D"/>
    <w:rsid w:val="00CE23D3"/>
    <w:rsid w:val="00CE285C"/>
    <w:rsid w:val="00CE2A91"/>
    <w:rsid w:val="00CE2B1B"/>
    <w:rsid w:val="00CE3013"/>
    <w:rsid w:val="00CE33AC"/>
    <w:rsid w:val="00CE37F0"/>
    <w:rsid w:val="00CE3CB6"/>
    <w:rsid w:val="00CE3DD4"/>
    <w:rsid w:val="00CE4090"/>
    <w:rsid w:val="00CE47BD"/>
    <w:rsid w:val="00CE4E3F"/>
    <w:rsid w:val="00CE4F1E"/>
    <w:rsid w:val="00CE50A0"/>
    <w:rsid w:val="00CE50A6"/>
    <w:rsid w:val="00CE5503"/>
    <w:rsid w:val="00CE56A3"/>
    <w:rsid w:val="00CE5916"/>
    <w:rsid w:val="00CE5D9D"/>
    <w:rsid w:val="00CE650B"/>
    <w:rsid w:val="00CE72BF"/>
    <w:rsid w:val="00CE7415"/>
    <w:rsid w:val="00CE78A4"/>
    <w:rsid w:val="00CE7B79"/>
    <w:rsid w:val="00CF001A"/>
    <w:rsid w:val="00CF0259"/>
    <w:rsid w:val="00CF0ACD"/>
    <w:rsid w:val="00CF0BDA"/>
    <w:rsid w:val="00CF1054"/>
    <w:rsid w:val="00CF139A"/>
    <w:rsid w:val="00CF16C5"/>
    <w:rsid w:val="00CF2653"/>
    <w:rsid w:val="00CF288B"/>
    <w:rsid w:val="00CF2DBA"/>
    <w:rsid w:val="00CF3641"/>
    <w:rsid w:val="00CF39EC"/>
    <w:rsid w:val="00CF3B4D"/>
    <w:rsid w:val="00CF3BDF"/>
    <w:rsid w:val="00CF3D69"/>
    <w:rsid w:val="00CF409B"/>
    <w:rsid w:val="00CF4406"/>
    <w:rsid w:val="00CF4A3D"/>
    <w:rsid w:val="00CF4F92"/>
    <w:rsid w:val="00CF53A5"/>
    <w:rsid w:val="00CF5577"/>
    <w:rsid w:val="00CF583F"/>
    <w:rsid w:val="00CF585A"/>
    <w:rsid w:val="00CF5879"/>
    <w:rsid w:val="00CF59D0"/>
    <w:rsid w:val="00CF5B0A"/>
    <w:rsid w:val="00CF5C94"/>
    <w:rsid w:val="00CF5D9C"/>
    <w:rsid w:val="00CF626A"/>
    <w:rsid w:val="00CF6551"/>
    <w:rsid w:val="00CF6793"/>
    <w:rsid w:val="00CF6B59"/>
    <w:rsid w:val="00CF6F9D"/>
    <w:rsid w:val="00CF6FAD"/>
    <w:rsid w:val="00CF70D1"/>
    <w:rsid w:val="00CF765E"/>
    <w:rsid w:val="00CF7685"/>
    <w:rsid w:val="00CF780B"/>
    <w:rsid w:val="00CF78AB"/>
    <w:rsid w:val="00CF7A93"/>
    <w:rsid w:val="00D001D2"/>
    <w:rsid w:val="00D0035B"/>
    <w:rsid w:val="00D003FD"/>
    <w:rsid w:val="00D00C2C"/>
    <w:rsid w:val="00D00CBF"/>
    <w:rsid w:val="00D010EA"/>
    <w:rsid w:val="00D0118E"/>
    <w:rsid w:val="00D018F0"/>
    <w:rsid w:val="00D019C2"/>
    <w:rsid w:val="00D0268D"/>
    <w:rsid w:val="00D02940"/>
    <w:rsid w:val="00D031F5"/>
    <w:rsid w:val="00D0325D"/>
    <w:rsid w:val="00D035A4"/>
    <w:rsid w:val="00D03CF3"/>
    <w:rsid w:val="00D0419A"/>
    <w:rsid w:val="00D053C8"/>
    <w:rsid w:val="00D05461"/>
    <w:rsid w:val="00D05834"/>
    <w:rsid w:val="00D05D69"/>
    <w:rsid w:val="00D05F03"/>
    <w:rsid w:val="00D063B7"/>
    <w:rsid w:val="00D06F0D"/>
    <w:rsid w:val="00D07084"/>
    <w:rsid w:val="00D070B9"/>
    <w:rsid w:val="00D070C0"/>
    <w:rsid w:val="00D072E4"/>
    <w:rsid w:val="00D074DF"/>
    <w:rsid w:val="00D07904"/>
    <w:rsid w:val="00D10164"/>
    <w:rsid w:val="00D107B4"/>
    <w:rsid w:val="00D10B24"/>
    <w:rsid w:val="00D10D3B"/>
    <w:rsid w:val="00D10EBE"/>
    <w:rsid w:val="00D1112F"/>
    <w:rsid w:val="00D1186B"/>
    <w:rsid w:val="00D11D85"/>
    <w:rsid w:val="00D11FCB"/>
    <w:rsid w:val="00D1213C"/>
    <w:rsid w:val="00D125EB"/>
    <w:rsid w:val="00D128C2"/>
    <w:rsid w:val="00D128FB"/>
    <w:rsid w:val="00D12A12"/>
    <w:rsid w:val="00D12A9D"/>
    <w:rsid w:val="00D12EA5"/>
    <w:rsid w:val="00D132E1"/>
    <w:rsid w:val="00D13600"/>
    <w:rsid w:val="00D13E07"/>
    <w:rsid w:val="00D14581"/>
    <w:rsid w:val="00D145D2"/>
    <w:rsid w:val="00D14CE4"/>
    <w:rsid w:val="00D14D81"/>
    <w:rsid w:val="00D14EEB"/>
    <w:rsid w:val="00D150EE"/>
    <w:rsid w:val="00D1526E"/>
    <w:rsid w:val="00D153A7"/>
    <w:rsid w:val="00D155E5"/>
    <w:rsid w:val="00D15AF0"/>
    <w:rsid w:val="00D163FC"/>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C41"/>
    <w:rsid w:val="00D21CC4"/>
    <w:rsid w:val="00D22084"/>
    <w:rsid w:val="00D2228B"/>
    <w:rsid w:val="00D226B9"/>
    <w:rsid w:val="00D2293C"/>
    <w:rsid w:val="00D229E3"/>
    <w:rsid w:val="00D22ABD"/>
    <w:rsid w:val="00D23107"/>
    <w:rsid w:val="00D236B4"/>
    <w:rsid w:val="00D23CFF"/>
    <w:rsid w:val="00D24618"/>
    <w:rsid w:val="00D2471E"/>
    <w:rsid w:val="00D249D4"/>
    <w:rsid w:val="00D24AD9"/>
    <w:rsid w:val="00D25770"/>
    <w:rsid w:val="00D25954"/>
    <w:rsid w:val="00D25B1E"/>
    <w:rsid w:val="00D26037"/>
    <w:rsid w:val="00D26573"/>
    <w:rsid w:val="00D2662A"/>
    <w:rsid w:val="00D26835"/>
    <w:rsid w:val="00D268BD"/>
    <w:rsid w:val="00D26941"/>
    <w:rsid w:val="00D26D7C"/>
    <w:rsid w:val="00D272F6"/>
    <w:rsid w:val="00D2735B"/>
    <w:rsid w:val="00D273A0"/>
    <w:rsid w:val="00D273BE"/>
    <w:rsid w:val="00D27426"/>
    <w:rsid w:val="00D27D3E"/>
    <w:rsid w:val="00D30440"/>
    <w:rsid w:val="00D308A0"/>
    <w:rsid w:val="00D3096F"/>
    <w:rsid w:val="00D30BED"/>
    <w:rsid w:val="00D3115D"/>
    <w:rsid w:val="00D3207A"/>
    <w:rsid w:val="00D3217F"/>
    <w:rsid w:val="00D32387"/>
    <w:rsid w:val="00D323FB"/>
    <w:rsid w:val="00D32C33"/>
    <w:rsid w:val="00D32EF7"/>
    <w:rsid w:val="00D3333A"/>
    <w:rsid w:val="00D334AA"/>
    <w:rsid w:val="00D342E5"/>
    <w:rsid w:val="00D34A75"/>
    <w:rsid w:val="00D34DEB"/>
    <w:rsid w:val="00D35086"/>
    <w:rsid w:val="00D350DA"/>
    <w:rsid w:val="00D355DD"/>
    <w:rsid w:val="00D358C5"/>
    <w:rsid w:val="00D35A06"/>
    <w:rsid w:val="00D35D20"/>
    <w:rsid w:val="00D36518"/>
    <w:rsid w:val="00D3657A"/>
    <w:rsid w:val="00D36B0D"/>
    <w:rsid w:val="00D36BD3"/>
    <w:rsid w:val="00D36C33"/>
    <w:rsid w:val="00D372CA"/>
    <w:rsid w:val="00D378C9"/>
    <w:rsid w:val="00D378D3"/>
    <w:rsid w:val="00D40283"/>
    <w:rsid w:val="00D40379"/>
    <w:rsid w:val="00D40518"/>
    <w:rsid w:val="00D40D4C"/>
    <w:rsid w:val="00D40F4F"/>
    <w:rsid w:val="00D41216"/>
    <w:rsid w:val="00D412C5"/>
    <w:rsid w:val="00D41719"/>
    <w:rsid w:val="00D41818"/>
    <w:rsid w:val="00D42770"/>
    <w:rsid w:val="00D42801"/>
    <w:rsid w:val="00D42936"/>
    <w:rsid w:val="00D42B62"/>
    <w:rsid w:val="00D42F9D"/>
    <w:rsid w:val="00D4304A"/>
    <w:rsid w:val="00D430F1"/>
    <w:rsid w:val="00D4373E"/>
    <w:rsid w:val="00D43A37"/>
    <w:rsid w:val="00D43B76"/>
    <w:rsid w:val="00D4463F"/>
    <w:rsid w:val="00D4468A"/>
    <w:rsid w:val="00D44C08"/>
    <w:rsid w:val="00D44DD5"/>
    <w:rsid w:val="00D44E34"/>
    <w:rsid w:val="00D44F7E"/>
    <w:rsid w:val="00D44FA6"/>
    <w:rsid w:val="00D45762"/>
    <w:rsid w:val="00D45835"/>
    <w:rsid w:val="00D45955"/>
    <w:rsid w:val="00D45C16"/>
    <w:rsid w:val="00D45DDF"/>
    <w:rsid w:val="00D46482"/>
    <w:rsid w:val="00D4659E"/>
    <w:rsid w:val="00D46663"/>
    <w:rsid w:val="00D4692B"/>
    <w:rsid w:val="00D46C5A"/>
    <w:rsid w:val="00D46C74"/>
    <w:rsid w:val="00D46FA4"/>
    <w:rsid w:val="00D472B7"/>
    <w:rsid w:val="00D47941"/>
    <w:rsid w:val="00D50059"/>
    <w:rsid w:val="00D503AD"/>
    <w:rsid w:val="00D506E5"/>
    <w:rsid w:val="00D5070B"/>
    <w:rsid w:val="00D50843"/>
    <w:rsid w:val="00D50AD3"/>
    <w:rsid w:val="00D50B29"/>
    <w:rsid w:val="00D518DE"/>
    <w:rsid w:val="00D52078"/>
    <w:rsid w:val="00D521DD"/>
    <w:rsid w:val="00D52949"/>
    <w:rsid w:val="00D52B70"/>
    <w:rsid w:val="00D52BA0"/>
    <w:rsid w:val="00D52DC3"/>
    <w:rsid w:val="00D539FB"/>
    <w:rsid w:val="00D53ADF"/>
    <w:rsid w:val="00D54286"/>
    <w:rsid w:val="00D5450D"/>
    <w:rsid w:val="00D54564"/>
    <w:rsid w:val="00D5482C"/>
    <w:rsid w:val="00D551A1"/>
    <w:rsid w:val="00D560A9"/>
    <w:rsid w:val="00D561D0"/>
    <w:rsid w:val="00D5654C"/>
    <w:rsid w:val="00D566CD"/>
    <w:rsid w:val="00D56B4E"/>
    <w:rsid w:val="00D56F1C"/>
    <w:rsid w:val="00D56F31"/>
    <w:rsid w:val="00D572DD"/>
    <w:rsid w:val="00D57FA9"/>
    <w:rsid w:val="00D60171"/>
    <w:rsid w:val="00D60175"/>
    <w:rsid w:val="00D60377"/>
    <w:rsid w:val="00D607A4"/>
    <w:rsid w:val="00D60950"/>
    <w:rsid w:val="00D60B73"/>
    <w:rsid w:val="00D61218"/>
    <w:rsid w:val="00D616FC"/>
    <w:rsid w:val="00D61735"/>
    <w:rsid w:val="00D61E9F"/>
    <w:rsid w:val="00D62168"/>
    <w:rsid w:val="00D62F2B"/>
    <w:rsid w:val="00D62FC9"/>
    <w:rsid w:val="00D6313A"/>
    <w:rsid w:val="00D635EB"/>
    <w:rsid w:val="00D6467A"/>
    <w:rsid w:val="00D64C3B"/>
    <w:rsid w:val="00D651AA"/>
    <w:rsid w:val="00D65344"/>
    <w:rsid w:val="00D6642E"/>
    <w:rsid w:val="00D664C7"/>
    <w:rsid w:val="00D66673"/>
    <w:rsid w:val="00D6692F"/>
    <w:rsid w:val="00D66E5E"/>
    <w:rsid w:val="00D671FD"/>
    <w:rsid w:val="00D675BC"/>
    <w:rsid w:val="00D67632"/>
    <w:rsid w:val="00D678B0"/>
    <w:rsid w:val="00D6791D"/>
    <w:rsid w:val="00D67978"/>
    <w:rsid w:val="00D67AE3"/>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41EC"/>
    <w:rsid w:val="00D74354"/>
    <w:rsid w:val="00D74377"/>
    <w:rsid w:val="00D74590"/>
    <w:rsid w:val="00D74A0C"/>
    <w:rsid w:val="00D74B10"/>
    <w:rsid w:val="00D74CA6"/>
    <w:rsid w:val="00D74EA1"/>
    <w:rsid w:val="00D74FE6"/>
    <w:rsid w:val="00D753AC"/>
    <w:rsid w:val="00D758E6"/>
    <w:rsid w:val="00D75B26"/>
    <w:rsid w:val="00D75B43"/>
    <w:rsid w:val="00D75DA6"/>
    <w:rsid w:val="00D760E5"/>
    <w:rsid w:val="00D763A6"/>
    <w:rsid w:val="00D76427"/>
    <w:rsid w:val="00D76852"/>
    <w:rsid w:val="00D76A05"/>
    <w:rsid w:val="00D76A3E"/>
    <w:rsid w:val="00D76C60"/>
    <w:rsid w:val="00D76FBC"/>
    <w:rsid w:val="00D774D1"/>
    <w:rsid w:val="00D77B0A"/>
    <w:rsid w:val="00D77DE8"/>
    <w:rsid w:val="00D77E09"/>
    <w:rsid w:val="00D77F57"/>
    <w:rsid w:val="00D80C58"/>
    <w:rsid w:val="00D80CF1"/>
    <w:rsid w:val="00D80EA9"/>
    <w:rsid w:val="00D81768"/>
    <w:rsid w:val="00D81A84"/>
    <w:rsid w:val="00D81D09"/>
    <w:rsid w:val="00D8254C"/>
    <w:rsid w:val="00D82CB0"/>
    <w:rsid w:val="00D82CF1"/>
    <w:rsid w:val="00D83129"/>
    <w:rsid w:val="00D83166"/>
    <w:rsid w:val="00D83167"/>
    <w:rsid w:val="00D8341E"/>
    <w:rsid w:val="00D83BEF"/>
    <w:rsid w:val="00D8400E"/>
    <w:rsid w:val="00D84370"/>
    <w:rsid w:val="00D8460E"/>
    <w:rsid w:val="00D84939"/>
    <w:rsid w:val="00D84970"/>
    <w:rsid w:val="00D849BF"/>
    <w:rsid w:val="00D84A46"/>
    <w:rsid w:val="00D8522C"/>
    <w:rsid w:val="00D85863"/>
    <w:rsid w:val="00D858EE"/>
    <w:rsid w:val="00D85E26"/>
    <w:rsid w:val="00D85E69"/>
    <w:rsid w:val="00D865E5"/>
    <w:rsid w:val="00D870DC"/>
    <w:rsid w:val="00D87120"/>
    <w:rsid w:val="00D87E5A"/>
    <w:rsid w:val="00D87FE2"/>
    <w:rsid w:val="00D90016"/>
    <w:rsid w:val="00D90564"/>
    <w:rsid w:val="00D906A0"/>
    <w:rsid w:val="00D908B4"/>
    <w:rsid w:val="00D91330"/>
    <w:rsid w:val="00D918E1"/>
    <w:rsid w:val="00D9246D"/>
    <w:rsid w:val="00D92A78"/>
    <w:rsid w:val="00D92AC1"/>
    <w:rsid w:val="00D92C30"/>
    <w:rsid w:val="00D92EED"/>
    <w:rsid w:val="00D9304F"/>
    <w:rsid w:val="00D93170"/>
    <w:rsid w:val="00D9330C"/>
    <w:rsid w:val="00D93660"/>
    <w:rsid w:val="00D93804"/>
    <w:rsid w:val="00D93949"/>
    <w:rsid w:val="00D93C40"/>
    <w:rsid w:val="00D93DEB"/>
    <w:rsid w:val="00D9425A"/>
    <w:rsid w:val="00D9428E"/>
    <w:rsid w:val="00D943B9"/>
    <w:rsid w:val="00D94440"/>
    <w:rsid w:val="00D9459A"/>
    <w:rsid w:val="00D948FD"/>
    <w:rsid w:val="00D949A1"/>
    <w:rsid w:val="00D94B92"/>
    <w:rsid w:val="00D94BD9"/>
    <w:rsid w:val="00D94DD1"/>
    <w:rsid w:val="00D94F35"/>
    <w:rsid w:val="00D94FF9"/>
    <w:rsid w:val="00D950B9"/>
    <w:rsid w:val="00D951AB"/>
    <w:rsid w:val="00D964D6"/>
    <w:rsid w:val="00D9654A"/>
    <w:rsid w:val="00D9661C"/>
    <w:rsid w:val="00D9680D"/>
    <w:rsid w:val="00D96BAD"/>
    <w:rsid w:val="00D96BEC"/>
    <w:rsid w:val="00D9799A"/>
    <w:rsid w:val="00D97B81"/>
    <w:rsid w:val="00DA03CF"/>
    <w:rsid w:val="00DA067E"/>
    <w:rsid w:val="00DA08EF"/>
    <w:rsid w:val="00DA0984"/>
    <w:rsid w:val="00DA0B49"/>
    <w:rsid w:val="00DA18FF"/>
    <w:rsid w:val="00DA209D"/>
    <w:rsid w:val="00DA22B7"/>
    <w:rsid w:val="00DA232D"/>
    <w:rsid w:val="00DA23AB"/>
    <w:rsid w:val="00DA26C6"/>
    <w:rsid w:val="00DA29F1"/>
    <w:rsid w:val="00DA2E8F"/>
    <w:rsid w:val="00DA3056"/>
    <w:rsid w:val="00DA34E0"/>
    <w:rsid w:val="00DA3A33"/>
    <w:rsid w:val="00DA3D48"/>
    <w:rsid w:val="00DA4C15"/>
    <w:rsid w:val="00DA4D49"/>
    <w:rsid w:val="00DA5043"/>
    <w:rsid w:val="00DA5743"/>
    <w:rsid w:val="00DA590B"/>
    <w:rsid w:val="00DA5C06"/>
    <w:rsid w:val="00DA67D2"/>
    <w:rsid w:val="00DA69E6"/>
    <w:rsid w:val="00DA6A1C"/>
    <w:rsid w:val="00DA7023"/>
    <w:rsid w:val="00DA7200"/>
    <w:rsid w:val="00DA75A3"/>
    <w:rsid w:val="00DA7684"/>
    <w:rsid w:val="00DA7B75"/>
    <w:rsid w:val="00DB09B2"/>
    <w:rsid w:val="00DB11D2"/>
    <w:rsid w:val="00DB1391"/>
    <w:rsid w:val="00DB13F5"/>
    <w:rsid w:val="00DB1477"/>
    <w:rsid w:val="00DB15F8"/>
    <w:rsid w:val="00DB1818"/>
    <w:rsid w:val="00DB1852"/>
    <w:rsid w:val="00DB1918"/>
    <w:rsid w:val="00DB23DE"/>
    <w:rsid w:val="00DB2478"/>
    <w:rsid w:val="00DB2686"/>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92C"/>
    <w:rsid w:val="00DB554F"/>
    <w:rsid w:val="00DB572A"/>
    <w:rsid w:val="00DB5BDD"/>
    <w:rsid w:val="00DB5D20"/>
    <w:rsid w:val="00DB5F73"/>
    <w:rsid w:val="00DB6411"/>
    <w:rsid w:val="00DB75F8"/>
    <w:rsid w:val="00DB78EA"/>
    <w:rsid w:val="00DB7AEF"/>
    <w:rsid w:val="00DB7B85"/>
    <w:rsid w:val="00DB7EF6"/>
    <w:rsid w:val="00DC056F"/>
    <w:rsid w:val="00DC10AB"/>
    <w:rsid w:val="00DC12F0"/>
    <w:rsid w:val="00DC1302"/>
    <w:rsid w:val="00DC13BD"/>
    <w:rsid w:val="00DC192B"/>
    <w:rsid w:val="00DC19CC"/>
    <w:rsid w:val="00DC1FFD"/>
    <w:rsid w:val="00DC21E6"/>
    <w:rsid w:val="00DC2368"/>
    <w:rsid w:val="00DC277C"/>
    <w:rsid w:val="00DC27BE"/>
    <w:rsid w:val="00DC28A1"/>
    <w:rsid w:val="00DC2A30"/>
    <w:rsid w:val="00DC2C7D"/>
    <w:rsid w:val="00DC2CCD"/>
    <w:rsid w:val="00DC2DC9"/>
    <w:rsid w:val="00DC32C9"/>
    <w:rsid w:val="00DC3A40"/>
    <w:rsid w:val="00DC3DC2"/>
    <w:rsid w:val="00DC4032"/>
    <w:rsid w:val="00DC4059"/>
    <w:rsid w:val="00DC4137"/>
    <w:rsid w:val="00DC4343"/>
    <w:rsid w:val="00DC45A3"/>
    <w:rsid w:val="00DC4CAA"/>
    <w:rsid w:val="00DC4E85"/>
    <w:rsid w:val="00DC50D8"/>
    <w:rsid w:val="00DC51C7"/>
    <w:rsid w:val="00DC5CA6"/>
    <w:rsid w:val="00DC5CE5"/>
    <w:rsid w:val="00DC726A"/>
    <w:rsid w:val="00DC7468"/>
    <w:rsid w:val="00DC77C4"/>
    <w:rsid w:val="00DC7815"/>
    <w:rsid w:val="00DC7CF7"/>
    <w:rsid w:val="00DD0179"/>
    <w:rsid w:val="00DD01C6"/>
    <w:rsid w:val="00DD05DC"/>
    <w:rsid w:val="00DD08E4"/>
    <w:rsid w:val="00DD0B45"/>
    <w:rsid w:val="00DD1036"/>
    <w:rsid w:val="00DD113F"/>
    <w:rsid w:val="00DD131A"/>
    <w:rsid w:val="00DD161F"/>
    <w:rsid w:val="00DD179F"/>
    <w:rsid w:val="00DD1829"/>
    <w:rsid w:val="00DD193B"/>
    <w:rsid w:val="00DD222F"/>
    <w:rsid w:val="00DD250E"/>
    <w:rsid w:val="00DD2663"/>
    <w:rsid w:val="00DD2E9F"/>
    <w:rsid w:val="00DD2EEE"/>
    <w:rsid w:val="00DD31BC"/>
    <w:rsid w:val="00DD35C2"/>
    <w:rsid w:val="00DD38AE"/>
    <w:rsid w:val="00DD3D45"/>
    <w:rsid w:val="00DD4420"/>
    <w:rsid w:val="00DD4766"/>
    <w:rsid w:val="00DD4FC0"/>
    <w:rsid w:val="00DD5A67"/>
    <w:rsid w:val="00DD5BCF"/>
    <w:rsid w:val="00DD5D8E"/>
    <w:rsid w:val="00DD5E02"/>
    <w:rsid w:val="00DD601D"/>
    <w:rsid w:val="00DD64E6"/>
    <w:rsid w:val="00DD6FD1"/>
    <w:rsid w:val="00DD7AA7"/>
    <w:rsid w:val="00DD7DBF"/>
    <w:rsid w:val="00DD7DE6"/>
    <w:rsid w:val="00DE0095"/>
    <w:rsid w:val="00DE0211"/>
    <w:rsid w:val="00DE022C"/>
    <w:rsid w:val="00DE033F"/>
    <w:rsid w:val="00DE03CC"/>
    <w:rsid w:val="00DE04F6"/>
    <w:rsid w:val="00DE0502"/>
    <w:rsid w:val="00DE06CD"/>
    <w:rsid w:val="00DE0AF4"/>
    <w:rsid w:val="00DE1562"/>
    <w:rsid w:val="00DE1689"/>
    <w:rsid w:val="00DE1845"/>
    <w:rsid w:val="00DE1C97"/>
    <w:rsid w:val="00DE255D"/>
    <w:rsid w:val="00DE2955"/>
    <w:rsid w:val="00DE2B27"/>
    <w:rsid w:val="00DE2FDA"/>
    <w:rsid w:val="00DE2FE5"/>
    <w:rsid w:val="00DE3035"/>
    <w:rsid w:val="00DE35E3"/>
    <w:rsid w:val="00DE3C76"/>
    <w:rsid w:val="00DE4554"/>
    <w:rsid w:val="00DE4571"/>
    <w:rsid w:val="00DE4A4E"/>
    <w:rsid w:val="00DE4F0E"/>
    <w:rsid w:val="00DE50BC"/>
    <w:rsid w:val="00DE50C0"/>
    <w:rsid w:val="00DE5156"/>
    <w:rsid w:val="00DE5248"/>
    <w:rsid w:val="00DE52F2"/>
    <w:rsid w:val="00DE5490"/>
    <w:rsid w:val="00DE57EA"/>
    <w:rsid w:val="00DE5DB4"/>
    <w:rsid w:val="00DE5F34"/>
    <w:rsid w:val="00DE5F8E"/>
    <w:rsid w:val="00DE6122"/>
    <w:rsid w:val="00DE62CB"/>
    <w:rsid w:val="00DE6414"/>
    <w:rsid w:val="00DE64A0"/>
    <w:rsid w:val="00DE6A04"/>
    <w:rsid w:val="00DE70CE"/>
    <w:rsid w:val="00DE7812"/>
    <w:rsid w:val="00DE7D58"/>
    <w:rsid w:val="00DF00E9"/>
    <w:rsid w:val="00DF01D6"/>
    <w:rsid w:val="00DF0464"/>
    <w:rsid w:val="00DF07E9"/>
    <w:rsid w:val="00DF0824"/>
    <w:rsid w:val="00DF0961"/>
    <w:rsid w:val="00DF0A71"/>
    <w:rsid w:val="00DF0BD6"/>
    <w:rsid w:val="00DF0D04"/>
    <w:rsid w:val="00DF0F67"/>
    <w:rsid w:val="00DF1286"/>
    <w:rsid w:val="00DF13F0"/>
    <w:rsid w:val="00DF180B"/>
    <w:rsid w:val="00DF190C"/>
    <w:rsid w:val="00DF1A3A"/>
    <w:rsid w:val="00DF1FB0"/>
    <w:rsid w:val="00DF2001"/>
    <w:rsid w:val="00DF25FF"/>
    <w:rsid w:val="00DF28F1"/>
    <w:rsid w:val="00DF2D18"/>
    <w:rsid w:val="00DF3333"/>
    <w:rsid w:val="00DF3577"/>
    <w:rsid w:val="00DF39E8"/>
    <w:rsid w:val="00DF3AE1"/>
    <w:rsid w:val="00DF3CC9"/>
    <w:rsid w:val="00DF3E6B"/>
    <w:rsid w:val="00DF4203"/>
    <w:rsid w:val="00DF4288"/>
    <w:rsid w:val="00DF45E7"/>
    <w:rsid w:val="00DF531C"/>
    <w:rsid w:val="00DF56E4"/>
    <w:rsid w:val="00DF5824"/>
    <w:rsid w:val="00DF61E3"/>
    <w:rsid w:val="00DF6270"/>
    <w:rsid w:val="00DF64B5"/>
    <w:rsid w:val="00DF6760"/>
    <w:rsid w:val="00DF6882"/>
    <w:rsid w:val="00DF6A6E"/>
    <w:rsid w:val="00DF6ABB"/>
    <w:rsid w:val="00DF6B85"/>
    <w:rsid w:val="00DF6E9A"/>
    <w:rsid w:val="00DF6EA3"/>
    <w:rsid w:val="00DF7302"/>
    <w:rsid w:val="00DF7335"/>
    <w:rsid w:val="00DF7A94"/>
    <w:rsid w:val="00DF7D57"/>
    <w:rsid w:val="00DF7E77"/>
    <w:rsid w:val="00E008A0"/>
    <w:rsid w:val="00E00A68"/>
    <w:rsid w:val="00E00FFC"/>
    <w:rsid w:val="00E01953"/>
    <w:rsid w:val="00E01AAC"/>
    <w:rsid w:val="00E01ECF"/>
    <w:rsid w:val="00E020A5"/>
    <w:rsid w:val="00E02834"/>
    <w:rsid w:val="00E02851"/>
    <w:rsid w:val="00E03268"/>
    <w:rsid w:val="00E0362B"/>
    <w:rsid w:val="00E0454E"/>
    <w:rsid w:val="00E04657"/>
    <w:rsid w:val="00E049AC"/>
    <w:rsid w:val="00E05009"/>
    <w:rsid w:val="00E05316"/>
    <w:rsid w:val="00E05556"/>
    <w:rsid w:val="00E056C2"/>
    <w:rsid w:val="00E058DB"/>
    <w:rsid w:val="00E05C78"/>
    <w:rsid w:val="00E05E50"/>
    <w:rsid w:val="00E0667C"/>
    <w:rsid w:val="00E06741"/>
    <w:rsid w:val="00E06B25"/>
    <w:rsid w:val="00E06D36"/>
    <w:rsid w:val="00E06EE5"/>
    <w:rsid w:val="00E07374"/>
    <w:rsid w:val="00E07411"/>
    <w:rsid w:val="00E077A8"/>
    <w:rsid w:val="00E07BF1"/>
    <w:rsid w:val="00E07CA8"/>
    <w:rsid w:val="00E07FE8"/>
    <w:rsid w:val="00E10463"/>
    <w:rsid w:val="00E10739"/>
    <w:rsid w:val="00E107EF"/>
    <w:rsid w:val="00E10C5F"/>
    <w:rsid w:val="00E10F9F"/>
    <w:rsid w:val="00E10FE0"/>
    <w:rsid w:val="00E113C2"/>
    <w:rsid w:val="00E11490"/>
    <w:rsid w:val="00E11741"/>
    <w:rsid w:val="00E1196A"/>
    <w:rsid w:val="00E11BCC"/>
    <w:rsid w:val="00E122D3"/>
    <w:rsid w:val="00E12D38"/>
    <w:rsid w:val="00E12DD2"/>
    <w:rsid w:val="00E12F2D"/>
    <w:rsid w:val="00E138A5"/>
    <w:rsid w:val="00E138F0"/>
    <w:rsid w:val="00E139CF"/>
    <w:rsid w:val="00E13ED7"/>
    <w:rsid w:val="00E141B1"/>
    <w:rsid w:val="00E14A44"/>
    <w:rsid w:val="00E14CFD"/>
    <w:rsid w:val="00E151C8"/>
    <w:rsid w:val="00E15645"/>
    <w:rsid w:val="00E15D29"/>
    <w:rsid w:val="00E16413"/>
    <w:rsid w:val="00E16849"/>
    <w:rsid w:val="00E16CDA"/>
    <w:rsid w:val="00E1728D"/>
    <w:rsid w:val="00E1736F"/>
    <w:rsid w:val="00E178D0"/>
    <w:rsid w:val="00E17A2D"/>
    <w:rsid w:val="00E17B91"/>
    <w:rsid w:val="00E17FB0"/>
    <w:rsid w:val="00E201C3"/>
    <w:rsid w:val="00E20B2E"/>
    <w:rsid w:val="00E20DEB"/>
    <w:rsid w:val="00E210EB"/>
    <w:rsid w:val="00E21344"/>
    <w:rsid w:val="00E21355"/>
    <w:rsid w:val="00E22431"/>
    <w:rsid w:val="00E22882"/>
    <w:rsid w:val="00E22CD5"/>
    <w:rsid w:val="00E22D08"/>
    <w:rsid w:val="00E23893"/>
    <w:rsid w:val="00E2392A"/>
    <w:rsid w:val="00E23B92"/>
    <w:rsid w:val="00E23BCB"/>
    <w:rsid w:val="00E23E9E"/>
    <w:rsid w:val="00E2448D"/>
    <w:rsid w:val="00E24B08"/>
    <w:rsid w:val="00E24D87"/>
    <w:rsid w:val="00E25225"/>
    <w:rsid w:val="00E252A2"/>
    <w:rsid w:val="00E255EB"/>
    <w:rsid w:val="00E25982"/>
    <w:rsid w:val="00E25B20"/>
    <w:rsid w:val="00E25B5B"/>
    <w:rsid w:val="00E25E99"/>
    <w:rsid w:val="00E268B2"/>
    <w:rsid w:val="00E269F6"/>
    <w:rsid w:val="00E26B6B"/>
    <w:rsid w:val="00E26B8A"/>
    <w:rsid w:val="00E26C95"/>
    <w:rsid w:val="00E26E0B"/>
    <w:rsid w:val="00E26E37"/>
    <w:rsid w:val="00E26FC3"/>
    <w:rsid w:val="00E27198"/>
    <w:rsid w:val="00E30361"/>
    <w:rsid w:val="00E30430"/>
    <w:rsid w:val="00E30612"/>
    <w:rsid w:val="00E308BB"/>
    <w:rsid w:val="00E30A15"/>
    <w:rsid w:val="00E3124B"/>
    <w:rsid w:val="00E315B9"/>
    <w:rsid w:val="00E3168F"/>
    <w:rsid w:val="00E31AC2"/>
    <w:rsid w:val="00E32143"/>
    <w:rsid w:val="00E32144"/>
    <w:rsid w:val="00E32513"/>
    <w:rsid w:val="00E32CAF"/>
    <w:rsid w:val="00E338BA"/>
    <w:rsid w:val="00E34035"/>
    <w:rsid w:val="00E34130"/>
    <w:rsid w:val="00E34836"/>
    <w:rsid w:val="00E34923"/>
    <w:rsid w:val="00E34F2A"/>
    <w:rsid w:val="00E3509D"/>
    <w:rsid w:val="00E3551E"/>
    <w:rsid w:val="00E35827"/>
    <w:rsid w:val="00E35A6D"/>
    <w:rsid w:val="00E35C4F"/>
    <w:rsid w:val="00E35DA8"/>
    <w:rsid w:val="00E362C2"/>
    <w:rsid w:val="00E3654B"/>
    <w:rsid w:val="00E36EA5"/>
    <w:rsid w:val="00E370F5"/>
    <w:rsid w:val="00E376FC"/>
    <w:rsid w:val="00E378BA"/>
    <w:rsid w:val="00E37959"/>
    <w:rsid w:val="00E37B42"/>
    <w:rsid w:val="00E4011C"/>
    <w:rsid w:val="00E40729"/>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F50"/>
    <w:rsid w:val="00E43FD7"/>
    <w:rsid w:val="00E441C5"/>
    <w:rsid w:val="00E442A4"/>
    <w:rsid w:val="00E443AD"/>
    <w:rsid w:val="00E445C4"/>
    <w:rsid w:val="00E4470D"/>
    <w:rsid w:val="00E4473C"/>
    <w:rsid w:val="00E44AC6"/>
    <w:rsid w:val="00E44E95"/>
    <w:rsid w:val="00E45449"/>
    <w:rsid w:val="00E454CE"/>
    <w:rsid w:val="00E455AD"/>
    <w:rsid w:val="00E45761"/>
    <w:rsid w:val="00E45791"/>
    <w:rsid w:val="00E459A3"/>
    <w:rsid w:val="00E45A1C"/>
    <w:rsid w:val="00E45B45"/>
    <w:rsid w:val="00E45CA9"/>
    <w:rsid w:val="00E45F2E"/>
    <w:rsid w:val="00E465D6"/>
    <w:rsid w:val="00E46AB7"/>
    <w:rsid w:val="00E46CEE"/>
    <w:rsid w:val="00E47120"/>
    <w:rsid w:val="00E47189"/>
    <w:rsid w:val="00E47597"/>
    <w:rsid w:val="00E4764A"/>
    <w:rsid w:val="00E47A23"/>
    <w:rsid w:val="00E47B9A"/>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94"/>
    <w:rsid w:val="00E5394F"/>
    <w:rsid w:val="00E54015"/>
    <w:rsid w:val="00E5453E"/>
    <w:rsid w:val="00E54B05"/>
    <w:rsid w:val="00E54C5A"/>
    <w:rsid w:val="00E54CBC"/>
    <w:rsid w:val="00E54CCB"/>
    <w:rsid w:val="00E5501F"/>
    <w:rsid w:val="00E55170"/>
    <w:rsid w:val="00E551A3"/>
    <w:rsid w:val="00E55915"/>
    <w:rsid w:val="00E5595B"/>
    <w:rsid w:val="00E55CA5"/>
    <w:rsid w:val="00E5656B"/>
    <w:rsid w:val="00E56630"/>
    <w:rsid w:val="00E56D1C"/>
    <w:rsid w:val="00E56E66"/>
    <w:rsid w:val="00E579AB"/>
    <w:rsid w:val="00E60092"/>
    <w:rsid w:val="00E6045A"/>
    <w:rsid w:val="00E606E8"/>
    <w:rsid w:val="00E62197"/>
    <w:rsid w:val="00E62539"/>
    <w:rsid w:val="00E6288B"/>
    <w:rsid w:val="00E62A79"/>
    <w:rsid w:val="00E62BDE"/>
    <w:rsid w:val="00E633A6"/>
    <w:rsid w:val="00E63833"/>
    <w:rsid w:val="00E63B26"/>
    <w:rsid w:val="00E63FB8"/>
    <w:rsid w:val="00E64B2C"/>
    <w:rsid w:val="00E64FE5"/>
    <w:rsid w:val="00E650D6"/>
    <w:rsid w:val="00E6510F"/>
    <w:rsid w:val="00E65920"/>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9D0"/>
    <w:rsid w:val="00E67C8F"/>
    <w:rsid w:val="00E701D8"/>
    <w:rsid w:val="00E70418"/>
    <w:rsid w:val="00E70521"/>
    <w:rsid w:val="00E7074A"/>
    <w:rsid w:val="00E70913"/>
    <w:rsid w:val="00E70914"/>
    <w:rsid w:val="00E70A0A"/>
    <w:rsid w:val="00E70CC4"/>
    <w:rsid w:val="00E70EC7"/>
    <w:rsid w:val="00E70F9E"/>
    <w:rsid w:val="00E712E0"/>
    <w:rsid w:val="00E7151E"/>
    <w:rsid w:val="00E71644"/>
    <w:rsid w:val="00E7191B"/>
    <w:rsid w:val="00E7227D"/>
    <w:rsid w:val="00E726EA"/>
    <w:rsid w:val="00E729B8"/>
    <w:rsid w:val="00E73300"/>
    <w:rsid w:val="00E73337"/>
    <w:rsid w:val="00E734EC"/>
    <w:rsid w:val="00E7369E"/>
    <w:rsid w:val="00E736EA"/>
    <w:rsid w:val="00E741B7"/>
    <w:rsid w:val="00E746A4"/>
    <w:rsid w:val="00E74A64"/>
    <w:rsid w:val="00E74F9E"/>
    <w:rsid w:val="00E74FB2"/>
    <w:rsid w:val="00E756AD"/>
    <w:rsid w:val="00E757B0"/>
    <w:rsid w:val="00E75BEB"/>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D2C"/>
    <w:rsid w:val="00E80F05"/>
    <w:rsid w:val="00E80FE7"/>
    <w:rsid w:val="00E81082"/>
    <w:rsid w:val="00E81102"/>
    <w:rsid w:val="00E81815"/>
    <w:rsid w:val="00E81907"/>
    <w:rsid w:val="00E81ACB"/>
    <w:rsid w:val="00E81B57"/>
    <w:rsid w:val="00E81B9A"/>
    <w:rsid w:val="00E81BC9"/>
    <w:rsid w:val="00E81C9B"/>
    <w:rsid w:val="00E82061"/>
    <w:rsid w:val="00E827DA"/>
    <w:rsid w:val="00E82A81"/>
    <w:rsid w:val="00E83538"/>
    <w:rsid w:val="00E83790"/>
    <w:rsid w:val="00E839AB"/>
    <w:rsid w:val="00E839F4"/>
    <w:rsid w:val="00E83E71"/>
    <w:rsid w:val="00E84030"/>
    <w:rsid w:val="00E84A97"/>
    <w:rsid w:val="00E850C0"/>
    <w:rsid w:val="00E853C1"/>
    <w:rsid w:val="00E85486"/>
    <w:rsid w:val="00E855AA"/>
    <w:rsid w:val="00E856C9"/>
    <w:rsid w:val="00E85763"/>
    <w:rsid w:val="00E85B4C"/>
    <w:rsid w:val="00E861CB"/>
    <w:rsid w:val="00E867A5"/>
    <w:rsid w:val="00E867BF"/>
    <w:rsid w:val="00E86C29"/>
    <w:rsid w:val="00E86C48"/>
    <w:rsid w:val="00E871FF"/>
    <w:rsid w:val="00E87308"/>
    <w:rsid w:val="00E8760B"/>
    <w:rsid w:val="00E877AC"/>
    <w:rsid w:val="00E87B3F"/>
    <w:rsid w:val="00E902B9"/>
    <w:rsid w:val="00E90323"/>
    <w:rsid w:val="00E90332"/>
    <w:rsid w:val="00E90506"/>
    <w:rsid w:val="00E90599"/>
    <w:rsid w:val="00E90801"/>
    <w:rsid w:val="00E90CA5"/>
    <w:rsid w:val="00E90D63"/>
    <w:rsid w:val="00E90E5D"/>
    <w:rsid w:val="00E90E69"/>
    <w:rsid w:val="00E90EC3"/>
    <w:rsid w:val="00E910D8"/>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23E"/>
    <w:rsid w:val="00E952CA"/>
    <w:rsid w:val="00E95452"/>
    <w:rsid w:val="00E95575"/>
    <w:rsid w:val="00E95C21"/>
    <w:rsid w:val="00E9614D"/>
    <w:rsid w:val="00E96182"/>
    <w:rsid w:val="00E963B5"/>
    <w:rsid w:val="00E9687C"/>
    <w:rsid w:val="00E96917"/>
    <w:rsid w:val="00E9718A"/>
    <w:rsid w:val="00E972EE"/>
    <w:rsid w:val="00E97412"/>
    <w:rsid w:val="00E97A31"/>
    <w:rsid w:val="00E97A73"/>
    <w:rsid w:val="00EA03B1"/>
    <w:rsid w:val="00EA03C3"/>
    <w:rsid w:val="00EA04E0"/>
    <w:rsid w:val="00EA090F"/>
    <w:rsid w:val="00EA0958"/>
    <w:rsid w:val="00EA0C6D"/>
    <w:rsid w:val="00EA1828"/>
    <w:rsid w:val="00EA1B2D"/>
    <w:rsid w:val="00EA231B"/>
    <w:rsid w:val="00EA288D"/>
    <w:rsid w:val="00EA2B5B"/>
    <w:rsid w:val="00EA30E2"/>
    <w:rsid w:val="00EA31AE"/>
    <w:rsid w:val="00EA366B"/>
    <w:rsid w:val="00EA39F8"/>
    <w:rsid w:val="00EA3BC7"/>
    <w:rsid w:val="00EA3C2E"/>
    <w:rsid w:val="00EA3CDA"/>
    <w:rsid w:val="00EA3E6D"/>
    <w:rsid w:val="00EA409F"/>
    <w:rsid w:val="00EA4234"/>
    <w:rsid w:val="00EA447A"/>
    <w:rsid w:val="00EA4A74"/>
    <w:rsid w:val="00EA4FDF"/>
    <w:rsid w:val="00EA573D"/>
    <w:rsid w:val="00EA57EC"/>
    <w:rsid w:val="00EA5DFA"/>
    <w:rsid w:val="00EA628E"/>
    <w:rsid w:val="00EA6608"/>
    <w:rsid w:val="00EA66D3"/>
    <w:rsid w:val="00EA674E"/>
    <w:rsid w:val="00EA6A45"/>
    <w:rsid w:val="00EA6B8D"/>
    <w:rsid w:val="00EA6C24"/>
    <w:rsid w:val="00EA6E4B"/>
    <w:rsid w:val="00EA6FCB"/>
    <w:rsid w:val="00EA7292"/>
    <w:rsid w:val="00EA767E"/>
    <w:rsid w:val="00EA7764"/>
    <w:rsid w:val="00EB09E6"/>
    <w:rsid w:val="00EB0A4E"/>
    <w:rsid w:val="00EB1337"/>
    <w:rsid w:val="00EB1836"/>
    <w:rsid w:val="00EB1B05"/>
    <w:rsid w:val="00EB1CE3"/>
    <w:rsid w:val="00EB1D5E"/>
    <w:rsid w:val="00EB20F9"/>
    <w:rsid w:val="00EB2124"/>
    <w:rsid w:val="00EB2394"/>
    <w:rsid w:val="00EB2875"/>
    <w:rsid w:val="00EB2B12"/>
    <w:rsid w:val="00EB351D"/>
    <w:rsid w:val="00EB3540"/>
    <w:rsid w:val="00EB373D"/>
    <w:rsid w:val="00EB3BFC"/>
    <w:rsid w:val="00EB4F06"/>
    <w:rsid w:val="00EB552F"/>
    <w:rsid w:val="00EB6098"/>
    <w:rsid w:val="00EB68F9"/>
    <w:rsid w:val="00EB6A34"/>
    <w:rsid w:val="00EB74C6"/>
    <w:rsid w:val="00EB761F"/>
    <w:rsid w:val="00EB7B7C"/>
    <w:rsid w:val="00EB7C2B"/>
    <w:rsid w:val="00EB7D8A"/>
    <w:rsid w:val="00EB7DDA"/>
    <w:rsid w:val="00EB7F9C"/>
    <w:rsid w:val="00EC0202"/>
    <w:rsid w:val="00EC033A"/>
    <w:rsid w:val="00EC0A73"/>
    <w:rsid w:val="00EC0D68"/>
    <w:rsid w:val="00EC104B"/>
    <w:rsid w:val="00EC12D8"/>
    <w:rsid w:val="00EC1503"/>
    <w:rsid w:val="00EC1687"/>
    <w:rsid w:val="00EC1E7B"/>
    <w:rsid w:val="00EC1FD7"/>
    <w:rsid w:val="00EC2677"/>
    <w:rsid w:val="00EC2E59"/>
    <w:rsid w:val="00EC2F67"/>
    <w:rsid w:val="00EC3015"/>
    <w:rsid w:val="00EC339C"/>
    <w:rsid w:val="00EC3514"/>
    <w:rsid w:val="00EC362D"/>
    <w:rsid w:val="00EC364D"/>
    <w:rsid w:val="00EC3D84"/>
    <w:rsid w:val="00EC41DC"/>
    <w:rsid w:val="00EC5229"/>
    <w:rsid w:val="00EC59F6"/>
    <w:rsid w:val="00EC5B0B"/>
    <w:rsid w:val="00EC610C"/>
    <w:rsid w:val="00EC6196"/>
    <w:rsid w:val="00EC66B4"/>
    <w:rsid w:val="00EC725D"/>
    <w:rsid w:val="00EC7302"/>
    <w:rsid w:val="00EC77C6"/>
    <w:rsid w:val="00EC7D22"/>
    <w:rsid w:val="00EC7F58"/>
    <w:rsid w:val="00ED0709"/>
    <w:rsid w:val="00ED0D58"/>
    <w:rsid w:val="00ED1109"/>
    <w:rsid w:val="00ED1957"/>
    <w:rsid w:val="00ED1C39"/>
    <w:rsid w:val="00ED24C5"/>
    <w:rsid w:val="00ED27CF"/>
    <w:rsid w:val="00ED2803"/>
    <w:rsid w:val="00ED2D69"/>
    <w:rsid w:val="00ED346A"/>
    <w:rsid w:val="00ED3547"/>
    <w:rsid w:val="00ED3740"/>
    <w:rsid w:val="00ED3951"/>
    <w:rsid w:val="00ED3FED"/>
    <w:rsid w:val="00ED4337"/>
    <w:rsid w:val="00ED48C8"/>
    <w:rsid w:val="00ED4968"/>
    <w:rsid w:val="00ED4EE9"/>
    <w:rsid w:val="00ED5070"/>
    <w:rsid w:val="00ED5493"/>
    <w:rsid w:val="00ED58E7"/>
    <w:rsid w:val="00ED5A8B"/>
    <w:rsid w:val="00ED5E24"/>
    <w:rsid w:val="00ED60A5"/>
    <w:rsid w:val="00ED65EC"/>
    <w:rsid w:val="00ED6743"/>
    <w:rsid w:val="00ED6D79"/>
    <w:rsid w:val="00ED71A8"/>
    <w:rsid w:val="00ED734F"/>
    <w:rsid w:val="00ED740C"/>
    <w:rsid w:val="00ED7421"/>
    <w:rsid w:val="00ED75EC"/>
    <w:rsid w:val="00ED7BF2"/>
    <w:rsid w:val="00EE0213"/>
    <w:rsid w:val="00EE0446"/>
    <w:rsid w:val="00EE0588"/>
    <w:rsid w:val="00EE1542"/>
    <w:rsid w:val="00EE1AA7"/>
    <w:rsid w:val="00EE24DF"/>
    <w:rsid w:val="00EE262B"/>
    <w:rsid w:val="00EE27BC"/>
    <w:rsid w:val="00EE28CC"/>
    <w:rsid w:val="00EE306A"/>
    <w:rsid w:val="00EE3418"/>
    <w:rsid w:val="00EE35E1"/>
    <w:rsid w:val="00EE3773"/>
    <w:rsid w:val="00EE38FB"/>
    <w:rsid w:val="00EE3C37"/>
    <w:rsid w:val="00EE3FC9"/>
    <w:rsid w:val="00EE40A3"/>
    <w:rsid w:val="00EE4174"/>
    <w:rsid w:val="00EE4360"/>
    <w:rsid w:val="00EE453E"/>
    <w:rsid w:val="00EE45A3"/>
    <w:rsid w:val="00EE46DC"/>
    <w:rsid w:val="00EE4F88"/>
    <w:rsid w:val="00EE54AC"/>
    <w:rsid w:val="00EE570B"/>
    <w:rsid w:val="00EE57E3"/>
    <w:rsid w:val="00EE5812"/>
    <w:rsid w:val="00EE5826"/>
    <w:rsid w:val="00EE58B4"/>
    <w:rsid w:val="00EE59F3"/>
    <w:rsid w:val="00EE59FA"/>
    <w:rsid w:val="00EE6116"/>
    <w:rsid w:val="00EE61C9"/>
    <w:rsid w:val="00EE646C"/>
    <w:rsid w:val="00EE68BE"/>
    <w:rsid w:val="00EE6F3D"/>
    <w:rsid w:val="00EE70F2"/>
    <w:rsid w:val="00EE74D2"/>
    <w:rsid w:val="00EE7A72"/>
    <w:rsid w:val="00EE7AEA"/>
    <w:rsid w:val="00EE7B1B"/>
    <w:rsid w:val="00EE7B77"/>
    <w:rsid w:val="00EE7C8C"/>
    <w:rsid w:val="00EE7CD3"/>
    <w:rsid w:val="00EF0671"/>
    <w:rsid w:val="00EF0AD0"/>
    <w:rsid w:val="00EF0E56"/>
    <w:rsid w:val="00EF17E9"/>
    <w:rsid w:val="00EF1BAE"/>
    <w:rsid w:val="00EF1E39"/>
    <w:rsid w:val="00EF286D"/>
    <w:rsid w:val="00EF2BFC"/>
    <w:rsid w:val="00EF2CF7"/>
    <w:rsid w:val="00EF364A"/>
    <w:rsid w:val="00EF3740"/>
    <w:rsid w:val="00EF38F3"/>
    <w:rsid w:val="00EF3E51"/>
    <w:rsid w:val="00EF4080"/>
    <w:rsid w:val="00EF43A7"/>
    <w:rsid w:val="00EF448E"/>
    <w:rsid w:val="00EF459F"/>
    <w:rsid w:val="00EF4651"/>
    <w:rsid w:val="00EF4935"/>
    <w:rsid w:val="00EF4E4D"/>
    <w:rsid w:val="00EF5094"/>
    <w:rsid w:val="00EF50C3"/>
    <w:rsid w:val="00EF545A"/>
    <w:rsid w:val="00EF56A7"/>
    <w:rsid w:val="00EF60FA"/>
    <w:rsid w:val="00EF6980"/>
    <w:rsid w:val="00EF7162"/>
    <w:rsid w:val="00EF7243"/>
    <w:rsid w:val="00EF7278"/>
    <w:rsid w:val="00EF72E1"/>
    <w:rsid w:val="00EF7586"/>
    <w:rsid w:val="00EF7BC8"/>
    <w:rsid w:val="00EF7C66"/>
    <w:rsid w:val="00EF7E0A"/>
    <w:rsid w:val="00F0025C"/>
    <w:rsid w:val="00F00D4F"/>
    <w:rsid w:val="00F00FA2"/>
    <w:rsid w:val="00F00FC6"/>
    <w:rsid w:val="00F011B1"/>
    <w:rsid w:val="00F0183D"/>
    <w:rsid w:val="00F01904"/>
    <w:rsid w:val="00F0218E"/>
    <w:rsid w:val="00F02268"/>
    <w:rsid w:val="00F02542"/>
    <w:rsid w:val="00F02ABD"/>
    <w:rsid w:val="00F02AF0"/>
    <w:rsid w:val="00F02B0E"/>
    <w:rsid w:val="00F02D6C"/>
    <w:rsid w:val="00F02EC4"/>
    <w:rsid w:val="00F02ECB"/>
    <w:rsid w:val="00F030A1"/>
    <w:rsid w:val="00F03F18"/>
    <w:rsid w:val="00F03FC5"/>
    <w:rsid w:val="00F04278"/>
    <w:rsid w:val="00F042C7"/>
    <w:rsid w:val="00F042D8"/>
    <w:rsid w:val="00F0451E"/>
    <w:rsid w:val="00F045F9"/>
    <w:rsid w:val="00F0495E"/>
    <w:rsid w:val="00F04DD4"/>
    <w:rsid w:val="00F04E34"/>
    <w:rsid w:val="00F05958"/>
    <w:rsid w:val="00F06134"/>
    <w:rsid w:val="00F06164"/>
    <w:rsid w:val="00F063D2"/>
    <w:rsid w:val="00F06500"/>
    <w:rsid w:val="00F06525"/>
    <w:rsid w:val="00F066EC"/>
    <w:rsid w:val="00F06AF8"/>
    <w:rsid w:val="00F072EC"/>
    <w:rsid w:val="00F07428"/>
    <w:rsid w:val="00F076FF"/>
    <w:rsid w:val="00F10205"/>
    <w:rsid w:val="00F10476"/>
    <w:rsid w:val="00F10888"/>
    <w:rsid w:val="00F10ABE"/>
    <w:rsid w:val="00F10C8A"/>
    <w:rsid w:val="00F10D30"/>
    <w:rsid w:val="00F10F3F"/>
    <w:rsid w:val="00F11248"/>
    <w:rsid w:val="00F119CC"/>
    <w:rsid w:val="00F12153"/>
    <w:rsid w:val="00F1228D"/>
    <w:rsid w:val="00F125FD"/>
    <w:rsid w:val="00F12926"/>
    <w:rsid w:val="00F12A56"/>
    <w:rsid w:val="00F12C14"/>
    <w:rsid w:val="00F1303E"/>
    <w:rsid w:val="00F1326F"/>
    <w:rsid w:val="00F13565"/>
    <w:rsid w:val="00F13E62"/>
    <w:rsid w:val="00F143DA"/>
    <w:rsid w:val="00F14468"/>
    <w:rsid w:val="00F15549"/>
    <w:rsid w:val="00F15619"/>
    <w:rsid w:val="00F157A2"/>
    <w:rsid w:val="00F1611F"/>
    <w:rsid w:val="00F161EC"/>
    <w:rsid w:val="00F16564"/>
    <w:rsid w:val="00F16BFE"/>
    <w:rsid w:val="00F1732E"/>
    <w:rsid w:val="00F1734A"/>
    <w:rsid w:val="00F1755E"/>
    <w:rsid w:val="00F17D1D"/>
    <w:rsid w:val="00F20005"/>
    <w:rsid w:val="00F201FB"/>
    <w:rsid w:val="00F2025C"/>
    <w:rsid w:val="00F20657"/>
    <w:rsid w:val="00F20B3E"/>
    <w:rsid w:val="00F20B69"/>
    <w:rsid w:val="00F20E30"/>
    <w:rsid w:val="00F20E88"/>
    <w:rsid w:val="00F21290"/>
    <w:rsid w:val="00F2182D"/>
    <w:rsid w:val="00F21E93"/>
    <w:rsid w:val="00F21F43"/>
    <w:rsid w:val="00F22246"/>
    <w:rsid w:val="00F226DD"/>
    <w:rsid w:val="00F2277B"/>
    <w:rsid w:val="00F22A11"/>
    <w:rsid w:val="00F22BD2"/>
    <w:rsid w:val="00F22C05"/>
    <w:rsid w:val="00F2334B"/>
    <w:rsid w:val="00F23418"/>
    <w:rsid w:val="00F23923"/>
    <w:rsid w:val="00F23C22"/>
    <w:rsid w:val="00F23E24"/>
    <w:rsid w:val="00F24101"/>
    <w:rsid w:val="00F24292"/>
    <w:rsid w:val="00F24412"/>
    <w:rsid w:val="00F2474D"/>
    <w:rsid w:val="00F24794"/>
    <w:rsid w:val="00F24A3E"/>
    <w:rsid w:val="00F256E0"/>
    <w:rsid w:val="00F25C0E"/>
    <w:rsid w:val="00F26089"/>
    <w:rsid w:val="00F2640E"/>
    <w:rsid w:val="00F26593"/>
    <w:rsid w:val="00F266EC"/>
    <w:rsid w:val="00F269E6"/>
    <w:rsid w:val="00F26B45"/>
    <w:rsid w:val="00F26E54"/>
    <w:rsid w:val="00F26ED1"/>
    <w:rsid w:val="00F26F60"/>
    <w:rsid w:val="00F2726E"/>
    <w:rsid w:val="00F27386"/>
    <w:rsid w:val="00F273DC"/>
    <w:rsid w:val="00F277E6"/>
    <w:rsid w:val="00F279F5"/>
    <w:rsid w:val="00F27BA5"/>
    <w:rsid w:val="00F27DA3"/>
    <w:rsid w:val="00F27E26"/>
    <w:rsid w:val="00F305C9"/>
    <w:rsid w:val="00F306AF"/>
    <w:rsid w:val="00F308D0"/>
    <w:rsid w:val="00F31089"/>
    <w:rsid w:val="00F31CF4"/>
    <w:rsid w:val="00F31E34"/>
    <w:rsid w:val="00F3208E"/>
    <w:rsid w:val="00F329EB"/>
    <w:rsid w:val="00F32A32"/>
    <w:rsid w:val="00F32C6B"/>
    <w:rsid w:val="00F32DB7"/>
    <w:rsid w:val="00F32F2A"/>
    <w:rsid w:val="00F32F45"/>
    <w:rsid w:val="00F3413A"/>
    <w:rsid w:val="00F343AA"/>
    <w:rsid w:val="00F34435"/>
    <w:rsid w:val="00F349C7"/>
    <w:rsid w:val="00F34A9F"/>
    <w:rsid w:val="00F34AE1"/>
    <w:rsid w:val="00F34BCC"/>
    <w:rsid w:val="00F34CB1"/>
    <w:rsid w:val="00F34E48"/>
    <w:rsid w:val="00F34EBF"/>
    <w:rsid w:val="00F350EB"/>
    <w:rsid w:val="00F3567A"/>
    <w:rsid w:val="00F358E8"/>
    <w:rsid w:val="00F359D3"/>
    <w:rsid w:val="00F35D25"/>
    <w:rsid w:val="00F35D67"/>
    <w:rsid w:val="00F3601D"/>
    <w:rsid w:val="00F362DD"/>
    <w:rsid w:val="00F365E9"/>
    <w:rsid w:val="00F367D8"/>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78E"/>
    <w:rsid w:val="00F41890"/>
    <w:rsid w:val="00F41DBD"/>
    <w:rsid w:val="00F41DE5"/>
    <w:rsid w:val="00F41E51"/>
    <w:rsid w:val="00F41E6B"/>
    <w:rsid w:val="00F41EB9"/>
    <w:rsid w:val="00F4211A"/>
    <w:rsid w:val="00F42474"/>
    <w:rsid w:val="00F42876"/>
    <w:rsid w:val="00F42CC8"/>
    <w:rsid w:val="00F42F84"/>
    <w:rsid w:val="00F43124"/>
    <w:rsid w:val="00F434A3"/>
    <w:rsid w:val="00F4352A"/>
    <w:rsid w:val="00F43B90"/>
    <w:rsid w:val="00F43BA0"/>
    <w:rsid w:val="00F4472D"/>
    <w:rsid w:val="00F44F2B"/>
    <w:rsid w:val="00F454C2"/>
    <w:rsid w:val="00F45FE8"/>
    <w:rsid w:val="00F46005"/>
    <w:rsid w:val="00F46255"/>
    <w:rsid w:val="00F46262"/>
    <w:rsid w:val="00F46B47"/>
    <w:rsid w:val="00F46D5F"/>
    <w:rsid w:val="00F46D95"/>
    <w:rsid w:val="00F46EBA"/>
    <w:rsid w:val="00F47DCA"/>
    <w:rsid w:val="00F47FDA"/>
    <w:rsid w:val="00F500BC"/>
    <w:rsid w:val="00F508B7"/>
    <w:rsid w:val="00F50BEE"/>
    <w:rsid w:val="00F51005"/>
    <w:rsid w:val="00F51176"/>
    <w:rsid w:val="00F516B8"/>
    <w:rsid w:val="00F51AA0"/>
    <w:rsid w:val="00F52033"/>
    <w:rsid w:val="00F526E1"/>
    <w:rsid w:val="00F52E65"/>
    <w:rsid w:val="00F5318B"/>
    <w:rsid w:val="00F53242"/>
    <w:rsid w:val="00F532B3"/>
    <w:rsid w:val="00F534D3"/>
    <w:rsid w:val="00F53973"/>
    <w:rsid w:val="00F54BA5"/>
    <w:rsid w:val="00F54CA0"/>
    <w:rsid w:val="00F54E3F"/>
    <w:rsid w:val="00F55602"/>
    <w:rsid w:val="00F5568E"/>
    <w:rsid w:val="00F557DA"/>
    <w:rsid w:val="00F559DE"/>
    <w:rsid w:val="00F55B09"/>
    <w:rsid w:val="00F55CA2"/>
    <w:rsid w:val="00F560D6"/>
    <w:rsid w:val="00F56202"/>
    <w:rsid w:val="00F56E0F"/>
    <w:rsid w:val="00F574E8"/>
    <w:rsid w:val="00F575FA"/>
    <w:rsid w:val="00F57AC8"/>
    <w:rsid w:val="00F57C1D"/>
    <w:rsid w:val="00F60079"/>
    <w:rsid w:val="00F600A6"/>
    <w:rsid w:val="00F60319"/>
    <w:rsid w:val="00F60AD2"/>
    <w:rsid w:val="00F60EA5"/>
    <w:rsid w:val="00F60EB0"/>
    <w:rsid w:val="00F60FC6"/>
    <w:rsid w:val="00F61391"/>
    <w:rsid w:val="00F6167A"/>
    <w:rsid w:val="00F619A3"/>
    <w:rsid w:val="00F620A8"/>
    <w:rsid w:val="00F62150"/>
    <w:rsid w:val="00F62C5D"/>
    <w:rsid w:val="00F62DF5"/>
    <w:rsid w:val="00F6308E"/>
    <w:rsid w:val="00F63525"/>
    <w:rsid w:val="00F6390C"/>
    <w:rsid w:val="00F6400D"/>
    <w:rsid w:val="00F6494B"/>
    <w:rsid w:val="00F64CDD"/>
    <w:rsid w:val="00F64ED6"/>
    <w:rsid w:val="00F659C0"/>
    <w:rsid w:val="00F65C5B"/>
    <w:rsid w:val="00F65D37"/>
    <w:rsid w:val="00F65E99"/>
    <w:rsid w:val="00F65FDA"/>
    <w:rsid w:val="00F661A9"/>
    <w:rsid w:val="00F663B8"/>
    <w:rsid w:val="00F668C3"/>
    <w:rsid w:val="00F66EED"/>
    <w:rsid w:val="00F66F21"/>
    <w:rsid w:val="00F67032"/>
    <w:rsid w:val="00F675F9"/>
    <w:rsid w:val="00F6779A"/>
    <w:rsid w:val="00F678D3"/>
    <w:rsid w:val="00F67BE2"/>
    <w:rsid w:val="00F70642"/>
    <w:rsid w:val="00F706A8"/>
    <w:rsid w:val="00F70D8A"/>
    <w:rsid w:val="00F70FAD"/>
    <w:rsid w:val="00F71802"/>
    <w:rsid w:val="00F71EC4"/>
    <w:rsid w:val="00F71EC9"/>
    <w:rsid w:val="00F7209D"/>
    <w:rsid w:val="00F72128"/>
    <w:rsid w:val="00F727E9"/>
    <w:rsid w:val="00F72803"/>
    <w:rsid w:val="00F72805"/>
    <w:rsid w:val="00F72EFF"/>
    <w:rsid w:val="00F737A2"/>
    <w:rsid w:val="00F73D11"/>
    <w:rsid w:val="00F73D4B"/>
    <w:rsid w:val="00F73E31"/>
    <w:rsid w:val="00F741B0"/>
    <w:rsid w:val="00F74455"/>
    <w:rsid w:val="00F744F9"/>
    <w:rsid w:val="00F749B1"/>
    <w:rsid w:val="00F74B4F"/>
    <w:rsid w:val="00F74F0A"/>
    <w:rsid w:val="00F75192"/>
    <w:rsid w:val="00F7520C"/>
    <w:rsid w:val="00F75394"/>
    <w:rsid w:val="00F75821"/>
    <w:rsid w:val="00F759F4"/>
    <w:rsid w:val="00F75A7D"/>
    <w:rsid w:val="00F75A94"/>
    <w:rsid w:val="00F75BE9"/>
    <w:rsid w:val="00F75DF0"/>
    <w:rsid w:val="00F75F58"/>
    <w:rsid w:val="00F7614E"/>
    <w:rsid w:val="00F76616"/>
    <w:rsid w:val="00F76B9B"/>
    <w:rsid w:val="00F76BC7"/>
    <w:rsid w:val="00F76D8D"/>
    <w:rsid w:val="00F76F45"/>
    <w:rsid w:val="00F7700D"/>
    <w:rsid w:val="00F772F1"/>
    <w:rsid w:val="00F77C62"/>
    <w:rsid w:val="00F80119"/>
    <w:rsid w:val="00F802BD"/>
    <w:rsid w:val="00F803E7"/>
    <w:rsid w:val="00F80493"/>
    <w:rsid w:val="00F80494"/>
    <w:rsid w:val="00F806DD"/>
    <w:rsid w:val="00F80F3E"/>
    <w:rsid w:val="00F8100B"/>
    <w:rsid w:val="00F81152"/>
    <w:rsid w:val="00F81385"/>
    <w:rsid w:val="00F81C48"/>
    <w:rsid w:val="00F81E50"/>
    <w:rsid w:val="00F8202C"/>
    <w:rsid w:val="00F826C2"/>
    <w:rsid w:val="00F82C47"/>
    <w:rsid w:val="00F8360A"/>
    <w:rsid w:val="00F836BB"/>
    <w:rsid w:val="00F837D9"/>
    <w:rsid w:val="00F83F00"/>
    <w:rsid w:val="00F84412"/>
    <w:rsid w:val="00F8441B"/>
    <w:rsid w:val="00F844A5"/>
    <w:rsid w:val="00F845BA"/>
    <w:rsid w:val="00F849DD"/>
    <w:rsid w:val="00F84D8E"/>
    <w:rsid w:val="00F85074"/>
    <w:rsid w:val="00F853C8"/>
    <w:rsid w:val="00F85407"/>
    <w:rsid w:val="00F8565A"/>
    <w:rsid w:val="00F8596E"/>
    <w:rsid w:val="00F85B5B"/>
    <w:rsid w:val="00F85C1F"/>
    <w:rsid w:val="00F8626A"/>
    <w:rsid w:val="00F86420"/>
    <w:rsid w:val="00F870D0"/>
    <w:rsid w:val="00F87151"/>
    <w:rsid w:val="00F87708"/>
    <w:rsid w:val="00F87C95"/>
    <w:rsid w:val="00F90247"/>
    <w:rsid w:val="00F906D3"/>
    <w:rsid w:val="00F90C9F"/>
    <w:rsid w:val="00F90CC3"/>
    <w:rsid w:val="00F91A4F"/>
    <w:rsid w:val="00F91ADB"/>
    <w:rsid w:val="00F91BC0"/>
    <w:rsid w:val="00F91E28"/>
    <w:rsid w:val="00F91EB7"/>
    <w:rsid w:val="00F92A05"/>
    <w:rsid w:val="00F92B6C"/>
    <w:rsid w:val="00F92E8A"/>
    <w:rsid w:val="00F93020"/>
    <w:rsid w:val="00F932CE"/>
    <w:rsid w:val="00F9333F"/>
    <w:rsid w:val="00F93607"/>
    <w:rsid w:val="00F93709"/>
    <w:rsid w:val="00F93C0B"/>
    <w:rsid w:val="00F94342"/>
    <w:rsid w:val="00F94B33"/>
    <w:rsid w:val="00F94CAC"/>
    <w:rsid w:val="00F94EB1"/>
    <w:rsid w:val="00F95A91"/>
    <w:rsid w:val="00F95C38"/>
    <w:rsid w:val="00F96119"/>
    <w:rsid w:val="00F96253"/>
    <w:rsid w:val="00F96496"/>
    <w:rsid w:val="00F9681A"/>
    <w:rsid w:val="00F96955"/>
    <w:rsid w:val="00F96CDE"/>
    <w:rsid w:val="00F96D25"/>
    <w:rsid w:val="00F9796F"/>
    <w:rsid w:val="00F97B59"/>
    <w:rsid w:val="00F97C53"/>
    <w:rsid w:val="00F97FCB"/>
    <w:rsid w:val="00FA014D"/>
    <w:rsid w:val="00FA01A8"/>
    <w:rsid w:val="00FA01B5"/>
    <w:rsid w:val="00FA0BF4"/>
    <w:rsid w:val="00FA0D22"/>
    <w:rsid w:val="00FA19BD"/>
    <w:rsid w:val="00FA19F7"/>
    <w:rsid w:val="00FA1E8F"/>
    <w:rsid w:val="00FA204F"/>
    <w:rsid w:val="00FA2122"/>
    <w:rsid w:val="00FA23CF"/>
    <w:rsid w:val="00FA25C6"/>
    <w:rsid w:val="00FA287D"/>
    <w:rsid w:val="00FA29A6"/>
    <w:rsid w:val="00FA29DC"/>
    <w:rsid w:val="00FA316D"/>
    <w:rsid w:val="00FA32E1"/>
    <w:rsid w:val="00FA32EA"/>
    <w:rsid w:val="00FA3556"/>
    <w:rsid w:val="00FA4207"/>
    <w:rsid w:val="00FA4398"/>
    <w:rsid w:val="00FA460E"/>
    <w:rsid w:val="00FA46C7"/>
    <w:rsid w:val="00FA48EE"/>
    <w:rsid w:val="00FA5018"/>
    <w:rsid w:val="00FA557B"/>
    <w:rsid w:val="00FA5D6F"/>
    <w:rsid w:val="00FA5D96"/>
    <w:rsid w:val="00FA639A"/>
    <w:rsid w:val="00FA6839"/>
    <w:rsid w:val="00FA6BC3"/>
    <w:rsid w:val="00FA7518"/>
    <w:rsid w:val="00FA770D"/>
    <w:rsid w:val="00FA7BC5"/>
    <w:rsid w:val="00FA7E54"/>
    <w:rsid w:val="00FB061C"/>
    <w:rsid w:val="00FB0658"/>
    <w:rsid w:val="00FB1641"/>
    <w:rsid w:val="00FB1CC2"/>
    <w:rsid w:val="00FB1E33"/>
    <w:rsid w:val="00FB1E8B"/>
    <w:rsid w:val="00FB28D8"/>
    <w:rsid w:val="00FB292E"/>
    <w:rsid w:val="00FB29D2"/>
    <w:rsid w:val="00FB2BDB"/>
    <w:rsid w:val="00FB2D82"/>
    <w:rsid w:val="00FB332A"/>
    <w:rsid w:val="00FB33E1"/>
    <w:rsid w:val="00FB3B09"/>
    <w:rsid w:val="00FB4595"/>
    <w:rsid w:val="00FB46D5"/>
    <w:rsid w:val="00FB4917"/>
    <w:rsid w:val="00FB4ECA"/>
    <w:rsid w:val="00FB5230"/>
    <w:rsid w:val="00FB5297"/>
    <w:rsid w:val="00FB537A"/>
    <w:rsid w:val="00FB5449"/>
    <w:rsid w:val="00FB5FFB"/>
    <w:rsid w:val="00FB601F"/>
    <w:rsid w:val="00FB6322"/>
    <w:rsid w:val="00FB63DE"/>
    <w:rsid w:val="00FB6D04"/>
    <w:rsid w:val="00FB6F89"/>
    <w:rsid w:val="00FB717D"/>
    <w:rsid w:val="00FB744E"/>
    <w:rsid w:val="00FB7494"/>
    <w:rsid w:val="00FB79BD"/>
    <w:rsid w:val="00FB7B13"/>
    <w:rsid w:val="00FB7BD3"/>
    <w:rsid w:val="00FB7ECB"/>
    <w:rsid w:val="00FC0096"/>
    <w:rsid w:val="00FC0BA4"/>
    <w:rsid w:val="00FC0E41"/>
    <w:rsid w:val="00FC0E8C"/>
    <w:rsid w:val="00FC1351"/>
    <w:rsid w:val="00FC1806"/>
    <w:rsid w:val="00FC19B5"/>
    <w:rsid w:val="00FC1E10"/>
    <w:rsid w:val="00FC2186"/>
    <w:rsid w:val="00FC2591"/>
    <w:rsid w:val="00FC27B8"/>
    <w:rsid w:val="00FC2B82"/>
    <w:rsid w:val="00FC2F02"/>
    <w:rsid w:val="00FC308C"/>
    <w:rsid w:val="00FC3168"/>
    <w:rsid w:val="00FC34B5"/>
    <w:rsid w:val="00FC375A"/>
    <w:rsid w:val="00FC3921"/>
    <w:rsid w:val="00FC3BB7"/>
    <w:rsid w:val="00FC3E0F"/>
    <w:rsid w:val="00FC44D3"/>
    <w:rsid w:val="00FC4870"/>
    <w:rsid w:val="00FC4E82"/>
    <w:rsid w:val="00FC54B3"/>
    <w:rsid w:val="00FC56E0"/>
    <w:rsid w:val="00FC5886"/>
    <w:rsid w:val="00FC609C"/>
    <w:rsid w:val="00FC64B3"/>
    <w:rsid w:val="00FC681A"/>
    <w:rsid w:val="00FC6A74"/>
    <w:rsid w:val="00FC6BC1"/>
    <w:rsid w:val="00FC6BF3"/>
    <w:rsid w:val="00FC6C2B"/>
    <w:rsid w:val="00FC6F96"/>
    <w:rsid w:val="00FC72BA"/>
    <w:rsid w:val="00FC740B"/>
    <w:rsid w:val="00FC755E"/>
    <w:rsid w:val="00FC7853"/>
    <w:rsid w:val="00FC7CE5"/>
    <w:rsid w:val="00FD09B2"/>
    <w:rsid w:val="00FD0A12"/>
    <w:rsid w:val="00FD0AE5"/>
    <w:rsid w:val="00FD0E5F"/>
    <w:rsid w:val="00FD10FD"/>
    <w:rsid w:val="00FD1733"/>
    <w:rsid w:val="00FD1927"/>
    <w:rsid w:val="00FD196D"/>
    <w:rsid w:val="00FD1D18"/>
    <w:rsid w:val="00FD1E3C"/>
    <w:rsid w:val="00FD2077"/>
    <w:rsid w:val="00FD21C0"/>
    <w:rsid w:val="00FD2803"/>
    <w:rsid w:val="00FD2BB1"/>
    <w:rsid w:val="00FD2C16"/>
    <w:rsid w:val="00FD2D2E"/>
    <w:rsid w:val="00FD2D8D"/>
    <w:rsid w:val="00FD2EAF"/>
    <w:rsid w:val="00FD3050"/>
    <w:rsid w:val="00FD32FA"/>
    <w:rsid w:val="00FD3DFD"/>
    <w:rsid w:val="00FD4776"/>
    <w:rsid w:val="00FD4915"/>
    <w:rsid w:val="00FD57A3"/>
    <w:rsid w:val="00FD58A4"/>
    <w:rsid w:val="00FD597E"/>
    <w:rsid w:val="00FD5A86"/>
    <w:rsid w:val="00FD5C09"/>
    <w:rsid w:val="00FD5CEE"/>
    <w:rsid w:val="00FD68F9"/>
    <w:rsid w:val="00FD6EBE"/>
    <w:rsid w:val="00FD71C6"/>
    <w:rsid w:val="00FD7253"/>
    <w:rsid w:val="00FD73D0"/>
    <w:rsid w:val="00FD7481"/>
    <w:rsid w:val="00FD75CB"/>
    <w:rsid w:val="00FE0081"/>
    <w:rsid w:val="00FE0141"/>
    <w:rsid w:val="00FE0406"/>
    <w:rsid w:val="00FE0588"/>
    <w:rsid w:val="00FE0BBE"/>
    <w:rsid w:val="00FE1A7F"/>
    <w:rsid w:val="00FE1ED1"/>
    <w:rsid w:val="00FE211A"/>
    <w:rsid w:val="00FE2AA6"/>
    <w:rsid w:val="00FE2B95"/>
    <w:rsid w:val="00FE2BCF"/>
    <w:rsid w:val="00FE36E7"/>
    <w:rsid w:val="00FE373E"/>
    <w:rsid w:val="00FE387C"/>
    <w:rsid w:val="00FE393D"/>
    <w:rsid w:val="00FE3A01"/>
    <w:rsid w:val="00FE3C96"/>
    <w:rsid w:val="00FE489A"/>
    <w:rsid w:val="00FE497D"/>
    <w:rsid w:val="00FE4C2A"/>
    <w:rsid w:val="00FE4D60"/>
    <w:rsid w:val="00FE4E93"/>
    <w:rsid w:val="00FE4ED2"/>
    <w:rsid w:val="00FE593B"/>
    <w:rsid w:val="00FE5A1D"/>
    <w:rsid w:val="00FE630C"/>
    <w:rsid w:val="00FE67A8"/>
    <w:rsid w:val="00FE6EFF"/>
    <w:rsid w:val="00FE72A1"/>
    <w:rsid w:val="00FF0923"/>
    <w:rsid w:val="00FF0FEE"/>
    <w:rsid w:val="00FF1452"/>
    <w:rsid w:val="00FF155D"/>
    <w:rsid w:val="00FF15FE"/>
    <w:rsid w:val="00FF1862"/>
    <w:rsid w:val="00FF193C"/>
    <w:rsid w:val="00FF197C"/>
    <w:rsid w:val="00FF1B02"/>
    <w:rsid w:val="00FF1EA4"/>
    <w:rsid w:val="00FF2203"/>
    <w:rsid w:val="00FF23EE"/>
    <w:rsid w:val="00FF23F4"/>
    <w:rsid w:val="00FF2C2D"/>
    <w:rsid w:val="00FF37E2"/>
    <w:rsid w:val="00FF3A52"/>
    <w:rsid w:val="00FF42F0"/>
    <w:rsid w:val="00FF44D7"/>
    <w:rsid w:val="00FF455C"/>
    <w:rsid w:val="00FF49C1"/>
    <w:rsid w:val="00FF4AD9"/>
    <w:rsid w:val="00FF4DAC"/>
    <w:rsid w:val="00FF524B"/>
    <w:rsid w:val="00FF5336"/>
    <w:rsid w:val="00FF5EAE"/>
    <w:rsid w:val="00FF629A"/>
    <w:rsid w:val="00FF6392"/>
    <w:rsid w:val="00FF65D3"/>
    <w:rsid w:val="00FF6896"/>
    <w:rsid w:val="00FF7793"/>
    <w:rsid w:val="00FF7B96"/>
    <w:rsid w:val="00FF7F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E27"/>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contextualSpacing/>
    </w:pPr>
  </w:style>
  <w:style w:type="paragraph" w:styleId="Ttulo">
    <w:name w:val="Title"/>
    <w:basedOn w:val="Normal"/>
    <w:next w:val="Normal"/>
    <w:link w:val="TtuloCar"/>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40">
          <w:marLeft w:val="547"/>
          <w:marRight w:val="0"/>
          <w:marTop w:val="115"/>
          <w:marBottom w:val="0"/>
          <w:divBdr>
            <w:top w:val="none" w:sz="0" w:space="0" w:color="auto"/>
            <w:left w:val="none" w:sz="0" w:space="0" w:color="auto"/>
            <w:bottom w:val="none" w:sz="0" w:space="0" w:color="auto"/>
            <w:right w:val="none" w:sz="0" w:space="0" w:color="auto"/>
          </w:divBdr>
        </w:div>
        <w:div w:id="122578831">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1071460434">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842354875">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1832981681">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767729199">
          <w:marLeft w:val="0"/>
          <w:marRight w:val="0"/>
          <w:marTop w:val="216"/>
          <w:marBottom w:val="0"/>
          <w:divBdr>
            <w:top w:val="none" w:sz="0" w:space="0" w:color="auto"/>
            <w:left w:val="none" w:sz="0" w:space="0" w:color="auto"/>
            <w:bottom w:val="none" w:sz="0" w:space="0" w:color="auto"/>
            <w:right w:val="none" w:sz="0" w:space="0" w:color="auto"/>
          </w:divBdr>
        </w:div>
        <w:div w:id="13854485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360245">
          <w:marLeft w:val="547"/>
          <w:marRight w:val="0"/>
          <w:marTop w:val="154"/>
          <w:marBottom w:val="0"/>
          <w:divBdr>
            <w:top w:val="none" w:sz="0" w:space="0" w:color="auto"/>
            <w:left w:val="none" w:sz="0" w:space="0" w:color="auto"/>
            <w:bottom w:val="none" w:sz="0" w:space="0" w:color="auto"/>
            <w:right w:val="none" w:sz="0" w:space="0" w:color="auto"/>
          </w:divBdr>
        </w:div>
        <w:div w:id="1155100972">
          <w:marLeft w:val="547"/>
          <w:marRight w:val="0"/>
          <w:marTop w:val="154"/>
          <w:marBottom w:val="0"/>
          <w:divBdr>
            <w:top w:val="none" w:sz="0" w:space="0" w:color="auto"/>
            <w:left w:val="none" w:sz="0" w:space="0" w:color="auto"/>
            <w:bottom w:val="none" w:sz="0" w:space="0" w:color="auto"/>
            <w:right w:val="none" w:sz="0" w:space="0" w:color="auto"/>
          </w:divBdr>
        </w:div>
        <w:div w:id="1576548716">
          <w:marLeft w:val="547"/>
          <w:marRight w:val="0"/>
          <w:marTop w:val="154"/>
          <w:marBottom w:val="0"/>
          <w:divBdr>
            <w:top w:val="none" w:sz="0" w:space="0" w:color="auto"/>
            <w:left w:val="none" w:sz="0" w:space="0" w:color="auto"/>
            <w:bottom w:val="none" w:sz="0" w:space="0" w:color="auto"/>
            <w:right w:val="none" w:sz="0" w:space="0" w:color="auto"/>
          </w:divBdr>
        </w:div>
        <w:div w:id="2047872552">
          <w:marLeft w:val="547"/>
          <w:marRight w:val="0"/>
          <w:marTop w:val="154"/>
          <w:marBottom w:val="0"/>
          <w:divBdr>
            <w:top w:val="none" w:sz="0" w:space="0" w:color="auto"/>
            <w:left w:val="none" w:sz="0" w:space="0" w:color="auto"/>
            <w:bottom w:val="none" w:sz="0" w:space="0" w:color="auto"/>
            <w:right w:val="none" w:sz="0" w:space="0" w:color="auto"/>
          </w:divBdr>
        </w:div>
      </w:divsChild>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1495729676">
          <w:marLeft w:val="547"/>
          <w:marRight w:val="0"/>
          <w:marTop w:val="154"/>
          <w:marBottom w:val="0"/>
          <w:divBdr>
            <w:top w:val="none" w:sz="0" w:space="0" w:color="auto"/>
            <w:left w:val="none" w:sz="0" w:space="0" w:color="auto"/>
            <w:bottom w:val="none" w:sz="0" w:space="0" w:color="auto"/>
            <w:right w:val="none" w:sz="0" w:space="0" w:color="auto"/>
          </w:divBdr>
        </w:div>
        <w:div w:id="311061335">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1392651865">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 w:id="256327798">
          <w:marLeft w:val="547"/>
          <w:marRight w:val="0"/>
          <w:marTop w:val="154"/>
          <w:marBottom w:val="0"/>
          <w:divBdr>
            <w:top w:val="none" w:sz="0" w:space="0" w:color="auto"/>
            <w:left w:val="none" w:sz="0" w:space="0" w:color="auto"/>
            <w:bottom w:val="none" w:sz="0" w:space="0" w:color="auto"/>
            <w:right w:val="none" w:sz="0" w:space="0" w:color="auto"/>
          </w:divBdr>
        </w:div>
      </w:divsChild>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 w:id="470950028">
          <w:marLeft w:val="547"/>
          <w:marRight w:val="0"/>
          <w:marTop w:val="154"/>
          <w:marBottom w:val="0"/>
          <w:divBdr>
            <w:top w:val="none" w:sz="0" w:space="0" w:color="auto"/>
            <w:left w:val="none" w:sz="0" w:space="0" w:color="auto"/>
            <w:bottom w:val="none" w:sz="0" w:space="0" w:color="auto"/>
            <w:right w:val="none" w:sz="0" w:space="0" w:color="auto"/>
          </w:divBdr>
        </w:div>
      </w:divsChild>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1083452706">
          <w:marLeft w:val="547"/>
          <w:marRight w:val="0"/>
          <w:marTop w:val="134"/>
          <w:marBottom w:val="0"/>
          <w:divBdr>
            <w:top w:val="none" w:sz="0" w:space="0" w:color="auto"/>
            <w:left w:val="none" w:sz="0" w:space="0" w:color="auto"/>
            <w:bottom w:val="none" w:sz="0" w:space="0" w:color="auto"/>
            <w:right w:val="none" w:sz="0" w:space="0" w:color="auto"/>
          </w:divBdr>
        </w:div>
        <w:div w:id="73016461">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133175990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54164669">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141528189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 w:id="93290025">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1276714646">
          <w:marLeft w:val="547"/>
          <w:marRight w:val="0"/>
          <w:marTop w:val="144"/>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51271915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2134597571">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1609584636">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27032077">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041857518">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83136403">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177624269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7802934">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1692756532">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 w:id="450562045">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931304809">
          <w:marLeft w:val="547"/>
          <w:marRight w:val="0"/>
          <w:marTop w:val="168"/>
          <w:marBottom w:val="0"/>
          <w:divBdr>
            <w:top w:val="none" w:sz="0" w:space="0" w:color="auto"/>
            <w:left w:val="none" w:sz="0" w:space="0" w:color="auto"/>
            <w:bottom w:val="none" w:sz="0" w:space="0" w:color="auto"/>
            <w:right w:val="none" w:sz="0" w:space="0" w:color="auto"/>
          </w:divBdr>
        </w:div>
        <w:div w:id="1226602293">
          <w:marLeft w:val="547"/>
          <w:marRight w:val="0"/>
          <w:marTop w:val="168"/>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383871862">
          <w:marLeft w:val="547"/>
          <w:marRight w:val="0"/>
          <w:marTop w:val="144"/>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86798518">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429">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sChild>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900357085">
          <w:marLeft w:val="547"/>
          <w:marRight w:val="0"/>
          <w:marTop w:val="134"/>
          <w:marBottom w:val="0"/>
          <w:divBdr>
            <w:top w:val="none" w:sz="0" w:space="0" w:color="auto"/>
            <w:left w:val="none" w:sz="0" w:space="0" w:color="auto"/>
            <w:bottom w:val="none" w:sz="0" w:space="0" w:color="auto"/>
            <w:right w:val="none" w:sz="0" w:space="0" w:color="auto"/>
          </w:divBdr>
        </w:div>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1919973158">
          <w:marLeft w:val="547"/>
          <w:marRight w:val="0"/>
          <w:marTop w:val="96"/>
          <w:marBottom w:val="0"/>
          <w:divBdr>
            <w:top w:val="none" w:sz="0" w:space="0" w:color="auto"/>
            <w:left w:val="none" w:sz="0" w:space="0" w:color="auto"/>
            <w:bottom w:val="none" w:sz="0" w:space="0" w:color="auto"/>
            <w:right w:val="none" w:sz="0" w:space="0" w:color="auto"/>
          </w:divBdr>
        </w:div>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1926186153">
          <w:marLeft w:val="547"/>
          <w:marRight w:val="0"/>
          <w:marTop w:val="130"/>
          <w:marBottom w:val="0"/>
          <w:divBdr>
            <w:top w:val="none" w:sz="0" w:space="0" w:color="auto"/>
            <w:left w:val="none" w:sz="0" w:space="0" w:color="auto"/>
            <w:bottom w:val="none" w:sz="0" w:space="0" w:color="auto"/>
            <w:right w:val="none" w:sz="0" w:space="0" w:color="auto"/>
          </w:divBdr>
        </w:div>
        <w:div w:id="618532938">
          <w:marLeft w:val="547"/>
          <w:marRight w:val="0"/>
          <w:marTop w:val="130"/>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 w:id="281695154">
          <w:marLeft w:val="547"/>
          <w:marRight w:val="0"/>
          <w:marTop w:val="115"/>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704137568">
          <w:marLeft w:val="547"/>
          <w:marRight w:val="0"/>
          <w:marTop w:val="0"/>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 w:id="213784664">
          <w:marLeft w:val="547"/>
          <w:marRight w:val="0"/>
          <w:marTop w:val="134"/>
          <w:marBottom w:val="0"/>
          <w:divBdr>
            <w:top w:val="none" w:sz="0" w:space="0" w:color="auto"/>
            <w:left w:val="none" w:sz="0" w:space="0" w:color="auto"/>
            <w:bottom w:val="none" w:sz="0" w:space="0" w:color="auto"/>
            <w:right w:val="none" w:sz="0" w:space="0" w:color="auto"/>
          </w:divBdr>
        </w:div>
      </w:divsChild>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2F06-0A1E-4B78-A106-5B60BB32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05</Words>
  <Characters>1543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18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 </cp:lastModifiedBy>
  <cp:revision>2</cp:revision>
  <cp:lastPrinted>2010-11-16T20:12:00Z</cp:lastPrinted>
  <dcterms:created xsi:type="dcterms:W3CDTF">2011-02-21T17:54:00Z</dcterms:created>
  <dcterms:modified xsi:type="dcterms:W3CDTF">2011-02-21T17:54:00Z</dcterms:modified>
</cp:coreProperties>
</file>